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0A7F" w14:textId="4530DC4B" w:rsidR="00C44F03" w:rsidRDefault="00A73EA8" w:rsidP="00AB40C7">
      <w:pPr>
        <w:ind w:left="284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1647330" wp14:editId="4BE9034F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1350645" cy="17227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" t="5579" r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57D8" w14:textId="77777777" w:rsidR="00C44F03" w:rsidRDefault="00C44F03" w:rsidP="00C44F03">
      <w:pPr>
        <w:jc w:val="right"/>
        <w:rPr>
          <w:rFonts w:ascii="Georgia" w:hAnsi="Georgia"/>
          <w:b/>
          <w:bCs/>
        </w:rPr>
      </w:pPr>
    </w:p>
    <w:p w14:paraId="14F9046B" w14:textId="068A43FC" w:rsidR="00C44F03" w:rsidRPr="008F148A" w:rsidRDefault="00C44F03" w:rsidP="005D18C1">
      <w:r w:rsidRPr="008F148A">
        <w:rPr>
          <w:rFonts w:ascii="Georgia" w:hAnsi="Georgia"/>
          <w:b/>
          <w:bCs/>
        </w:rPr>
        <w:t xml:space="preserve"> </w:t>
      </w:r>
      <w:r w:rsidR="005D18C1">
        <w:rPr>
          <w:rFonts w:ascii="Georgia" w:hAnsi="Georgia"/>
          <w:b/>
          <w:bCs/>
        </w:rPr>
        <w:tab/>
      </w:r>
      <w:r w:rsidR="005D18C1">
        <w:rPr>
          <w:rFonts w:ascii="Georgia" w:hAnsi="Georgia"/>
          <w:b/>
          <w:bCs/>
        </w:rPr>
        <w:tab/>
      </w:r>
      <w:r w:rsidR="00C6479A">
        <w:rPr>
          <w:rFonts w:ascii="Georgia" w:hAnsi="Georgia"/>
          <w:b/>
          <w:bCs/>
        </w:rPr>
        <w:t xml:space="preserve">                     Prof. </w:t>
      </w:r>
      <w:r w:rsidRPr="008F148A">
        <w:rPr>
          <w:rFonts w:ascii="Georgia" w:hAnsi="Georgia"/>
          <w:b/>
          <w:bCs/>
        </w:rPr>
        <w:t xml:space="preserve">Samir </w:t>
      </w:r>
      <w:proofErr w:type="spellStart"/>
      <w:r w:rsidRPr="008F148A">
        <w:rPr>
          <w:rFonts w:ascii="Georgia" w:hAnsi="Georgia"/>
          <w:b/>
          <w:bCs/>
        </w:rPr>
        <w:t>Shehata</w:t>
      </w:r>
      <w:proofErr w:type="spellEnd"/>
      <w:r w:rsidRPr="008F148A">
        <w:rPr>
          <w:rFonts w:ascii="Georgia" w:hAnsi="Georgia"/>
          <w:b/>
          <w:bCs/>
        </w:rPr>
        <w:t xml:space="preserve"> Mohamed </w:t>
      </w:r>
      <w:proofErr w:type="spellStart"/>
      <w:r w:rsidRPr="008F148A">
        <w:rPr>
          <w:rFonts w:ascii="Georgia" w:hAnsi="Georgia"/>
          <w:b/>
          <w:bCs/>
        </w:rPr>
        <w:t>Eid</w:t>
      </w:r>
      <w:proofErr w:type="spellEnd"/>
    </w:p>
    <w:p w14:paraId="302B2DF3" w14:textId="33768699" w:rsidR="00C44F03" w:rsidRPr="008F148A" w:rsidRDefault="005D18C1" w:rsidP="005D18C1">
      <w:pPr>
        <w:ind w:left="2880" w:firstLine="720"/>
        <w:jc w:val="center"/>
        <w:rPr>
          <w:rFonts w:ascii="Georgia" w:hAnsi="Georgia"/>
        </w:rPr>
      </w:pPr>
      <w:r>
        <w:rPr>
          <w:rFonts w:ascii="Georgia" w:hAnsi="Georgia"/>
        </w:rPr>
        <w:t xml:space="preserve">                 </w:t>
      </w:r>
      <w:r w:rsidR="00C44F03" w:rsidRPr="008F148A">
        <w:rPr>
          <w:rFonts w:ascii="Georgia" w:hAnsi="Georgia"/>
        </w:rPr>
        <w:t>Clinical Oncology Department,</w:t>
      </w:r>
    </w:p>
    <w:p w14:paraId="1AFD100C" w14:textId="77777777" w:rsidR="00C6479A" w:rsidRDefault="005D18C1" w:rsidP="005D18C1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</w:t>
      </w:r>
      <w:proofErr w:type="spellStart"/>
      <w:r w:rsidR="00C44F03" w:rsidRPr="008F148A">
        <w:rPr>
          <w:rFonts w:ascii="Georgia" w:hAnsi="Georgia"/>
        </w:rPr>
        <w:t>Assiut</w:t>
      </w:r>
      <w:proofErr w:type="spellEnd"/>
      <w:r w:rsidR="00C44F03" w:rsidRPr="008F148A">
        <w:rPr>
          <w:rFonts w:ascii="Georgia" w:hAnsi="Georgia"/>
        </w:rPr>
        <w:t xml:space="preserve"> University</w:t>
      </w:r>
      <w:r w:rsidR="00C6479A">
        <w:rPr>
          <w:rFonts w:ascii="Georgia" w:hAnsi="Georgia"/>
        </w:rPr>
        <w:t xml:space="preserve"> Hospitals</w:t>
      </w:r>
      <w:r w:rsidR="00C44F03" w:rsidRPr="008F148A">
        <w:rPr>
          <w:rFonts w:ascii="Georgia" w:hAnsi="Georgia"/>
        </w:rPr>
        <w:t xml:space="preserve">, </w:t>
      </w:r>
    </w:p>
    <w:p w14:paraId="02D3326A" w14:textId="4FB471B7" w:rsidR="00C6479A" w:rsidRDefault="00C6479A" w:rsidP="00C0397B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Faculty of Medicine, </w:t>
      </w:r>
      <w:proofErr w:type="spellStart"/>
      <w:r w:rsidR="00C44F03" w:rsidRPr="008F148A">
        <w:rPr>
          <w:rFonts w:ascii="Georgia" w:hAnsi="Georgia"/>
        </w:rPr>
        <w:t>Assiut</w:t>
      </w:r>
      <w:proofErr w:type="spellEnd"/>
      <w:r>
        <w:rPr>
          <w:rFonts w:ascii="Georgia" w:hAnsi="Georgia"/>
        </w:rPr>
        <w:t xml:space="preserve"> University</w:t>
      </w:r>
      <w:r w:rsidR="00C44F03" w:rsidRPr="008F148A">
        <w:rPr>
          <w:rFonts w:ascii="Georgia" w:hAnsi="Georgia"/>
        </w:rPr>
        <w:t xml:space="preserve">, </w:t>
      </w:r>
    </w:p>
    <w:p w14:paraId="038E9C25" w14:textId="286C0CD8" w:rsidR="00C44F03" w:rsidRPr="008F148A" w:rsidRDefault="00C6479A" w:rsidP="00C0397B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</w:t>
      </w:r>
      <w:proofErr w:type="spellStart"/>
      <w:r>
        <w:rPr>
          <w:rFonts w:ascii="Georgia" w:hAnsi="Georgia"/>
        </w:rPr>
        <w:t>Assiut</w:t>
      </w:r>
      <w:proofErr w:type="spellEnd"/>
      <w:r>
        <w:rPr>
          <w:rFonts w:ascii="Georgia" w:hAnsi="Georgia"/>
        </w:rPr>
        <w:t xml:space="preserve">, Egypt, </w:t>
      </w:r>
      <w:r w:rsidR="00C44F03" w:rsidRPr="008F148A">
        <w:rPr>
          <w:rFonts w:ascii="Georgia" w:hAnsi="Georgia"/>
        </w:rPr>
        <w:t>71526</w:t>
      </w:r>
    </w:p>
    <w:p w14:paraId="1108FB41" w14:textId="22123FB7" w:rsidR="00C44F03" w:rsidRPr="008F148A" w:rsidRDefault="005D18C1" w:rsidP="005D18C1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</w:t>
      </w:r>
      <w:r w:rsidR="00C44F03" w:rsidRPr="008F148A">
        <w:rPr>
          <w:rFonts w:ascii="Georgia" w:hAnsi="Georgia"/>
        </w:rPr>
        <w:t>Tel: +20882339678</w:t>
      </w:r>
    </w:p>
    <w:p w14:paraId="209BAEDA" w14:textId="2ADB78A5" w:rsidR="00C44F03" w:rsidRPr="008F148A" w:rsidRDefault="005D18C1" w:rsidP="005D18C1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</w:t>
      </w:r>
      <w:r w:rsidR="00C44F03" w:rsidRPr="008F148A">
        <w:rPr>
          <w:rFonts w:ascii="Georgia" w:hAnsi="Georgia"/>
        </w:rPr>
        <w:t xml:space="preserve">Cell: +101222302375 </w:t>
      </w:r>
    </w:p>
    <w:p w14:paraId="166F7C4F" w14:textId="7FAB14DF" w:rsidR="009007D5" w:rsidRPr="008F148A" w:rsidRDefault="00C44F03" w:rsidP="005D18C1">
      <w:pPr>
        <w:rPr>
          <w:rFonts w:ascii="Georgia" w:hAnsi="Georgia"/>
          <w:b/>
          <w:bCs/>
        </w:rPr>
      </w:pPr>
      <w:r w:rsidRPr="008F148A">
        <w:rPr>
          <w:rFonts w:ascii="Georgia" w:hAnsi="Georgia"/>
        </w:rPr>
        <w:t xml:space="preserve">                                               </w:t>
      </w:r>
      <w:r w:rsidR="00C6479A">
        <w:rPr>
          <w:rFonts w:ascii="Georgia" w:hAnsi="Georgia"/>
        </w:rPr>
        <w:t xml:space="preserve"> E</w:t>
      </w:r>
      <w:r w:rsidRPr="008F148A">
        <w:rPr>
          <w:rFonts w:ascii="Georgia" w:hAnsi="Georgia"/>
        </w:rPr>
        <w:t xml:space="preserve">mail: </w:t>
      </w:r>
      <w:hyperlink r:id="rId10" w:history="1">
        <w:r w:rsidRPr="008F148A">
          <w:rPr>
            <w:rStyle w:val="Hyperlink"/>
            <w:rFonts w:ascii="Georgia" w:hAnsi="Georgia"/>
          </w:rPr>
          <w:t>Samir_eid@hotmail.com</w:t>
        </w:r>
      </w:hyperlink>
    </w:p>
    <w:p w14:paraId="70F2DD9A" w14:textId="3A840027" w:rsidR="00E02EBC" w:rsidRDefault="00E02EBC" w:rsidP="00E02EBC">
      <w:pPr>
        <w:jc w:val="right"/>
        <w:rPr>
          <w:rStyle w:val="Hyperlink"/>
          <w:rFonts w:ascii="Georgia" w:hAnsi="Georgia"/>
        </w:rPr>
      </w:pPr>
    </w:p>
    <w:p w14:paraId="4114155A" w14:textId="77777777" w:rsidR="00E02EBC" w:rsidRDefault="00E02EBC" w:rsidP="00E02EBC">
      <w:pPr>
        <w:rPr>
          <w:rFonts w:ascii="Georgia" w:hAnsi="Georgia"/>
          <w:b/>
          <w:bCs/>
          <w:i/>
          <w:iCs/>
          <w:u w:val="single"/>
          <w:lang w:eastAsia="en-US"/>
        </w:rPr>
      </w:pPr>
    </w:p>
    <w:p w14:paraId="4EC81993" w14:textId="2F21DC7B" w:rsidR="00F31426" w:rsidRPr="00BE072A" w:rsidRDefault="00E02EBC" w:rsidP="00E02EBC">
      <w:pPr>
        <w:rPr>
          <w:rFonts w:asciiTheme="majorBidi" w:hAnsiTheme="majorBidi" w:cstheme="majorBidi"/>
          <w:color w:val="0000FF"/>
          <w:sz w:val="32"/>
          <w:szCs w:val="32"/>
          <w:u w:val="single"/>
        </w:rPr>
      </w:pPr>
      <w:r w:rsidRPr="0010698E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  <w:lang w:eastAsia="en-US"/>
        </w:rPr>
        <w:t>Present Title and Affiliation</w:t>
      </w:r>
      <w:r w:rsidR="004F2DD0" w:rsidRPr="0010698E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  <w:lang w:eastAsia="en-US"/>
        </w:rPr>
        <w:t>:</w:t>
      </w:r>
    </w:p>
    <w:p w14:paraId="7C0C3CC6" w14:textId="77777777" w:rsidR="00E02EBC" w:rsidRPr="00BE072A" w:rsidRDefault="00E02EBC" w:rsidP="00E02EB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14:paraId="268144A8" w14:textId="712094F3" w:rsidR="00E02EBC" w:rsidRPr="00BE072A" w:rsidRDefault="00E02EBC" w:rsidP="00E02EBC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color w:val="000000"/>
          <w:sz w:val="28"/>
          <w:szCs w:val="28"/>
          <w:lang w:eastAsia="en-US"/>
        </w:rPr>
        <w:t xml:space="preserve">Professor of Clinical Oncology, Department of Clinical Oncology, Faculty of Medicine, </w:t>
      </w:r>
      <w:proofErr w:type="spellStart"/>
      <w:r w:rsidRPr="00BE072A">
        <w:rPr>
          <w:rFonts w:asciiTheme="majorBidi" w:hAnsiTheme="majorBidi" w:cstheme="majorBidi"/>
          <w:color w:val="000000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color w:val="000000"/>
          <w:sz w:val="28"/>
          <w:szCs w:val="28"/>
          <w:lang w:eastAsia="en-US"/>
        </w:rPr>
        <w:t xml:space="preserve"> University Hospitals, </w:t>
      </w:r>
      <w:proofErr w:type="spellStart"/>
      <w:r w:rsidRPr="00BE072A">
        <w:rPr>
          <w:rFonts w:asciiTheme="majorBidi" w:hAnsiTheme="majorBidi" w:cstheme="majorBidi"/>
          <w:color w:val="000000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color w:val="000000"/>
          <w:sz w:val="28"/>
          <w:szCs w:val="28"/>
          <w:lang w:eastAsia="en-US"/>
        </w:rPr>
        <w:t xml:space="preserve"> University, Egypt </w:t>
      </w:r>
    </w:p>
    <w:p w14:paraId="768F723F" w14:textId="77777777" w:rsidR="00F31426" w:rsidRPr="00BE072A" w:rsidRDefault="00F31426">
      <w:pPr>
        <w:jc w:val="both"/>
        <w:rPr>
          <w:rFonts w:asciiTheme="majorBidi" w:hAnsiTheme="majorBidi" w:cstheme="majorBidi"/>
          <w:sz w:val="28"/>
          <w:szCs w:val="28"/>
          <w:lang w:eastAsia="en-US"/>
        </w:rPr>
      </w:pPr>
    </w:p>
    <w:p w14:paraId="2063FA57" w14:textId="09FF21AC" w:rsidR="00F31426" w:rsidRPr="00BE072A" w:rsidRDefault="004F2DD0">
      <w:p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eastAsia="en-US"/>
        </w:rPr>
      </w:pPr>
      <w:r w:rsidRPr="0010698E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  <w:lang w:eastAsia="en-US"/>
        </w:rPr>
        <w:t>Education:</w:t>
      </w:r>
      <w:r w:rsidRPr="00BE072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eastAsia="en-US"/>
        </w:rPr>
        <w:t xml:space="preserve"> </w:t>
      </w:r>
    </w:p>
    <w:p w14:paraId="78F4E4C8" w14:textId="77777777" w:rsidR="00E02EBC" w:rsidRPr="00BE072A" w:rsidRDefault="00E02EBC">
      <w:pPr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eastAsia="en-US"/>
        </w:rPr>
      </w:pPr>
    </w:p>
    <w:p w14:paraId="249F8065" w14:textId="71850066" w:rsidR="00611576" w:rsidRPr="00BE072A" w:rsidRDefault="00E02EBC" w:rsidP="00BE072A">
      <w:pPr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b/>
          <w:bCs/>
          <w:sz w:val="28"/>
          <w:szCs w:val="28"/>
          <w:lang w:eastAsia="en-US"/>
        </w:rPr>
        <w:t>Degree-Granting Education</w:t>
      </w:r>
    </w:p>
    <w:p w14:paraId="4389D110" w14:textId="77777777" w:rsidR="00611576" w:rsidRPr="00BE072A" w:rsidRDefault="00611576" w:rsidP="00611576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8"/>
          <w:szCs w:val="28"/>
          <w:lang w:eastAsia="en-US"/>
        </w:rPr>
      </w:pPr>
    </w:p>
    <w:p w14:paraId="5CF119CA" w14:textId="335E8E1E" w:rsidR="00611576" w:rsidRPr="00BE072A" w:rsidRDefault="00611576" w:rsidP="00611576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Bachelor of Medicine and Surgery Degree (MD), </w:t>
      </w:r>
      <w:proofErr w:type="spell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University, Faculty of Medicine, </w:t>
      </w:r>
      <w:proofErr w:type="spell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lang w:eastAsia="en-US"/>
        </w:rPr>
        <w:t>, Egypt, 1986</w:t>
      </w:r>
    </w:p>
    <w:p w14:paraId="289DC3FE" w14:textId="5AC44B71" w:rsidR="00611576" w:rsidRPr="00BE072A" w:rsidRDefault="00611576" w:rsidP="00611576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Master of Science Degree in Clinical Oncology, </w:t>
      </w:r>
      <w:proofErr w:type="spell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University, Faculty of Medicine, </w:t>
      </w:r>
      <w:proofErr w:type="spell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lang w:eastAsia="en-US"/>
        </w:rPr>
        <w:t>, Egypt, 1993</w:t>
      </w:r>
    </w:p>
    <w:p w14:paraId="6999ED8D" w14:textId="227955E2" w:rsidR="00611576" w:rsidRPr="00BE072A" w:rsidRDefault="00611576" w:rsidP="00611576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Doctor of Science Degree in Clinical Oncology, </w:t>
      </w:r>
      <w:proofErr w:type="spell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University, Faculty of Medicine, </w:t>
      </w:r>
      <w:proofErr w:type="spell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, Egypt, 1997 </w:t>
      </w:r>
    </w:p>
    <w:p w14:paraId="1EE9F52A" w14:textId="77777777" w:rsidR="00611576" w:rsidRPr="00BE072A" w:rsidRDefault="00611576" w:rsidP="00611576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eastAsia="en-US"/>
        </w:rPr>
      </w:pPr>
    </w:p>
    <w:p w14:paraId="03B7E014" w14:textId="5AD7EF0C" w:rsidR="00F31426" w:rsidRPr="00BE072A" w:rsidRDefault="004F2DD0" w:rsidP="00BE072A">
      <w:pPr>
        <w:numPr>
          <w:ilvl w:val="0"/>
          <w:numId w:val="33"/>
        </w:numPr>
        <w:tabs>
          <w:tab w:val="left" w:pos="907"/>
        </w:tabs>
        <w:jc w:val="both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Postgraduate </w:t>
      </w:r>
      <w:r w:rsidR="009C7B3D" w:rsidRPr="00BE072A">
        <w:rPr>
          <w:rFonts w:asciiTheme="majorBidi" w:hAnsiTheme="majorBidi" w:cstheme="majorBidi"/>
          <w:b/>
          <w:bCs/>
          <w:sz w:val="28"/>
          <w:szCs w:val="28"/>
          <w:lang w:eastAsia="en-US"/>
        </w:rPr>
        <w:t>Training</w:t>
      </w:r>
      <w:r w:rsidRPr="00BE072A">
        <w:rPr>
          <w:rFonts w:asciiTheme="majorBidi" w:hAnsiTheme="majorBidi" w:cstheme="majorBidi"/>
          <w:b/>
          <w:bCs/>
          <w:sz w:val="28"/>
          <w:szCs w:val="28"/>
          <w:lang w:eastAsia="en-US"/>
        </w:rPr>
        <w:t>:</w:t>
      </w:r>
    </w:p>
    <w:p w14:paraId="3F8DDBCE" w14:textId="77777777" w:rsidR="00611576" w:rsidRPr="00BE072A" w:rsidRDefault="00611576" w:rsidP="00611576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eastAsia="en-US"/>
        </w:rPr>
      </w:pPr>
    </w:p>
    <w:p w14:paraId="7E5B3B73" w14:textId="0670840A" w:rsidR="00611576" w:rsidRPr="0010698E" w:rsidRDefault="00611576" w:rsidP="00611576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eastAsia="en-US"/>
        </w:rPr>
      </w:pPr>
      <w:r w:rsidRPr="0010698E">
        <w:rPr>
          <w:rFonts w:asciiTheme="majorBidi" w:hAnsiTheme="majorBidi" w:cstheme="majorBidi"/>
          <w:b/>
          <w:bCs/>
          <w:sz w:val="28"/>
          <w:szCs w:val="28"/>
          <w:u w:val="single"/>
          <w:lang w:eastAsia="en-US"/>
        </w:rPr>
        <w:t>Clinical</w:t>
      </w:r>
    </w:p>
    <w:p w14:paraId="547BEE68" w14:textId="77777777" w:rsidR="00A9249B" w:rsidRPr="00BE072A" w:rsidRDefault="00A9249B" w:rsidP="00A9249B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8"/>
          <w:szCs w:val="28"/>
          <w:lang w:eastAsia="en-US"/>
        </w:rPr>
      </w:pPr>
    </w:p>
    <w:p w14:paraId="13BA4DA4" w14:textId="61A6B5DD" w:rsidR="00A9249B" w:rsidRPr="00BE072A" w:rsidRDefault="00A9249B" w:rsidP="00BE072A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Clinical Internship, </w:t>
      </w:r>
      <w:proofErr w:type="spellStart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 University Hospitals, </w:t>
      </w:r>
      <w:proofErr w:type="spellStart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, Egypt, 3/1987 – 2/1988 </w:t>
      </w:r>
      <w:r w:rsidR="00BE072A"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 </w:t>
      </w:r>
    </w:p>
    <w:p w14:paraId="1FFAF339" w14:textId="77777777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</w:p>
    <w:p w14:paraId="48074516" w14:textId="0236D74F" w:rsidR="0010698E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i/>
          <w:iCs/>
          <w:sz w:val="28"/>
          <w:szCs w:val="28"/>
          <w:lang w:eastAsia="en-US"/>
        </w:rPr>
        <w:t xml:space="preserve">Supervised </w:t>
      </w:r>
      <w:proofErr w:type="gramStart"/>
      <w:r w:rsidRPr="00BE072A">
        <w:rPr>
          <w:rFonts w:asciiTheme="majorBidi" w:hAnsiTheme="majorBidi" w:cstheme="majorBidi"/>
          <w:i/>
          <w:iCs/>
          <w:sz w:val="28"/>
          <w:szCs w:val="28"/>
          <w:lang w:eastAsia="en-US"/>
        </w:rPr>
        <w:t>by</w:t>
      </w:r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:</w:t>
      </w:r>
      <w:proofErr w:type="gram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DR/</w:t>
      </w:r>
      <w:r w:rsidRPr="00BE072A">
        <w:rPr>
          <w:rFonts w:asciiTheme="majorBidi" w:hAnsiTheme="majorBidi" w:cstheme="majorBidi"/>
          <w:sz w:val="28"/>
          <w:szCs w:val="28"/>
        </w:rPr>
        <w:t xml:space="preserve"> </w:t>
      </w:r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Mohamed </w:t>
      </w:r>
      <w:proofErr w:type="spellStart"/>
      <w:r w:rsidR="0010698E">
        <w:rPr>
          <w:rFonts w:asciiTheme="majorBidi" w:hAnsiTheme="majorBidi" w:cstheme="majorBidi"/>
          <w:sz w:val="28"/>
          <w:szCs w:val="28"/>
          <w:lang w:eastAsia="en-US"/>
        </w:rPr>
        <w:t>Tourk</w:t>
      </w:r>
      <w:proofErr w:type="spellEnd"/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, MD, MSc, PhD  </w:t>
      </w:r>
    </w:p>
    <w:p w14:paraId="3E5CE63A" w14:textId="6E84C97C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BE072A">
        <w:rPr>
          <w:rFonts w:asciiTheme="majorBidi" w:hAnsiTheme="majorBidi" w:cstheme="majorBidi"/>
          <w:i/>
          <w:iCs/>
          <w:sz w:val="28"/>
          <w:szCs w:val="28"/>
          <w:lang w:eastAsia="en-US"/>
        </w:rPr>
        <w:t>Training goal</w:t>
      </w: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s  </w:t>
      </w:r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BE072A">
        <w:rPr>
          <w:rFonts w:asciiTheme="majorBidi" w:hAnsiTheme="majorBidi" w:cstheme="majorBidi"/>
          <w:sz w:val="28"/>
          <w:szCs w:val="28"/>
          <w:lang w:eastAsia="en-US"/>
        </w:rPr>
        <w:t>:  included 2 months clinical training in Departments of Gynecology &amp; Obstetrics, General Surgery, Pediatrics, Internal Medicine, Anesthesia, and Emergency Unite.</w:t>
      </w:r>
    </w:p>
    <w:p w14:paraId="5B70B162" w14:textId="77777777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</w:p>
    <w:p w14:paraId="6D415A47" w14:textId="2EEA82EF" w:rsidR="00A9249B" w:rsidRPr="00BE072A" w:rsidRDefault="00A9249B" w:rsidP="00A9249B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Clinical Residency, Department of Clinical Oncology, </w:t>
      </w:r>
      <w:proofErr w:type="spellStart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 University Hospitals, </w:t>
      </w:r>
      <w:proofErr w:type="spellStart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, Egypt, 3/1990 – 7/1993</w:t>
      </w:r>
    </w:p>
    <w:p w14:paraId="75ADE795" w14:textId="77777777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</w:p>
    <w:p w14:paraId="4AC57C26" w14:textId="77777777" w:rsidR="0010698E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i/>
          <w:iCs/>
          <w:sz w:val="28"/>
          <w:szCs w:val="28"/>
          <w:lang w:eastAsia="en-US"/>
        </w:rPr>
        <w:t>Superviso</w:t>
      </w:r>
      <w:r w:rsidR="0010698E" w:rsidRPr="0010698E">
        <w:rPr>
          <w:rFonts w:asciiTheme="majorBidi" w:hAnsiTheme="majorBidi" w:cstheme="majorBidi"/>
          <w:i/>
          <w:iCs/>
          <w:sz w:val="28"/>
          <w:szCs w:val="28"/>
          <w:lang w:eastAsia="en-US"/>
        </w:rPr>
        <w:t>r:</w:t>
      </w:r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 Amina Mostafa, MD, MSc, PhD </w:t>
      </w:r>
    </w:p>
    <w:p w14:paraId="5B17D7FB" w14:textId="1A36FE46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i/>
          <w:iCs/>
          <w:sz w:val="28"/>
          <w:szCs w:val="28"/>
          <w:lang w:eastAsia="en-US"/>
        </w:rPr>
        <w:t>Training goals</w:t>
      </w: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focused on daily inward rounds, daily outpatient clinic, and weekly scientific </w:t>
      </w:r>
      <w:proofErr w:type="gram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meetings ,</w:t>
      </w:r>
      <w:proofErr w:type="gram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 how to diagnose and manage adults and pediatrics with cancer, and how to manage oncological emergencies.</w:t>
      </w:r>
    </w:p>
    <w:p w14:paraId="4C99E570" w14:textId="77777777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</w:p>
    <w:p w14:paraId="685E12EA" w14:textId="2E7D35DC" w:rsidR="00A9249B" w:rsidRPr="00BE072A" w:rsidRDefault="00A9249B" w:rsidP="00A9249B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Clinical Fellowship, Department of Clinical Oncology, </w:t>
      </w:r>
      <w:proofErr w:type="spellStart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 xml:space="preserve"> University Hospitals, </w:t>
      </w:r>
      <w:proofErr w:type="spellStart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Assiut</w:t>
      </w:r>
      <w:proofErr w:type="spellEnd"/>
      <w:r w:rsidRPr="00BE072A">
        <w:rPr>
          <w:rFonts w:asciiTheme="majorBidi" w:hAnsiTheme="majorBidi" w:cstheme="majorBidi"/>
          <w:sz w:val="28"/>
          <w:szCs w:val="28"/>
          <w:u w:val="single"/>
          <w:lang w:eastAsia="en-US"/>
        </w:rPr>
        <w:t>, Egypt, 3/1993 – 4/1997</w:t>
      </w:r>
    </w:p>
    <w:p w14:paraId="1487FC6F" w14:textId="32CF7502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</w:p>
    <w:p w14:paraId="064597E4" w14:textId="77777777" w:rsidR="0010698E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i/>
          <w:iCs/>
          <w:sz w:val="28"/>
          <w:szCs w:val="28"/>
          <w:lang w:eastAsia="en-US"/>
        </w:rPr>
        <w:t>Supervisor</w:t>
      </w: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: Amina Mostafa, MD, MSc, </w:t>
      </w:r>
      <w:proofErr w:type="gram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PhD  -</w:t>
      </w:r>
      <w:proofErr w:type="gramEnd"/>
    </w:p>
    <w:p w14:paraId="5BC89BF3" w14:textId="05EA3D7D" w:rsidR="00BE072A" w:rsidRPr="00BE072A" w:rsidRDefault="00BE072A" w:rsidP="00BE072A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i/>
          <w:iCs/>
          <w:sz w:val="28"/>
          <w:szCs w:val="28"/>
          <w:lang w:eastAsia="en-US"/>
        </w:rPr>
        <w:t>Training goals</w:t>
      </w:r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focused on daily ward rounds,  outpatient clinic, weekly scientific meetings,  presenting cases on different topics during scientific activities of the department, Hospital Grand Rounds,&amp; during our annual faculty conference and for the annual international cancer conference organized by our department. </w:t>
      </w:r>
      <w:proofErr w:type="gram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how</w:t>
      </w:r>
      <w:proofErr w:type="gram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to use the new radiotherapy </w:t>
      </w:r>
      <w:proofErr w:type="spellStart"/>
      <w:r w:rsidRPr="00BE072A">
        <w:rPr>
          <w:rFonts w:asciiTheme="majorBidi" w:hAnsiTheme="majorBidi" w:cstheme="majorBidi"/>
          <w:sz w:val="28"/>
          <w:szCs w:val="28"/>
          <w:lang w:eastAsia="en-US"/>
        </w:rPr>
        <w:t>techniques.,mentoring</w:t>
      </w:r>
      <w:proofErr w:type="spellEnd"/>
      <w:r w:rsidRPr="00BE072A">
        <w:rPr>
          <w:rFonts w:asciiTheme="majorBidi" w:hAnsiTheme="majorBidi" w:cstheme="majorBidi"/>
          <w:sz w:val="28"/>
          <w:szCs w:val="28"/>
          <w:lang w:eastAsia="en-US"/>
        </w:rPr>
        <w:t xml:space="preserve"> oncology residents, interns, and undergraduate medical students.</w:t>
      </w:r>
    </w:p>
    <w:p w14:paraId="3CF8B17F" w14:textId="77777777" w:rsidR="00BE072A" w:rsidRPr="00BE072A" w:rsidRDefault="00BE072A" w:rsidP="0010698E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u w:val="single"/>
          <w:lang w:eastAsia="en-US"/>
        </w:rPr>
      </w:pPr>
    </w:p>
    <w:p w14:paraId="1F1368BA" w14:textId="2DF3E887" w:rsidR="00F31426" w:rsidRPr="007334C7" w:rsidRDefault="00F31426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AEEDE91" w14:textId="7308C5B1" w:rsidR="00611576" w:rsidRPr="0010698E" w:rsidRDefault="00611576" w:rsidP="00611576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eastAsia="en-US"/>
        </w:rPr>
      </w:pPr>
      <w:r w:rsidRPr="0010698E">
        <w:rPr>
          <w:rFonts w:asciiTheme="majorBidi" w:hAnsiTheme="majorBidi" w:cstheme="majorBidi"/>
          <w:b/>
          <w:bCs/>
          <w:sz w:val="28"/>
          <w:szCs w:val="28"/>
          <w:u w:val="single"/>
          <w:lang w:eastAsia="en-US"/>
        </w:rPr>
        <w:t>Research</w:t>
      </w:r>
    </w:p>
    <w:p w14:paraId="0AC82FE0" w14:textId="77777777" w:rsidR="00FB1D65" w:rsidRPr="0010698E" w:rsidRDefault="00FB1D65" w:rsidP="00FB1D65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</w:p>
    <w:p w14:paraId="3CE16D48" w14:textId="096616A9" w:rsidR="00FB1D65" w:rsidRPr="0010698E" w:rsidRDefault="00FB1D65" w:rsidP="00FB1D65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Post-Graduate Master Student, Faculty of Medicine, </w:t>
      </w:r>
      <w:proofErr w:type="spellStart"/>
      <w:r w:rsidRPr="0010698E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 University, </w:t>
      </w:r>
      <w:proofErr w:type="spellStart"/>
      <w:r w:rsidRPr="0010698E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sz w:val="28"/>
          <w:szCs w:val="28"/>
          <w:lang w:eastAsia="en-US"/>
        </w:rPr>
        <w:t>, Egypt, 3/1990 – 6/1993</w:t>
      </w:r>
    </w:p>
    <w:p w14:paraId="22B3237C" w14:textId="691E7753" w:rsidR="00FB1D65" w:rsidRPr="0010698E" w:rsidRDefault="00FB1D65" w:rsidP="00FB1D65">
      <w:pPr>
        <w:numPr>
          <w:ilvl w:val="0"/>
          <w:numId w:val="3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Mentors: Prof. Amina Mostafa, MD, PhD </w:t>
      </w:r>
    </w:p>
    <w:p w14:paraId="0A75CEF1" w14:textId="55F492C3" w:rsidR="00FB1D65" w:rsidRPr="0010698E" w:rsidRDefault="00FB1D65" w:rsidP="00FB1D65">
      <w:pPr>
        <w:numPr>
          <w:ilvl w:val="0"/>
          <w:numId w:val="3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Thesis entitled “</w:t>
      </w:r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Prognostic Value of Preoperative Serum Level of CA15-3 in the Management of Breast Cancer Patients</w:t>
      </w:r>
      <w:r w:rsidRPr="0010698E">
        <w:rPr>
          <w:rFonts w:asciiTheme="majorBidi" w:hAnsiTheme="majorBidi" w:cstheme="majorBidi"/>
          <w:sz w:val="28"/>
          <w:szCs w:val="28"/>
          <w:lang w:eastAsia="en-US"/>
        </w:rPr>
        <w:t>”</w:t>
      </w:r>
    </w:p>
    <w:p w14:paraId="22AF145D" w14:textId="407AD3D5" w:rsidR="00BE072A" w:rsidRPr="0010698E" w:rsidRDefault="00BE072A" w:rsidP="00BE072A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28"/>
          <w:szCs w:val="28"/>
          <w:lang w:eastAsia="en-US"/>
        </w:rPr>
      </w:pPr>
    </w:p>
    <w:p w14:paraId="48BCF687" w14:textId="6C05834A" w:rsidR="00FB1D65" w:rsidRPr="0010698E" w:rsidRDefault="00FB1D65" w:rsidP="00FB1D65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Post-Graduate PhD Student, Faculty of Medicine, </w:t>
      </w:r>
      <w:proofErr w:type="spellStart"/>
      <w:r w:rsidRPr="0010698E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 University, </w:t>
      </w:r>
      <w:proofErr w:type="spellStart"/>
      <w:r w:rsidRPr="0010698E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sz w:val="28"/>
          <w:szCs w:val="28"/>
          <w:lang w:eastAsia="en-US"/>
        </w:rPr>
        <w:t>, Egypt, 6/1993 – 4/1997</w:t>
      </w:r>
    </w:p>
    <w:p w14:paraId="144A8671" w14:textId="77777777" w:rsidR="00FB1D65" w:rsidRPr="0010698E" w:rsidRDefault="00FB1D65" w:rsidP="00FB1D65">
      <w:pPr>
        <w:numPr>
          <w:ilvl w:val="0"/>
          <w:numId w:val="3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Mentors: Prof. Amina Mostafa, MD, PhD </w:t>
      </w:r>
    </w:p>
    <w:p w14:paraId="7D9D47BE" w14:textId="4D9788A3" w:rsidR="00011352" w:rsidRPr="0010698E" w:rsidRDefault="00FB1D65" w:rsidP="00FB1D65">
      <w:pPr>
        <w:numPr>
          <w:ilvl w:val="0"/>
          <w:numId w:val="3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Thesis entitled “</w:t>
      </w:r>
      <w:proofErr w:type="spellStart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Hypofractionation</w:t>
      </w:r>
      <w:proofErr w:type="spellEnd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Irradiation in the Treatment of High-Grade Astrocytoma of the Brain Tumor</w:t>
      </w:r>
      <w:r w:rsidRPr="0010698E">
        <w:rPr>
          <w:rFonts w:asciiTheme="majorBidi" w:hAnsiTheme="majorBidi" w:cstheme="majorBidi"/>
          <w:sz w:val="28"/>
          <w:szCs w:val="28"/>
          <w:lang w:eastAsia="en-US"/>
        </w:rPr>
        <w:t>”.</w:t>
      </w:r>
    </w:p>
    <w:p w14:paraId="45EB9CBE" w14:textId="77777777" w:rsidR="00F31426" w:rsidRPr="007334C7" w:rsidRDefault="00F31426">
      <w:pPr>
        <w:jc w:val="both"/>
        <w:rPr>
          <w:rFonts w:ascii="Arial" w:hAnsi="Arial" w:cs="Arial"/>
          <w:i/>
          <w:iCs/>
          <w:sz w:val="22"/>
          <w:szCs w:val="22"/>
          <w:u w:val="single"/>
          <w:lang w:eastAsia="en-US"/>
        </w:rPr>
      </w:pPr>
    </w:p>
    <w:p w14:paraId="689CEEA4" w14:textId="37B3A1CB" w:rsidR="00FB1D65" w:rsidRPr="0010698E" w:rsidRDefault="00FB1D65" w:rsidP="00FB1D65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0698E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  <w:t>Licensure/ Credentials:</w:t>
      </w:r>
    </w:p>
    <w:p w14:paraId="677BF88B" w14:textId="77777777" w:rsidR="00FB1D65" w:rsidRPr="0010698E" w:rsidRDefault="00FB1D65" w:rsidP="00FB1D6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9FAED13" w14:textId="77777777" w:rsidR="00FB1D65" w:rsidRPr="0010698E" w:rsidRDefault="00FB1D65" w:rsidP="00FB1D65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Licensed specialist of Clinical Oncology, Ministry of Health and Syndicate of Egyptian Physicians, Egypt, 1997. </w:t>
      </w:r>
    </w:p>
    <w:p w14:paraId="4A65C00D" w14:textId="1E79CFDC" w:rsidR="00FB1D65" w:rsidRDefault="00FB1D65" w:rsidP="00FB1D65">
      <w:pPr>
        <w:numPr>
          <w:ilvl w:val="0"/>
          <w:numId w:val="26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Licensed physician, Ministry of Health and Syndicate of Egyptian Physicians, Unrestricted medical license no# 87162, Egypt, 1988. </w:t>
      </w:r>
    </w:p>
    <w:p w14:paraId="4227E0CC" w14:textId="77777777" w:rsidR="0010698E" w:rsidRPr="0010698E" w:rsidRDefault="0010698E" w:rsidP="0010698E">
      <w:pPr>
        <w:autoSpaceDE w:val="0"/>
        <w:autoSpaceDN w:val="0"/>
        <w:adjustRightInd w:val="0"/>
        <w:ind w:left="360"/>
        <w:rPr>
          <w:rFonts w:asciiTheme="majorBidi" w:hAnsiTheme="majorBidi" w:cstheme="majorBidi"/>
          <w:sz w:val="28"/>
          <w:szCs w:val="28"/>
          <w:lang w:eastAsia="en-US"/>
        </w:rPr>
      </w:pPr>
    </w:p>
    <w:p w14:paraId="1114DE32" w14:textId="77777777" w:rsidR="00FB1D65" w:rsidRPr="0010698E" w:rsidRDefault="00FB1D65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130171F8" w14:textId="77777777" w:rsidR="00FB1D65" w:rsidRPr="0010698E" w:rsidRDefault="00FB1D65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0698E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  <w:lastRenderedPageBreak/>
        <w:t>Experience/Service:</w:t>
      </w:r>
      <w:r w:rsidRPr="0010698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2EA83432" w14:textId="77777777" w:rsidR="00FB1D65" w:rsidRPr="0010698E" w:rsidRDefault="00FB1D65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AE8F591" w14:textId="08CE7D42" w:rsidR="00F31426" w:rsidRPr="0010698E" w:rsidRDefault="004F2DD0" w:rsidP="0010698E">
      <w:pPr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cademic appointments</w:t>
      </w:r>
      <w:r w:rsidR="0010698E" w:rsidRPr="0010698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: </w:t>
      </w:r>
    </w:p>
    <w:p w14:paraId="5621C5FE" w14:textId="77777777" w:rsidR="00F31426" w:rsidRPr="0010698E" w:rsidRDefault="00F3142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448F341" w14:textId="4D4FDDF0" w:rsidR="00425392" w:rsidRPr="0010698E" w:rsidRDefault="00425392" w:rsidP="0010698E">
      <w:pPr>
        <w:jc w:val="both"/>
        <w:rPr>
          <w:rFonts w:asciiTheme="majorBidi" w:hAnsiTheme="majorBidi" w:cstheme="majorBidi"/>
          <w:b/>
          <w:sz w:val="28"/>
          <w:szCs w:val="28"/>
          <w:lang w:eastAsia="en-US"/>
        </w:rPr>
      </w:pPr>
      <w:proofErr w:type="spellStart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University Faculty of Medicine, Egypt</w:t>
      </w:r>
      <w:r w:rsidR="004113FC"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  </w:t>
      </w:r>
      <w:r w:rsidR="004113FC" w:rsidRPr="0010698E">
        <w:rPr>
          <w:rFonts w:asciiTheme="majorBidi" w:hAnsiTheme="majorBidi" w:cstheme="majorBidi"/>
          <w:b/>
          <w:sz w:val="28"/>
          <w:szCs w:val="28"/>
          <w:lang w:eastAsia="en-US"/>
        </w:rPr>
        <w:t>September 2007 – Present</w:t>
      </w:r>
    </w:p>
    <w:p w14:paraId="1DA8C3EE" w14:textId="4088D92B" w:rsidR="00425392" w:rsidRPr="0010698E" w:rsidRDefault="004113FC" w:rsidP="00425392">
      <w:pPr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Professor “Tenure track position”</w:t>
      </w:r>
      <w:r w:rsidR="00425392"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, Department of Clinical Oncology </w:t>
      </w:r>
      <w:r w:rsidR="00425392" w:rsidRPr="0010698E">
        <w:rPr>
          <w:rFonts w:asciiTheme="majorBidi" w:hAnsiTheme="majorBidi" w:cstheme="majorBidi"/>
          <w:sz w:val="28"/>
          <w:szCs w:val="28"/>
          <w:lang w:eastAsia="en-US"/>
        </w:rPr>
        <w:tab/>
      </w:r>
    </w:p>
    <w:p w14:paraId="2534A488" w14:textId="77777777" w:rsidR="00425392" w:rsidRPr="0010698E" w:rsidRDefault="00425392" w:rsidP="00830C10">
      <w:pPr>
        <w:jc w:val="both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</w:p>
    <w:p w14:paraId="4DC4FB68" w14:textId="12A4CDA9" w:rsidR="00425392" w:rsidRPr="0010698E" w:rsidRDefault="00425392" w:rsidP="004113FC">
      <w:pPr>
        <w:jc w:val="both"/>
        <w:rPr>
          <w:rFonts w:asciiTheme="majorBidi" w:hAnsiTheme="majorBidi" w:cstheme="majorBidi"/>
          <w:b/>
          <w:sz w:val="28"/>
          <w:szCs w:val="28"/>
          <w:lang w:eastAsia="en-US"/>
        </w:rPr>
      </w:pPr>
      <w:proofErr w:type="spellStart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University Faculty of Medicine, Egypt</w:t>
      </w:r>
      <w:r w:rsidR="004113FC"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   </w:t>
      </w:r>
      <w:r w:rsidR="004113FC" w:rsidRPr="0010698E">
        <w:rPr>
          <w:rFonts w:asciiTheme="majorBidi" w:hAnsiTheme="majorBidi" w:cstheme="majorBidi"/>
          <w:b/>
          <w:sz w:val="28"/>
          <w:szCs w:val="28"/>
          <w:lang w:eastAsia="en-US"/>
        </w:rPr>
        <w:t xml:space="preserve">June 2002 </w:t>
      </w:r>
      <w:r w:rsidRPr="0010698E">
        <w:rPr>
          <w:rFonts w:asciiTheme="majorBidi" w:hAnsiTheme="majorBidi" w:cstheme="majorBidi"/>
          <w:b/>
          <w:sz w:val="28"/>
          <w:szCs w:val="28"/>
          <w:lang w:eastAsia="en-US"/>
        </w:rPr>
        <w:t xml:space="preserve">– </w:t>
      </w:r>
      <w:r w:rsidR="004113FC" w:rsidRPr="0010698E">
        <w:rPr>
          <w:rFonts w:asciiTheme="majorBidi" w:hAnsiTheme="majorBidi" w:cstheme="majorBidi"/>
          <w:b/>
          <w:sz w:val="28"/>
          <w:szCs w:val="28"/>
          <w:lang w:eastAsia="en-US"/>
        </w:rPr>
        <w:t>September 2007</w:t>
      </w:r>
      <w:r w:rsidRPr="0010698E">
        <w:rPr>
          <w:rFonts w:asciiTheme="majorBidi" w:hAnsiTheme="majorBidi" w:cstheme="majorBidi"/>
          <w:b/>
          <w:sz w:val="28"/>
          <w:szCs w:val="28"/>
          <w:lang w:eastAsia="en-US"/>
        </w:rPr>
        <w:t xml:space="preserve"> </w:t>
      </w:r>
    </w:p>
    <w:p w14:paraId="18ED9B1A" w14:textId="658CE790" w:rsidR="00425392" w:rsidRPr="0010698E" w:rsidRDefault="004113FC" w:rsidP="00425392">
      <w:pPr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Associate professor</w:t>
      </w:r>
      <w:r w:rsidR="00425392"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 “Tenure track position”, Department of Clinical Oncology </w:t>
      </w:r>
      <w:r w:rsidR="00425392" w:rsidRPr="0010698E">
        <w:rPr>
          <w:rFonts w:asciiTheme="majorBidi" w:hAnsiTheme="majorBidi" w:cstheme="majorBidi"/>
          <w:sz w:val="28"/>
          <w:szCs w:val="28"/>
          <w:lang w:eastAsia="en-US"/>
        </w:rPr>
        <w:tab/>
      </w:r>
    </w:p>
    <w:p w14:paraId="0AD46CA9" w14:textId="77777777" w:rsidR="00425392" w:rsidRPr="0010698E" w:rsidRDefault="00425392" w:rsidP="00830C10">
      <w:pPr>
        <w:jc w:val="both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</w:p>
    <w:p w14:paraId="6902FCE7" w14:textId="1D04C07B" w:rsidR="00425392" w:rsidRPr="0010698E" w:rsidRDefault="00425392" w:rsidP="004113FC">
      <w:pPr>
        <w:jc w:val="both"/>
        <w:rPr>
          <w:rFonts w:asciiTheme="majorBidi" w:hAnsiTheme="majorBidi" w:cstheme="majorBidi"/>
          <w:b/>
          <w:sz w:val="28"/>
          <w:szCs w:val="28"/>
          <w:lang w:eastAsia="en-US"/>
        </w:rPr>
      </w:pPr>
      <w:proofErr w:type="spellStart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University Faculty of Medicine, Egypt            </w:t>
      </w:r>
      <w:r w:rsidR="004113FC" w:rsidRPr="0010698E">
        <w:rPr>
          <w:rFonts w:asciiTheme="majorBidi" w:hAnsiTheme="majorBidi" w:cstheme="majorBidi"/>
          <w:b/>
          <w:sz w:val="28"/>
          <w:szCs w:val="28"/>
          <w:lang w:eastAsia="en-US"/>
        </w:rPr>
        <w:t>June 1997</w:t>
      </w:r>
      <w:r w:rsidRPr="0010698E">
        <w:rPr>
          <w:rFonts w:asciiTheme="majorBidi" w:hAnsiTheme="majorBidi" w:cstheme="majorBidi"/>
          <w:b/>
          <w:sz w:val="28"/>
          <w:szCs w:val="28"/>
          <w:lang w:eastAsia="en-US"/>
        </w:rPr>
        <w:t xml:space="preserve"> – </w:t>
      </w:r>
      <w:r w:rsidR="004113FC" w:rsidRPr="0010698E">
        <w:rPr>
          <w:rFonts w:asciiTheme="majorBidi" w:hAnsiTheme="majorBidi" w:cstheme="majorBidi"/>
          <w:b/>
          <w:sz w:val="28"/>
          <w:szCs w:val="28"/>
          <w:lang w:eastAsia="en-US"/>
        </w:rPr>
        <w:t>June 2002</w:t>
      </w:r>
      <w:r w:rsidRPr="0010698E">
        <w:rPr>
          <w:rFonts w:asciiTheme="majorBidi" w:hAnsiTheme="majorBidi" w:cstheme="majorBidi"/>
          <w:b/>
          <w:sz w:val="28"/>
          <w:szCs w:val="28"/>
          <w:lang w:eastAsia="en-US"/>
        </w:rPr>
        <w:t xml:space="preserve"> </w:t>
      </w:r>
    </w:p>
    <w:p w14:paraId="32AD1D62" w14:textId="1069EE67" w:rsidR="00425392" w:rsidRPr="0010698E" w:rsidRDefault="004113FC" w:rsidP="00425392">
      <w:pPr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Assistant Professor</w:t>
      </w:r>
      <w:r w:rsidR="00425392"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 “Tenure track position”, Department of Clinical Oncology </w:t>
      </w:r>
      <w:r w:rsidR="00425392" w:rsidRPr="0010698E">
        <w:rPr>
          <w:rFonts w:asciiTheme="majorBidi" w:hAnsiTheme="majorBidi" w:cstheme="majorBidi"/>
          <w:sz w:val="28"/>
          <w:szCs w:val="28"/>
          <w:lang w:eastAsia="en-US"/>
        </w:rPr>
        <w:tab/>
      </w:r>
    </w:p>
    <w:p w14:paraId="7B77B80E" w14:textId="77777777" w:rsidR="00425392" w:rsidRPr="0010698E" w:rsidRDefault="00425392" w:rsidP="00830C10">
      <w:pPr>
        <w:jc w:val="both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</w:p>
    <w:p w14:paraId="46978072" w14:textId="74AE2019" w:rsidR="00830C10" w:rsidRPr="0010698E" w:rsidRDefault="004F2DD0" w:rsidP="004113FC">
      <w:pPr>
        <w:jc w:val="both"/>
        <w:rPr>
          <w:rFonts w:asciiTheme="majorBidi" w:hAnsiTheme="majorBidi" w:cstheme="majorBidi"/>
          <w:b/>
          <w:sz w:val="28"/>
          <w:szCs w:val="28"/>
          <w:lang w:eastAsia="en-US"/>
        </w:rPr>
      </w:pPr>
      <w:proofErr w:type="spellStart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Assiut</w:t>
      </w:r>
      <w:proofErr w:type="spellEnd"/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University Faculty of Medicine, Egypt</w:t>
      </w:r>
      <w:r w:rsidR="00830C10"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           </w:t>
      </w:r>
      <w:r w:rsidR="004113FC" w:rsidRPr="0010698E">
        <w:rPr>
          <w:rFonts w:asciiTheme="majorBidi" w:hAnsiTheme="majorBidi" w:cstheme="majorBidi"/>
          <w:b/>
          <w:sz w:val="28"/>
          <w:szCs w:val="28"/>
          <w:lang w:eastAsia="en-US"/>
        </w:rPr>
        <w:t>June 1993</w:t>
      </w:r>
      <w:r w:rsidR="00830C10" w:rsidRPr="0010698E">
        <w:rPr>
          <w:rFonts w:asciiTheme="majorBidi" w:hAnsiTheme="majorBidi" w:cstheme="majorBidi"/>
          <w:b/>
          <w:sz w:val="28"/>
          <w:szCs w:val="28"/>
          <w:lang w:eastAsia="en-US"/>
        </w:rPr>
        <w:t xml:space="preserve"> – </w:t>
      </w:r>
      <w:r w:rsidR="004113FC" w:rsidRPr="0010698E">
        <w:rPr>
          <w:rFonts w:asciiTheme="majorBidi" w:hAnsiTheme="majorBidi" w:cstheme="majorBidi"/>
          <w:b/>
          <w:sz w:val="28"/>
          <w:szCs w:val="28"/>
          <w:lang w:eastAsia="en-US"/>
        </w:rPr>
        <w:t>April 1997</w:t>
      </w:r>
      <w:r w:rsidR="00830C10" w:rsidRPr="0010698E">
        <w:rPr>
          <w:rFonts w:asciiTheme="majorBidi" w:hAnsiTheme="majorBidi" w:cstheme="majorBidi"/>
          <w:b/>
          <w:sz w:val="28"/>
          <w:szCs w:val="28"/>
          <w:lang w:eastAsia="en-US"/>
        </w:rPr>
        <w:t xml:space="preserve"> </w:t>
      </w:r>
    </w:p>
    <w:p w14:paraId="0E806B9D" w14:textId="6A7E8B61" w:rsidR="00F31426" w:rsidRPr="0010698E" w:rsidRDefault="004F2DD0">
      <w:pPr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Assistant lecturer “Tenure track position”, Department of Clinical Oncology </w:t>
      </w:r>
      <w:r w:rsidRPr="0010698E">
        <w:rPr>
          <w:rFonts w:asciiTheme="majorBidi" w:hAnsiTheme="majorBidi" w:cstheme="majorBidi"/>
          <w:sz w:val="28"/>
          <w:szCs w:val="28"/>
          <w:lang w:eastAsia="en-US"/>
        </w:rPr>
        <w:tab/>
      </w:r>
    </w:p>
    <w:p w14:paraId="6FAD1769" w14:textId="4A1EA650" w:rsidR="00F31426" w:rsidRPr="0010698E" w:rsidRDefault="00830C10" w:rsidP="004113FC">
      <w:pPr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Supervisor: </w:t>
      </w:r>
      <w:r w:rsidR="004113FC" w:rsidRPr="0010698E">
        <w:rPr>
          <w:rFonts w:asciiTheme="majorBidi" w:hAnsiTheme="majorBidi" w:cstheme="majorBidi"/>
          <w:sz w:val="28"/>
          <w:szCs w:val="28"/>
          <w:lang w:eastAsia="en-US"/>
        </w:rPr>
        <w:t>Amina Mostafa</w:t>
      </w:r>
      <w:r w:rsidR="004F2DD0" w:rsidRPr="0010698E">
        <w:rPr>
          <w:rFonts w:asciiTheme="majorBidi" w:hAnsiTheme="majorBidi" w:cstheme="majorBidi"/>
          <w:sz w:val="28"/>
          <w:szCs w:val="28"/>
          <w:lang w:eastAsia="en-US"/>
        </w:rPr>
        <w:t>, MD, MSc, PhD</w:t>
      </w:r>
    </w:p>
    <w:p w14:paraId="5E680BE2" w14:textId="77777777" w:rsidR="00F31426" w:rsidRPr="0010698E" w:rsidRDefault="00F31426">
      <w:pPr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</w:p>
    <w:p w14:paraId="7B0FA44C" w14:textId="5BD61AA2" w:rsidR="00C51C10" w:rsidRDefault="00C51C10" w:rsidP="0010698E">
      <w:pPr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Institutional Committee Activities </w:t>
      </w:r>
    </w:p>
    <w:p w14:paraId="3FC8AA98" w14:textId="77777777" w:rsidR="0010698E" w:rsidRPr="0010698E" w:rsidRDefault="0010698E" w:rsidP="0010698E">
      <w:pPr>
        <w:ind w:left="72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4D99FBC2" w14:textId="77777777" w:rsidR="0010698E" w:rsidRPr="0010698E" w:rsidRDefault="00826557" w:rsidP="00826557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rFonts w:asciiTheme="majorBidi" w:hAnsiTheme="majorBidi" w:cstheme="majorBidi"/>
          <w:sz w:val="28"/>
          <w:szCs w:val="28"/>
          <w:lang w:eastAsia="en-US" w:bidi="ar-EG"/>
        </w:rPr>
        <w:t>Member of ethical committee at faculty of medicine</w:t>
      </w:r>
    </w:p>
    <w:p w14:paraId="0EF31F83" w14:textId="785645A3" w:rsidR="0010698E" w:rsidRPr="0010698E" w:rsidRDefault="00826557" w:rsidP="0010698E">
      <w:pPr>
        <w:numPr>
          <w:ilvl w:val="0"/>
          <w:numId w:val="9"/>
        </w:numPr>
        <w:jc w:val="both"/>
        <w:rPr>
          <w:sz w:val="28"/>
          <w:szCs w:val="28"/>
          <w:lang w:eastAsia="en-US" w:bidi="ar-EG"/>
        </w:rPr>
      </w:pPr>
      <w:r w:rsidRPr="0010698E">
        <w:rPr>
          <w:rFonts w:asciiTheme="majorBidi" w:hAnsiTheme="majorBidi" w:cstheme="majorBidi"/>
          <w:sz w:val="28"/>
          <w:szCs w:val="28"/>
          <w:lang w:eastAsia="en-US" w:bidi="ar-EG"/>
        </w:rPr>
        <w:t xml:space="preserve"> </w:t>
      </w:r>
      <w:r w:rsidR="0010698E" w:rsidRPr="0010698E">
        <w:rPr>
          <w:sz w:val="28"/>
          <w:szCs w:val="28"/>
          <w:lang w:eastAsia="en-US" w:bidi="ar-EG"/>
        </w:rPr>
        <w:t>Quality Assurance Unit-   Faculty of Medicine</w:t>
      </w:r>
      <w:proofErr w:type="gramStart"/>
      <w:r w:rsidR="0010698E" w:rsidRPr="0010698E">
        <w:rPr>
          <w:sz w:val="28"/>
          <w:szCs w:val="28"/>
          <w:lang w:eastAsia="en-US" w:bidi="ar-EG"/>
        </w:rPr>
        <w:t>,  Egypt</w:t>
      </w:r>
      <w:proofErr w:type="gramEnd"/>
      <w:r w:rsidR="0010698E" w:rsidRPr="0010698E">
        <w:rPr>
          <w:b/>
          <w:bCs/>
          <w:sz w:val="28"/>
          <w:szCs w:val="28"/>
          <w:lang w:eastAsia="en-US" w:bidi="ar-EG"/>
        </w:rPr>
        <w:t xml:space="preserve">.  </w:t>
      </w:r>
      <w:r w:rsidR="0010698E">
        <w:rPr>
          <w:b/>
          <w:bCs/>
          <w:sz w:val="28"/>
          <w:szCs w:val="28"/>
          <w:lang w:eastAsia="en-US" w:bidi="ar-EG"/>
        </w:rPr>
        <w:t xml:space="preserve"> </w:t>
      </w:r>
      <w:r w:rsidR="0010698E" w:rsidRPr="0010698E">
        <w:rPr>
          <w:b/>
          <w:bCs/>
          <w:sz w:val="28"/>
          <w:szCs w:val="28"/>
          <w:lang w:eastAsia="en-US" w:bidi="ar-EG"/>
        </w:rPr>
        <w:t xml:space="preserve">  2012</w:t>
      </w:r>
      <w:r w:rsidR="0010698E">
        <w:rPr>
          <w:b/>
          <w:bCs/>
          <w:sz w:val="28"/>
          <w:szCs w:val="28"/>
          <w:lang w:eastAsia="en-US" w:bidi="ar-EG"/>
        </w:rPr>
        <w:t xml:space="preserve"> </w:t>
      </w:r>
      <w:r w:rsidR="0010698E" w:rsidRPr="0010698E">
        <w:rPr>
          <w:b/>
          <w:bCs/>
          <w:sz w:val="28"/>
          <w:szCs w:val="28"/>
          <w:lang w:eastAsia="en-US" w:bidi="ar-EG"/>
        </w:rPr>
        <w:t>-</w:t>
      </w:r>
      <w:r w:rsidR="0010698E">
        <w:rPr>
          <w:b/>
          <w:bCs/>
          <w:sz w:val="28"/>
          <w:szCs w:val="28"/>
          <w:lang w:eastAsia="en-US" w:bidi="ar-EG"/>
        </w:rPr>
        <w:t xml:space="preserve"> </w:t>
      </w:r>
      <w:r w:rsidR="0010698E" w:rsidRPr="0010698E">
        <w:rPr>
          <w:b/>
          <w:bCs/>
          <w:sz w:val="28"/>
          <w:szCs w:val="28"/>
          <w:lang w:eastAsia="en-US" w:bidi="ar-EG"/>
        </w:rPr>
        <w:t>present</w:t>
      </w:r>
    </w:p>
    <w:p w14:paraId="5D9B2188" w14:textId="200C92F9" w:rsidR="00826557" w:rsidRPr="0010698E" w:rsidRDefault="0010698E" w:rsidP="0010698E">
      <w:pPr>
        <w:ind w:left="45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sz w:val="28"/>
          <w:szCs w:val="28"/>
          <w:lang w:eastAsia="en-US" w:bidi="ar-EG"/>
        </w:rPr>
        <w:t>I participated in an academic accreditation initiative of the postgraduate clinical oncology educational program</w:t>
      </w:r>
    </w:p>
    <w:p w14:paraId="23AA76C5" w14:textId="77777777" w:rsidR="00826557" w:rsidRPr="0010698E" w:rsidRDefault="00826557" w:rsidP="00C51C10">
      <w:pPr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</w:p>
    <w:p w14:paraId="7C97E748" w14:textId="693D07D0" w:rsidR="00C51C10" w:rsidRDefault="00C51C10" w:rsidP="0010698E">
      <w:pPr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ational Committee activities</w:t>
      </w:r>
    </w:p>
    <w:p w14:paraId="6561A24F" w14:textId="77777777" w:rsidR="0010698E" w:rsidRPr="0010698E" w:rsidRDefault="0010698E" w:rsidP="0010698E">
      <w:pPr>
        <w:ind w:left="72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278FFC4D" w14:textId="73119012" w:rsidR="00843B1D" w:rsidRPr="0010698E" w:rsidRDefault="00843B1D" w:rsidP="000F32D2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Member in the</w:t>
      </w:r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 a</w:t>
      </w:r>
      <w:r w:rsidRPr="0010698E">
        <w:rPr>
          <w:rFonts w:asciiTheme="majorBidi" w:hAnsiTheme="majorBidi" w:cstheme="majorBidi"/>
          <w:sz w:val="28"/>
          <w:szCs w:val="28"/>
          <w:lang w:eastAsia="en-US"/>
        </w:rPr>
        <w:t>dministration</w:t>
      </w:r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 committee of Doctors Syndicate - </w:t>
      </w:r>
      <w:r w:rsidR="0010698E"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2</w:t>
      </w:r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011 till </w:t>
      </w:r>
      <w:r w:rsid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>now</w:t>
      </w:r>
    </w:p>
    <w:p w14:paraId="0E8409CF" w14:textId="27624660" w:rsidR="00843B1D" w:rsidRPr="0010698E" w:rsidRDefault="00843B1D" w:rsidP="00843B1D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Member in the administration commi</w:t>
      </w:r>
      <w:r w:rsidR="0010698E">
        <w:rPr>
          <w:rFonts w:asciiTheme="majorBidi" w:hAnsiTheme="majorBidi" w:cstheme="majorBidi"/>
          <w:sz w:val="28"/>
          <w:szCs w:val="28"/>
          <w:lang w:eastAsia="en-US"/>
        </w:rPr>
        <w:t xml:space="preserve">ttee of Egyptian Cancer Society- </w:t>
      </w: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10698E">
        <w:rPr>
          <w:rFonts w:asciiTheme="majorBidi" w:hAnsiTheme="majorBidi" w:cstheme="majorBidi"/>
          <w:b/>
          <w:bCs/>
          <w:sz w:val="28"/>
          <w:szCs w:val="28"/>
          <w:lang w:eastAsia="en-US"/>
        </w:rPr>
        <w:t>2009 till now</w:t>
      </w:r>
    </w:p>
    <w:p w14:paraId="0741CADE" w14:textId="41046032" w:rsidR="00843B1D" w:rsidRPr="0010698E" w:rsidRDefault="00843B1D" w:rsidP="000F32D2">
      <w:pPr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Member in Eg</w:t>
      </w:r>
      <w:r w:rsidR="000F32D2">
        <w:rPr>
          <w:rFonts w:asciiTheme="majorBidi" w:hAnsiTheme="majorBidi" w:cstheme="majorBidi"/>
          <w:sz w:val="28"/>
          <w:szCs w:val="28"/>
          <w:lang w:eastAsia="en-US"/>
        </w:rPr>
        <w:t xml:space="preserve">yptian Cancer Research Network - </w:t>
      </w:r>
      <w:r w:rsidRP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2013 till </w:t>
      </w:r>
      <w:r w:rsid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>now</w:t>
      </w:r>
    </w:p>
    <w:p w14:paraId="6F5B4B0C" w14:textId="6A1EC594" w:rsidR="00843B1D" w:rsidRPr="0010698E" w:rsidRDefault="00843B1D" w:rsidP="000F32D2">
      <w:pPr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Member in the Higher Comm</w:t>
      </w:r>
      <w:r w:rsidR="000F32D2">
        <w:rPr>
          <w:rFonts w:asciiTheme="majorBidi" w:hAnsiTheme="majorBidi" w:cstheme="majorBidi"/>
          <w:sz w:val="28"/>
          <w:szCs w:val="28"/>
          <w:lang w:eastAsia="en-US"/>
        </w:rPr>
        <w:t xml:space="preserve">ittee of Cancer Control - </w:t>
      </w: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2013 till </w:t>
      </w:r>
      <w:r w:rsid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>now</w:t>
      </w:r>
    </w:p>
    <w:p w14:paraId="38AFC5F2" w14:textId="77777777" w:rsidR="000F32D2" w:rsidRPr="000F32D2" w:rsidRDefault="00843B1D" w:rsidP="000F32D2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10698E">
        <w:rPr>
          <w:rFonts w:asciiTheme="majorBidi" w:hAnsiTheme="majorBidi" w:cstheme="majorBidi"/>
          <w:sz w:val="28"/>
          <w:szCs w:val="28"/>
          <w:lang w:eastAsia="en-US"/>
        </w:rPr>
        <w:t>Main member in the Egyptian comm</w:t>
      </w:r>
      <w:r w:rsidR="000F32D2">
        <w:rPr>
          <w:rFonts w:asciiTheme="majorBidi" w:hAnsiTheme="majorBidi" w:cstheme="majorBidi"/>
          <w:sz w:val="28"/>
          <w:szCs w:val="28"/>
          <w:lang w:eastAsia="en-US"/>
        </w:rPr>
        <w:t xml:space="preserve">ittee for professor’s promotion- </w:t>
      </w:r>
      <w:r w:rsidRPr="0010698E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2013-till </w:t>
      </w:r>
      <w:r w:rsid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>now</w:t>
      </w:r>
      <w:r w:rsidRPr="000F32D2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 </w:t>
      </w:r>
    </w:p>
    <w:p w14:paraId="62FD34F6" w14:textId="77777777" w:rsidR="000F32D2" w:rsidRPr="000F32D2" w:rsidRDefault="00843B1D" w:rsidP="000F32D2">
      <w:pPr>
        <w:numPr>
          <w:ilvl w:val="0"/>
          <w:numId w:val="9"/>
        </w:numPr>
        <w:rPr>
          <w:b/>
          <w:bCs/>
          <w:sz w:val="28"/>
          <w:szCs w:val="28"/>
          <w:lang w:eastAsia="en-US"/>
        </w:rPr>
      </w:pPr>
      <w:r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="000F32D2" w:rsidRPr="000F32D2">
        <w:rPr>
          <w:sz w:val="28"/>
          <w:szCs w:val="28"/>
          <w:lang w:eastAsia="en-US"/>
        </w:rPr>
        <w:t>Editor in the Egyptian committee for professor’s</w:t>
      </w:r>
      <w:r w:rsidR="000F32D2" w:rsidRPr="000F32D2">
        <w:rPr>
          <w:b/>
          <w:bCs/>
          <w:sz w:val="28"/>
          <w:szCs w:val="28"/>
          <w:lang w:eastAsia="en-US"/>
        </w:rPr>
        <w:t xml:space="preserve"> </w:t>
      </w:r>
      <w:r w:rsidR="000F32D2" w:rsidRPr="000F32D2">
        <w:rPr>
          <w:sz w:val="28"/>
          <w:szCs w:val="28"/>
          <w:lang w:eastAsia="en-US"/>
        </w:rPr>
        <w:t>promotion</w:t>
      </w:r>
      <w:r w:rsidR="000F32D2" w:rsidRPr="000F32D2">
        <w:rPr>
          <w:b/>
          <w:bCs/>
          <w:sz w:val="28"/>
          <w:szCs w:val="28"/>
          <w:lang w:eastAsia="en-US"/>
        </w:rPr>
        <w:t xml:space="preserve"> - 2009 to 20102  </w:t>
      </w:r>
    </w:p>
    <w:p w14:paraId="00FDE266" w14:textId="0DFCDCD0" w:rsidR="00843B1D" w:rsidRPr="000F32D2" w:rsidRDefault="00843B1D" w:rsidP="000F32D2">
      <w:pPr>
        <w:ind w:left="45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61DD7689" w14:textId="08195651" w:rsidR="00C51C10" w:rsidRPr="001356CE" w:rsidRDefault="00C51C10" w:rsidP="00C51C10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DDED2AF" w14:textId="5845620F" w:rsidR="00C51C10" w:rsidRPr="000F32D2" w:rsidRDefault="00C51C10" w:rsidP="00C51C10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0F32D2">
        <w:rPr>
          <w:rFonts w:asciiTheme="majorBidi" w:hAnsiTheme="majorBidi" w:cstheme="majorBidi"/>
          <w:b/>
          <w:bCs/>
          <w:sz w:val="32"/>
          <w:szCs w:val="32"/>
          <w:highlight w:val="yellow"/>
        </w:rPr>
        <w:t>International Committee Activities</w:t>
      </w:r>
    </w:p>
    <w:p w14:paraId="78CFC0A9" w14:textId="551F086E" w:rsidR="00C51C10" w:rsidRPr="000F32D2" w:rsidRDefault="00C51C10" w:rsidP="00C51C10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</w:p>
    <w:p w14:paraId="229359AD" w14:textId="56AF0A3E" w:rsidR="00C51C10" w:rsidRPr="000F32D2" w:rsidRDefault="00C51C10" w:rsidP="00C51C1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0F32D2">
        <w:rPr>
          <w:rFonts w:asciiTheme="majorBidi" w:hAnsiTheme="majorBidi" w:cstheme="majorBidi"/>
          <w:b/>
          <w:bCs/>
          <w:sz w:val="32"/>
          <w:szCs w:val="32"/>
          <w:highlight w:val="yellow"/>
        </w:rPr>
        <w:t>Consultantship</w:t>
      </w:r>
      <w:proofErr w:type="spellEnd"/>
      <w:r w:rsidRPr="000F32D2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and Advisory Board</w:t>
      </w:r>
    </w:p>
    <w:p w14:paraId="214605F7" w14:textId="77777777" w:rsidR="00C51C10" w:rsidRPr="000F32D2" w:rsidRDefault="00C51C10" w:rsidP="00C51C1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A519667" w14:textId="221EFDF5" w:rsidR="00F2636F" w:rsidRPr="000F32D2" w:rsidRDefault="004F2DD0" w:rsidP="00F2636F">
      <w:p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0F32D2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>Awards and Honors:</w:t>
      </w:r>
    </w:p>
    <w:p w14:paraId="0F230D3A" w14:textId="77777777" w:rsidR="00F31426" w:rsidRPr="000F32D2" w:rsidRDefault="00F3142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2A189B7" w14:textId="77777777" w:rsidR="00843B1D" w:rsidRPr="000F32D2" w:rsidRDefault="00843B1D" w:rsidP="00843B1D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Best doctor award from </w:t>
      </w:r>
      <w:proofErr w:type="spellStart"/>
      <w:r w:rsidRPr="000F32D2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 University school of medicine quality unite, 2012</w:t>
      </w:r>
    </w:p>
    <w:p w14:paraId="63EC4F3C" w14:textId="77777777" w:rsidR="00843B1D" w:rsidRPr="000F32D2" w:rsidRDefault="00843B1D" w:rsidP="00843B1D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0F32D2">
        <w:rPr>
          <w:rFonts w:asciiTheme="majorBidi" w:hAnsiTheme="majorBidi" w:cstheme="majorBidi"/>
          <w:sz w:val="28"/>
          <w:szCs w:val="28"/>
          <w:lang w:eastAsia="en-US"/>
        </w:rPr>
        <w:t>Best doctor award from Administration committee of Doctors Syndicate, 2013</w:t>
      </w:r>
    </w:p>
    <w:p w14:paraId="02260A3B" w14:textId="5E19F60E" w:rsidR="00DC2AFB" w:rsidRPr="000F32D2" w:rsidRDefault="00DC2AFB" w:rsidP="00082BB0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Awards for </w:t>
      </w:r>
      <w:r w:rsidR="00843B1D"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significant and effective </w:t>
      </w:r>
      <w:r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contribution in improving postgraduate and research quality in </w:t>
      </w:r>
      <w:proofErr w:type="spellStart"/>
      <w:r w:rsidR="00843B1D" w:rsidRPr="000F32D2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="00843B1D"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 Faculty of </w:t>
      </w:r>
      <w:r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medicine, </w:t>
      </w:r>
      <w:proofErr w:type="spellStart"/>
      <w:r w:rsidRPr="000F32D2">
        <w:rPr>
          <w:rFonts w:asciiTheme="majorBidi" w:hAnsiTheme="majorBidi" w:cstheme="majorBidi"/>
          <w:sz w:val="28"/>
          <w:szCs w:val="28"/>
          <w:lang w:eastAsia="en-US"/>
        </w:rPr>
        <w:t>Assiut</w:t>
      </w:r>
      <w:proofErr w:type="spellEnd"/>
      <w:r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 University, 2015</w:t>
      </w:r>
    </w:p>
    <w:p w14:paraId="5A770F3C" w14:textId="44964F9C" w:rsidR="00F2636F" w:rsidRPr="000F32D2" w:rsidRDefault="00583B87" w:rsidP="00082BB0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0F32D2">
        <w:rPr>
          <w:rFonts w:asciiTheme="majorBidi" w:hAnsiTheme="majorBidi" w:cstheme="majorBidi"/>
          <w:sz w:val="28"/>
          <w:szCs w:val="28"/>
          <w:lang w:eastAsia="en-US"/>
        </w:rPr>
        <w:t>Eastern province award for cancer research by Saudi cancer so</w:t>
      </w:r>
      <w:r w:rsidR="004160DF" w:rsidRPr="000F32D2">
        <w:rPr>
          <w:rFonts w:asciiTheme="majorBidi" w:hAnsiTheme="majorBidi" w:cstheme="majorBidi"/>
          <w:sz w:val="28"/>
          <w:szCs w:val="28"/>
          <w:lang w:eastAsia="en-US"/>
        </w:rPr>
        <w:t>ciety,</w:t>
      </w:r>
      <w:r w:rsidR="00843B1D" w:rsidRPr="000F32D2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="004160DF" w:rsidRPr="000F32D2">
        <w:rPr>
          <w:rFonts w:asciiTheme="majorBidi" w:hAnsiTheme="majorBidi" w:cstheme="majorBidi"/>
          <w:sz w:val="28"/>
          <w:szCs w:val="28"/>
          <w:lang w:eastAsia="en-US"/>
        </w:rPr>
        <w:t>2017</w:t>
      </w:r>
    </w:p>
    <w:p w14:paraId="78673527" w14:textId="2AA93FF5" w:rsidR="008F148A" w:rsidRPr="000F32D2" w:rsidRDefault="00843B1D" w:rsidP="00843B1D">
      <w:pPr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0F32D2">
        <w:rPr>
          <w:rFonts w:asciiTheme="majorBidi" w:hAnsiTheme="majorBidi" w:cstheme="majorBidi"/>
          <w:sz w:val="28"/>
          <w:szCs w:val="28"/>
          <w:lang w:eastAsia="en-US"/>
        </w:rPr>
        <w:t>Eastern province award for cancer research by Saudi cancer society, 2018</w:t>
      </w:r>
    </w:p>
    <w:p w14:paraId="7A0F2DBF" w14:textId="1C968808" w:rsidR="00F31426" w:rsidRPr="000F32D2" w:rsidRDefault="00F31426">
      <w:p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14:paraId="335AF67E" w14:textId="0346D3B7" w:rsidR="00F31426" w:rsidRPr="000F32D2" w:rsidRDefault="004F2DD0">
      <w:p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</w:pPr>
      <w:r w:rsidRPr="000F32D2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>Professional Organizations</w:t>
      </w:r>
      <w:r w:rsidR="000F32D2" w:rsidRPr="000F32D2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 xml:space="preserve"> </w:t>
      </w:r>
      <w:proofErr w:type="gramStart"/>
      <w:r w:rsidR="000F32D2" w:rsidRPr="000F32D2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 xml:space="preserve">membership </w:t>
      </w:r>
      <w:r w:rsidRPr="000F32D2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>:</w:t>
      </w:r>
      <w:proofErr w:type="gramEnd"/>
    </w:p>
    <w:p w14:paraId="43AF0E39" w14:textId="77777777" w:rsidR="00F31426" w:rsidRPr="000F32D2" w:rsidRDefault="00F31426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highlight w:val="yellow"/>
          <w:u w:val="single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0"/>
        <w:gridCol w:w="1818"/>
      </w:tblGrid>
      <w:tr w:rsidR="004F0E8C" w:rsidRPr="000F32D2" w14:paraId="03435CD5" w14:textId="77777777">
        <w:tc>
          <w:tcPr>
            <w:tcW w:w="7650" w:type="dxa"/>
            <w:tcBorders>
              <w:tl2br w:val="nil"/>
              <w:tr2bl w:val="nil"/>
            </w:tcBorders>
          </w:tcPr>
          <w:p w14:paraId="7F08D0E8" w14:textId="426C45C3" w:rsidR="004F0E8C" w:rsidRPr="000F32D2" w:rsidRDefault="004F0E8C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rab Leukemia Network (ALN)</w:t>
            </w:r>
            <w:r w:rsid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18" w:type="dxa"/>
            <w:tcBorders>
              <w:tl2br w:val="nil"/>
              <w:tr2bl w:val="nil"/>
            </w:tcBorders>
          </w:tcPr>
          <w:p w14:paraId="10435C94" w14:textId="23571973" w:rsidR="004F0E8C" w:rsidRPr="000F32D2" w:rsidRDefault="004F0E8C" w:rsidP="004F0E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0E8C" w:rsidRPr="000F32D2" w14:paraId="3AEBD885" w14:textId="77777777">
        <w:tc>
          <w:tcPr>
            <w:tcW w:w="7650" w:type="dxa"/>
            <w:tcBorders>
              <w:tl2br w:val="nil"/>
              <w:tr2bl w:val="nil"/>
            </w:tcBorders>
          </w:tcPr>
          <w:p w14:paraId="220091B7" w14:textId="6C510883" w:rsidR="004F0E8C" w:rsidRPr="000F32D2" w:rsidRDefault="004F0E8C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frican Organization for Research and Training </w:t>
            </w:r>
            <w:r w:rsidR="00BE39E5"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</w:t>
            </w: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ancer </w:t>
            </w:r>
            <w:r w:rsid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AORTIC)</w:t>
            </w:r>
          </w:p>
        </w:tc>
        <w:tc>
          <w:tcPr>
            <w:tcW w:w="1818" w:type="dxa"/>
            <w:tcBorders>
              <w:tl2br w:val="nil"/>
              <w:tr2bl w:val="nil"/>
            </w:tcBorders>
          </w:tcPr>
          <w:p w14:paraId="0AE2D401" w14:textId="34F4F4D6" w:rsidR="004F0E8C" w:rsidRPr="000F32D2" w:rsidRDefault="004F0E8C" w:rsidP="004F0E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0E8C" w:rsidRPr="000F32D2" w14:paraId="77B2C4D8" w14:textId="77777777">
        <w:tc>
          <w:tcPr>
            <w:tcW w:w="7650" w:type="dxa"/>
            <w:tcBorders>
              <w:tl2br w:val="nil"/>
              <w:tr2bl w:val="nil"/>
            </w:tcBorders>
          </w:tcPr>
          <w:p w14:paraId="2DC1815E" w14:textId="511EA812" w:rsidR="004F0E8C" w:rsidRPr="000F32D2" w:rsidRDefault="004F0E8C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European Society for Therapeutic Radiology and Oncology </w:t>
            </w:r>
            <w:r w:rsid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ESTRO)</w:t>
            </w:r>
          </w:p>
        </w:tc>
        <w:tc>
          <w:tcPr>
            <w:tcW w:w="1818" w:type="dxa"/>
            <w:tcBorders>
              <w:tl2br w:val="nil"/>
              <w:tr2bl w:val="nil"/>
            </w:tcBorders>
          </w:tcPr>
          <w:p w14:paraId="738CB2C2" w14:textId="1295FDCF" w:rsidR="004F0E8C" w:rsidRPr="000F32D2" w:rsidRDefault="004F0E8C" w:rsidP="004F0E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0E8C" w:rsidRPr="000F32D2" w14:paraId="62FDE0F8" w14:textId="77777777">
        <w:tc>
          <w:tcPr>
            <w:tcW w:w="7650" w:type="dxa"/>
            <w:tcBorders>
              <w:tl2br w:val="nil"/>
              <w:tr2bl w:val="nil"/>
            </w:tcBorders>
          </w:tcPr>
          <w:p w14:paraId="203682CA" w14:textId="7ADCB511" w:rsidR="004F0E8C" w:rsidRPr="000F32D2" w:rsidRDefault="004F0E8C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merican Society of Clinical Oncology (ASCO) </w:t>
            </w:r>
          </w:p>
        </w:tc>
        <w:tc>
          <w:tcPr>
            <w:tcW w:w="1818" w:type="dxa"/>
            <w:tcBorders>
              <w:tl2br w:val="nil"/>
              <w:tr2bl w:val="nil"/>
            </w:tcBorders>
          </w:tcPr>
          <w:p w14:paraId="66443DA5" w14:textId="6588E174" w:rsidR="004F0E8C" w:rsidRPr="000F32D2" w:rsidRDefault="004F0E8C" w:rsidP="004F0E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0E8C" w:rsidRPr="000F32D2" w14:paraId="32717D72" w14:textId="77777777">
        <w:tc>
          <w:tcPr>
            <w:tcW w:w="7650" w:type="dxa"/>
            <w:tcBorders>
              <w:tl2br w:val="nil"/>
              <w:tr2bl w:val="nil"/>
            </w:tcBorders>
          </w:tcPr>
          <w:p w14:paraId="40AC77DD" w14:textId="5ED8AFF8" w:rsidR="004F0E8C" w:rsidRPr="000F32D2" w:rsidRDefault="004F0E8C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uropean Society for Medical Oncology (ESMO)</w:t>
            </w:r>
          </w:p>
        </w:tc>
        <w:tc>
          <w:tcPr>
            <w:tcW w:w="1818" w:type="dxa"/>
            <w:tcBorders>
              <w:tl2br w:val="nil"/>
              <w:tr2bl w:val="nil"/>
            </w:tcBorders>
          </w:tcPr>
          <w:p w14:paraId="337F3719" w14:textId="13ADF284" w:rsidR="004F0E8C" w:rsidRPr="000F32D2" w:rsidRDefault="004F0E8C" w:rsidP="004F0E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F0E8C" w:rsidRPr="000F32D2" w14:paraId="2C0B8262" w14:textId="77777777">
        <w:tc>
          <w:tcPr>
            <w:tcW w:w="7650" w:type="dxa"/>
            <w:tcBorders>
              <w:tl2br w:val="nil"/>
              <w:tr2bl w:val="nil"/>
            </w:tcBorders>
          </w:tcPr>
          <w:p w14:paraId="690C9E37" w14:textId="746D3129" w:rsidR="004F0E8C" w:rsidRPr="000F32D2" w:rsidRDefault="004F0E8C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gyptian Cancer Society</w:t>
            </w:r>
          </w:p>
          <w:p w14:paraId="0EAFA2C0" w14:textId="0F0F9A25" w:rsidR="00345D1D" w:rsidRPr="000F32D2" w:rsidRDefault="00345D1D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Egyptian </w:t>
            </w:r>
            <w:proofErr w:type="spellStart"/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aemato</w:t>
            </w:r>
            <w:proofErr w:type="spellEnd"/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oncology group (EHOG) </w:t>
            </w:r>
          </w:p>
          <w:p w14:paraId="139C73ED" w14:textId="77777777" w:rsidR="00345D1D" w:rsidRDefault="003770EF" w:rsidP="000F32D2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0F3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gyptian society of liver cancer (ESLC)</w:t>
            </w:r>
          </w:p>
          <w:p w14:paraId="65D2525C" w14:textId="404FD090" w:rsidR="000F32D2" w:rsidRPr="00482685" w:rsidRDefault="00901C01" w:rsidP="00482685">
            <w:pPr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01C01">
              <w:rPr>
                <w:rFonts w:asciiTheme="majorBidi" w:hAnsiTheme="majorBidi" w:cstheme="majorBidi"/>
                <w:sz w:val="28"/>
                <w:szCs w:val="28"/>
              </w:rPr>
              <w:t>Union for International Cancer Control</w:t>
            </w:r>
            <w:r w:rsidR="000F32D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8268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F32D2" w:rsidRPr="00482685">
              <w:rPr>
                <w:rFonts w:asciiTheme="majorBidi" w:hAnsiTheme="majorBidi" w:cstheme="majorBidi"/>
                <w:sz w:val="28"/>
                <w:szCs w:val="28"/>
              </w:rPr>
              <w:t xml:space="preserve">(UICC) </w:t>
            </w:r>
          </w:p>
          <w:p w14:paraId="46E63D34" w14:textId="6BB711D1" w:rsidR="000F32D2" w:rsidRPr="000F32D2" w:rsidRDefault="000F32D2" w:rsidP="000F32D2">
            <w:pPr>
              <w:ind w:left="7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8" w:type="dxa"/>
            <w:tcBorders>
              <w:tl2br w:val="nil"/>
              <w:tr2bl w:val="nil"/>
            </w:tcBorders>
          </w:tcPr>
          <w:p w14:paraId="09C6D5FA" w14:textId="133D607D" w:rsidR="004F0E8C" w:rsidRPr="000F32D2" w:rsidRDefault="004F0E8C" w:rsidP="004F0E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90516CB" w14:textId="77777777" w:rsidR="007E4737" w:rsidRPr="007334C7" w:rsidRDefault="007E4737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14:paraId="3B1064CE" w14:textId="12D80798" w:rsidR="00C36958" w:rsidRPr="000F32D2" w:rsidRDefault="00C36958">
      <w:p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</w:pPr>
      <w:r w:rsidRPr="000F32D2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>Editorial board</w:t>
      </w:r>
    </w:p>
    <w:p w14:paraId="137A8467" w14:textId="77777777" w:rsidR="000F32D2" w:rsidRDefault="000F32D2">
      <w:pPr>
        <w:jc w:val="both"/>
        <w:rPr>
          <w:rFonts w:asciiTheme="majorBidi" w:hAnsiTheme="majorBidi" w:cstheme="majorBidi"/>
          <w:sz w:val="28"/>
          <w:szCs w:val="28"/>
          <w:highlight w:val="yellow"/>
        </w:rPr>
      </w:pPr>
    </w:p>
    <w:p w14:paraId="17BCAA71" w14:textId="0026DB24" w:rsidR="00BF33F2" w:rsidRDefault="00C36958" w:rsidP="000F32D2">
      <w:pPr>
        <w:jc w:val="both"/>
        <w:rPr>
          <w:rFonts w:asciiTheme="majorBidi" w:hAnsiTheme="majorBidi" w:cstheme="majorBidi"/>
          <w:sz w:val="28"/>
          <w:szCs w:val="28"/>
        </w:rPr>
      </w:pPr>
      <w:r w:rsidRPr="000F32D2">
        <w:rPr>
          <w:rFonts w:asciiTheme="majorBidi" w:hAnsiTheme="majorBidi" w:cstheme="majorBidi"/>
          <w:sz w:val="28"/>
          <w:szCs w:val="28"/>
        </w:rPr>
        <w:t xml:space="preserve">Egyptian Journal of Hematology </w:t>
      </w:r>
      <w:r w:rsidR="000F32D2">
        <w:rPr>
          <w:rFonts w:asciiTheme="majorBidi" w:hAnsiTheme="majorBidi" w:cstheme="majorBidi"/>
          <w:sz w:val="28"/>
          <w:szCs w:val="28"/>
        </w:rPr>
        <w:t xml:space="preserve">and Bone Marrow Transplantation </w:t>
      </w:r>
      <w:r w:rsidR="00BF33F2" w:rsidRPr="000F32D2">
        <w:rPr>
          <w:rFonts w:asciiTheme="majorBidi" w:hAnsiTheme="majorBidi" w:cstheme="majorBidi"/>
          <w:sz w:val="28"/>
          <w:szCs w:val="28"/>
        </w:rPr>
        <w:t xml:space="preserve">Alexandria journal of medicine </w:t>
      </w:r>
    </w:p>
    <w:p w14:paraId="6DB19AE3" w14:textId="6262B819" w:rsidR="000F32D2" w:rsidRDefault="000F32D2" w:rsidP="000F32D2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7F5F174" w14:textId="77777777" w:rsidR="00C36958" w:rsidRPr="000F32D2" w:rsidRDefault="00C36958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2D186D06" w14:textId="02D82C80" w:rsidR="00F31426" w:rsidRPr="000F32D2" w:rsidRDefault="004F2DD0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F32D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  <w:t>Grant</w:t>
      </w:r>
      <w:r w:rsidR="00CF5114" w:rsidRPr="000F32D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  <w:t>s and Contracts</w:t>
      </w:r>
      <w:r w:rsidRPr="000F32D2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</w:rPr>
        <w:t>:</w:t>
      </w:r>
    </w:p>
    <w:p w14:paraId="3A2FD92E" w14:textId="413E2AEF" w:rsidR="00CF5114" w:rsidRDefault="00CF5114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130DE25" w14:textId="188087BF" w:rsidR="00C20A9F" w:rsidRPr="00C20A9F" w:rsidRDefault="00C20A9F" w:rsidP="00C20A9F">
      <w:pPr>
        <w:jc w:val="both"/>
        <w:rPr>
          <w:sz w:val="28"/>
          <w:szCs w:val="28"/>
        </w:rPr>
      </w:pPr>
      <w:r w:rsidRPr="00C20A9F">
        <w:rPr>
          <w:sz w:val="28"/>
          <w:szCs w:val="28"/>
          <w:u w:val="single"/>
        </w:rPr>
        <w:t>Title</w:t>
      </w:r>
      <w:r w:rsidRPr="00C20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0A9F">
        <w:rPr>
          <w:sz w:val="28"/>
          <w:szCs w:val="28"/>
        </w:rPr>
        <w:t xml:space="preserve">: IGF -1 as a predictor marker for </w:t>
      </w:r>
      <w:proofErr w:type="spellStart"/>
      <w:r w:rsidRPr="00C20A9F">
        <w:rPr>
          <w:sz w:val="28"/>
          <w:szCs w:val="28"/>
        </w:rPr>
        <w:t>sorafeinib</w:t>
      </w:r>
      <w:proofErr w:type="spellEnd"/>
      <w:r w:rsidRPr="00C20A9F">
        <w:rPr>
          <w:sz w:val="28"/>
          <w:szCs w:val="28"/>
        </w:rPr>
        <w:t xml:space="preserve"> response as an active treatment of HCC</w:t>
      </w:r>
    </w:p>
    <w:p w14:paraId="2AC708BC" w14:textId="2F344331" w:rsidR="00C20A9F" w:rsidRPr="00C20A9F" w:rsidRDefault="00C20A9F" w:rsidP="00C20A9F">
      <w:pPr>
        <w:jc w:val="both"/>
        <w:rPr>
          <w:sz w:val="28"/>
          <w:szCs w:val="28"/>
        </w:rPr>
      </w:pPr>
      <w:r w:rsidRPr="00C20A9F">
        <w:rPr>
          <w:sz w:val="28"/>
          <w:szCs w:val="28"/>
          <w:u w:val="single"/>
        </w:rPr>
        <w:t>DATE</w:t>
      </w:r>
      <w:r w:rsidRPr="00C20A9F">
        <w:rPr>
          <w:sz w:val="28"/>
          <w:szCs w:val="28"/>
        </w:rPr>
        <w:t>:  September, 2015</w:t>
      </w:r>
    </w:p>
    <w:p w14:paraId="30A6DF3A" w14:textId="333E42E5" w:rsidR="00C20A9F" w:rsidRPr="00C20A9F" w:rsidRDefault="00C20A9F" w:rsidP="00C20A9F">
      <w:pPr>
        <w:jc w:val="both"/>
        <w:rPr>
          <w:sz w:val="28"/>
          <w:szCs w:val="28"/>
        </w:rPr>
      </w:pPr>
      <w:proofErr w:type="gramStart"/>
      <w:r w:rsidRPr="00C20A9F">
        <w:rPr>
          <w:sz w:val="28"/>
          <w:szCs w:val="28"/>
          <w:u w:val="single"/>
        </w:rPr>
        <w:t>Role</w:t>
      </w:r>
      <w:r>
        <w:rPr>
          <w:sz w:val="28"/>
          <w:szCs w:val="28"/>
        </w:rPr>
        <w:t xml:space="preserve"> </w:t>
      </w:r>
      <w:r w:rsidRPr="00C20A9F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principle investigator</w:t>
      </w:r>
    </w:p>
    <w:p w14:paraId="0CCE8020" w14:textId="77777777" w:rsidR="00C20A9F" w:rsidRPr="00C20A9F" w:rsidRDefault="00C20A9F" w:rsidP="00C20A9F">
      <w:pPr>
        <w:jc w:val="both"/>
        <w:rPr>
          <w:sz w:val="28"/>
          <w:szCs w:val="28"/>
        </w:rPr>
      </w:pPr>
    </w:p>
    <w:p w14:paraId="69160D1C" w14:textId="0DAAECCE" w:rsidR="00C20A9F" w:rsidRPr="00C20A9F" w:rsidRDefault="00C20A9F" w:rsidP="00C20A9F">
      <w:pPr>
        <w:jc w:val="both"/>
        <w:rPr>
          <w:sz w:val="28"/>
          <w:szCs w:val="28"/>
        </w:rPr>
      </w:pPr>
      <w:r w:rsidRPr="00C20A9F">
        <w:rPr>
          <w:sz w:val="28"/>
          <w:szCs w:val="28"/>
          <w:u w:val="single"/>
        </w:rPr>
        <w:lastRenderedPageBreak/>
        <w:t>Title</w:t>
      </w:r>
      <w:r>
        <w:rPr>
          <w:sz w:val="28"/>
          <w:szCs w:val="28"/>
        </w:rPr>
        <w:t xml:space="preserve">  </w:t>
      </w:r>
      <w:r w:rsidRPr="00C20A9F">
        <w:rPr>
          <w:sz w:val="28"/>
          <w:szCs w:val="28"/>
        </w:rPr>
        <w:t xml:space="preserve"> : genetic predisposition for para neoplastic rheumatic syndromes in solid tumor</w:t>
      </w:r>
    </w:p>
    <w:p w14:paraId="0E01E1F0" w14:textId="1647FECE" w:rsidR="00C20A9F" w:rsidRPr="00C20A9F" w:rsidRDefault="00C20A9F" w:rsidP="00C20A9F">
      <w:pPr>
        <w:jc w:val="both"/>
        <w:rPr>
          <w:sz w:val="28"/>
          <w:szCs w:val="28"/>
        </w:rPr>
      </w:pPr>
      <w:r w:rsidRPr="00C20A9F">
        <w:rPr>
          <w:sz w:val="28"/>
          <w:szCs w:val="28"/>
          <w:u w:val="single"/>
        </w:rPr>
        <w:t xml:space="preserve">Date </w:t>
      </w:r>
      <w:r>
        <w:rPr>
          <w:sz w:val="28"/>
          <w:szCs w:val="28"/>
        </w:rPr>
        <w:t xml:space="preserve"> </w:t>
      </w:r>
      <w:r w:rsidRPr="00C20A9F">
        <w:rPr>
          <w:sz w:val="28"/>
          <w:szCs w:val="28"/>
        </w:rPr>
        <w:t xml:space="preserve"> : </w:t>
      </w:r>
      <w:proofErr w:type="spellStart"/>
      <w:proofErr w:type="gramStart"/>
      <w:r w:rsidRPr="00C20A9F">
        <w:rPr>
          <w:sz w:val="28"/>
          <w:szCs w:val="28"/>
        </w:rPr>
        <w:t>july</w:t>
      </w:r>
      <w:proofErr w:type="spellEnd"/>
      <w:proofErr w:type="gramEnd"/>
      <w:r w:rsidRPr="00C20A9F">
        <w:rPr>
          <w:sz w:val="28"/>
          <w:szCs w:val="28"/>
        </w:rPr>
        <w:t xml:space="preserve"> 2013 </w:t>
      </w:r>
    </w:p>
    <w:p w14:paraId="794563D7" w14:textId="5D33D8EB" w:rsidR="00C20A9F" w:rsidRPr="00C20A9F" w:rsidRDefault="00C20A9F" w:rsidP="00C20A9F">
      <w:pPr>
        <w:jc w:val="both"/>
        <w:rPr>
          <w:sz w:val="28"/>
          <w:szCs w:val="28"/>
        </w:rPr>
      </w:pPr>
      <w:r w:rsidRPr="00C20A9F">
        <w:rPr>
          <w:sz w:val="28"/>
          <w:szCs w:val="28"/>
          <w:u w:val="single"/>
        </w:rPr>
        <w:t xml:space="preserve">Granting a </w:t>
      </w:r>
      <w:proofErr w:type="spellStart"/>
      <w:proofErr w:type="gramStart"/>
      <w:r w:rsidRPr="00C20A9F">
        <w:rPr>
          <w:sz w:val="28"/>
          <w:szCs w:val="28"/>
          <w:u w:val="single"/>
        </w:rPr>
        <w:t>gency</w:t>
      </w:r>
      <w:proofErr w:type="spellEnd"/>
      <w:r>
        <w:rPr>
          <w:sz w:val="28"/>
          <w:szCs w:val="28"/>
        </w:rPr>
        <w:t xml:space="preserve"> </w:t>
      </w:r>
      <w:r w:rsidRPr="00C20A9F">
        <w:rPr>
          <w:sz w:val="28"/>
          <w:szCs w:val="28"/>
        </w:rPr>
        <w:t xml:space="preserve"> :</w:t>
      </w:r>
      <w:proofErr w:type="gramEnd"/>
      <w:r w:rsidRPr="00C20A9F">
        <w:rPr>
          <w:sz w:val="28"/>
          <w:szCs w:val="28"/>
        </w:rPr>
        <w:t xml:space="preserve"> </w:t>
      </w:r>
      <w:proofErr w:type="spellStart"/>
      <w:r w:rsidRPr="00C20A9F">
        <w:rPr>
          <w:sz w:val="28"/>
          <w:szCs w:val="28"/>
        </w:rPr>
        <w:t>assuit</w:t>
      </w:r>
      <w:proofErr w:type="spellEnd"/>
      <w:r w:rsidRPr="00C20A9F">
        <w:rPr>
          <w:sz w:val="28"/>
          <w:szCs w:val="28"/>
        </w:rPr>
        <w:t xml:space="preserve"> university , Egypt </w:t>
      </w:r>
    </w:p>
    <w:p w14:paraId="76141D06" w14:textId="73B520CC" w:rsidR="00C20A9F" w:rsidRPr="00C20A9F" w:rsidRDefault="00C20A9F" w:rsidP="00C20A9F">
      <w:pPr>
        <w:jc w:val="both"/>
        <w:rPr>
          <w:sz w:val="28"/>
          <w:szCs w:val="28"/>
        </w:rPr>
      </w:pPr>
      <w:r w:rsidRPr="00C20A9F">
        <w:rPr>
          <w:sz w:val="28"/>
          <w:szCs w:val="28"/>
          <w:u w:val="single"/>
        </w:rPr>
        <w:t xml:space="preserve">Fund </w:t>
      </w:r>
      <w:r>
        <w:rPr>
          <w:sz w:val="28"/>
          <w:szCs w:val="28"/>
        </w:rPr>
        <w:t xml:space="preserve"> </w:t>
      </w:r>
      <w:r w:rsidRPr="00C20A9F">
        <w:rPr>
          <w:sz w:val="28"/>
          <w:szCs w:val="28"/>
        </w:rPr>
        <w:t xml:space="preserve"> : 40000 </w:t>
      </w:r>
      <w:proofErr w:type="spellStart"/>
      <w:proofErr w:type="gramStart"/>
      <w:r w:rsidRPr="00C20A9F">
        <w:rPr>
          <w:sz w:val="28"/>
          <w:szCs w:val="28"/>
        </w:rPr>
        <w:t>egyptian</w:t>
      </w:r>
      <w:proofErr w:type="spellEnd"/>
      <w:proofErr w:type="gramEnd"/>
      <w:r w:rsidRPr="00C20A9F">
        <w:rPr>
          <w:sz w:val="28"/>
          <w:szCs w:val="28"/>
        </w:rPr>
        <w:t xml:space="preserve"> pounds </w:t>
      </w:r>
    </w:p>
    <w:p w14:paraId="7CAA5B00" w14:textId="5256E3D6" w:rsidR="00C20A9F" w:rsidRPr="00C20A9F" w:rsidRDefault="00C20A9F" w:rsidP="00C20A9F">
      <w:pPr>
        <w:jc w:val="both"/>
        <w:rPr>
          <w:sz w:val="28"/>
          <w:szCs w:val="28"/>
        </w:rPr>
      </w:pPr>
      <w:r w:rsidRPr="00C20A9F">
        <w:rPr>
          <w:sz w:val="28"/>
          <w:szCs w:val="28"/>
          <w:u w:val="single"/>
        </w:rPr>
        <w:t xml:space="preserve">Role  </w:t>
      </w:r>
      <w:r>
        <w:rPr>
          <w:sz w:val="28"/>
          <w:szCs w:val="28"/>
        </w:rPr>
        <w:t xml:space="preserve"> </w:t>
      </w:r>
      <w:r w:rsidRPr="00C20A9F">
        <w:rPr>
          <w:sz w:val="28"/>
          <w:szCs w:val="28"/>
        </w:rPr>
        <w:t xml:space="preserve">: CO – PI </w:t>
      </w:r>
    </w:p>
    <w:p w14:paraId="3F0F63AE" w14:textId="2830EE1F" w:rsidR="00CF5114" w:rsidRPr="00C20A9F" w:rsidRDefault="00CF5114" w:rsidP="00CF5114">
      <w:pPr>
        <w:ind w:left="432"/>
        <w:jc w:val="both"/>
        <w:rPr>
          <w:rFonts w:asciiTheme="majorBidi" w:hAnsiTheme="majorBidi" w:cstheme="majorBidi"/>
          <w:sz w:val="28"/>
          <w:szCs w:val="28"/>
        </w:rPr>
      </w:pPr>
    </w:p>
    <w:p w14:paraId="34BEB75B" w14:textId="77777777" w:rsidR="00BE39E5" w:rsidRPr="007334C7" w:rsidRDefault="00BE39E5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0400625" w14:textId="345B7C5C" w:rsidR="00F31426" w:rsidRPr="00F17C2F" w:rsidRDefault="004F2DD0">
      <w:p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</w:pPr>
      <w:r w:rsidRPr="00F17C2F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>Educational Contributions:</w:t>
      </w:r>
    </w:p>
    <w:p w14:paraId="4164E993" w14:textId="77777777" w:rsidR="00F31426" w:rsidRPr="007334C7" w:rsidRDefault="00F31426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</w:pPr>
    </w:p>
    <w:p w14:paraId="5D9EA15B" w14:textId="77777777" w:rsidR="00F17C2F" w:rsidRDefault="00F17C2F" w:rsidP="00BF30CC">
      <w:pPr>
        <w:pStyle w:val="ListParagraph1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95B1E1E" w14:textId="77777777" w:rsidR="00F17C2F" w:rsidRPr="00CF554E" w:rsidRDefault="00F17C2F" w:rsidP="00F17C2F">
      <w:pPr>
        <w:pStyle w:val="ListParagraph"/>
        <w:numPr>
          <w:ilvl w:val="0"/>
          <w:numId w:val="36"/>
        </w:numPr>
        <w:jc w:val="both"/>
        <w:rPr>
          <w:rFonts w:ascii="Georgia" w:hAnsi="Georgia"/>
          <w:b/>
          <w:bCs/>
        </w:rPr>
      </w:pPr>
      <w:r w:rsidRPr="00CF554E">
        <w:rPr>
          <w:rFonts w:ascii="Georgia" w:hAnsi="Georgia"/>
          <w:b/>
          <w:bCs/>
        </w:rPr>
        <w:t xml:space="preserve">Advising &amp; Mentoring: </w:t>
      </w:r>
    </w:p>
    <w:p w14:paraId="479F506C" w14:textId="77777777" w:rsidR="00F17C2F" w:rsidRDefault="00F17C2F" w:rsidP="00F17C2F">
      <w:pPr>
        <w:jc w:val="both"/>
        <w:rPr>
          <w:rFonts w:ascii="Georgia" w:hAnsi="Georgia"/>
          <w:b/>
          <w:bCs/>
        </w:rPr>
      </w:pPr>
    </w:p>
    <w:p w14:paraId="45DD0BD0" w14:textId="751FAAAA" w:rsidR="00F17C2F" w:rsidRDefault="00F17C2F" w:rsidP="00F17C2F">
      <w:pPr>
        <w:jc w:val="both"/>
        <w:rPr>
          <w:b/>
          <w:bCs/>
          <w:sz w:val="28"/>
          <w:szCs w:val="28"/>
        </w:rPr>
      </w:pPr>
      <w:r w:rsidRPr="00F17C2F">
        <w:rPr>
          <w:b/>
          <w:bCs/>
          <w:sz w:val="28"/>
          <w:szCs w:val="28"/>
          <w:u w:val="single"/>
        </w:rPr>
        <w:t xml:space="preserve">PHD </w:t>
      </w:r>
      <w:proofErr w:type="gramStart"/>
      <w:r w:rsidRPr="00F17C2F">
        <w:rPr>
          <w:b/>
          <w:bCs/>
          <w:sz w:val="28"/>
          <w:szCs w:val="28"/>
          <w:u w:val="single"/>
        </w:rPr>
        <w:t>THESIS</w:t>
      </w:r>
      <w:r w:rsidRPr="00F17C2F">
        <w:rPr>
          <w:b/>
          <w:bCs/>
          <w:sz w:val="28"/>
          <w:szCs w:val="28"/>
        </w:rPr>
        <w:t xml:space="preserve"> :</w:t>
      </w:r>
      <w:proofErr w:type="gramEnd"/>
      <w:r w:rsidRPr="00F17C2F">
        <w:rPr>
          <w:b/>
          <w:bCs/>
          <w:sz w:val="28"/>
          <w:szCs w:val="28"/>
        </w:rPr>
        <w:t xml:space="preserve"> </w:t>
      </w:r>
    </w:p>
    <w:p w14:paraId="5AE3299A" w14:textId="77777777" w:rsidR="00F17C2F" w:rsidRDefault="00F17C2F" w:rsidP="00F17C2F">
      <w:pPr>
        <w:jc w:val="both"/>
        <w:rPr>
          <w:b/>
          <w:bCs/>
          <w:sz w:val="28"/>
          <w:szCs w:val="28"/>
        </w:rPr>
      </w:pPr>
    </w:p>
    <w:p w14:paraId="565E13D7" w14:textId="2843FE71" w:rsidR="00F17C2F" w:rsidRPr="00F17C2F" w:rsidRDefault="00F17C2F" w:rsidP="00F17C2F">
      <w:pPr>
        <w:numPr>
          <w:ilvl w:val="0"/>
          <w:numId w:val="34"/>
        </w:numPr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Ehsan </w:t>
      </w:r>
      <w:proofErr w:type="spellStart"/>
      <w:r w:rsidRPr="00F17C2F">
        <w:rPr>
          <w:sz w:val="28"/>
          <w:szCs w:val="28"/>
        </w:rPr>
        <w:t>Wageh</w:t>
      </w:r>
      <w:proofErr w:type="spellEnd"/>
      <w:r w:rsidRPr="00F17C2F">
        <w:rPr>
          <w:sz w:val="28"/>
          <w:szCs w:val="28"/>
        </w:rPr>
        <w:t xml:space="preserve"> Mohamed </w:t>
      </w:r>
      <w:proofErr w:type="spellStart"/>
      <w:r>
        <w:rPr>
          <w:sz w:val="28"/>
          <w:szCs w:val="28"/>
        </w:rPr>
        <w:t>Alsabi</w:t>
      </w:r>
      <w:proofErr w:type="spellEnd"/>
      <w:r>
        <w:rPr>
          <w:sz w:val="28"/>
          <w:szCs w:val="28"/>
        </w:rPr>
        <w:t>, assistant lecturer</w:t>
      </w:r>
      <w:proofErr w:type="gramStart"/>
      <w:r>
        <w:rPr>
          <w:sz w:val="28"/>
          <w:szCs w:val="28"/>
        </w:rPr>
        <w:t xml:space="preserve">, </w:t>
      </w:r>
      <w:r w:rsidRPr="00F17C2F">
        <w:rPr>
          <w:sz w:val="28"/>
          <w:szCs w:val="28"/>
        </w:rPr>
        <w:t xml:space="preserve"> present</w:t>
      </w:r>
      <w:proofErr w:type="gramEnd"/>
      <w:r w:rsidRPr="00F17C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17C2F">
        <w:rPr>
          <w:i/>
          <w:iCs/>
          <w:sz w:val="28"/>
          <w:szCs w:val="28"/>
          <w:u w:val="single"/>
        </w:rPr>
        <w:t>Frequency and Role of Regulatory B cells in Patients with Breast Cancer”</w:t>
      </w:r>
    </w:p>
    <w:p w14:paraId="7F534CEB" w14:textId="742382FA" w:rsidR="00F17C2F" w:rsidRPr="00F17C2F" w:rsidRDefault="00F17C2F" w:rsidP="00F17C2F">
      <w:pPr>
        <w:ind w:left="540"/>
        <w:jc w:val="both"/>
        <w:rPr>
          <w:b/>
          <w:bCs/>
          <w:sz w:val="28"/>
          <w:szCs w:val="28"/>
        </w:rPr>
      </w:pPr>
    </w:p>
    <w:p w14:paraId="416E0D25" w14:textId="77777777" w:rsidR="00F17C2F" w:rsidRPr="00F17C2F" w:rsidRDefault="00F17C2F" w:rsidP="00F17C2F">
      <w:pPr>
        <w:pStyle w:val="ListParagraph"/>
        <w:numPr>
          <w:ilvl w:val="0"/>
          <w:numId w:val="34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Mohammed </w:t>
      </w:r>
      <w:proofErr w:type="spellStart"/>
      <w:r w:rsidRPr="00F17C2F">
        <w:rPr>
          <w:sz w:val="28"/>
          <w:szCs w:val="28"/>
        </w:rPr>
        <w:t>essam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proofErr w:type="gramStart"/>
      <w:r w:rsidRPr="00F17C2F">
        <w:rPr>
          <w:sz w:val="28"/>
          <w:szCs w:val="28"/>
        </w:rPr>
        <w:t>ali</w:t>
      </w:r>
      <w:proofErr w:type="spellEnd"/>
      <w:r w:rsidRPr="00F17C2F">
        <w:rPr>
          <w:sz w:val="28"/>
          <w:szCs w:val="28"/>
        </w:rPr>
        <w:t xml:space="preserve"> ,</w:t>
      </w:r>
      <w:proofErr w:type="gramEnd"/>
      <w:r w:rsidRPr="00F17C2F">
        <w:rPr>
          <w:sz w:val="28"/>
          <w:szCs w:val="28"/>
        </w:rPr>
        <w:t xml:space="preserve">  </w:t>
      </w:r>
      <w:r w:rsidRPr="00F17C2F">
        <w:rPr>
          <w:b/>
          <w:bCs/>
          <w:sz w:val="28"/>
          <w:szCs w:val="28"/>
        </w:rPr>
        <w:t xml:space="preserve"> </w:t>
      </w:r>
      <w:r w:rsidRPr="00F17C2F">
        <w:rPr>
          <w:sz w:val="28"/>
          <w:szCs w:val="28"/>
        </w:rPr>
        <w:t>urology clinical fellow</w:t>
      </w:r>
      <w:r w:rsidRPr="00F17C2F">
        <w:rPr>
          <w:b/>
          <w:bCs/>
          <w:sz w:val="28"/>
          <w:szCs w:val="28"/>
        </w:rPr>
        <w:t xml:space="preserve"> . </w:t>
      </w:r>
      <w:r w:rsidRPr="00F17C2F">
        <w:rPr>
          <w:i/>
          <w:iCs/>
          <w:sz w:val="28"/>
          <w:szCs w:val="28"/>
          <w:u w:val="single"/>
        </w:rPr>
        <w:t>(</w:t>
      </w:r>
      <w:proofErr w:type="spellStart"/>
      <w:r w:rsidRPr="00F17C2F">
        <w:rPr>
          <w:i/>
          <w:iCs/>
          <w:sz w:val="28"/>
          <w:szCs w:val="28"/>
          <w:u w:val="single"/>
        </w:rPr>
        <w:t>out come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of </w:t>
      </w:r>
      <w:proofErr w:type="spellStart"/>
      <w:r w:rsidRPr="00F17C2F">
        <w:rPr>
          <w:i/>
          <w:iCs/>
          <w:sz w:val="28"/>
          <w:szCs w:val="28"/>
          <w:u w:val="single"/>
        </w:rPr>
        <w:t>trimodal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therapy for patients with muscle invasive bladder cancer</w:t>
      </w:r>
      <w:r w:rsidRPr="00F17C2F">
        <w:rPr>
          <w:b/>
          <w:bCs/>
          <w:i/>
          <w:iCs/>
          <w:sz w:val="28"/>
          <w:szCs w:val="28"/>
          <w:u w:val="single"/>
        </w:rPr>
        <w:t xml:space="preserve"> )</w:t>
      </w:r>
    </w:p>
    <w:p w14:paraId="7D9783E5" w14:textId="77777777" w:rsidR="00F17C2F" w:rsidRPr="00F17C2F" w:rsidRDefault="00F17C2F" w:rsidP="00F17C2F">
      <w:pPr>
        <w:pStyle w:val="ListParagraph"/>
        <w:jc w:val="both"/>
        <w:rPr>
          <w:sz w:val="28"/>
          <w:szCs w:val="28"/>
        </w:rPr>
      </w:pPr>
    </w:p>
    <w:p w14:paraId="38ABDD28" w14:textId="77777777" w:rsidR="00F17C2F" w:rsidRPr="00F17C2F" w:rsidRDefault="00F17C2F" w:rsidP="00F17C2F">
      <w:pPr>
        <w:pStyle w:val="ListParagraph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Hebatallah</w:t>
      </w:r>
      <w:proofErr w:type="spellEnd"/>
      <w:r w:rsidRPr="00F17C2F">
        <w:rPr>
          <w:sz w:val="28"/>
          <w:szCs w:val="28"/>
        </w:rPr>
        <w:t xml:space="preserve"> Mahmoud Bakri </w:t>
      </w:r>
      <w:proofErr w:type="gramStart"/>
      <w:r w:rsidRPr="00F17C2F">
        <w:rPr>
          <w:sz w:val="28"/>
          <w:szCs w:val="28"/>
        </w:rPr>
        <w:t>Ahmed</w:t>
      </w:r>
      <w:r w:rsidRPr="00F17C2F">
        <w:rPr>
          <w:b/>
          <w:bCs/>
          <w:sz w:val="28"/>
          <w:szCs w:val="28"/>
        </w:rPr>
        <w:t xml:space="preserve"> ,</w:t>
      </w:r>
      <w:proofErr w:type="gramEnd"/>
      <w:r w:rsidRPr="00F17C2F">
        <w:rPr>
          <w:b/>
          <w:bCs/>
          <w:sz w:val="28"/>
          <w:szCs w:val="28"/>
        </w:rPr>
        <w:t xml:space="preserve">  </w:t>
      </w:r>
      <w:r w:rsidRPr="00F17C2F">
        <w:rPr>
          <w:sz w:val="28"/>
          <w:szCs w:val="28"/>
        </w:rPr>
        <w:t xml:space="preserve">Assistant lecturer   </w:t>
      </w:r>
      <w:r w:rsidRPr="00F17C2F">
        <w:rPr>
          <w:b/>
          <w:bCs/>
          <w:sz w:val="28"/>
          <w:szCs w:val="28"/>
        </w:rPr>
        <w:t xml:space="preserve">10/2018 till present  </w:t>
      </w:r>
      <w:r w:rsidRPr="00F17C2F">
        <w:rPr>
          <w:b/>
          <w:bCs/>
          <w:i/>
          <w:iCs/>
          <w:sz w:val="28"/>
          <w:szCs w:val="28"/>
          <w:u w:val="single"/>
        </w:rPr>
        <w:t xml:space="preserve">. </w:t>
      </w:r>
      <w:proofErr w:type="gramStart"/>
      <w:r w:rsidRPr="00F17C2F">
        <w:rPr>
          <w:i/>
          <w:iCs/>
          <w:sz w:val="28"/>
          <w:szCs w:val="28"/>
          <w:u w:val="single"/>
        </w:rPr>
        <w:t>phase</w:t>
      </w:r>
      <w:proofErr w:type="gramEnd"/>
      <w:r w:rsidRPr="00F17C2F">
        <w:rPr>
          <w:i/>
          <w:iCs/>
          <w:sz w:val="28"/>
          <w:szCs w:val="28"/>
          <w:u w:val="single"/>
        </w:rPr>
        <w:t xml:space="preserve"> 2 trial to evaluate effect of bevacizumab in </w:t>
      </w:r>
      <w:proofErr w:type="spellStart"/>
      <w:r w:rsidRPr="00F17C2F">
        <w:rPr>
          <w:i/>
          <w:iCs/>
          <w:sz w:val="28"/>
          <w:szCs w:val="28"/>
          <w:u w:val="single"/>
        </w:rPr>
        <w:t>ttt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of met. TMBC”</w:t>
      </w:r>
    </w:p>
    <w:p w14:paraId="34500FD7" w14:textId="77777777" w:rsidR="00F17C2F" w:rsidRPr="00F17C2F" w:rsidRDefault="00F17C2F" w:rsidP="00F17C2F">
      <w:pPr>
        <w:pStyle w:val="ListParagraph"/>
        <w:ind w:left="360"/>
        <w:jc w:val="both"/>
        <w:rPr>
          <w:sz w:val="28"/>
          <w:szCs w:val="28"/>
        </w:rPr>
      </w:pPr>
    </w:p>
    <w:p w14:paraId="7E7C6971" w14:textId="77777777" w:rsidR="00F17C2F" w:rsidRPr="00F17C2F" w:rsidRDefault="00F17C2F" w:rsidP="00F17C2F">
      <w:pPr>
        <w:numPr>
          <w:ilvl w:val="0"/>
          <w:numId w:val="34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Tarek abo </w:t>
      </w:r>
      <w:proofErr w:type="spellStart"/>
      <w:r w:rsidRPr="00F17C2F">
        <w:rPr>
          <w:sz w:val="28"/>
          <w:szCs w:val="28"/>
        </w:rPr>
        <w:t>bakr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proofErr w:type="gramStart"/>
      <w:r w:rsidRPr="00F17C2F">
        <w:rPr>
          <w:sz w:val="28"/>
          <w:szCs w:val="28"/>
        </w:rPr>
        <w:t>elnady</w:t>
      </w:r>
      <w:proofErr w:type="spellEnd"/>
      <w:r w:rsidRPr="00F17C2F">
        <w:rPr>
          <w:sz w:val="28"/>
          <w:szCs w:val="28"/>
        </w:rPr>
        <w:t xml:space="preserve"> ,</w:t>
      </w:r>
      <w:proofErr w:type="gramEnd"/>
      <w:r w:rsidRPr="00F17C2F">
        <w:rPr>
          <w:sz w:val="28"/>
          <w:szCs w:val="28"/>
        </w:rPr>
        <w:t xml:space="preserve"> oncology fellow  , </w:t>
      </w:r>
      <w:r w:rsidRPr="00F17C2F">
        <w:rPr>
          <w:b/>
          <w:bCs/>
          <w:sz w:val="28"/>
          <w:szCs w:val="28"/>
        </w:rPr>
        <w:t xml:space="preserve">12/2018.  </w:t>
      </w:r>
      <w:proofErr w:type="spellStart"/>
      <w:r w:rsidRPr="00F17C2F">
        <w:rPr>
          <w:i/>
          <w:iCs/>
          <w:sz w:val="28"/>
          <w:szCs w:val="28"/>
          <w:u w:val="single"/>
        </w:rPr>
        <w:t>Photograghic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evaluation of cosmetic outcome after different breast radiotherapy modalities: </w:t>
      </w:r>
      <w:proofErr w:type="spellStart"/>
      <w:r w:rsidRPr="00F17C2F">
        <w:rPr>
          <w:i/>
          <w:iCs/>
          <w:sz w:val="28"/>
          <w:szCs w:val="28"/>
          <w:u w:val="single"/>
        </w:rPr>
        <w:t>hypofractionated</w:t>
      </w:r>
      <w:proofErr w:type="spellEnd"/>
      <w:r w:rsidRPr="00F17C2F">
        <w:rPr>
          <w:i/>
          <w:iCs/>
          <w:sz w:val="28"/>
          <w:szCs w:val="28"/>
          <w:u w:val="single"/>
        </w:rPr>
        <w:t>, conventional, and intra operative radiotherapy</w:t>
      </w:r>
      <w:r w:rsidRPr="00F17C2F">
        <w:rPr>
          <w:b/>
          <w:bCs/>
          <w:i/>
          <w:iCs/>
          <w:sz w:val="28"/>
          <w:szCs w:val="28"/>
          <w:u w:val="single"/>
        </w:rPr>
        <w:t xml:space="preserve">. </w:t>
      </w:r>
    </w:p>
    <w:p w14:paraId="05E6190D" w14:textId="77777777" w:rsidR="00F17C2F" w:rsidRPr="00F17C2F" w:rsidRDefault="00F17C2F" w:rsidP="00F17C2F">
      <w:pPr>
        <w:ind w:left="720"/>
        <w:jc w:val="both"/>
        <w:rPr>
          <w:sz w:val="28"/>
          <w:szCs w:val="28"/>
        </w:rPr>
      </w:pPr>
    </w:p>
    <w:p w14:paraId="675BCB15" w14:textId="77777777" w:rsidR="00F17C2F" w:rsidRPr="00F17C2F" w:rsidRDefault="00F17C2F" w:rsidP="00F17C2F">
      <w:pPr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Dina </w:t>
      </w:r>
      <w:proofErr w:type="spellStart"/>
      <w:r w:rsidRPr="00F17C2F">
        <w:rPr>
          <w:sz w:val="28"/>
          <w:szCs w:val="28"/>
        </w:rPr>
        <w:t>Barakat</w:t>
      </w:r>
      <w:proofErr w:type="spellEnd"/>
      <w:r w:rsidRPr="00F17C2F">
        <w:rPr>
          <w:sz w:val="28"/>
          <w:szCs w:val="28"/>
        </w:rPr>
        <w:t xml:space="preserve"> </w:t>
      </w:r>
      <w:proofErr w:type="gramStart"/>
      <w:r w:rsidRPr="00F17C2F">
        <w:rPr>
          <w:sz w:val="28"/>
          <w:szCs w:val="28"/>
        </w:rPr>
        <w:t>Saber ,</w:t>
      </w:r>
      <w:proofErr w:type="gramEnd"/>
      <w:r w:rsidRPr="00F17C2F">
        <w:rPr>
          <w:sz w:val="28"/>
          <w:szCs w:val="28"/>
        </w:rPr>
        <w:t>. Assistant lecturer</w:t>
      </w:r>
      <w:r w:rsidRPr="00F17C2F">
        <w:rPr>
          <w:b/>
          <w:bCs/>
          <w:sz w:val="28"/>
          <w:szCs w:val="28"/>
        </w:rPr>
        <w:t xml:space="preserve">   11/ </w:t>
      </w:r>
      <w:proofErr w:type="gramStart"/>
      <w:r w:rsidRPr="00F17C2F">
        <w:rPr>
          <w:b/>
          <w:bCs/>
          <w:sz w:val="28"/>
          <w:szCs w:val="28"/>
        </w:rPr>
        <w:t>2018  till</w:t>
      </w:r>
      <w:proofErr w:type="gramEnd"/>
      <w:r w:rsidRPr="00F17C2F">
        <w:rPr>
          <w:b/>
          <w:bCs/>
          <w:sz w:val="28"/>
          <w:szCs w:val="28"/>
        </w:rPr>
        <w:t xml:space="preserve"> present .  </w:t>
      </w:r>
      <w:r w:rsidRPr="00F17C2F">
        <w:rPr>
          <w:i/>
          <w:iCs/>
          <w:sz w:val="28"/>
          <w:szCs w:val="28"/>
          <w:u w:val="single"/>
        </w:rPr>
        <w:t xml:space="preserve">prognostic value of vitamin D levels in Egyptian females with breast cancer </w:t>
      </w:r>
    </w:p>
    <w:p w14:paraId="478AC9C8" w14:textId="77777777" w:rsidR="00F17C2F" w:rsidRPr="00F17C2F" w:rsidRDefault="00F17C2F" w:rsidP="00F17C2F">
      <w:pPr>
        <w:ind w:left="360"/>
        <w:jc w:val="both"/>
        <w:rPr>
          <w:sz w:val="28"/>
          <w:szCs w:val="28"/>
        </w:rPr>
      </w:pPr>
    </w:p>
    <w:p w14:paraId="6F732695" w14:textId="38784806" w:rsidR="00F17C2F" w:rsidRDefault="00F17C2F" w:rsidP="00F17C2F">
      <w:pPr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Ahmed Mohammed </w:t>
      </w:r>
      <w:proofErr w:type="gramStart"/>
      <w:r w:rsidRPr="00F17C2F">
        <w:rPr>
          <w:sz w:val="28"/>
          <w:szCs w:val="28"/>
        </w:rPr>
        <w:t>Ashraf ,</w:t>
      </w:r>
      <w:proofErr w:type="gramEnd"/>
      <w:r w:rsidRPr="00F17C2F">
        <w:rPr>
          <w:sz w:val="28"/>
          <w:szCs w:val="28"/>
        </w:rPr>
        <w:t xml:space="preserve"> assistant lecturer  –</w:t>
      </w:r>
      <w:r w:rsidRPr="00F17C2F">
        <w:rPr>
          <w:b/>
          <w:bCs/>
          <w:sz w:val="28"/>
          <w:szCs w:val="28"/>
        </w:rPr>
        <w:t xml:space="preserve">10/2016 till present  </w:t>
      </w:r>
      <w:r w:rsidRPr="00F17C2F">
        <w:rPr>
          <w:sz w:val="28"/>
          <w:szCs w:val="28"/>
        </w:rPr>
        <w:t xml:space="preserve">.  </w:t>
      </w:r>
      <w:proofErr w:type="spellStart"/>
      <w:r w:rsidRPr="00F17C2F">
        <w:rPr>
          <w:i/>
          <w:iCs/>
          <w:sz w:val="28"/>
          <w:szCs w:val="28"/>
          <w:u w:val="single"/>
        </w:rPr>
        <w:t>goseriline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for ovarian protection  in premenopausal patients  receiving cyclophosphamide containing CTH  : a menstruation  outcome </w:t>
      </w:r>
    </w:p>
    <w:p w14:paraId="5CD6FF8A" w14:textId="77777777" w:rsidR="0063262C" w:rsidRDefault="0063262C" w:rsidP="0063262C">
      <w:pPr>
        <w:pStyle w:val="ListParagraph"/>
        <w:rPr>
          <w:i/>
          <w:iCs/>
          <w:sz w:val="28"/>
          <w:szCs w:val="28"/>
          <w:u w:val="single"/>
        </w:rPr>
      </w:pPr>
    </w:p>
    <w:p w14:paraId="796FDB47" w14:textId="37EB84A9" w:rsidR="0063262C" w:rsidRPr="0063262C" w:rsidRDefault="0063262C" w:rsidP="00F17C2F">
      <w:pPr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r w:rsidRPr="0063262C">
        <w:rPr>
          <w:sz w:val="28"/>
          <w:szCs w:val="28"/>
        </w:rPr>
        <w:t xml:space="preserve">Nora </w:t>
      </w:r>
      <w:proofErr w:type="spellStart"/>
      <w:r w:rsidRPr="0063262C">
        <w:rPr>
          <w:sz w:val="28"/>
          <w:szCs w:val="28"/>
        </w:rPr>
        <w:t>essam</w:t>
      </w:r>
      <w:proofErr w:type="spellEnd"/>
      <w:r w:rsidRPr="0063262C">
        <w:rPr>
          <w:sz w:val="28"/>
          <w:szCs w:val="28"/>
        </w:rPr>
        <w:t xml:space="preserve"> </w:t>
      </w:r>
      <w:proofErr w:type="spellStart"/>
      <w:proofErr w:type="gramStart"/>
      <w:r w:rsidRPr="0063262C">
        <w:rPr>
          <w:sz w:val="28"/>
          <w:szCs w:val="28"/>
        </w:rPr>
        <w:t>mohammed</w:t>
      </w:r>
      <w:proofErr w:type="spellEnd"/>
      <w:r w:rsidRPr="0063262C">
        <w:rPr>
          <w:sz w:val="28"/>
          <w:szCs w:val="28"/>
        </w:rPr>
        <w:t xml:space="preserve"> ,</w:t>
      </w:r>
      <w:proofErr w:type="gramEnd"/>
      <w:r w:rsidRPr="0063262C">
        <w:rPr>
          <w:sz w:val="28"/>
          <w:szCs w:val="28"/>
        </w:rPr>
        <w:t xml:space="preserve"> oncology fellow </w:t>
      </w:r>
      <w:r w:rsidRPr="0063262C">
        <w:rPr>
          <w:b/>
          <w:bCs/>
          <w:sz w:val="28"/>
          <w:szCs w:val="28"/>
        </w:rPr>
        <w:t>6/2017 till present</w:t>
      </w:r>
      <w:r w:rsidRPr="0063262C">
        <w:rPr>
          <w:sz w:val="28"/>
          <w:szCs w:val="28"/>
        </w:rPr>
        <w:t xml:space="preserve"> . </w:t>
      </w:r>
      <w:r w:rsidRPr="0063262C">
        <w:rPr>
          <w:i/>
          <w:iCs/>
          <w:sz w:val="28"/>
          <w:szCs w:val="28"/>
          <w:u w:val="single"/>
        </w:rPr>
        <w:t xml:space="preserve">effect of AI with adjuvant RTH on HR positive in post menopause patients </w:t>
      </w:r>
    </w:p>
    <w:p w14:paraId="2F9C0290" w14:textId="77777777" w:rsidR="00F17C2F" w:rsidRPr="0063262C" w:rsidRDefault="00F17C2F" w:rsidP="00F17C2F">
      <w:pPr>
        <w:rPr>
          <w:b/>
          <w:bCs/>
          <w:sz w:val="28"/>
          <w:szCs w:val="28"/>
        </w:rPr>
      </w:pPr>
    </w:p>
    <w:p w14:paraId="0F1B1F77" w14:textId="75BB4EFE" w:rsidR="00F17C2F" w:rsidRPr="00F17C2F" w:rsidRDefault="00F17C2F" w:rsidP="0063262C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Ayatallah</w:t>
      </w:r>
      <w:proofErr w:type="spellEnd"/>
      <w:r w:rsidRPr="00F17C2F">
        <w:rPr>
          <w:sz w:val="28"/>
          <w:szCs w:val="28"/>
        </w:rPr>
        <w:t xml:space="preserve"> Ali </w:t>
      </w:r>
      <w:proofErr w:type="spellStart"/>
      <w:r w:rsidRPr="00F17C2F">
        <w:rPr>
          <w:sz w:val="28"/>
          <w:szCs w:val="28"/>
        </w:rPr>
        <w:t>Youssief</w:t>
      </w:r>
      <w:proofErr w:type="spellEnd"/>
      <w:r w:rsidRPr="00F17C2F">
        <w:rPr>
          <w:sz w:val="28"/>
          <w:szCs w:val="28"/>
        </w:rPr>
        <w:t xml:space="preserve">, oncology fellow </w:t>
      </w:r>
      <w:r w:rsidRPr="00F17C2F">
        <w:rPr>
          <w:b/>
          <w:bCs/>
          <w:sz w:val="28"/>
          <w:szCs w:val="28"/>
        </w:rPr>
        <w:t xml:space="preserve">4/ 2016 </w:t>
      </w:r>
      <w:r w:rsidR="0063262C">
        <w:rPr>
          <w:b/>
          <w:bCs/>
          <w:sz w:val="28"/>
          <w:szCs w:val="28"/>
        </w:rPr>
        <w:t>-</w:t>
      </w:r>
      <w:proofErr w:type="gramStart"/>
      <w:r w:rsidR="0063262C">
        <w:rPr>
          <w:b/>
          <w:bCs/>
          <w:sz w:val="28"/>
          <w:szCs w:val="28"/>
        </w:rPr>
        <w:t xml:space="preserve">2018 </w:t>
      </w:r>
      <w:r w:rsidRPr="00F17C2F">
        <w:rPr>
          <w:sz w:val="28"/>
          <w:szCs w:val="28"/>
        </w:rPr>
        <w:t>.</w:t>
      </w:r>
      <w:proofErr w:type="gramEnd"/>
      <w:r w:rsidRPr="00F17C2F">
        <w:rPr>
          <w:sz w:val="28"/>
          <w:szCs w:val="28"/>
        </w:rPr>
        <w:t xml:space="preserve">  </w:t>
      </w:r>
      <w:r w:rsidR="0063262C">
        <w:rPr>
          <w:i/>
          <w:iCs/>
          <w:sz w:val="28"/>
          <w:szCs w:val="28"/>
          <w:u w:val="single"/>
        </w:rPr>
        <w:t xml:space="preserve">Concurrent use of </w:t>
      </w:r>
      <w:proofErr w:type="spellStart"/>
      <w:r w:rsidR="0063262C">
        <w:rPr>
          <w:i/>
          <w:iCs/>
          <w:sz w:val="28"/>
          <w:szCs w:val="28"/>
          <w:u w:val="single"/>
        </w:rPr>
        <w:t>capcitabine</w:t>
      </w:r>
      <w:proofErr w:type="spellEnd"/>
      <w:r w:rsidR="0063262C">
        <w:rPr>
          <w:i/>
          <w:iCs/>
          <w:sz w:val="28"/>
          <w:szCs w:val="28"/>
          <w:u w:val="single"/>
        </w:rPr>
        <w:t xml:space="preserve"> with adjuvant RTH in </w:t>
      </w:r>
      <w:proofErr w:type="spellStart"/>
      <w:r w:rsidR="0063262C">
        <w:rPr>
          <w:i/>
          <w:iCs/>
          <w:sz w:val="28"/>
          <w:szCs w:val="28"/>
          <w:u w:val="single"/>
        </w:rPr>
        <w:t>ttt</w:t>
      </w:r>
      <w:proofErr w:type="spellEnd"/>
      <w:r w:rsidR="0063262C">
        <w:rPr>
          <w:i/>
          <w:iCs/>
          <w:sz w:val="28"/>
          <w:szCs w:val="28"/>
          <w:u w:val="single"/>
        </w:rPr>
        <w:t xml:space="preserve"> of pts with breast cancer </w:t>
      </w:r>
    </w:p>
    <w:p w14:paraId="1E92C0D8" w14:textId="77777777" w:rsidR="00F17C2F" w:rsidRPr="00F17C2F" w:rsidRDefault="00F17C2F" w:rsidP="00F17C2F">
      <w:pPr>
        <w:pStyle w:val="ListParagraph"/>
        <w:rPr>
          <w:sz w:val="28"/>
          <w:szCs w:val="28"/>
        </w:rPr>
      </w:pPr>
    </w:p>
    <w:p w14:paraId="7EFCE32D" w14:textId="77777777" w:rsidR="00F17C2F" w:rsidRPr="00F17C2F" w:rsidRDefault="00F17C2F" w:rsidP="00F17C2F">
      <w:pPr>
        <w:pStyle w:val="ListParagraph1"/>
        <w:ind w:left="360"/>
        <w:jc w:val="both"/>
        <w:rPr>
          <w:sz w:val="28"/>
          <w:szCs w:val="28"/>
        </w:rPr>
      </w:pPr>
    </w:p>
    <w:p w14:paraId="46A424D7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Asmaa</w:t>
      </w:r>
      <w:proofErr w:type="spellEnd"/>
      <w:r w:rsidRPr="00F17C2F">
        <w:rPr>
          <w:sz w:val="28"/>
          <w:szCs w:val="28"/>
        </w:rPr>
        <w:t xml:space="preserve"> Salah Ibrahim, Clinical and Research Fellow, </w:t>
      </w:r>
      <w:r w:rsidRPr="00F17C2F">
        <w:rPr>
          <w:b/>
          <w:bCs/>
          <w:sz w:val="28"/>
          <w:szCs w:val="28"/>
        </w:rPr>
        <w:t>9/2013 till  present</w:t>
      </w:r>
      <w:r w:rsidRPr="00F17C2F">
        <w:rPr>
          <w:sz w:val="28"/>
          <w:szCs w:val="28"/>
        </w:rPr>
        <w:t xml:space="preserve"> </w:t>
      </w:r>
      <w:r w:rsidRPr="00F17C2F">
        <w:rPr>
          <w:i/>
          <w:iCs/>
          <w:sz w:val="28"/>
          <w:szCs w:val="28"/>
          <w:u w:val="single"/>
        </w:rPr>
        <w:t xml:space="preserve">Prospective Study of Preoperative </w:t>
      </w:r>
      <w:proofErr w:type="spellStart"/>
      <w:r w:rsidRPr="00F17C2F">
        <w:rPr>
          <w:i/>
          <w:iCs/>
          <w:sz w:val="28"/>
          <w:szCs w:val="28"/>
          <w:u w:val="single"/>
        </w:rPr>
        <w:t>Hypofractionated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Radiotherapy versus Preoperative Conventional Chemotherapy in Rectal Cancer”</w:t>
      </w:r>
    </w:p>
    <w:p w14:paraId="222630BC" w14:textId="77777777" w:rsidR="00F17C2F" w:rsidRPr="00F17C2F" w:rsidRDefault="00F17C2F" w:rsidP="00F17C2F">
      <w:pPr>
        <w:pStyle w:val="ListParagraph1"/>
        <w:ind w:left="360"/>
        <w:jc w:val="both"/>
        <w:rPr>
          <w:sz w:val="28"/>
          <w:szCs w:val="28"/>
        </w:rPr>
      </w:pPr>
    </w:p>
    <w:p w14:paraId="2E2873F7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Sammar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mohammed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proofErr w:type="gramStart"/>
      <w:r w:rsidRPr="00F17C2F">
        <w:rPr>
          <w:sz w:val="28"/>
          <w:szCs w:val="28"/>
        </w:rPr>
        <w:t>elmorshedy</w:t>
      </w:r>
      <w:proofErr w:type="spellEnd"/>
      <w:r w:rsidRPr="00F17C2F">
        <w:rPr>
          <w:sz w:val="28"/>
          <w:szCs w:val="28"/>
        </w:rPr>
        <w:t xml:space="preserve"> ,</w:t>
      </w:r>
      <w:proofErr w:type="gramEnd"/>
      <w:r w:rsidRPr="00F17C2F">
        <w:rPr>
          <w:sz w:val="28"/>
          <w:szCs w:val="28"/>
        </w:rPr>
        <w:t xml:space="preserve"> assistant lecturer  </w:t>
      </w:r>
      <w:r w:rsidRPr="00F17C2F">
        <w:rPr>
          <w:b/>
          <w:bCs/>
          <w:sz w:val="28"/>
          <w:szCs w:val="28"/>
        </w:rPr>
        <w:t>6/2013-2018</w:t>
      </w:r>
      <w:r w:rsidRPr="00F17C2F">
        <w:rPr>
          <w:sz w:val="28"/>
          <w:szCs w:val="28"/>
        </w:rPr>
        <w:t xml:space="preserve"> .  </w:t>
      </w:r>
      <w:proofErr w:type="gramStart"/>
      <w:r w:rsidRPr="00F17C2F">
        <w:rPr>
          <w:i/>
          <w:iCs/>
          <w:sz w:val="28"/>
          <w:szCs w:val="28"/>
          <w:u w:val="single"/>
        </w:rPr>
        <w:t>circulating</w:t>
      </w:r>
      <w:proofErr w:type="gramEnd"/>
      <w:r w:rsidRPr="00F17C2F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17C2F">
        <w:rPr>
          <w:i/>
          <w:iCs/>
          <w:sz w:val="28"/>
          <w:szCs w:val="28"/>
          <w:u w:val="single"/>
        </w:rPr>
        <w:t>tr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cells as a prognostic marker in breast cancer pts  </w:t>
      </w:r>
      <w:proofErr w:type="spellStart"/>
      <w:r w:rsidRPr="00F17C2F">
        <w:rPr>
          <w:i/>
          <w:iCs/>
          <w:sz w:val="28"/>
          <w:szCs w:val="28"/>
          <w:u w:val="single"/>
        </w:rPr>
        <w:t>reveiving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adjuvant </w:t>
      </w:r>
      <w:proofErr w:type="spellStart"/>
      <w:r w:rsidRPr="00F17C2F">
        <w:rPr>
          <w:i/>
          <w:iCs/>
          <w:sz w:val="28"/>
          <w:szCs w:val="28"/>
          <w:u w:val="single"/>
        </w:rPr>
        <w:t>cth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.</w:t>
      </w:r>
    </w:p>
    <w:p w14:paraId="60F59223" w14:textId="77777777" w:rsidR="00F17C2F" w:rsidRPr="00F17C2F" w:rsidRDefault="00F17C2F" w:rsidP="00F17C2F">
      <w:pPr>
        <w:pStyle w:val="ListParagraph1"/>
        <w:jc w:val="both"/>
        <w:rPr>
          <w:sz w:val="28"/>
          <w:szCs w:val="28"/>
        </w:rPr>
      </w:pPr>
    </w:p>
    <w:p w14:paraId="7C76CC66" w14:textId="77777777" w:rsidR="00F17C2F" w:rsidRPr="00F17C2F" w:rsidRDefault="00F17C2F" w:rsidP="00F17C2F">
      <w:pPr>
        <w:pStyle w:val="ListParagraph1"/>
        <w:numPr>
          <w:ilvl w:val="0"/>
          <w:numId w:val="34"/>
        </w:numPr>
        <w:ind w:left="360"/>
        <w:jc w:val="both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AHMED Mahmoud </w:t>
      </w:r>
      <w:proofErr w:type="spellStart"/>
      <w:proofErr w:type="gramStart"/>
      <w:r w:rsidRPr="00F17C2F">
        <w:rPr>
          <w:sz w:val="28"/>
          <w:szCs w:val="28"/>
        </w:rPr>
        <w:t>abdallah</w:t>
      </w:r>
      <w:proofErr w:type="spellEnd"/>
      <w:r w:rsidRPr="00F17C2F">
        <w:rPr>
          <w:sz w:val="28"/>
          <w:szCs w:val="28"/>
        </w:rPr>
        <w:t xml:space="preserve"> ,</w:t>
      </w:r>
      <w:proofErr w:type="gramEnd"/>
      <w:r w:rsidRPr="00F17C2F">
        <w:rPr>
          <w:sz w:val="28"/>
          <w:szCs w:val="28"/>
        </w:rPr>
        <w:t xml:space="preserve"> assistant lecturer ,  </w:t>
      </w:r>
      <w:r w:rsidRPr="00F17C2F">
        <w:rPr>
          <w:b/>
          <w:bCs/>
          <w:sz w:val="28"/>
          <w:szCs w:val="28"/>
        </w:rPr>
        <w:t xml:space="preserve">2018.  </w:t>
      </w:r>
      <w:proofErr w:type="gramStart"/>
      <w:r w:rsidRPr="00F17C2F">
        <w:rPr>
          <w:sz w:val="28"/>
          <w:szCs w:val="28"/>
        </w:rPr>
        <w:t>clinical</w:t>
      </w:r>
      <w:proofErr w:type="gramEnd"/>
      <w:r w:rsidRPr="00F17C2F">
        <w:rPr>
          <w:sz w:val="28"/>
          <w:szCs w:val="28"/>
        </w:rPr>
        <w:t xml:space="preserve"> pathology department . </w:t>
      </w:r>
      <w:r w:rsidRPr="00F17C2F">
        <w:rPr>
          <w:i/>
          <w:iCs/>
          <w:sz w:val="28"/>
          <w:szCs w:val="28"/>
          <w:u w:val="single"/>
        </w:rPr>
        <w:t xml:space="preserve">serum thymidine kinase 1 activity as prognostic factor in breast cancer patients treated with adjuvant chemotherapy </w:t>
      </w:r>
    </w:p>
    <w:p w14:paraId="748C7091" w14:textId="77777777" w:rsidR="00F17C2F" w:rsidRPr="00F17C2F" w:rsidRDefault="00F17C2F" w:rsidP="00F17C2F">
      <w:pPr>
        <w:pStyle w:val="ListParagraph1"/>
        <w:ind w:left="360"/>
        <w:jc w:val="both"/>
        <w:rPr>
          <w:sz w:val="28"/>
          <w:szCs w:val="28"/>
        </w:rPr>
      </w:pPr>
    </w:p>
    <w:p w14:paraId="4AC77345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Noha</w:t>
      </w:r>
      <w:proofErr w:type="spellEnd"/>
      <w:r w:rsidRPr="00F17C2F">
        <w:rPr>
          <w:sz w:val="28"/>
          <w:szCs w:val="28"/>
        </w:rPr>
        <w:t xml:space="preserve"> Ali </w:t>
      </w:r>
      <w:proofErr w:type="spellStart"/>
      <w:r w:rsidRPr="00F17C2F">
        <w:rPr>
          <w:sz w:val="28"/>
          <w:szCs w:val="28"/>
        </w:rPr>
        <w:t>Abdelmalaak</w:t>
      </w:r>
      <w:proofErr w:type="spellEnd"/>
      <w:r w:rsidRPr="00F17C2F">
        <w:rPr>
          <w:sz w:val="28"/>
          <w:szCs w:val="28"/>
        </w:rPr>
        <w:t xml:space="preserve">, Clinical and Research Fellow, </w:t>
      </w:r>
      <w:r w:rsidRPr="00F17C2F">
        <w:rPr>
          <w:b/>
          <w:bCs/>
          <w:sz w:val="28"/>
          <w:szCs w:val="28"/>
        </w:rPr>
        <w:t>5/ 2012-2016</w:t>
      </w:r>
      <w:r w:rsidRPr="00F17C2F">
        <w:rPr>
          <w:sz w:val="28"/>
          <w:szCs w:val="28"/>
        </w:rPr>
        <w:t xml:space="preserve">  –</w:t>
      </w:r>
      <w:proofErr w:type="spellStart"/>
      <w:r w:rsidRPr="00F17C2F">
        <w:rPr>
          <w:i/>
          <w:iCs/>
          <w:sz w:val="28"/>
          <w:szCs w:val="28"/>
          <w:u w:val="single"/>
        </w:rPr>
        <w:t>Hypofractionated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versus Conventional Radiotherapy with Concurrent Gemcitabine in Bladder Prevention of Patients with Bladder Carcinoma” 2016</w:t>
      </w:r>
    </w:p>
    <w:p w14:paraId="609DFD00" w14:textId="77777777" w:rsidR="00F17C2F" w:rsidRPr="00F17C2F" w:rsidRDefault="00F17C2F" w:rsidP="00F17C2F">
      <w:pPr>
        <w:pStyle w:val="ListParagraph1"/>
        <w:ind w:left="142"/>
        <w:jc w:val="both"/>
        <w:rPr>
          <w:i/>
          <w:iCs/>
          <w:sz w:val="28"/>
          <w:szCs w:val="28"/>
          <w:u w:val="single"/>
        </w:rPr>
      </w:pPr>
    </w:p>
    <w:p w14:paraId="27FFC829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Tareq</w:t>
      </w:r>
      <w:proofErr w:type="spellEnd"/>
      <w:r w:rsidRPr="00F17C2F">
        <w:rPr>
          <w:sz w:val="28"/>
          <w:szCs w:val="28"/>
        </w:rPr>
        <w:t xml:space="preserve"> Salah Ahmed, Clinical and Research Fellow, </w:t>
      </w:r>
      <w:r w:rsidRPr="00F17C2F">
        <w:rPr>
          <w:b/>
          <w:bCs/>
          <w:sz w:val="28"/>
          <w:szCs w:val="28"/>
        </w:rPr>
        <w:t>3/ 2011 – 10/2014</w:t>
      </w:r>
      <w:r w:rsidRPr="00F17C2F">
        <w:rPr>
          <w:sz w:val="28"/>
          <w:szCs w:val="28"/>
        </w:rPr>
        <w:t xml:space="preserve">. </w:t>
      </w:r>
      <w:r w:rsidRPr="00F17C2F">
        <w:rPr>
          <w:i/>
          <w:iCs/>
          <w:sz w:val="28"/>
          <w:szCs w:val="28"/>
          <w:u w:val="single"/>
        </w:rPr>
        <w:t xml:space="preserve">Two Arm of Concurrent Cisplatin, </w:t>
      </w:r>
      <w:proofErr w:type="spellStart"/>
      <w:r w:rsidRPr="00F17C2F">
        <w:rPr>
          <w:i/>
          <w:iCs/>
          <w:sz w:val="28"/>
          <w:szCs w:val="28"/>
          <w:u w:val="single"/>
        </w:rPr>
        <w:t>Vinorelbine</w:t>
      </w:r>
      <w:proofErr w:type="spellEnd"/>
      <w:r w:rsidRPr="00F17C2F">
        <w:rPr>
          <w:i/>
          <w:iCs/>
          <w:sz w:val="28"/>
          <w:szCs w:val="28"/>
          <w:u w:val="single"/>
        </w:rPr>
        <w:t>, and Radiation Therapy Followed by Consolidation Chemotherapy versus Induction Chemotherapy Followed by Radiotherapy in treating Patients with Inoperable Stage III Non-Small Cell Lung Cancer”</w:t>
      </w:r>
    </w:p>
    <w:p w14:paraId="1AAE9A99" w14:textId="77777777" w:rsidR="00F17C2F" w:rsidRPr="00F17C2F" w:rsidRDefault="00F17C2F" w:rsidP="00F17C2F">
      <w:pPr>
        <w:pStyle w:val="ListParagraph1"/>
        <w:jc w:val="both"/>
        <w:rPr>
          <w:sz w:val="28"/>
          <w:szCs w:val="28"/>
        </w:rPr>
      </w:pPr>
    </w:p>
    <w:p w14:paraId="376DA0EC" w14:textId="03AA216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r w:rsidRPr="00F17C2F">
        <w:rPr>
          <w:sz w:val="28"/>
          <w:szCs w:val="28"/>
        </w:rPr>
        <w:t>Dalia Abdel-</w:t>
      </w:r>
      <w:proofErr w:type="spellStart"/>
      <w:r w:rsidRPr="00F17C2F">
        <w:rPr>
          <w:sz w:val="28"/>
          <w:szCs w:val="28"/>
        </w:rPr>
        <w:t>Moaty</w:t>
      </w:r>
      <w:proofErr w:type="spellEnd"/>
      <w:r w:rsidRPr="00F17C2F">
        <w:rPr>
          <w:sz w:val="28"/>
          <w:szCs w:val="28"/>
        </w:rPr>
        <w:t xml:space="preserve"> Ahmed Khalil, Clinical and Research Fellow, </w:t>
      </w:r>
      <w:r w:rsidRPr="00F17C2F">
        <w:rPr>
          <w:b/>
          <w:bCs/>
          <w:sz w:val="28"/>
          <w:szCs w:val="28"/>
          <w:u w:val="single"/>
        </w:rPr>
        <w:t>1/ 2007– 2015</w:t>
      </w:r>
      <w:r w:rsidRPr="00F17C2F">
        <w:rPr>
          <w:sz w:val="28"/>
          <w:szCs w:val="28"/>
        </w:rPr>
        <w:t xml:space="preserve">  </w:t>
      </w:r>
      <w:r w:rsidRPr="00F17C2F">
        <w:rPr>
          <w:i/>
          <w:iCs/>
          <w:sz w:val="28"/>
          <w:szCs w:val="28"/>
          <w:u w:val="single"/>
        </w:rPr>
        <w:t>Intensity-Modulated Radiation Therapy in Patients with Head and Neck Squamous Cell Carcinoma</w:t>
      </w:r>
    </w:p>
    <w:p w14:paraId="03C34033" w14:textId="77777777" w:rsidR="00F17C2F" w:rsidRPr="00F17C2F" w:rsidRDefault="00F17C2F" w:rsidP="00F17C2F">
      <w:pPr>
        <w:pStyle w:val="ListParagraph"/>
        <w:rPr>
          <w:sz w:val="28"/>
          <w:szCs w:val="28"/>
        </w:rPr>
      </w:pPr>
    </w:p>
    <w:p w14:paraId="51B7C867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Reham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lwahab</w:t>
      </w:r>
      <w:proofErr w:type="spellEnd"/>
      <w:r w:rsidRPr="00F17C2F">
        <w:rPr>
          <w:sz w:val="28"/>
          <w:szCs w:val="28"/>
        </w:rPr>
        <w:t xml:space="preserve">, Clinical and Research Fellow, </w:t>
      </w:r>
      <w:r w:rsidRPr="00F17C2F">
        <w:rPr>
          <w:b/>
          <w:bCs/>
          <w:sz w:val="28"/>
          <w:szCs w:val="28"/>
        </w:rPr>
        <w:t>1/ 2011 – 10/ 2015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>Exploratory Analysis of a Molecular Staging system of Hepatocellular Carcinoma</w:t>
      </w:r>
    </w:p>
    <w:p w14:paraId="12900A49" w14:textId="77777777" w:rsidR="00F17C2F" w:rsidRPr="00F17C2F" w:rsidRDefault="00F17C2F" w:rsidP="00F17C2F">
      <w:pPr>
        <w:pStyle w:val="ListParagraph1"/>
        <w:ind w:left="0"/>
        <w:jc w:val="both"/>
        <w:rPr>
          <w:sz w:val="28"/>
          <w:szCs w:val="28"/>
        </w:rPr>
      </w:pPr>
    </w:p>
    <w:p w14:paraId="3AE75774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Nesreen</w:t>
      </w:r>
      <w:proofErr w:type="spellEnd"/>
      <w:r w:rsidRPr="00F17C2F">
        <w:rPr>
          <w:sz w:val="28"/>
          <w:szCs w:val="28"/>
        </w:rPr>
        <w:t xml:space="preserve"> Mohammad Abdel-Hakeem </w:t>
      </w:r>
      <w:proofErr w:type="spellStart"/>
      <w:r w:rsidRPr="00F17C2F">
        <w:rPr>
          <w:sz w:val="28"/>
          <w:szCs w:val="28"/>
        </w:rPr>
        <w:t>Mekkawy</w:t>
      </w:r>
      <w:proofErr w:type="spellEnd"/>
      <w:r w:rsidRPr="00F17C2F">
        <w:rPr>
          <w:sz w:val="28"/>
          <w:szCs w:val="28"/>
        </w:rPr>
        <w:t xml:space="preserve">, Clinical and Research Fellow, </w:t>
      </w:r>
      <w:r w:rsidRPr="00F17C2F">
        <w:rPr>
          <w:b/>
          <w:bCs/>
          <w:sz w:val="28"/>
          <w:szCs w:val="28"/>
        </w:rPr>
        <w:t>5/2010– 3</w:t>
      </w:r>
      <w:proofErr w:type="gramStart"/>
      <w:r w:rsidRPr="00F17C2F">
        <w:rPr>
          <w:b/>
          <w:bCs/>
          <w:sz w:val="28"/>
          <w:szCs w:val="28"/>
        </w:rPr>
        <w:t>/  2015</w:t>
      </w:r>
      <w:proofErr w:type="gramEnd"/>
      <w:r w:rsidRPr="00F17C2F">
        <w:rPr>
          <w:sz w:val="28"/>
          <w:szCs w:val="28"/>
        </w:rPr>
        <w:t xml:space="preserve"> . “</w:t>
      </w:r>
      <w:r w:rsidRPr="00F17C2F">
        <w:rPr>
          <w:i/>
          <w:iCs/>
          <w:sz w:val="28"/>
          <w:szCs w:val="28"/>
          <w:u w:val="single"/>
        </w:rPr>
        <w:t xml:space="preserve">Assessment of Renal Function Using Technetium-99m </w:t>
      </w:r>
      <w:proofErr w:type="spellStart"/>
      <w:r w:rsidRPr="00F17C2F">
        <w:rPr>
          <w:i/>
          <w:iCs/>
          <w:sz w:val="28"/>
          <w:szCs w:val="28"/>
          <w:u w:val="single"/>
        </w:rPr>
        <w:t>Dimercaptosuccinic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Acid in Patients Undergoing Extracorporeal Shock Wave Lithotripsy for Renal Stones”</w:t>
      </w:r>
    </w:p>
    <w:p w14:paraId="5812DB2D" w14:textId="77777777" w:rsidR="00F17C2F" w:rsidRPr="00F17C2F" w:rsidRDefault="00F17C2F" w:rsidP="00F17C2F">
      <w:pPr>
        <w:pStyle w:val="ListParagraph1"/>
        <w:ind w:left="0"/>
        <w:jc w:val="both"/>
        <w:rPr>
          <w:sz w:val="28"/>
          <w:szCs w:val="28"/>
        </w:rPr>
      </w:pPr>
    </w:p>
    <w:p w14:paraId="666F259C" w14:textId="78F4161A" w:rsidR="00F17C2F" w:rsidRPr="00F17C2F" w:rsidRDefault="00F17C2F" w:rsidP="00C97737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Shaima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Elsayed</w:t>
      </w:r>
      <w:proofErr w:type="spellEnd"/>
      <w:r w:rsidRPr="00F17C2F">
        <w:rPr>
          <w:sz w:val="28"/>
          <w:szCs w:val="28"/>
        </w:rPr>
        <w:t xml:space="preserve"> Yousef, Clinical and Research fellow, </w:t>
      </w:r>
      <w:r w:rsidRPr="00F17C2F">
        <w:rPr>
          <w:b/>
          <w:bCs/>
          <w:sz w:val="28"/>
          <w:szCs w:val="28"/>
        </w:rPr>
        <w:t>7/2010 – 9/ 2013</w:t>
      </w:r>
      <w:r w:rsidRPr="00F17C2F">
        <w:rPr>
          <w:sz w:val="28"/>
          <w:szCs w:val="28"/>
        </w:rPr>
        <w:t xml:space="preserve">. </w:t>
      </w:r>
      <w:r w:rsidRPr="00F17C2F">
        <w:rPr>
          <w:i/>
          <w:iCs/>
          <w:sz w:val="28"/>
          <w:szCs w:val="28"/>
          <w:u w:val="single"/>
        </w:rPr>
        <w:t xml:space="preserve"> Adjuvant Radiotherapy in Breast Cancer a Comparison of Two Accelerated </w:t>
      </w:r>
      <w:r w:rsidR="00C97737">
        <w:rPr>
          <w:sz w:val="28"/>
          <w:szCs w:val="28"/>
        </w:rPr>
        <w:t xml:space="preserve"> </w:t>
      </w:r>
      <w:proofErr w:type="spellStart"/>
      <w:r w:rsidR="00C97737" w:rsidRPr="00C97737">
        <w:rPr>
          <w:sz w:val="28"/>
          <w:szCs w:val="28"/>
        </w:rPr>
        <w:t>Hypofractionated</w:t>
      </w:r>
      <w:proofErr w:type="spellEnd"/>
      <w:r w:rsidR="00C97737" w:rsidRPr="00C97737">
        <w:rPr>
          <w:sz w:val="28"/>
          <w:szCs w:val="28"/>
        </w:rPr>
        <w:t xml:space="preserve"> Protocols</w:t>
      </w:r>
    </w:p>
    <w:p w14:paraId="5102D0D3" w14:textId="77777777" w:rsidR="00F17C2F" w:rsidRPr="00F17C2F" w:rsidRDefault="00F17C2F" w:rsidP="00F17C2F">
      <w:pPr>
        <w:pStyle w:val="ListParagraph"/>
        <w:rPr>
          <w:sz w:val="28"/>
          <w:szCs w:val="28"/>
        </w:rPr>
      </w:pPr>
    </w:p>
    <w:p w14:paraId="741211DB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lastRenderedPageBreak/>
        <w:t>Rafaat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laal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Bakheet</w:t>
      </w:r>
      <w:proofErr w:type="spellEnd"/>
      <w:r w:rsidRPr="00F17C2F">
        <w:rPr>
          <w:sz w:val="28"/>
          <w:szCs w:val="28"/>
        </w:rPr>
        <w:t>, Clinical Fellow</w:t>
      </w:r>
      <w:r w:rsidRPr="00F17C2F">
        <w:rPr>
          <w:b/>
          <w:bCs/>
          <w:sz w:val="28"/>
          <w:szCs w:val="28"/>
        </w:rPr>
        <w:t>, 7/2007 – 8/ 2013</w:t>
      </w:r>
      <w:r w:rsidRPr="00F17C2F">
        <w:rPr>
          <w:sz w:val="28"/>
          <w:szCs w:val="28"/>
        </w:rPr>
        <w:t xml:space="preserve">. </w:t>
      </w:r>
      <w:r w:rsidRPr="00F17C2F">
        <w:rPr>
          <w:i/>
          <w:iCs/>
          <w:sz w:val="28"/>
          <w:szCs w:val="28"/>
          <w:u w:val="single"/>
        </w:rPr>
        <w:t xml:space="preserve">Gemcitabine as </w:t>
      </w:r>
      <w:proofErr w:type="spellStart"/>
      <w:r w:rsidRPr="00F17C2F">
        <w:rPr>
          <w:i/>
          <w:iCs/>
          <w:sz w:val="28"/>
          <w:szCs w:val="28"/>
          <w:u w:val="single"/>
        </w:rPr>
        <w:t>Radiosensitizer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for Newly Diagnosed High Grade Glioma”</w:t>
      </w:r>
    </w:p>
    <w:p w14:paraId="7443EB47" w14:textId="77777777" w:rsidR="00F17C2F" w:rsidRPr="00F17C2F" w:rsidRDefault="00F17C2F" w:rsidP="00F17C2F">
      <w:pPr>
        <w:pStyle w:val="ListParagraph"/>
        <w:rPr>
          <w:i/>
          <w:iCs/>
          <w:sz w:val="28"/>
          <w:szCs w:val="28"/>
          <w:u w:val="single"/>
        </w:rPr>
      </w:pPr>
    </w:p>
    <w:p w14:paraId="6CA5F235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Maha</w:t>
      </w:r>
      <w:proofErr w:type="spellEnd"/>
      <w:r w:rsidRPr="00F17C2F">
        <w:rPr>
          <w:sz w:val="28"/>
          <w:szCs w:val="28"/>
        </w:rPr>
        <w:t xml:space="preserve"> Salah Mohamed, Clinical Fellow, </w:t>
      </w:r>
      <w:r w:rsidRPr="00F17C2F">
        <w:rPr>
          <w:b/>
          <w:bCs/>
          <w:sz w:val="28"/>
          <w:szCs w:val="28"/>
        </w:rPr>
        <w:t>1/</w:t>
      </w:r>
      <w:proofErr w:type="gramStart"/>
      <w:r w:rsidRPr="00F17C2F">
        <w:rPr>
          <w:b/>
          <w:bCs/>
          <w:sz w:val="28"/>
          <w:szCs w:val="28"/>
        </w:rPr>
        <w:t>2007  –</w:t>
      </w:r>
      <w:proofErr w:type="gramEnd"/>
      <w:r w:rsidRPr="00F17C2F">
        <w:rPr>
          <w:b/>
          <w:bCs/>
          <w:sz w:val="28"/>
          <w:szCs w:val="28"/>
        </w:rPr>
        <w:t xml:space="preserve"> 10/ 2012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>Molecular and Clinical Analysis of Basal Like Type Breast Cancer</w:t>
      </w:r>
    </w:p>
    <w:p w14:paraId="3549DF5A" w14:textId="77777777" w:rsidR="00F17C2F" w:rsidRPr="00F17C2F" w:rsidRDefault="00F17C2F" w:rsidP="00F17C2F">
      <w:pPr>
        <w:pStyle w:val="ListParagraph1"/>
        <w:tabs>
          <w:tab w:val="left" w:pos="7635"/>
        </w:tabs>
        <w:ind w:left="426" w:firstLine="7215"/>
        <w:jc w:val="both"/>
        <w:rPr>
          <w:i/>
          <w:iCs/>
          <w:sz w:val="28"/>
          <w:szCs w:val="28"/>
          <w:u w:val="single"/>
        </w:rPr>
      </w:pPr>
    </w:p>
    <w:p w14:paraId="1F729EED" w14:textId="77777777" w:rsidR="00F17C2F" w:rsidRPr="00F17C2F" w:rsidRDefault="00F17C2F" w:rsidP="00F17C2F">
      <w:pPr>
        <w:pStyle w:val="ListParagraph"/>
        <w:numPr>
          <w:ilvl w:val="0"/>
          <w:numId w:val="34"/>
        </w:numPr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Salwa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Fathy</w:t>
      </w:r>
      <w:proofErr w:type="spellEnd"/>
      <w:r w:rsidRPr="00F17C2F">
        <w:rPr>
          <w:sz w:val="28"/>
          <w:szCs w:val="28"/>
        </w:rPr>
        <w:t xml:space="preserve"> Mohamed, Clinical fellow, </w:t>
      </w:r>
      <w:r w:rsidRPr="00F17C2F">
        <w:rPr>
          <w:b/>
          <w:bCs/>
          <w:sz w:val="28"/>
          <w:szCs w:val="28"/>
        </w:rPr>
        <w:t>3/2008 – 9/ 2012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>Accelerated Radiation Therapy, Six Fractions per Week, for Squamous Cell Carcinoma of Head and Neck Cancer”</w:t>
      </w:r>
    </w:p>
    <w:p w14:paraId="0B47A179" w14:textId="77777777" w:rsidR="00F17C2F" w:rsidRPr="00F17C2F" w:rsidRDefault="00F17C2F" w:rsidP="00F17C2F">
      <w:pPr>
        <w:pStyle w:val="ListParagraph1"/>
        <w:ind w:left="540"/>
        <w:jc w:val="both"/>
        <w:rPr>
          <w:sz w:val="28"/>
          <w:szCs w:val="28"/>
        </w:rPr>
      </w:pPr>
    </w:p>
    <w:p w14:paraId="560A5B59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r w:rsidRPr="00F17C2F">
        <w:rPr>
          <w:sz w:val="28"/>
          <w:szCs w:val="28"/>
        </w:rPr>
        <w:t xml:space="preserve">Ahmed Mohamed Ameen Mohamed, Clinical and Research fellow, </w:t>
      </w:r>
      <w:r w:rsidRPr="00F17C2F">
        <w:rPr>
          <w:b/>
          <w:bCs/>
          <w:sz w:val="28"/>
          <w:szCs w:val="28"/>
        </w:rPr>
        <w:t>4/ 2008 – 3/2012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Clinical Applications of </w:t>
      </w:r>
      <w:proofErr w:type="spellStart"/>
      <w:r w:rsidRPr="00F17C2F">
        <w:rPr>
          <w:i/>
          <w:iCs/>
          <w:sz w:val="28"/>
          <w:szCs w:val="28"/>
          <w:u w:val="single"/>
        </w:rPr>
        <w:t>CyberKnife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Radiosurgery in Lung Cancer</w:t>
      </w:r>
      <w:r w:rsidRPr="00F17C2F">
        <w:rPr>
          <w:sz w:val="28"/>
          <w:szCs w:val="28"/>
        </w:rPr>
        <w:t xml:space="preserve"> </w:t>
      </w:r>
    </w:p>
    <w:p w14:paraId="665F4E9B" w14:textId="77777777" w:rsidR="00F17C2F" w:rsidRPr="00F17C2F" w:rsidRDefault="00F17C2F" w:rsidP="00F17C2F">
      <w:pPr>
        <w:pStyle w:val="ListParagraph"/>
        <w:rPr>
          <w:sz w:val="28"/>
          <w:szCs w:val="28"/>
        </w:rPr>
      </w:pPr>
    </w:p>
    <w:p w14:paraId="71577203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Marwa</w:t>
      </w:r>
      <w:proofErr w:type="spellEnd"/>
      <w:r w:rsidRPr="00F17C2F">
        <w:rPr>
          <w:sz w:val="28"/>
          <w:szCs w:val="28"/>
        </w:rPr>
        <w:t xml:space="preserve"> Ismail </w:t>
      </w:r>
      <w:proofErr w:type="spellStart"/>
      <w:r w:rsidRPr="00F17C2F">
        <w:rPr>
          <w:sz w:val="28"/>
          <w:szCs w:val="28"/>
        </w:rPr>
        <w:t>Khalaf</w:t>
      </w:r>
      <w:proofErr w:type="spellEnd"/>
      <w:r w:rsidRPr="00F17C2F">
        <w:rPr>
          <w:sz w:val="28"/>
          <w:szCs w:val="28"/>
        </w:rPr>
        <w:t xml:space="preserve"> Abdel-</w:t>
      </w:r>
      <w:proofErr w:type="spellStart"/>
      <w:r w:rsidRPr="00F17C2F">
        <w:rPr>
          <w:sz w:val="28"/>
          <w:szCs w:val="28"/>
        </w:rPr>
        <w:t>Gawad</w:t>
      </w:r>
      <w:proofErr w:type="spellEnd"/>
      <w:r w:rsidRPr="00F17C2F">
        <w:rPr>
          <w:sz w:val="28"/>
          <w:szCs w:val="28"/>
        </w:rPr>
        <w:t xml:space="preserve">, Clinical and Research fellow, </w:t>
      </w:r>
      <w:r w:rsidRPr="00F17C2F">
        <w:rPr>
          <w:b/>
          <w:bCs/>
          <w:sz w:val="28"/>
          <w:szCs w:val="28"/>
        </w:rPr>
        <w:t>4/ 2006 – 4/2012.</w:t>
      </w:r>
      <w:r w:rsidRPr="00F17C2F">
        <w:rPr>
          <w:sz w:val="28"/>
          <w:szCs w:val="28"/>
        </w:rPr>
        <w:t xml:space="preserve">  </w:t>
      </w:r>
      <w:r w:rsidRPr="00F17C2F">
        <w:rPr>
          <w:i/>
          <w:iCs/>
          <w:sz w:val="28"/>
          <w:szCs w:val="28"/>
          <w:u w:val="single"/>
        </w:rPr>
        <w:t>A Phase II Study of Preoperative Concurrent Chemotherapy and Radiotherapy in Patients with Locally Advanced Rectal</w:t>
      </w:r>
      <w:r w:rsidRPr="00F17C2F">
        <w:rPr>
          <w:sz w:val="28"/>
          <w:szCs w:val="28"/>
        </w:rPr>
        <w:t xml:space="preserve"> Carcinoma”</w:t>
      </w:r>
    </w:p>
    <w:p w14:paraId="42BDD7E6" w14:textId="77777777" w:rsidR="00F17C2F" w:rsidRPr="00F17C2F" w:rsidRDefault="00F17C2F" w:rsidP="00F17C2F">
      <w:pPr>
        <w:pStyle w:val="ListParagraph1"/>
        <w:ind w:left="360"/>
        <w:jc w:val="both"/>
        <w:rPr>
          <w:i/>
          <w:iCs/>
          <w:sz w:val="28"/>
          <w:szCs w:val="28"/>
          <w:u w:val="single"/>
        </w:rPr>
      </w:pPr>
    </w:p>
    <w:p w14:paraId="0810614F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Asmaa</w:t>
      </w:r>
      <w:proofErr w:type="spellEnd"/>
      <w:r w:rsidRPr="00F17C2F">
        <w:rPr>
          <w:sz w:val="28"/>
          <w:szCs w:val="28"/>
        </w:rPr>
        <w:t xml:space="preserve"> Sayed Abdel-</w:t>
      </w:r>
      <w:proofErr w:type="spellStart"/>
      <w:r w:rsidRPr="00F17C2F">
        <w:rPr>
          <w:sz w:val="28"/>
          <w:szCs w:val="28"/>
        </w:rPr>
        <w:t>Meged</w:t>
      </w:r>
      <w:proofErr w:type="spellEnd"/>
      <w:r w:rsidRPr="00F17C2F">
        <w:rPr>
          <w:sz w:val="28"/>
          <w:szCs w:val="28"/>
        </w:rPr>
        <w:t xml:space="preserve"> Mohamed, PhD student in nursing, </w:t>
      </w:r>
      <w:r w:rsidRPr="00F17C2F">
        <w:rPr>
          <w:b/>
          <w:bCs/>
          <w:sz w:val="28"/>
          <w:szCs w:val="28"/>
        </w:rPr>
        <w:t>1/ 2007 – 12/ 2011</w:t>
      </w:r>
      <w:r w:rsidRPr="00F17C2F">
        <w:rPr>
          <w:sz w:val="28"/>
          <w:szCs w:val="28"/>
        </w:rPr>
        <w:t xml:space="preserve"> </w:t>
      </w:r>
      <w:r w:rsidRPr="00F17C2F">
        <w:rPr>
          <w:i/>
          <w:iCs/>
          <w:sz w:val="28"/>
          <w:szCs w:val="28"/>
          <w:u w:val="single"/>
        </w:rPr>
        <w:t xml:space="preserve">Nursing Care Standards for Cancer Patients </w:t>
      </w:r>
    </w:p>
    <w:p w14:paraId="7771C380" w14:textId="77777777" w:rsidR="00F17C2F" w:rsidRPr="00F17C2F" w:rsidRDefault="00F17C2F" w:rsidP="00F17C2F">
      <w:pPr>
        <w:pStyle w:val="ListParagraph1"/>
        <w:ind w:left="360"/>
        <w:jc w:val="both"/>
        <w:rPr>
          <w:sz w:val="28"/>
          <w:szCs w:val="28"/>
        </w:rPr>
      </w:pPr>
    </w:p>
    <w:p w14:paraId="6266015B" w14:textId="77777777" w:rsidR="00F17C2F" w:rsidRPr="00F17C2F" w:rsidRDefault="00F17C2F" w:rsidP="00F17C2F">
      <w:pPr>
        <w:pStyle w:val="ListParagraph1"/>
        <w:numPr>
          <w:ilvl w:val="0"/>
          <w:numId w:val="34"/>
        </w:numPr>
        <w:jc w:val="both"/>
        <w:rPr>
          <w:sz w:val="28"/>
          <w:szCs w:val="28"/>
        </w:rPr>
      </w:pPr>
      <w:r w:rsidRPr="00F17C2F">
        <w:rPr>
          <w:sz w:val="28"/>
          <w:szCs w:val="28"/>
        </w:rPr>
        <w:t xml:space="preserve">Rehab Farouk Mohamed, Clinical Fellow, </w:t>
      </w:r>
      <w:r w:rsidRPr="00F17C2F">
        <w:rPr>
          <w:b/>
          <w:bCs/>
          <w:sz w:val="28"/>
          <w:szCs w:val="28"/>
        </w:rPr>
        <w:t>4/ 2008 – 12/ 2011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Study of </w:t>
      </w:r>
      <w:proofErr w:type="spellStart"/>
      <w:r w:rsidRPr="00F17C2F">
        <w:rPr>
          <w:i/>
          <w:iCs/>
          <w:sz w:val="28"/>
          <w:szCs w:val="28"/>
          <w:u w:val="single"/>
        </w:rPr>
        <w:t>Hypofractionaton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versus Conventional Radiotherapy in the Treatment of Early Breast Cancer</w:t>
      </w:r>
    </w:p>
    <w:p w14:paraId="7E4EE3A3" w14:textId="77777777" w:rsidR="00F17C2F" w:rsidRPr="00F17C2F" w:rsidRDefault="00F17C2F" w:rsidP="00F17C2F">
      <w:pPr>
        <w:pStyle w:val="ListParagraph1"/>
        <w:ind w:left="360"/>
        <w:jc w:val="both"/>
        <w:rPr>
          <w:sz w:val="28"/>
          <w:szCs w:val="28"/>
        </w:rPr>
      </w:pPr>
    </w:p>
    <w:p w14:paraId="337FCD6A" w14:textId="77777777" w:rsidR="00F17C2F" w:rsidRPr="00F17C2F" w:rsidRDefault="00F17C2F" w:rsidP="00F17C2F">
      <w:pPr>
        <w:pStyle w:val="ListParagraph"/>
        <w:numPr>
          <w:ilvl w:val="0"/>
          <w:numId w:val="34"/>
        </w:numPr>
        <w:tabs>
          <w:tab w:val="right" w:pos="360"/>
        </w:tabs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Hanaa</w:t>
      </w:r>
      <w:proofErr w:type="spellEnd"/>
      <w:r w:rsidRPr="00F17C2F">
        <w:rPr>
          <w:sz w:val="28"/>
          <w:szCs w:val="28"/>
        </w:rPr>
        <w:t xml:space="preserve"> Ismail </w:t>
      </w:r>
      <w:proofErr w:type="spellStart"/>
      <w:r w:rsidRPr="00F17C2F">
        <w:rPr>
          <w:sz w:val="28"/>
          <w:szCs w:val="28"/>
        </w:rPr>
        <w:t>Sabrah</w:t>
      </w:r>
      <w:proofErr w:type="spellEnd"/>
      <w:r w:rsidRPr="00F17C2F">
        <w:rPr>
          <w:sz w:val="28"/>
          <w:szCs w:val="28"/>
        </w:rPr>
        <w:t xml:space="preserve">, PhD student in nursing, </w:t>
      </w:r>
      <w:r w:rsidRPr="00F17C2F">
        <w:rPr>
          <w:b/>
          <w:bCs/>
          <w:sz w:val="28"/>
          <w:szCs w:val="28"/>
        </w:rPr>
        <w:t xml:space="preserve">3/2007 – 5/ </w:t>
      </w:r>
      <w:proofErr w:type="gramStart"/>
      <w:r w:rsidRPr="00F17C2F">
        <w:rPr>
          <w:b/>
          <w:bCs/>
          <w:sz w:val="28"/>
          <w:szCs w:val="28"/>
        </w:rPr>
        <w:t>2011</w:t>
      </w:r>
      <w:r w:rsidRPr="00F17C2F">
        <w:rPr>
          <w:sz w:val="28"/>
          <w:szCs w:val="28"/>
        </w:rPr>
        <w:t xml:space="preserve"> .</w:t>
      </w:r>
      <w:proofErr w:type="gramEnd"/>
      <w:r w:rsidRPr="00F17C2F">
        <w:rPr>
          <w:sz w:val="28"/>
          <w:szCs w:val="28"/>
        </w:rPr>
        <w:t xml:space="preserve"> </w:t>
      </w:r>
      <w:r w:rsidRPr="00F17C2F">
        <w:rPr>
          <w:i/>
          <w:iCs/>
          <w:sz w:val="28"/>
          <w:szCs w:val="28"/>
          <w:u w:val="single"/>
        </w:rPr>
        <w:t xml:space="preserve">Developing and Validation Nursing Care Standards for Patients with Cancer at South Egypt Cancer Institute in </w:t>
      </w:r>
      <w:proofErr w:type="spellStart"/>
      <w:r w:rsidRPr="00F17C2F">
        <w:rPr>
          <w:i/>
          <w:iCs/>
          <w:sz w:val="28"/>
          <w:szCs w:val="28"/>
          <w:u w:val="single"/>
        </w:rPr>
        <w:t>Assiut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University</w:t>
      </w:r>
    </w:p>
    <w:p w14:paraId="48F8363F" w14:textId="77777777" w:rsidR="00F17C2F" w:rsidRPr="00F17C2F" w:rsidRDefault="00F17C2F" w:rsidP="00F17C2F">
      <w:pPr>
        <w:pStyle w:val="ListParagraph"/>
        <w:rPr>
          <w:sz w:val="28"/>
          <w:szCs w:val="28"/>
        </w:rPr>
      </w:pPr>
    </w:p>
    <w:p w14:paraId="7545E773" w14:textId="77777777" w:rsidR="00F17C2F" w:rsidRPr="00F17C2F" w:rsidRDefault="00F17C2F" w:rsidP="00F17C2F">
      <w:pPr>
        <w:pStyle w:val="ListParagraph1"/>
        <w:numPr>
          <w:ilvl w:val="0"/>
          <w:numId w:val="34"/>
        </w:numPr>
        <w:rPr>
          <w:sz w:val="28"/>
          <w:szCs w:val="28"/>
        </w:rPr>
      </w:pPr>
      <w:r w:rsidRPr="00F17C2F">
        <w:rPr>
          <w:sz w:val="28"/>
          <w:szCs w:val="28"/>
        </w:rPr>
        <w:t xml:space="preserve">Ahmed </w:t>
      </w:r>
      <w:proofErr w:type="spellStart"/>
      <w:r w:rsidRPr="00F17C2F">
        <w:rPr>
          <w:sz w:val="28"/>
          <w:szCs w:val="28"/>
        </w:rPr>
        <w:t>Marzouk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lazziz</w:t>
      </w:r>
      <w:proofErr w:type="spellEnd"/>
      <w:r w:rsidRPr="00F17C2F">
        <w:rPr>
          <w:sz w:val="28"/>
          <w:szCs w:val="28"/>
        </w:rPr>
        <w:t xml:space="preserve">, Clinical Fellow, </w:t>
      </w:r>
      <w:r w:rsidRPr="00F17C2F">
        <w:rPr>
          <w:b/>
          <w:bCs/>
          <w:sz w:val="28"/>
          <w:szCs w:val="28"/>
        </w:rPr>
        <w:t>10/ 2004 – 6/2010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Evaluation of the Efficacy of Concurrent </w:t>
      </w:r>
      <w:proofErr w:type="spellStart"/>
      <w:r w:rsidRPr="00F17C2F">
        <w:rPr>
          <w:i/>
          <w:iCs/>
          <w:sz w:val="28"/>
          <w:szCs w:val="28"/>
          <w:u w:val="single"/>
        </w:rPr>
        <w:t>Chemoradiotherapy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in Locally Advanced Bladder Cancer</w:t>
      </w:r>
    </w:p>
    <w:p w14:paraId="78A290D8" w14:textId="77777777" w:rsidR="00F17C2F" w:rsidRPr="00F17C2F" w:rsidRDefault="00F17C2F" w:rsidP="00F17C2F">
      <w:pPr>
        <w:pStyle w:val="ListParagraph1"/>
        <w:ind w:left="0"/>
        <w:rPr>
          <w:sz w:val="28"/>
          <w:szCs w:val="28"/>
        </w:rPr>
      </w:pPr>
    </w:p>
    <w:p w14:paraId="0F9BA3A9" w14:textId="5006E061" w:rsidR="00F17C2F" w:rsidRDefault="00F17C2F" w:rsidP="00F17C2F">
      <w:pPr>
        <w:pStyle w:val="ListParagraph1"/>
        <w:numPr>
          <w:ilvl w:val="0"/>
          <w:numId w:val="34"/>
        </w:numPr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Abeer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Fayik</w:t>
      </w:r>
      <w:proofErr w:type="spellEnd"/>
      <w:r w:rsidRPr="00F17C2F">
        <w:rPr>
          <w:sz w:val="28"/>
          <w:szCs w:val="28"/>
        </w:rPr>
        <w:t xml:space="preserve"> Ameen, Clinical Fellow, </w:t>
      </w:r>
      <w:r w:rsidRPr="00F17C2F">
        <w:rPr>
          <w:b/>
          <w:bCs/>
          <w:sz w:val="28"/>
          <w:szCs w:val="28"/>
        </w:rPr>
        <w:t xml:space="preserve">10/ 2003 – 6/ </w:t>
      </w:r>
      <w:proofErr w:type="gramStart"/>
      <w:r w:rsidRPr="00F17C2F">
        <w:rPr>
          <w:b/>
          <w:bCs/>
          <w:sz w:val="28"/>
          <w:szCs w:val="28"/>
        </w:rPr>
        <w:t>2010</w:t>
      </w:r>
      <w:r w:rsidRPr="00F17C2F">
        <w:rPr>
          <w:sz w:val="28"/>
          <w:szCs w:val="28"/>
        </w:rPr>
        <w:t xml:space="preserve">  .</w:t>
      </w:r>
      <w:proofErr w:type="gramEnd"/>
      <w:r w:rsidRPr="00F17C2F">
        <w:rPr>
          <w:sz w:val="28"/>
          <w:szCs w:val="28"/>
        </w:rPr>
        <w:t xml:space="preserve"> </w:t>
      </w:r>
      <w:r w:rsidRPr="00F17C2F">
        <w:rPr>
          <w:i/>
          <w:iCs/>
          <w:sz w:val="28"/>
          <w:szCs w:val="28"/>
          <w:u w:val="single"/>
        </w:rPr>
        <w:t xml:space="preserve">Evaluation of the Efficacy of Concurrent </w:t>
      </w:r>
      <w:proofErr w:type="spellStart"/>
      <w:r w:rsidRPr="00F17C2F">
        <w:rPr>
          <w:i/>
          <w:iCs/>
          <w:sz w:val="28"/>
          <w:szCs w:val="28"/>
          <w:u w:val="single"/>
        </w:rPr>
        <w:t>Chemoradiotherapy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in Locally Advanced Pancreatic Cancer”</w:t>
      </w:r>
    </w:p>
    <w:p w14:paraId="0C679ED8" w14:textId="77777777" w:rsidR="00F17C2F" w:rsidRDefault="00F17C2F" w:rsidP="00F17C2F">
      <w:pPr>
        <w:pStyle w:val="ListParagraph"/>
        <w:rPr>
          <w:sz w:val="28"/>
          <w:szCs w:val="28"/>
        </w:rPr>
      </w:pPr>
    </w:p>
    <w:p w14:paraId="32DABA03" w14:textId="77777777" w:rsidR="00F17C2F" w:rsidRPr="00F17C2F" w:rsidRDefault="00F17C2F" w:rsidP="00F17C2F">
      <w:pPr>
        <w:pStyle w:val="ListParagraph1"/>
        <w:ind w:left="540"/>
        <w:rPr>
          <w:sz w:val="28"/>
          <w:szCs w:val="28"/>
        </w:rPr>
      </w:pPr>
    </w:p>
    <w:p w14:paraId="60E2412A" w14:textId="77777777" w:rsidR="00F17C2F" w:rsidRPr="00F17C2F" w:rsidRDefault="00F17C2F" w:rsidP="00F17C2F">
      <w:pPr>
        <w:pStyle w:val="ListParagraph1"/>
        <w:numPr>
          <w:ilvl w:val="0"/>
          <w:numId w:val="34"/>
        </w:numPr>
        <w:rPr>
          <w:sz w:val="28"/>
          <w:szCs w:val="28"/>
        </w:rPr>
      </w:pPr>
      <w:r w:rsidRPr="00F17C2F">
        <w:rPr>
          <w:sz w:val="28"/>
          <w:szCs w:val="28"/>
        </w:rPr>
        <w:t xml:space="preserve">Ola </w:t>
      </w:r>
      <w:proofErr w:type="spellStart"/>
      <w:r w:rsidRPr="00F17C2F">
        <w:rPr>
          <w:sz w:val="28"/>
          <w:szCs w:val="28"/>
        </w:rPr>
        <w:t>Nabih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lfatah</w:t>
      </w:r>
      <w:proofErr w:type="spellEnd"/>
      <w:r w:rsidRPr="00F17C2F">
        <w:rPr>
          <w:sz w:val="28"/>
          <w:szCs w:val="28"/>
        </w:rPr>
        <w:t xml:space="preserve">, Clinical Fellow, </w:t>
      </w:r>
      <w:r w:rsidRPr="00F17C2F">
        <w:rPr>
          <w:b/>
          <w:bCs/>
          <w:sz w:val="28"/>
          <w:szCs w:val="28"/>
        </w:rPr>
        <w:t>10/ 2003 – 9/ 2008</w:t>
      </w:r>
      <w:r w:rsidRPr="00F17C2F">
        <w:rPr>
          <w:i/>
          <w:iCs/>
          <w:sz w:val="28"/>
          <w:szCs w:val="28"/>
          <w:u w:val="single"/>
        </w:rPr>
        <w:t>.  Sequential Chemotherapy and Radiotherapy in Locally Advanced Head and Neck Cancer</w:t>
      </w:r>
      <w:r w:rsidRPr="00F17C2F">
        <w:rPr>
          <w:sz w:val="28"/>
          <w:szCs w:val="28"/>
        </w:rPr>
        <w:t>”</w:t>
      </w:r>
    </w:p>
    <w:p w14:paraId="62EADFFE" w14:textId="77777777" w:rsidR="00F17C2F" w:rsidRPr="00F17C2F" w:rsidRDefault="00F17C2F" w:rsidP="00F17C2F">
      <w:pPr>
        <w:pStyle w:val="ListParagraph1"/>
        <w:ind w:hanging="1696"/>
        <w:rPr>
          <w:sz w:val="28"/>
          <w:szCs w:val="28"/>
        </w:rPr>
      </w:pPr>
    </w:p>
    <w:p w14:paraId="679FF727" w14:textId="77777777" w:rsidR="00F17C2F" w:rsidRPr="00F17C2F" w:rsidRDefault="00F17C2F" w:rsidP="00F17C2F">
      <w:pPr>
        <w:pStyle w:val="ListParagraph1"/>
        <w:numPr>
          <w:ilvl w:val="0"/>
          <w:numId w:val="34"/>
        </w:numPr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Alya</w:t>
      </w:r>
      <w:proofErr w:type="spellEnd"/>
      <w:r w:rsidRPr="00F17C2F">
        <w:rPr>
          <w:sz w:val="28"/>
          <w:szCs w:val="28"/>
        </w:rPr>
        <w:t xml:space="preserve"> Mohamed Ali, Clinical Fellow, </w:t>
      </w:r>
      <w:r w:rsidRPr="00F17C2F">
        <w:rPr>
          <w:b/>
          <w:bCs/>
          <w:sz w:val="28"/>
          <w:szCs w:val="28"/>
        </w:rPr>
        <w:t>4/2005 – 12/2007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Adjuvant </w:t>
      </w:r>
      <w:proofErr w:type="spellStart"/>
      <w:r w:rsidRPr="00F17C2F">
        <w:rPr>
          <w:i/>
          <w:iCs/>
          <w:sz w:val="28"/>
          <w:szCs w:val="28"/>
          <w:u w:val="single"/>
        </w:rPr>
        <w:t>Chemoradiotherapy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of Gastric Carcinoma</w:t>
      </w:r>
    </w:p>
    <w:p w14:paraId="7ED971E0" w14:textId="77777777" w:rsidR="00F17C2F" w:rsidRPr="00F17C2F" w:rsidRDefault="00F17C2F" w:rsidP="00F17C2F">
      <w:pPr>
        <w:pStyle w:val="ListParagraph"/>
        <w:rPr>
          <w:sz w:val="28"/>
          <w:szCs w:val="28"/>
        </w:rPr>
      </w:pPr>
    </w:p>
    <w:p w14:paraId="52648069" w14:textId="77777777" w:rsidR="00F17C2F" w:rsidRPr="00F17C2F" w:rsidRDefault="00F17C2F" w:rsidP="00F17C2F">
      <w:pPr>
        <w:pStyle w:val="ListParagraph"/>
        <w:numPr>
          <w:ilvl w:val="0"/>
          <w:numId w:val="34"/>
        </w:numPr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Ashraf </w:t>
      </w:r>
      <w:proofErr w:type="spellStart"/>
      <w:r w:rsidRPr="00F17C2F">
        <w:rPr>
          <w:sz w:val="28"/>
          <w:szCs w:val="28"/>
        </w:rPr>
        <w:t>Farag</w:t>
      </w:r>
      <w:proofErr w:type="spellEnd"/>
      <w:r w:rsidRPr="00F17C2F">
        <w:rPr>
          <w:sz w:val="28"/>
          <w:szCs w:val="28"/>
        </w:rPr>
        <w:t xml:space="preserve"> Mohamed, Clinical Fellow, </w:t>
      </w:r>
      <w:r w:rsidRPr="00F17C2F">
        <w:rPr>
          <w:b/>
          <w:bCs/>
          <w:sz w:val="28"/>
          <w:szCs w:val="28"/>
        </w:rPr>
        <w:t>11/2002 -3/ 2005.</w:t>
      </w:r>
      <w:r w:rsidRPr="00F17C2F">
        <w:rPr>
          <w:sz w:val="28"/>
          <w:szCs w:val="28"/>
        </w:rPr>
        <w:t xml:space="preserve">  </w:t>
      </w:r>
      <w:r w:rsidRPr="00F17C2F">
        <w:rPr>
          <w:i/>
          <w:iCs/>
          <w:sz w:val="28"/>
          <w:szCs w:val="28"/>
          <w:u w:val="single"/>
        </w:rPr>
        <w:t>Concurrent Weekly Gemcitabine plus Chest  Radiotherapy in the Treatment of Patients with Inoperable Stage III Non-Small Cell Lung Cancer”</w:t>
      </w:r>
    </w:p>
    <w:p w14:paraId="67F892A0" w14:textId="77777777" w:rsidR="00F17C2F" w:rsidRDefault="00F17C2F" w:rsidP="00F17C2F">
      <w:pPr>
        <w:rPr>
          <w:rFonts w:ascii="Georgia" w:hAnsi="Georgia"/>
        </w:rPr>
      </w:pPr>
    </w:p>
    <w:p w14:paraId="461DFF02" w14:textId="77777777" w:rsidR="00F17C2F" w:rsidRPr="00F17C2F" w:rsidRDefault="00F17C2F" w:rsidP="00F17C2F">
      <w:pPr>
        <w:jc w:val="both"/>
        <w:rPr>
          <w:b/>
          <w:bCs/>
          <w:sz w:val="28"/>
          <w:szCs w:val="28"/>
          <w:u w:val="single"/>
        </w:rPr>
      </w:pPr>
      <w:r w:rsidRPr="00F17C2F">
        <w:rPr>
          <w:b/>
          <w:bCs/>
          <w:sz w:val="28"/>
          <w:szCs w:val="28"/>
          <w:highlight w:val="lightGray"/>
          <w:u w:val="single"/>
        </w:rPr>
        <w:t>MSC THESIS AND ESSAY</w:t>
      </w:r>
    </w:p>
    <w:p w14:paraId="07CCC560" w14:textId="77777777" w:rsidR="00F17C2F" w:rsidRPr="00F17C2F" w:rsidRDefault="00F17C2F" w:rsidP="00F17C2F">
      <w:pPr>
        <w:pStyle w:val="ListParagraph1"/>
        <w:ind w:left="426"/>
        <w:jc w:val="both"/>
        <w:rPr>
          <w:sz w:val="28"/>
          <w:szCs w:val="28"/>
        </w:rPr>
      </w:pPr>
    </w:p>
    <w:p w14:paraId="55BC9897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t xml:space="preserve">Sara </w:t>
      </w:r>
      <w:proofErr w:type="spellStart"/>
      <w:r w:rsidRPr="00F17C2F">
        <w:rPr>
          <w:sz w:val="28"/>
          <w:szCs w:val="28"/>
        </w:rPr>
        <w:t>hesham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proofErr w:type="gramStart"/>
      <w:r w:rsidRPr="00F17C2F">
        <w:rPr>
          <w:sz w:val="28"/>
          <w:szCs w:val="28"/>
        </w:rPr>
        <w:t>mokhtar</w:t>
      </w:r>
      <w:proofErr w:type="spellEnd"/>
      <w:r w:rsidRPr="00F17C2F">
        <w:rPr>
          <w:sz w:val="28"/>
          <w:szCs w:val="28"/>
        </w:rPr>
        <w:t xml:space="preserve">  ,</w:t>
      </w:r>
      <w:proofErr w:type="gramEnd"/>
      <w:r w:rsidRPr="00F17C2F">
        <w:rPr>
          <w:sz w:val="28"/>
          <w:szCs w:val="28"/>
        </w:rPr>
        <w:t xml:space="preserve"> demonstrator in south Egypt oncology institute –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  </w:t>
      </w:r>
      <w:r w:rsidRPr="00F17C2F">
        <w:rPr>
          <w:b/>
          <w:bCs/>
          <w:i/>
          <w:iCs/>
          <w:sz w:val="28"/>
          <w:szCs w:val="28"/>
        </w:rPr>
        <w:t>11/2016-  2019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The  effect of hypo fractionated radiotherapy on </w:t>
      </w:r>
      <w:proofErr w:type="spellStart"/>
      <w:r w:rsidRPr="00F17C2F">
        <w:rPr>
          <w:i/>
          <w:iCs/>
          <w:sz w:val="28"/>
          <w:szCs w:val="28"/>
          <w:u w:val="single"/>
        </w:rPr>
        <w:t>tumer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control in patients with  high risk breast cancer (retrospective hospital based study )</w:t>
      </w:r>
    </w:p>
    <w:p w14:paraId="3F36B2D8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3077E814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  <w:highlight w:val="lightGray"/>
        </w:rPr>
      </w:pPr>
      <w:proofErr w:type="spellStart"/>
      <w:r w:rsidRPr="00F17C2F">
        <w:rPr>
          <w:sz w:val="28"/>
          <w:szCs w:val="28"/>
          <w:highlight w:val="lightGray"/>
        </w:rPr>
        <w:t>Sammani</w:t>
      </w:r>
      <w:proofErr w:type="spellEnd"/>
      <w:r w:rsidRPr="00F17C2F">
        <w:rPr>
          <w:sz w:val="28"/>
          <w:szCs w:val="28"/>
          <w:highlight w:val="lightGray"/>
        </w:rPr>
        <w:t xml:space="preserve"> </w:t>
      </w:r>
      <w:proofErr w:type="spellStart"/>
      <w:r w:rsidRPr="00F17C2F">
        <w:rPr>
          <w:sz w:val="28"/>
          <w:szCs w:val="28"/>
          <w:highlight w:val="lightGray"/>
        </w:rPr>
        <w:t>ali</w:t>
      </w:r>
      <w:proofErr w:type="spellEnd"/>
      <w:r w:rsidRPr="00F17C2F">
        <w:rPr>
          <w:sz w:val="28"/>
          <w:szCs w:val="28"/>
          <w:highlight w:val="lightGray"/>
        </w:rPr>
        <w:t xml:space="preserve"> </w:t>
      </w:r>
      <w:proofErr w:type="spellStart"/>
      <w:r w:rsidRPr="00F17C2F">
        <w:rPr>
          <w:sz w:val="28"/>
          <w:szCs w:val="28"/>
          <w:highlight w:val="lightGray"/>
        </w:rPr>
        <w:t>mohammed</w:t>
      </w:r>
      <w:proofErr w:type="spellEnd"/>
      <w:r w:rsidRPr="00F17C2F">
        <w:rPr>
          <w:sz w:val="28"/>
          <w:szCs w:val="28"/>
          <w:highlight w:val="lightGray"/>
        </w:rPr>
        <w:t xml:space="preserve"> , demonstrator ,      (outcome of </w:t>
      </w:r>
      <w:proofErr w:type="spellStart"/>
      <w:r w:rsidRPr="00F17C2F">
        <w:rPr>
          <w:sz w:val="28"/>
          <w:szCs w:val="28"/>
          <w:highlight w:val="lightGray"/>
        </w:rPr>
        <w:t>neoadjuvant</w:t>
      </w:r>
      <w:proofErr w:type="spellEnd"/>
      <w:r w:rsidRPr="00F17C2F">
        <w:rPr>
          <w:sz w:val="28"/>
          <w:szCs w:val="28"/>
          <w:highlight w:val="lightGray"/>
        </w:rPr>
        <w:t xml:space="preserve"> chemotherapy followed by breast conservative surgery in breast cancer cases in upper Egypt )</w:t>
      </w:r>
    </w:p>
    <w:p w14:paraId="030F186B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7528697B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b/>
          <w:bCs/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Mariam Mohsen </w:t>
      </w:r>
      <w:proofErr w:type="spellStart"/>
      <w:r w:rsidRPr="00F17C2F">
        <w:rPr>
          <w:sz w:val="28"/>
          <w:szCs w:val="28"/>
        </w:rPr>
        <w:t>khalil</w:t>
      </w:r>
      <w:proofErr w:type="spellEnd"/>
      <w:r w:rsidRPr="00F17C2F">
        <w:rPr>
          <w:sz w:val="28"/>
          <w:szCs w:val="28"/>
        </w:rPr>
        <w:t xml:space="preserve">, </w:t>
      </w:r>
      <w:proofErr w:type="gramStart"/>
      <w:r w:rsidRPr="00F17C2F">
        <w:rPr>
          <w:sz w:val="28"/>
          <w:szCs w:val="28"/>
        </w:rPr>
        <w:t>demonstrator  in</w:t>
      </w:r>
      <w:proofErr w:type="gramEnd"/>
      <w:r w:rsidRPr="00F17C2F">
        <w:rPr>
          <w:sz w:val="28"/>
          <w:szCs w:val="28"/>
        </w:rPr>
        <w:t xml:space="preserve"> clinical oncology department - 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  </w:t>
      </w:r>
      <w:r w:rsidRPr="00F17C2F">
        <w:rPr>
          <w:b/>
          <w:bCs/>
          <w:sz w:val="28"/>
          <w:szCs w:val="28"/>
        </w:rPr>
        <w:t>7/2016- 2019</w:t>
      </w:r>
      <w:r w:rsidRPr="00F17C2F">
        <w:rPr>
          <w:sz w:val="28"/>
          <w:szCs w:val="28"/>
        </w:rPr>
        <w:t xml:space="preserve"> . </w:t>
      </w:r>
      <w:r w:rsidRPr="00F17C2F">
        <w:rPr>
          <w:i/>
          <w:iCs/>
          <w:sz w:val="28"/>
          <w:szCs w:val="28"/>
          <w:u w:val="single"/>
        </w:rPr>
        <w:t xml:space="preserve">Neo adjuvant rectal cancer score as a prognostic factor in locally advanced cancer rectum in clinical oncology </w:t>
      </w:r>
      <w:proofErr w:type="gramStart"/>
      <w:r w:rsidRPr="00F17C2F">
        <w:rPr>
          <w:i/>
          <w:iCs/>
          <w:sz w:val="28"/>
          <w:szCs w:val="28"/>
          <w:u w:val="single"/>
        </w:rPr>
        <w:t>department .</w:t>
      </w:r>
      <w:proofErr w:type="gramEnd"/>
      <w:r w:rsidRPr="00F17C2F">
        <w:rPr>
          <w:i/>
          <w:iCs/>
          <w:sz w:val="28"/>
          <w:szCs w:val="28"/>
          <w:u w:val="single"/>
        </w:rPr>
        <w:t xml:space="preserve"> retrospective study </w:t>
      </w:r>
      <w:r w:rsidRPr="00F17C2F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2A637EC3" w14:textId="77777777" w:rsidR="00F17C2F" w:rsidRPr="00F17C2F" w:rsidRDefault="00F17C2F" w:rsidP="00F17C2F">
      <w:pPr>
        <w:pStyle w:val="ListParagraph1"/>
        <w:ind w:left="180"/>
        <w:jc w:val="lowKashida"/>
        <w:rPr>
          <w:b/>
          <w:bCs/>
          <w:sz w:val="28"/>
          <w:szCs w:val="28"/>
        </w:rPr>
      </w:pPr>
    </w:p>
    <w:p w14:paraId="4602B89C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Hebat</w:t>
      </w:r>
      <w:proofErr w:type="spellEnd"/>
      <w:r w:rsidRPr="00F17C2F">
        <w:rPr>
          <w:sz w:val="28"/>
          <w:szCs w:val="28"/>
        </w:rPr>
        <w:t xml:space="preserve">-Allah Mahmoud </w:t>
      </w:r>
      <w:proofErr w:type="gramStart"/>
      <w:r w:rsidRPr="00F17C2F">
        <w:rPr>
          <w:sz w:val="28"/>
          <w:szCs w:val="28"/>
        </w:rPr>
        <w:t>Bakri ,</w:t>
      </w:r>
      <w:proofErr w:type="gramEnd"/>
      <w:r w:rsidRPr="00F17C2F">
        <w:rPr>
          <w:sz w:val="28"/>
          <w:szCs w:val="28"/>
        </w:rPr>
        <w:t xml:space="preserve">  resident in clinical oncology department - 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  </w:t>
      </w:r>
      <w:r w:rsidRPr="00F17C2F">
        <w:rPr>
          <w:b/>
          <w:bCs/>
          <w:sz w:val="28"/>
          <w:szCs w:val="28"/>
        </w:rPr>
        <w:t xml:space="preserve">9/2015 – 2/2017 . </w:t>
      </w:r>
      <w:r w:rsidRPr="00F17C2F">
        <w:rPr>
          <w:i/>
          <w:iCs/>
          <w:sz w:val="28"/>
          <w:szCs w:val="28"/>
          <w:u w:val="single"/>
        </w:rPr>
        <w:t xml:space="preserve">Prognostic Factors in Non-Small Cell Lung </w:t>
      </w:r>
      <w:proofErr w:type="spellStart"/>
      <w:r w:rsidRPr="00F17C2F">
        <w:rPr>
          <w:i/>
          <w:iCs/>
          <w:sz w:val="28"/>
          <w:szCs w:val="28"/>
          <w:u w:val="single"/>
        </w:rPr>
        <w:t>Cancerand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their relations to clinical outcomes  </w:t>
      </w:r>
    </w:p>
    <w:p w14:paraId="7171143B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1A221A4A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Doaa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proofErr w:type="gramStart"/>
      <w:r w:rsidRPr="00F17C2F">
        <w:rPr>
          <w:sz w:val="28"/>
          <w:szCs w:val="28"/>
        </w:rPr>
        <w:t>elaalim</w:t>
      </w:r>
      <w:proofErr w:type="spellEnd"/>
      <w:r w:rsidRPr="00F17C2F">
        <w:rPr>
          <w:sz w:val="28"/>
          <w:szCs w:val="28"/>
        </w:rPr>
        <w:t xml:space="preserve"> ,</w:t>
      </w:r>
      <w:proofErr w:type="gram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demonesterator</w:t>
      </w:r>
      <w:proofErr w:type="spellEnd"/>
      <w:r w:rsidRPr="00F17C2F">
        <w:rPr>
          <w:sz w:val="28"/>
          <w:szCs w:val="28"/>
        </w:rPr>
        <w:t xml:space="preserve"> in clinical oncology department - 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  </w:t>
      </w:r>
      <w:r w:rsidRPr="00F17C2F">
        <w:rPr>
          <w:b/>
          <w:bCs/>
          <w:sz w:val="28"/>
          <w:szCs w:val="28"/>
        </w:rPr>
        <w:t>2/2017- till present</w:t>
      </w:r>
      <w:r w:rsidRPr="00F17C2F">
        <w:rPr>
          <w:sz w:val="28"/>
          <w:szCs w:val="28"/>
        </w:rPr>
        <w:t xml:space="preserve">  .  </w:t>
      </w:r>
      <w:r w:rsidRPr="00F17C2F">
        <w:rPr>
          <w:i/>
          <w:iCs/>
          <w:sz w:val="28"/>
          <w:szCs w:val="28"/>
          <w:u w:val="single"/>
        </w:rPr>
        <w:t xml:space="preserve">The impact of </w:t>
      </w:r>
      <w:proofErr w:type="spellStart"/>
      <w:r w:rsidRPr="00F17C2F">
        <w:rPr>
          <w:i/>
          <w:iCs/>
          <w:sz w:val="28"/>
          <w:szCs w:val="28"/>
          <w:u w:val="single"/>
        </w:rPr>
        <w:t>neutrophile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lymphocytic ratio as predictor of treatment outcome in colorectal </w:t>
      </w:r>
      <w:proofErr w:type="gramStart"/>
      <w:r w:rsidRPr="00F17C2F">
        <w:rPr>
          <w:i/>
          <w:iCs/>
          <w:sz w:val="28"/>
          <w:szCs w:val="28"/>
          <w:u w:val="single"/>
        </w:rPr>
        <w:t>cancer ,</w:t>
      </w:r>
      <w:proofErr w:type="gramEnd"/>
      <w:r w:rsidRPr="00F17C2F">
        <w:rPr>
          <w:i/>
          <w:iCs/>
          <w:sz w:val="28"/>
          <w:szCs w:val="28"/>
          <w:u w:val="single"/>
        </w:rPr>
        <w:t xml:space="preserve"> retrospective cohort study.</w:t>
      </w:r>
      <w:r w:rsidRPr="00F17C2F">
        <w:rPr>
          <w:sz w:val="28"/>
          <w:szCs w:val="28"/>
        </w:rPr>
        <w:t xml:space="preserve"> </w:t>
      </w:r>
    </w:p>
    <w:p w14:paraId="2957504B" w14:textId="77777777" w:rsidR="00F17C2F" w:rsidRPr="00F17C2F" w:rsidRDefault="00F17C2F" w:rsidP="00F17C2F">
      <w:pPr>
        <w:pStyle w:val="ListParagraph"/>
        <w:ind w:left="180"/>
        <w:jc w:val="lowKashida"/>
        <w:rPr>
          <w:sz w:val="28"/>
          <w:szCs w:val="28"/>
        </w:rPr>
      </w:pPr>
    </w:p>
    <w:p w14:paraId="15B004B2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1CB0E407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highlight w:val="lightGray"/>
          <w:u w:val="single"/>
        </w:rPr>
      </w:pPr>
      <w:r w:rsidRPr="00F17C2F">
        <w:rPr>
          <w:sz w:val="28"/>
          <w:szCs w:val="28"/>
          <w:highlight w:val="lightGray"/>
        </w:rPr>
        <w:t xml:space="preserve">Mohammed </w:t>
      </w:r>
      <w:proofErr w:type="spellStart"/>
      <w:r w:rsidRPr="00F17C2F">
        <w:rPr>
          <w:sz w:val="28"/>
          <w:szCs w:val="28"/>
          <w:highlight w:val="lightGray"/>
        </w:rPr>
        <w:t>abdelazez</w:t>
      </w:r>
      <w:proofErr w:type="spellEnd"/>
      <w:r w:rsidRPr="00F17C2F">
        <w:rPr>
          <w:sz w:val="28"/>
          <w:szCs w:val="28"/>
          <w:highlight w:val="lightGray"/>
        </w:rPr>
        <w:t xml:space="preserve">  </w:t>
      </w:r>
      <w:proofErr w:type="spellStart"/>
      <w:r w:rsidRPr="00F17C2F">
        <w:rPr>
          <w:sz w:val="28"/>
          <w:szCs w:val="28"/>
          <w:highlight w:val="lightGray"/>
        </w:rPr>
        <w:t>Elkhateb</w:t>
      </w:r>
      <w:proofErr w:type="spellEnd"/>
      <w:r w:rsidRPr="00F17C2F">
        <w:rPr>
          <w:sz w:val="28"/>
          <w:szCs w:val="28"/>
          <w:highlight w:val="lightGray"/>
        </w:rPr>
        <w:t xml:space="preserve"> , urology resident – </w:t>
      </w:r>
      <w:proofErr w:type="spellStart"/>
      <w:r w:rsidRPr="00F17C2F">
        <w:rPr>
          <w:sz w:val="28"/>
          <w:szCs w:val="28"/>
          <w:highlight w:val="lightGray"/>
        </w:rPr>
        <w:t>Assuit</w:t>
      </w:r>
      <w:proofErr w:type="spellEnd"/>
      <w:r w:rsidRPr="00F17C2F">
        <w:rPr>
          <w:sz w:val="28"/>
          <w:szCs w:val="28"/>
          <w:highlight w:val="lightGray"/>
        </w:rPr>
        <w:t xml:space="preserve">   </w:t>
      </w:r>
      <w:r w:rsidRPr="00F17C2F">
        <w:rPr>
          <w:b/>
          <w:bCs/>
          <w:sz w:val="28"/>
          <w:szCs w:val="28"/>
          <w:highlight w:val="lightGray"/>
        </w:rPr>
        <w:t>5/2014 till present</w:t>
      </w:r>
      <w:r w:rsidRPr="00F17C2F">
        <w:rPr>
          <w:sz w:val="28"/>
          <w:szCs w:val="28"/>
          <w:highlight w:val="lightGray"/>
        </w:rPr>
        <w:t xml:space="preserve"> E</w:t>
      </w:r>
      <w:r w:rsidRPr="00F17C2F">
        <w:rPr>
          <w:i/>
          <w:iCs/>
          <w:sz w:val="28"/>
          <w:szCs w:val="28"/>
          <w:highlight w:val="lightGray"/>
          <w:u w:val="single"/>
        </w:rPr>
        <w:t xml:space="preserve">valuation  of neo adjuvant chemotherapy in </w:t>
      </w:r>
      <w:proofErr w:type="spellStart"/>
      <w:r w:rsidRPr="00F17C2F">
        <w:rPr>
          <w:i/>
          <w:iCs/>
          <w:sz w:val="28"/>
          <w:szCs w:val="28"/>
          <w:highlight w:val="lightGray"/>
          <w:u w:val="single"/>
        </w:rPr>
        <w:t>ttt</w:t>
      </w:r>
      <w:proofErr w:type="spellEnd"/>
      <w:r w:rsidRPr="00F17C2F">
        <w:rPr>
          <w:i/>
          <w:iCs/>
          <w:sz w:val="28"/>
          <w:szCs w:val="28"/>
          <w:highlight w:val="lightGray"/>
          <w:u w:val="single"/>
        </w:rPr>
        <w:t xml:space="preserve"> of muscle invasive urothelial urinary bladder </w:t>
      </w:r>
      <w:proofErr w:type="spellStart"/>
      <w:r w:rsidRPr="00F17C2F">
        <w:rPr>
          <w:i/>
          <w:iCs/>
          <w:sz w:val="28"/>
          <w:szCs w:val="28"/>
          <w:highlight w:val="lightGray"/>
          <w:u w:val="single"/>
        </w:rPr>
        <w:t>trs</w:t>
      </w:r>
      <w:proofErr w:type="spellEnd"/>
      <w:r w:rsidRPr="00F17C2F">
        <w:rPr>
          <w:i/>
          <w:iCs/>
          <w:sz w:val="28"/>
          <w:szCs w:val="28"/>
          <w:highlight w:val="lightGray"/>
          <w:u w:val="single"/>
        </w:rPr>
        <w:t>”</w:t>
      </w:r>
    </w:p>
    <w:p w14:paraId="49289F55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367561F6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Moheb</w:t>
      </w:r>
      <w:proofErr w:type="spellEnd"/>
      <w:r w:rsidRPr="00F17C2F">
        <w:rPr>
          <w:sz w:val="28"/>
          <w:szCs w:val="28"/>
        </w:rPr>
        <w:t xml:space="preserve"> Ibrahim </w:t>
      </w:r>
      <w:proofErr w:type="gramStart"/>
      <w:r w:rsidRPr="00F17C2F">
        <w:rPr>
          <w:sz w:val="28"/>
          <w:szCs w:val="28"/>
        </w:rPr>
        <w:t>Khalil ,</w:t>
      </w:r>
      <w:proofErr w:type="gramEnd"/>
      <w:r w:rsidRPr="00F17C2F">
        <w:rPr>
          <w:sz w:val="28"/>
          <w:szCs w:val="28"/>
        </w:rPr>
        <w:t xml:space="preserve"> oncology specialist , health insurance –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  </w:t>
      </w:r>
      <w:r w:rsidRPr="00F17C2F">
        <w:rPr>
          <w:b/>
          <w:bCs/>
          <w:sz w:val="28"/>
          <w:szCs w:val="28"/>
        </w:rPr>
        <w:t xml:space="preserve">2/2018 till present . </w:t>
      </w:r>
      <w:r w:rsidRPr="00F17C2F">
        <w:rPr>
          <w:sz w:val="28"/>
          <w:szCs w:val="28"/>
        </w:rPr>
        <w:t xml:space="preserve">Impact of body mass index on outcomes of breast cancer management  (retrospective study ) </w:t>
      </w:r>
    </w:p>
    <w:p w14:paraId="503BEB4A" w14:textId="77777777" w:rsidR="00F17C2F" w:rsidRPr="00F17C2F" w:rsidRDefault="00F17C2F" w:rsidP="00F17C2F">
      <w:pPr>
        <w:pStyle w:val="ListParagraph"/>
        <w:ind w:left="180"/>
        <w:jc w:val="lowKashida"/>
        <w:rPr>
          <w:sz w:val="28"/>
          <w:szCs w:val="28"/>
        </w:rPr>
      </w:pPr>
    </w:p>
    <w:p w14:paraId="25BE5651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12023280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lastRenderedPageBreak/>
        <w:t>Amany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Galal</w:t>
      </w:r>
      <w:proofErr w:type="spellEnd"/>
      <w:r w:rsidRPr="00F17C2F">
        <w:rPr>
          <w:sz w:val="28"/>
          <w:szCs w:val="28"/>
        </w:rPr>
        <w:t xml:space="preserve"> El-Din, demonstrator in south Egypt oncology institute –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            </w:t>
      </w:r>
      <w:r w:rsidRPr="00F17C2F">
        <w:rPr>
          <w:b/>
          <w:bCs/>
          <w:sz w:val="28"/>
          <w:szCs w:val="28"/>
        </w:rPr>
        <w:t>7/2014-9/</w:t>
      </w:r>
      <w:proofErr w:type="gramStart"/>
      <w:r w:rsidRPr="00F17C2F">
        <w:rPr>
          <w:b/>
          <w:bCs/>
          <w:sz w:val="28"/>
          <w:szCs w:val="28"/>
        </w:rPr>
        <w:t>2015 .</w:t>
      </w:r>
      <w:proofErr w:type="gramEnd"/>
      <w:r w:rsidRPr="00F17C2F">
        <w:rPr>
          <w:sz w:val="28"/>
          <w:szCs w:val="28"/>
        </w:rPr>
        <w:t xml:space="preserve">  Retrospective Study for the Effect of Different Fractionations of Radiotherapy in Treatment of High Grade Glioma”</w:t>
      </w:r>
    </w:p>
    <w:p w14:paraId="79582081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44E3E40F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Asmaa</w:t>
      </w:r>
      <w:proofErr w:type="spellEnd"/>
      <w:r w:rsidRPr="00F17C2F">
        <w:rPr>
          <w:sz w:val="28"/>
          <w:szCs w:val="28"/>
        </w:rPr>
        <w:t xml:space="preserve"> Imam Abdel-</w:t>
      </w:r>
      <w:proofErr w:type="spellStart"/>
      <w:r w:rsidRPr="00F17C2F">
        <w:rPr>
          <w:sz w:val="28"/>
          <w:szCs w:val="28"/>
        </w:rPr>
        <w:t>Ghany</w:t>
      </w:r>
      <w:proofErr w:type="spellEnd"/>
      <w:r w:rsidRPr="00F17C2F">
        <w:rPr>
          <w:sz w:val="28"/>
          <w:szCs w:val="28"/>
        </w:rPr>
        <w:t xml:space="preserve">, Oncology resident, in south Egypt oncology institute – </w:t>
      </w:r>
      <w:proofErr w:type="spellStart"/>
      <w:r w:rsidRPr="00F17C2F">
        <w:rPr>
          <w:sz w:val="28"/>
          <w:szCs w:val="28"/>
        </w:rPr>
        <w:t>Assuit</w:t>
      </w:r>
      <w:proofErr w:type="spellEnd"/>
      <w:proofErr w:type="gramStart"/>
      <w:r w:rsidRPr="00F17C2F">
        <w:rPr>
          <w:b/>
          <w:bCs/>
          <w:sz w:val="28"/>
          <w:szCs w:val="28"/>
        </w:rPr>
        <w:t>-  4</w:t>
      </w:r>
      <w:proofErr w:type="gramEnd"/>
      <w:r w:rsidRPr="00F17C2F">
        <w:rPr>
          <w:b/>
          <w:bCs/>
          <w:sz w:val="28"/>
          <w:szCs w:val="28"/>
        </w:rPr>
        <w:t>/2013 –9/ 2016</w:t>
      </w:r>
      <w:r w:rsidRPr="00F17C2F">
        <w:rPr>
          <w:sz w:val="28"/>
          <w:szCs w:val="28"/>
        </w:rPr>
        <w:t xml:space="preserve">  .   </w:t>
      </w:r>
      <w:r w:rsidRPr="00F17C2F">
        <w:rPr>
          <w:i/>
          <w:iCs/>
          <w:sz w:val="28"/>
          <w:szCs w:val="28"/>
          <w:u w:val="single"/>
        </w:rPr>
        <w:t xml:space="preserve">A Multi-institutional Retrospective Study Evaluating Efficacy and Toxicity of Concurrent Chemo radiotherapy in Head and Neck Cancer Patients in the Past 5 </w:t>
      </w:r>
      <w:proofErr w:type="gramStart"/>
      <w:r w:rsidRPr="00F17C2F">
        <w:rPr>
          <w:i/>
          <w:iCs/>
          <w:sz w:val="28"/>
          <w:szCs w:val="28"/>
          <w:u w:val="single"/>
        </w:rPr>
        <w:t>Years .</w:t>
      </w:r>
      <w:proofErr w:type="gramEnd"/>
      <w:r w:rsidRPr="00F17C2F">
        <w:rPr>
          <w:i/>
          <w:iCs/>
          <w:sz w:val="28"/>
          <w:szCs w:val="28"/>
          <w:u w:val="single"/>
        </w:rPr>
        <w:t xml:space="preserve"> </w:t>
      </w:r>
    </w:p>
    <w:p w14:paraId="75B0DC34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1CFC9F0B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Nada Hassan Salah, Oncology resident, clinical oncology department </w:t>
      </w:r>
      <w:proofErr w:type="gramStart"/>
      <w:r w:rsidRPr="00F17C2F">
        <w:rPr>
          <w:sz w:val="28"/>
          <w:szCs w:val="28"/>
        </w:rPr>
        <w:t xml:space="preserve">-  </w:t>
      </w:r>
      <w:proofErr w:type="spellStart"/>
      <w:r w:rsidRPr="00F17C2F">
        <w:rPr>
          <w:sz w:val="28"/>
          <w:szCs w:val="28"/>
        </w:rPr>
        <w:t>Assuit</w:t>
      </w:r>
      <w:proofErr w:type="spellEnd"/>
      <w:proofErr w:type="gramEnd"/>
      <w:r w:rsidRPr="00F17C2F">
        <w:rPr>
          <w:sz w:val="28"/>
          <w:szCs w:val="28"/>
        </w:rPr>
        <w:t xml:space="preserve">   </w:t>
      </w:r>
      <w:r w:rsidRPr="00F17C2F">
        <w:rPr>
          <w:b/>
          <w:bCs/>
          <w:sz w:val="28"/>
          <w:szCs w:val="28"/>
        </w:rPr>
        <w:t xml:space="preserve">                4/ 2013 –4/ 2017</w:t>
      </w:r>
      <w:r w:rsidRPr="00F17C2F">
        <w:rPr>
          <w:sz w:val="28"/>
          <w:szCs w:val="28"/>
        </w:rPr>
        <w:t xml:space="preserve">.  </w:t>
      </w:r>
      <w:proofErr w:type="spellStart"/>
      <w:r w:rsidRPr="00F17C2F">
        <w:rPr>
          <w:i/>
          <w:iCs/>
          <w:sz w:val="28"/>
          <w:szCs w:val="28"/>
          <w:u w:val="single"/>
        </w:rPr>
        <w:t>Clinico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epidemiological study &amp; </w:t>
      </w:r>
      <w:proofErr w:type="gramStart"/>
      <w:r w:rsidRPr="00F17C2F">
        <w:rPr>
          <w:i/>
          <w:iCs/>
          <w:sz w:val="28"/>
          <w:szCs w:val="28"/>
          <w:u w:val="single"/>
        </w:rPr>
        <w:t>result  of</w:t>
      </w:r>
      <w:proofErr w:type="gramEnd"/>
      <w:r w:rsidRPr="00F17C2F">
        <w:rPr>
          <w:i/>
          <w:iCs/>
          <w:sz w:val="28"/>
          <w:szCs w:val="28"/>
          <w:u w:val="single"/>
        </w:rPr>
        <w:t xml:space="preserve"> different treatment modalities in  Hepatocellular Carcinoma .  A Retrospective Hospital Based Study”</w:t>
      </w:r>
    </w:p>
    <w:p w14:paraId="226E2F0E" w14:textId="77777777" w:rsidR="00F17C2F" w:rsidRPr="00F17C2F" w:rsidRDefault="00F17C2F" w:rsidP="00F17C2F">
      <w:pPr>
        <w:pStyle w:val="ListParagraph1"/>
        <w:ind w:left="180"/>
        <w:jc w:val="lowKashida"/>
        <w:rPr>
          <w:i/>
          <w:iCs/>
          <w:sz w:val="28"/>
          <w:szCs w:val="28"/>
          <w:u w:val="single"/>
        </w:rPr>
      </w:pPr>
    </w:p>
    <w:p w14:paraId="780FFF8E" w14:textId="77777777" w:rsidR="00F17C2F" w:rsidRPr="00F17C2F" w:rsidRDefault="00F17C2F" w:rsidP="00F17C2F">
      <w:pPr>
        <w:pStyle w:val="ListParagraph1"/>
        <w:numPr>
          <w:ilvl w:val="0"/>
          <w:numId w:val="35"/>
        </w:numPr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Karemah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Marizy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Radwan</w:t>
      </w:r>
      <w:proofErr w:type="spellEnd"/>
      <w:r w:rsidRPr="00F17C2F">
        <w:rPr>
          <w:sz w:val="28"/>
          <w:szCs w:val="28"/>
        </w:rPr>
        <w:t xml:space="preserve">, Oncology resident, </w:t>
      </w:r>
      <w:proofErr w:type="spellStart"/>
      <w:r w:rsidRPr="00F17C2F">
        <w:rPr>
          <w:sz w:val="28"/>
          <w:szCs w:val="28"/>
        </w:rPr>
        <w:t>luxor</w:t>
      </w:r>
      <w:proofErr w:type="spellEnd"/>
      <w:r w:rsidRPr="00F17C2F">
        <w:rPr>
          <w:sz w:val="28"/>
          <w:szCs w:val="28"/>
        </w:rPr>
        <w:t xml:space="preserve"> </w:t>
      </w:r>
      <w:proofErr w:type="gramStart"/>
      <w:r w:rsidRPr="00F17C2F">
        <w:rPr>
          <w:sz w:val="28"/>
          <w:szCs w:val="28"/>
        </w:rPr>
        <w:t>hospital ,</w:t>
      </w:r>
      <w:proofErr w:type="gramEnd"/>
      <w:r w:rsidRPr="00F17C2F">
        <w:rPr>
          <w:sz w:val="28"/>
          <w:szCs w:val="28"/>
        </w:rPr>
        <w:t xml:space="preserve"> </w:t>
      </w:r>
      <w:r w:rsidRPr="00F17C2F">
        <w:rPr>
          <w:b/>
          <w:bCs/>
          <w:sz w:val="28"/>
          <w:szCs w:val="28"/>
        </w:rPr>
        <w:t xml:space="preserve">9/ 2014– 9/2016. </w:t>
      </w:r>
      <w:r w:rsidRPr="00F17C2F">
        <w:rPr>
          <w:i/>
          <w:iCs/>
          <w:sz w:val="28"/>
          <w:szCs w:val="28"/>
          <w:u w:val="single"/>
        </w:rPr>
        <w:t>Retrospective Study for Malignant Ovarian Tumors and Treatment Outcomes in the Last Ten Years”</w:t>
      </w:r>
    </w:p>
    <w:p w14:paraId="18CBD1C4" w14:textId="77777777" w:rsidR="00F17C2F" w:rsidRPr="00F17C2F" w:rsidRDefault="00F17C2F" w:rsidP="00F17C2F">
      <w:pPr>
        <w:pStyle w:val="ListParagraph1"/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</w:p>
    <w:p w14:paraId="5E3B0453" w14:textId="77777777" w:rsidR="00F17C2F" w:rsidRPr="00F17C2F" w:rsidRDefault="00F17C2F" w:rsidP="00F17C2F">
      <w:pPr>
        <w:pStyle w:val="ListParagraph1"/>
        <w:numPr>
          <w:ilvl w:val="0"/>
          <w:numId w:val="35"/>
        </w:numPr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Zyad</w:t>
      </w:r>
      <w:proofErr w:type="spellEnd"/>
      <w:r w:rsidRPr="00F17C2F">
        <w:rPr>
          <w:sz w:val="28"/>
          <w:szCs w:val="28"/>
        </w:rPr>
        <w:t xml:space="preserve"> Ahmed </w:t>
      </w:r>
      <w:proofErr w:type="spellStart"/>
      <w:r w:rsidRPr="00F17C2F">
        <w:rPr>
          <w:sz w:val="28"/>
          <w:szCs w:val="28"/>
        </w:rPr>
        <w:t>Tawfik</w:t>
      </w:r>
      <w:proofErr w:type="spellEnd"/>
      <w:r w:rsidRPr="00F17C2F">
        <w:rPr>
          <w:sz w:val="28"/>
          <w:szCs w:val="28"/>
        </w:rPr>
        <w:t xml:space="preserve"> Mohammed, MSc student in biophysics, </w:t>
      </w:r>
      <w:r w:rsidRPr="00F17C2F">
        <w:rPr>
          <w:b/>
          <w:bCs/>
          <w:sz w:val="28"/>
          <w:szCs w:val="28"/>
        </w:rPr>
        <w:t>2/ 2012 – 3/ 2015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>Determination of the 3-D Margins Around Treatment Volumes in Radiotherapy Planning”</w:t>
      </w:r>
    </w:p>
    <w:p w14:paraId="1921BFDE" w14:textId="77777777" w:rsidR="00F17C2F" w:rsidRPr="00F17C2F" w:rsidRDefault="00F17C2F" w:rsidP="00F17C2F">
      <w:pPr>
        <w:pStyle w:val="ListParagraph"/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</w:p>
    <w:p w14:paraId="3ECA67B6" w14:textId="77777777" w:rsidR="00F17C2F" w:rsidRPr="00F17C2F" w:rsidRDefault="00F17C2F" w:rsidP="00F17C2F">
      <w:pPr>
        <w:pStyle w:val="ListParagraph"/>
        <w:numPr>
          <w:ilvl w:val="0"/>
          <w:numId w:val="35"/>
        </w:numPr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ab/>
      </w:r>
      <w:proofErr w:type="spellStart"/>
      <w:proofErr w:type="gramStart"/>
      <w:r w:rsidRPr="00F17C2F">
        <w:rPr>
          <w:sz w:val="28"/>
          <w:szCs w:val="28"/>
        </w:rPr>
        <w:t>Hala</w:t>
      </w:r>
      <w:proofErr w:type="spellEnd"/>
      <w:r w:rsidRPr="00F17C2F">
        <w:rPr>
          <w:sz w:val="28"/>
          <w:szCs w:val="28"/>
        </w:rPr>
        <w:t xml:space="preserve">  </w:t>
      </w:r>
      <w:proofErr w:type="spellStart"/>
      <w:r w:rsidRPr="00F17C2F">
        <w:rPr>
          <w:sz w:val="28"/>
          <w:szCs w:val="28"/>
        </w:rPr>
        <w:t>shahat</w:t>
      </w:r>
      <w:proofErr w:type="spellEnd"/>
      <w:proofErr w:type="gramEnd"/>
      <w:r w:rsidRPr="00F17C2F">
        <w:rPr>
          <w:sz w:val="28"/>
          <w:szCs w:val="28"/>
        </w:rPr>
        <w:t xml:space="preserve">   </w:t>
      </w:r>
      <w:proofErr w:type="spellStart"/>
      <w:r w:rsidRPr="00F17C2F">
        <w:rPr>
          <w:sz w:val="28"/>
          <w:szCs w:val="28"/>
        </w:rPr>
        <w:t>mohammed</w:t>
      </w:r>
      <w:proofErr w:type="spellEnd"/>
      <w:r w:rsidRPr="00F17C2F">
        <w:rPr>
          <w:sz w:val="28"/>
          <w:szCs w:val="28"/>
        </w:rPr>
        <w:t xml:space="preserve"> ,   faculty of sci</w:t>
      </w:r>
      <w:r w:rsidRPr="00F17C2F">
        <w:rPr>
          <w:i/>
          <w:iCs/>
          <w:sz w:val="28"/>
          <w:szCs w:val="28"/>
        </w:rPr>
        <w:t xml:space="preserve">ence , </w:t>
      </w:r>
      <w:r w:rsidRPr="00F17C2F">
        <w:rPr>
          <w:i/>
          <w:iCs/>
          <w:sz w:val="28"/>
          <w:szCs w:val="28"/>
          <w:u w:val="single"/>
        </w:rPr>
        <w:t xml:space="preserve"> </w:t>
      </w:r>
      <w:r w:rsidRPr="00F17C2F">
        <w:rPr>
          <w:b/>
          <w:bCs/>
          <w:i/>
          <w:iCs/>
          <w:sz w:val="28"/>
          <w:szCs w:val="28"/>
          <w:u w:val="single"/>
        </w:rPr>
        <w:t xml:space="preserve">2015 </w:t>
      </w:r>
      <w:r w:rsidRPr="00F17C2F">
        <w:rPr>
          <w:i/>
          <w:iCs/>
          <w:sz w:val="28"/>
          <w:szCs w:val="28"/>
          <w:u w:val="single"/>
        </w:rPr>
        <w:t xml:space="preserve">. </w:t>
      </w:r>
    </w:p>
    <w:p w14:paraId="75F99691" w14:textId="77777777" w:rsidR="00F17C2F" w:rsidRPr="00F17C2F" w:rsidRDefault="00F17C2F" w:rsidP="00F17C2F">
      <w:pPr>
        <w:pStyle w:val="ListParagraph"/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proofErr w:type="gramStart"/>
      <w:r w:rsidRPr="00F17C2F">
        <w:rPr>
          <w:i/>
          <w:iCs/>
          <w:sz w:val="28"/>
          <w:szCs w:val="28"/>
          <w:u w:val="single"/>
        </w:rPr>
        <w:t>computional</w:t>
      </w:r>
      <w:proofErr w:type="spellEnd"/>
      <w:proofErr w:type="gramEnd"/>
      <w:r w:rsidRPr="00F17C2F">
        <w:rPr>
          <w:i/>
          <w:iCs/>
          <w:sz w:val="28"/>
          <w:szCs w:val="28"/>
          <w:u w:val="single"/>
        </w:rPr>
        <w:t xml:space="preserve"> and </w:t>
      </w:r>
      <w:proofErr w:type="spellStart"/>
      <w:r w:rsidRPr="00F17C2F">
        <w:rPr>
          <w:i/>
          <w:iCs/>
          <w:sz w:val="28"/>
          <w:szCs w:val="28"/>
          <w:u w:val="single"/>
        </w:rPr>
        <w:t>thermogravimetric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studies on 5FU as </w:t>
      </w:r>
      <w:proofErr w:type="spellStart"/>
      <w:r w:rsidRPr="00F17C2F">
        <w:rPr>
          <w:i/>
          <w:iCs/>
          <w:sz w:val="28"/>
          <w:szCs w:val="28"/>
          <w:u w:val="single"/>
        </w:rPr>
        <w:t>anti cancer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agent .</w:t>
      </w:r>
    </w:p>
    <w:p w14:paraId="031236A2" w14:textId="77777777" w:rsidR="00F17C2F" w:rsidRPr="00F17C2F" w:rsidRDefault="00F17C2F" w:rsidP="00F17C2F">
      <w:pPr>
        <w:pStyle w:val="ListParagraph"/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</w:p>
    <w:p w14:paraId="1BC2C9B1" w14:textId="77777777" w:rsidR="00F17C2F" w:rsidRPr="00F17C2F" w:rsidRDefault="00F17C2F" w:rsidP="00F17C2F">
      <w:pPr>
        <w:pStyle w:val="ListParagraph1"/>
        <w:numPr>
          <w:ilvl w:val="0"/>
          <w:numId w:val="35"/>
        </w:numPr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Noura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Essam</w:t>
      </w:r>
      <w:proofErr w:type="spellEnd"/>
      <w:r w:rsidRPr="00F17C2F">
        <w:rPr>
          <w:sz w:val="28"/>
          <w:szCs w:val="28"/>
        </w:rPr>
        <w:t xml:space="preserve"> Mohamed Elwy, Oncology resident in south Egypt oncology institute –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.  </w:t>
      </w:r>
      <w:r w:rsidRPr="00F17C2F">
        <w:rPr>
          <w:b/>
          <w:bCs/>
          <w:sz w:val="28"/>
          <w:szCs w:val="28"/>
        </w:rPr>
        <w:t>7/2013 – 10/ 2014.</w:t>
      </w:r>
      <w:r w:rsidRPr="00F17C2F">
        <w:rPr>
          <w:sz w:val="28"/>
          <w:szCs w:val="28"/>
        </w:rPr>
        <w:t xml:space="preserve">   </w:t>
      </w:r>
      <w:r w:rsidRPr="00F17C2F">
        <w:rPr>
          <w:i/>
          <w:iCs/>
          <w:sz w:val="28"/>
          <w:szCs w:val="28"/>
          <w:u w:val="single"/>
        </w:rPr>
        <w:t xml:space="preserve">Targeted Therapy for Breast Cancer – essay </w:t>
      </w:r>
    </w:p>
    <w:p w14:paraId="1AC03AE2" w14:textId="77777777" w:rsidR="00F17C2F" w:rsidRPr="00F17C2F" w:rsidRDefault="00F17C2F" w:rsidP="00F17C2F">
      <w:pPr>
        <w:pStyle w:val="ListParagraph1"/>
        <w:tabs>
          <w:tab w:val="right" w:pos="270"/>
        </w:tabs>
        <w:ind w:left="180"/>
        <w:jc w:val="lowKashida"/>
        <w:rPr>
          <w:i/>
          <w:iCs/>
          <w:sz w:val="28"/>
          <w:szCs w:val="28"/>
          <w:u w:val="single"/>
        </w:rPr>
      </w:pPr>
    </w:p>
    <w:p w14:paraId="184A3FCF" w14:textId="77777777" w:rsidR="00F17C2F" w:rsidRPr="00F17C2F" w:rsidRDefault="00F17C2F" w:rsidP="00F17C2F">
      <w:pPr>
        <w:pStyle w:val="ListParagraph1"/>
        <w:numPr>
          <w:ilvl w:val="0"/>
          <w:numId w:val="35"/>
        </w:numPr>
        <w:tabs>
          <w:tab w:val="right" w:pos="270"/>
        </w:tabs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Ayatallah</w:t>
      </w:r>
      <w:proofErr w:type="spellEnd"/>
      <w:r w:rsidRPr="00F17C2F">
        <w:rPr>
          <w:sz w:val="28"/>
          <w:szCs w:val="28"/>
        </w:rPr>
        <w:t xml:space="preserve"> Ali </w:t>
      </w:r>
      <w:proofErr w:type="spellStart"/>
      <w:r w:rsidRPr="00F17C2F">
        <w:rPr>
          <w:sz w:val="28"/>
          <w:szCs w:val="28"/>
        </w:rPr>
        <w:t>Youssief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11/ 2010 – 9/2012.</w:t>
      </w:r>
      <w:r w:rsidRPr="00F17C2F">
        <w:rPr>
          <w:sz w:val="28"/>
          <w:szCs w:val="28"/>
        </w:rPr>
        <w:t xml:space="preserve">  Radiotherapy Fractionation Schemes in Treatment of Brain Metastasis</w:t>
      </w:r>
    </w:p>
    <w:p w14:paraId="737EA2F1" w14:textId="77777777" w:rsidR="00F17C2F" w:rsidRPr="00F17C2F" w:rsidRDefault="00F17C2F" w:rsidP="00F17C2F">
      <w:pPr>
        <w:pStyle w:val="ListParagraph1"/>
        <w:tabs>
          <w:tab w:val="right" w:pos="270"/>
        </w:tabs>
        <w:ind w:left="180"/>
        <w:jc w:val="lowKashida"/>
        <w:rPr>
          <w:sz w:val="28"/>
          <w:szCs w:val="28"/>
        </w:rPr>
      </w:pPr>
    </w:p>
    <w:p w14:paraId="5C3DE0F9" w14:textId="77777777" w:rsidR="00F17C2F" w:rsidRPr="00F17C2F" w:rsidRDefault="00F17C2F" w:rsidP="00F17C2F">
      <w:pPr>
        <w:pStyle w:val="ListParagraph"/>
        <w:numPr>
          <w:ilvl w:val="0"/>
          <w:numId w:val="35"/>
        </w:numPr>
        <w:tabs>
          <w:tab w:val="right" w:pos="270"/>
        </w:tabs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Nahla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mstafa</w:t>
      </w:r>
      <w:proofErr w:type="spellEnd"/>
      <w:r w:rsidRPr="00F17C2F">
        <w:rPr>
          <w:sz w:val="28"/>
          <w:szCs w:val="28"/>
        </w:rPr>
        <w:t xml:space="preserve"> </w:t>
      </w:r>
      <w:proofErr w:type="gramStart"/>
      <w:r w:rsidRPr="00F17C2F">
        <w:rPr>
          <w:sz w:val="28"/>
          <w:szCs w:val="28"/>
        </w:rPr>
        <w:t>Mahmoud ,</w:t>
      </w:r>
      <w:proofErr w:type="gramEnd"/>
      <w:r w:rsidRPr="00F17C2F">
        <w:rPr>
          <w:sz w:val="28"/>
          <w:szCs w:val="28"/>
        </w:rPr>
        <w:t xml:space="preserve"> nuclear medicine resident clinical oncology department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 -</w:t>
      </w:r>
      <w:r w:rsidRPr="00F17C2F">
        <w:rPr>
          <w:b/>
          <w:bCs/>
          <w:sz w:val="28"/>
          <w:szCs w:val="28"/>
        </w:rPr>
        <w:t>3/2009-9/2011</w:t>
      </w:r>
      <w:r w:rsidRPr="00F17C2F">
        <w:rPr>
          <w:sz w:val="28"/>
          <w:szCs w:val="28"/>
        </w:rPr>
        <w:t xml:space="preserve"> .  role of nuclear medicine in organ transplantation essay </w:t>
      </w:r>
    </w:p>
    <w:p w14:paraId="4CECA02D" w14:textId="77777777" w:rsidR="00F17C2F" w:rsidRPr="00F17C2F" w:rsidRDefault="00F17C2F" w:rsidP="00F17C2F">
      <w:pPr>
        <w:pStyle w:val="ListParagraph"/>
        <w:tabs>
          <w:tab w:val="right" w:pos="270"/>
        </w:tabs>
        <w:ind w:left="180"/>
        <w:jc w:val="lowKashida"/>
        <w:rPr>
          <w:sz w:val="28"/>
          <w:szCs w:val="28"/>
        </w:rPr>
      </w:pPr>
    </w:p>
    <w:p w14:paraId="2CC9B185" w14:textId="77777777" w:rsidR="00F17C2F" w:rsidRPr="00F17C2F" w:rsidRDefault="00F17C2F" w:rsidP="00F17C2F">
      <w:pPr>
        <w:pStyle w:val="ListParagraph"/>
        <w:numPr>
          <w:ilvl w:val="0"/>
          <w:numId w:val="35"/>
        </w:numPr>
        <w:tabs>
          <w:tab w:val="right" w:pos="270"/>
        </w:tabs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Hosny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Mobarak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Hefny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6/ 2009 – 7/ 2011</w:t>
      </w:r>
      <w:r w:rsidRPr="00F17C2F">
        <w:rPr>
          <w:sz w:val="28"/>
          <w:szCs w:val="28"/>
        </w:rPr>
        <w:t>.  Recent Advances in Management of Gastrointestinal Tumors</w:t>
      </w:r>
    </w:p>
    <w:p w14:paraId="50AC069E" w14:textId="77777777" w:rsidR="00F17C2F" w:rsidRPr="00F17C2F" w:rsidRDefault="00F17C2F" w:rsidP="00F17C2F">
      <w:pPr>
        <w:ind w:left="180"/>
        <w:jc w:val="lowKashida"/>
        <w:rPr>
          <w:sz w:val="28"/>
          <w:szCs w:val="28"/>
        </w:rPr>
      </w:pPr>
    </w:p>
    <w:p w14:paraId="7286CA4A" w14:textId="77777777" w:rsidR="00F17C2F" w:rsidRPr="00F17C2F" w:rsidRDefault="00F17C2F" w:rsidP="00F17C2F">
      <w:pPr>
        <w:ind w:left="180"/>
        <w:jc w:val="lowKashida"/>
        <w:rPr>
          <w:sz w:val="28"/>
          <w:szCs w:val="28"/>
        </w:rPr>
      </w:pPr>
    </w:p>
    <w:p w14:paraId="380B727E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Shimaa</w:t>
      </w:r>
      <w:proofErr w:type="spellEnd"/>
      <w:r w:rsidRPr="00F17C2F">
        <w:rPr>
          <w:sz w:val="28"/>
          <w:szCs w:val="28"/>
        </w:rPr>
        <w:t xml:space="preserve"> Ahmed </w:t>
      </w:r>
      <w:proofErr w:type="spellStart"/>
      <w:r w:rsidRPr="00F17C2F">
        <w:rPr>
          <w:sz w:val="28"/>
          <w:szCs w:val="28"/>
        </w:rPr>
        <w:t>Mohmoud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Ghanem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7/ 2008 – 8/ 2010</w:t>
      </w:r>
      <w:r w:rsidRPr="00F17C2F">
        <w:rPr>
          <w:sz w:val="28"/>
          <w:szCs w:val="28"/>
        </w:rPr>
        <w:t>. Promise of Molecular Target Therapy in Cancer Management</w:t>
      </w:r>
    </w:p>
    <w:p w14:paraId="2C7456A4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062CA115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t xml:space="preserve">Amr </w:t>
      </w:r>
      <w:proofErr w:type="spellStart"/>
      <w:r w:rsidRPr="00F17C2F">
        <w:rPr>
          <w:sz w:val="28"/>
          <w:szCs w:val="28"/>
        </w:rPr>
        <w:t>Mamdouh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n</w:t>
      </w:r>
      <w:proofErr w:type="spellEnd"/>
      <w:r w:rsidRPr="00F17C2F">
        <w:rPr>
          <w:sz w:val="28"/>
          <w:szCs w:val="28"/>
        </w:rPr>
        <w:t xml:space="preserve">, Clinical fellow, </w:t>
      </w:r>
      <w:r w:rsidRPr="00F17C2F">
        <w:rPr>
          <w:b/>
          <w:bCs/>
          <w:sz w:val="28"/>
          <w:szCs w:val="28"/>
        </w:rPr>
        <w:t>1/ 2008 – 11/ 2009</w:t>
      </w:r>
      <w:r w:rsidRPr="00F17C2F">
        <w:rPr>
          <w:sz w:val="28"/>
          <w:szCs w:val="28"/>
        </w:rPr>
        <w:t xml:space="preserve">.                                                                   Role of </w:t>
      </w:r>
      <w:proofErr w:type="spellStart"/>
      <w:r w:rsidRPr="00F17C2F">
        <w:rPr>
          <w:sz w:val="28"/>
          <w:szCs w:val="28"/>
        </w:rPr>
        <w:t>Neoadjuvant</w:t>
      </w:r>
      <w:proofErr w:type="spellEnd"/>
      <w:r w:rsidRPr="00F17C2F">
        <w:rPr>
          <w:sz w:val="28"/>
          <w:szCs w:val="28"/>
        </w:rPr>
        <w:t xml:space="preserve"> Concomitant Radio chemotherapy for Patients with Locally Advanced Colorectal Cancer</w:t>
      </w:r>
    </w:p>
    <w:p w14:paraId="792C4B63" w14:textId="338E7677" w:rsidR="00F17C2F" w:rsidRPr="00F17C2F" w:rsidRDefault="00F17C2F" w:rsidP="00645D8C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Hoda</w:t>
      </w:r>
      <w:proofErr w:type="spellEnd"/>
      <w:r w:rsidRPr="00F17C2F">
        <w:rPr>
          <w:sz w:val="28"/>
          <w:szCs w:val="28"/>
        </w:rPr>
        <w:t xml:space="preserve"> Mokhtar </w:t>
      </w:r>
      <w:proofErr w:type="spellStart"/>
      <w:r w:rsidRPr="00F17C2F">
        <w:rPr>
          <w:sz w:val="28"/>
          <w:szCs w:val="28"/>
        </w:rPr>
        <w:t>Abdelazzim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9/ 2008 – 8/ 20</w:t>
      </w:r>
      <w:r w:rsidR="00645D8C">
        <w:rPr>
          <w:rFonts w:hint="cs"/>
          <w:b/>
          <w:bCs/>
          <w:sz w:val="28"/>
          <w:szCs w:val="28"/>
          <w:rtl/>
        </w:rPr>
        <w:t>10</w:t>
      </w:r>
      <w:r w:rsidRPr="00F17C2F">
        <w:rPr>
          <w:sz w:val="28"/>
          <w:szCs w:val="28"/>
        </w:rPr>
        <w:t xml:space="preserve">. Pattern of Malignant Diseases in </w:t>
      </w:r>
      <w:proofErr w:type="spellStart"/>
      <w:r w:rsidRPr="00F17C2F">
        <w:rPr>
          <w:sz w:val="28"/>
          <w:szCs w:val="28"/>
        </w:rPr>
        <w:t>Minia</w:t>
      </w:r>
      <w:proofErr w:type="spellEnd"/>
      <w:r w:rsidRPr="00F17C2F">
        <w:rPr>
          <w:sz w:val="28"/>
          <w:szCs w:val="28"/>
        </w:rPr>
        <w:t xml:space="preserve"> City</w:t>
      </w:r>
    </w:p>
    <w:p w14:paraId="33550DFA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6105F0C8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Reham</w:t>
      </w:r>
      <w:proofErr w:type="spellEnd"/>
      <w:r w:rsidRPr="00F17C2F">
        <w:rPr>
          <w:sz w:val="28"/>
          <w:szCs w:val="28"/>
        </w:rPr>
        <w:t xml:space="preserve"> Abdel-</w:t>
      </w:r>
      <w:proofErr w:type="spellStart"/>
      <w:r w:rsidRPr="00F17C2F">
        <w:rPr>
          <w:sz w:val="28"/>
          <w:szCs w:val="28"/>
        </w:rPr>
        <w:t>Wahab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12/2006 – 3/ 2009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Role of Stereotactic Radiotherapy in Management of Deeply Seated Tumors </w:t>
      </w:r>
      <w:proofErr w:type="gramStart"/>
      <w:r w:rsidRPr="00F17C2F">
        <w:rPr>
          <w:i/>
          <w:iCs/>
          <w:sz w:val="28"/>
          <w:szCs w:val="28"/>
          <w:u w:val="single"/>
        </w:rPr>
        <w:t>essay</w:t>
      </w:r>
      <w:r w:rsidRPr="00F17C2F">
        <w:rPr>
          <w:sz w:val="28"/>
          <w:szCs w:val="28"/>
        </w:rPr>
        <w:t xml:space="preserve"> .</w:t>
      </w:r>
      <w:proofErr w:type="gramEnd"/>
    </w:p>
    <w:p w14:paraId="777993DD" w14:textId="77777777" w:rsidR="00F17C2F" w:rsidRPr="00F17C2F" w:rsidRDefault="00F17C2F" w:rsidP="00F17C2F">
      <w:pPr>
        <w:pStyle w:val="ListParagraph"/>
        <w:ind w:left="180"/>
        <w:jc w:val="lowKashida"/>
        <w:rPr>
          <w:sz w:val="28"/>
          <w:szCs w:val="28"/>
        </w:rPr>
      </w:pPr>
    </w:p>
    <w:p w14:paraId="0E2A7096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yat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Morsy</w:t>
      </w:r>
      <w:proofErr w:type="spellEnd"/>
      <w:r w:rsidRPr="00F17C2F">
        <w:rPr>
          <w:sz w:val="28"/>
          <w:szCs w:val="28"/>
        </w:rPr>
        <w:t xml:space="preserve"> Mohamed, Oncology resident, </w:t>
      </w:r>
      <w:r w:rsidRPr="00F17C2F">
        <w:rPr>
          <w:b/>
          <w:bCs/>
          <w:sz w:val="28"/>
          <w:szCs w:val="28"/>
        </w:rPr>
        <w:t>11/ 2005 – 9/ 2007</w:t>
      </w:r>
      <w:r w:rsidRPr="00F17C2F">
        <w:rPr>
          <w:sz w:val="28"/>
          <w:szCs w:val="28"/>
        </w:rPr>
        <w:t xml:space="preserve">. </w:t>
      </w:r>
      <w:r w:rsidRPr="00F17C2F">
        <w:rPr>
          <w:i/>
          <w:iCs/>
          <w:sz w:val="28"/>
          <w:szCs w:val="28"/>
          <w:u w:val="single"/>
        </w:rPr>
        <w:t>Role of Brachytherapy in the Management of Carcinoma of the Uterine Cervix essay</w:t>
      </w:r>
      <w:r w:rsidRPr="00F17C2F">
        <w:rPr>
          <w:sz w:val="28"/>
          <w:szCs w:val="28"/>
        </w:rPr>
        <w:t xml:space="preserve"> </w:t>
      </w:r>
    </w:p>
    <w:p w14:paraId="0D2DE22B" w14:textId="77777777" w:rsidR="00F17C2F" w:rsidRPr="00F17C2F" w:rsidRDefault="00F17C2F" w:rsidP="00F17C2F">
      <w:pPr>
        <w:pStyle w:val="ListParagraph"/>
        <w:ind w:left="180"/>
        <w:jc w:val="lowKashida"/>
        <w:rPr>
          <w:sz w:val="28"/>
          <w:szCs w:val="28"/>
        </w:rPr>
      </w:pPr>
    </w:p>
    <w:p w14:paraId="344A3D86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 Mohamed </w:t>
      </w:r>
      <w:proofErr w:type="spellStart"/>
      <w:r w:rsidRPr="00F17C2F">
        <w:rPr>
          <w:sz w:val="28"/>
          <w:szCs w:val="28"/>
        </w:rPr>
        <w:t>medhat</w:t>
      </w:r>
      <w:proofErr w:type="spellEnd"/>
      <w:r w:rsidRPr="00F17C2F">
        <w:rPr>
          <w:sz w:val="28"/>
          <w:szCs w:val="28"/>
        </w:rPr>
        <w:t xml:space="preserve"> </w:t>
      </w:r>
      <w:proofErr w:type="gramStart"/>
      <w:r w:rsidRPr="00F17C2F">
        <w:rPr>
          <w:sz w:val="28"/>
          <w:szCs w:val="28"/>
        </w:rPr>
        <w:t>Samir ,</w:t>
      </w:r>
      <w:proofErr w:type="gramEnd"/>
      <w:r w:rsidRPr="00F17C2F">
        <w:rPr>
          <w:sz w:val="28"/>
          <w:szCs w:val="28"/>
        </w:rPr>
        <w:t xml:space="preserve"> oncology resident </w:t>
      </w:r>
      <w:r w:rsidRPr="00F17C2F">
        <w:rPr>
          <w:b/>
          <w:bCs/>
          <w:sz w:val="28"/>
          <w:szCs w:val="28"/>
        </w:rPr>
        <w:t>2/2005-2/2007</w:t>
      </w:r>
      <w:r w:rsidRPr="00F17C2F">
        <w:rPr>
          <w:sz w:val="28"/>
          <w:szCs w:val="28"/>
        </w:rPr>
        <w:t xml:space="preserve">.                                               </w:t>
      </w:r>
      <w:r w:rsidRPr="00F17C2F">
        <w:rPr>
          <w:i/>
          <w:iCs/>
          <w:sz w:val="28"/>
          <w:szCs w:val="28"/>
          <w:u w:val="single"/>
        </w:rPr>
        <w:t>Organ preservation in cancer management</w:t>
      </w:r>
    </w:p>
    <w:p w14:paraId="1F271679" w14:textId="77777777" w:rsidR="00F17C2F" w:rsidRPr="00F17C2F" w:rsidRDefault="00F17C2F" w:rsidP="00F17C2F">
      <w:pPr>
        <w:pStyle w:val="ListParagraph"/>
        <w:ind w:left="180"/>
        <w:jc w:val="lowKashida"/>
        <w:rPr>
          <w:i/>
          <w:iCs/>
          <w:sz w:val="28"/>
          <w:szCs w:val="28"/>
          <w:u w:val="single"/>
        </w:rPr>
      </w:pPr>
    </w:p>
    <w:p w14:paraId="3995DCCD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Salwa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Fathy</w:t>
      </w:r>
      <w:proofErr w:type="spellEnd"/>
      <w:r w:rsidRPr="00F17C2F">
        <w:rPr>
          <w:sz w:val="28"/>
          <w:szCs w:val="28"/>
        </w:rPr>
        <w:t xml:space="preserve"> Mohamed, Oncology resident, </w:t>
      </w:r>
      <w:r w:rsidRPr="00F17C2F">
        <w:rPr>
          <w:b/>
          <w:bCs/>
          <w:i/>
          <w:iCs/>
          <w:sz w:val="28"/>
          <w:szCs w:val="28"/>
        </w:rPr>
        <w:t>7/ 2003 – 9/ 2005</w:t>
      </w:r>
      <w:r w:rsidRPr="00F17C2F">
        <w:rPr>
          <w:sz w:val="28"/>
          <w:szCs w:val="28"/>
        </w:rPr>
        <w:t xml:space="preserve">.   </w:t>
      </w:r>
      <w:r w:rsidRPr="00F17C2F">
        <w:rPr>
          <w:i/>
          <w:iCs/>
          <w:sz w:val="28"/>
          <w:szCs w:val="28"/>
          <w:u w:val="single"/>
        </w:rPr>
        <w:t>Evaluation of Causes and Pattern of Treatment Failure in Head and Neck Cancer Patients</w:t>
      </w:r>
      <w:r w:rsidRPr="00F17C2F">
        <w:rPr>
          <w:sz w:val="28"/>
          <w:szCs w:val="28"/>
        </w:rPr>
        <w:t xml:space="preserve"> </w:t>
      </w:r>
    </w:p>
    <w:p w14:paraId="45446AD5" w14:textId="77777777" w:rsidR="00F17C2F" w:rsidRPr="00F17C2F" w:rsidRDefault="00F17C2F" w:rsidP="00F17C2F">
      <w:pPr>
        <w:pStyle w:val="ListParagraph"/>
        <w:ind w:left="180"/>
        <w:jc w:val="lowKashida"/>
        <w:rPr>
          <w:sz w:val="28"/>
          <w:szCs w:val="28"/>
        </w:rPr>
      </w:pPr>
    </w:p>
    <w:p w14:paraId="6CC3365B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t xml:space="preserve">Rehab Farouk Mohamed, Oncology resident, </w:t>
      </w:r>
      <w:r w:rsidRPr="00F17C2F">
        <w:rPr>
          <w:b/>
          <w:bCs/>
          <w:sz w:val="28"/>
          <w:szCs w:val="28"/>
        </w:rPr>
        <w:t>7/ 2003 – 7</w:t>
      </w:r>
      <w:proofErr w:type="gramStart"/>
      <w:r w:rsidRPr="00F17C2F">
        <w:rPr>
          <w:b/>
          <w:bCs/>
          <w:sz w:val="28"/>
          <w:szCs w:val="28"/>
        </w:rPr>
        <w:t>/  2005</w:t>
      </w:r>
      <w:proofErr w:type="gramEnd"/>
      <w:r w:rsidRPr="00F17C2F">
        <w:rPr>
          <w:sz w:val="28"/>
          <w:szCs w:val="28"/>
        </w:rPr>
        <w:t xml:space="preserve">.     </w:t>
      </w:r>
      <w:r w:rsidRPr="00F17C2F">
        <w:rPr>
          <w:i/>
          <w:iCs/>
          <w:sz w:val="28"/>
          <w:szCs w:val="28"/>
          <w:u w:val="single"/>
        </w:rPr>
        <w:t>Ovarian Cancer Controversies and Future Direction: a Retrospective Hospital Based Study</w:t>
      </w:r>
    </w:p>
    <w:p w14:paraId="35A0BE85" w14:textId="77777777" w:rsidR="00F17C2F" w:rsidRPr="00F17C2F" w:rsidRDefault="00F17C2F" w:rsidP="00F17C2F">
      <w:pPr>
        <w:ind w:left="180"/>
        <w:jc w:val="lowKashida"/>
        <w:rPr>
          <w:sz w:val="28"/>
          <w:szCs w:val="28"/>
        </w:rPr>
      </w:pPr>
    </w:p>
    <w:p w14:paraId="72B9C1F0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Amr </w:t>
      </w:r>
      <w:proofErr w:type="spellStart"/>
      <w:r w:rsidRPr="00F17C2F">
        <w:rPr>
          <w:sz w:val="28"/>
          <w:szCs w:val="28"/>
        </w:rPr>
        <w:t>Mamdouh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n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5/2004 – 4/ 2005</w:t>
      </w:r>
      <w:r w:rsidRPr="00F17C2F">
        <w:rPr>
          <w:sz w:val="28"/>
          <w:szCs w:val="28"/>
        </w:rPr>
        <w:t xml:space="preserve">. </w:t>
      </w:r>
      <w:proofErr w:type="spellStart"/>
      <w:r w:rsidRPr="00F17C2F">
        <w:rPr>
          <w:i/>
          <w:iCs/>
          <w:sz w:val="28"/>
          <w:szCs w:val="28"/>
          <w:u w:val="single"/>
        </w:rPr>
        <w:t>Clinico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-epidemiological Study for Breast Cancer in </w:t>
      </w:r>
      <w:proofErr w:type="spellStart"/>
      <w:r w:rsidRPr="00F17C2F">
        <w:rPr>
          <w:i/>
          <w:iCs/>
          <w:sz w:val="28"/>
          <w:szCs w:val="28"/>
          <w:u w:val="single"/>
        </w:rPr>
        <w:t>Minia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Oncology Center</w:t>
      </w:r>
    </w:p>
    <w:p w14:paraId="5B521B48" w14:textId="77777777" w:rsidR="00F17C2F" w:rsidRPr="00F17C2F" w:rsidRDefault="00F17C2F" w:rsidP="00F17C2F">
      <w:pPr>
        <w:pStyle w:val="ListParagraph"/>
        <w:ind w:left="180"/>
        <w:jc w:val="lowKashida"/>
        <w:rPr>
          <w:i/>
          <w:iCs/>
          <w:sz w:val="28"/>
          <w:szCs w:val="28"/>
          <w:u w:val="single"/>
        </w:rPr>
      </w:pPr>
    </w:p>
    <w:p w14:paraId="77ED862C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mgad</w:t>
      </w:r>
      <w:proofErr w:type="spellEnd"/>
      <w:r w:rsidRPr="00F17C2F">
        <w:rPr>
          <w:sz w:val="28"/>
          <w:szCs w:val="28"/>
        </w:rPr>
        <w:t xml:space="preserve"> Ahmed </w:t>
      </w:r>
      <w:proofErr w:type="spellStart"/>
      <w:r w:rsidRPr="00F17C2F">
        <w:rPr>
          <w:sz w:val="28"/>
          <w:szCs w:val="28"/>
        </w:rPr>
        <w:t>Ezzat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 xml:space="preserve">5/ 2003 – 12/ </w:t>
      </w:r>
      <w:proofErr w:type="gramStart"/>
      <w:r w:rsidRPr="00F17C2F">
        <w:rPr>
          <w:b/>
          <w:bCs/>
          <w:sz w:val="28"/>
          <w:szCs w:val="28"/>
        </w:rPr>
        <w:t>2004</w:t>
      </w:r>
      <w:r w:rsidRPr="00F17C2F">
        <w:rPr>
          <w:sz w:val="28"/>
          <w:szCs w:val="28"/>
        </w:rPr>
        <w:t xml:space="preserve"> .</w:t>
      </w:r>
      <w:proofErr w:type="gramEnd"/>
      <w:r w:rsidRPr="00F17C2F">
        <w:rPr>
          <w:sz w:val="28"/>
          <w:szCs w:val="28"/>
        </w:rPr>
        <w:t xml:space="preserve">                                            </w:t>
      </w:r>
      <w:r w:rsidRPr="00F17C2F">
        <w:rPr>
          <w:i/>
          <w:iCs/>
          <w:sz w:val="28"/>
          <w:szCs w:val="28"/>
          <w:u w:val="single"/>
        </w:rPr>
        <w:t>Studies on Deep Fungal Infection in Cancer Patients</w:t>
      </w:r>
    </w:p>
    <w:p w14:paraId="6E415133" w14:textId="77777777" w:rsidR="00F17C2F" w:rsidRPr="00F17C2F" w:rsidRDefault="00F17C2F" w:rsidP="00F17C2F">
      <w:pPr>
        <w:ind w:left="180"/>
        <w:jc w:val="lowKashida"/>
        <w:rPr>
          <w:sz w:val="28"/>
          <w:szCs w:val="28"/>
        </w:rPr>
      </w:pPr>
    </w:p>
    <w:p w14:paraId="5AD4FE3F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Ebtessam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Shawky</w:t>
      </w:r>
      <w:proofErr w:type="spellEnd"/>
      <w:r w:rsidRPr="00F17C2F">
        <w:rPr>
          <w:sz w:val="28"/>
          <w:szCs w:val="28"/>
        </w:rPr>
        <w:t xml:space="preserve"> Ahmed, Clinical Pathology resident, </w:t>
      </w:r>
      <w:r w:rsidRPr="00F17C2F">
        <w:rPr>
          <w:b/>
          <w:bCs/>
          <w:sz w:val="28"/>
          <w:szCs w:val="28"/>
        </w:rPr>
        <w:t>2/ 2003 – 7/ 2004.</w:t>
      </w:r>
      <w:r w:rsidRPr="00F17C2F">
        <w:rPr>
          <w:sz w:val="28"/>
          <w:szCs w:val="28"/>
        </w:rPr>
        <w:t xml:space="preserve">  </w:t>
      </w:r>
      <w:r w:rsidRPr="00F17C2F">
        <w:rPr>
          <w:i/>
          <w:iCs/>
          <w:sz w:val="28"/>
          <w:szCs w:val="28"/>
          <w:u w:val="single"/>
        </w:rPr>
        <w:t>Study of Some Prognostic Indicators of Multiple Myeloma</w:t>
      </w:r>
    </w:p>
    <w:p w14:paraId="382AA64E" w14:textId="77777777" w:rsidR="00F17C2F" w:rsidRPr="00F17C2F" w:rsidRDefault="00F17C2F" w:rsidP="00F17C2F">
      <w:pPr>
        <w:ind w:left="180"/>
        <w:jc w:val="lowKashida"/>
        <w:rPr>
          <w:i/>
          <w:iCs/>
          <w:sz w:val="28"/>
          <w:szCs w:val="28"/>
          <w:u w:val="single"/>
        </w:rPr>
      </w:pPr>
    </w:p>
    <w:p w14:paraId="573ADBFF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t>Dalia Abdel-</w:t>
      </w:r>
      <w:proofErr w:type="spellStart"/>
      <w:r w:rsidRPr="00F17C2F">
        <w:rPr>
          <w:sz w:val="28"/>
          <w:szCs w:val="28"/>
        </w:rPr>
        <w:t>Moaty</w:t>
      </w:r>
      <w:proofErr w:type="spellEnd"/>
      <w:r w:rsidRPr="00F17C2F">
        <w:rPr>
          <w:sz w:val="28"/>
          <w:szCs w:val="28"/>
        </w:rPr>
        <w:t xml:space="preserve"> Ahmed Khalil, Oncology resident, </w:t>
      </w:r>
      <w:r w:rsidRPr="00F17C2F">
        <w:rPr>
          <w:b/>
          <w:bCs/>
          <w:sz w:val="28"/>
          <w:szCs w:val="28"/>
        </w:rPr>
        <w:t>7/ 2003 – 6/ 2004</w:t>
      </w:r>
      <w:r w:rsidRPr="00F17C2F">
        <w:rPr>
          <w:sz w:val="28"/>
          <w:szCs w:val="28"/>
        </w:rPr>
        <w:t xml:space="preserve">.   </w:t>
      </w:r>
      <w:r w:rsidRPr="00F17C2F">
        <w:rPr>
          <w:i/>
          <w:iCs/>
          <w:sz w:val="28"/>
          <w:szCs w:val="28"/>
          <w:u w:val="single"/>
        </w:rPr>
        <w:t>Treatment Results and Pattern of Failure in Lung Cancer Patients: a Retrospective Hospital Based Study</w:t>
      </w:r>
    </w:p>
    <w:p w14:paraId="0816A16D" w14:textId="77777777" w:rsidR="00F17C2F" w:rsidRPr="00F17C2F" w:rsidRDefault="00F17C2F" w:rsidP="00F17C2F">
      <w:pPr>
        <w:pStyle w:val="ListParagraph"/>
        <w:ind w:left="180"/>
        <w:jc w:val="lowKashida"/>
        <w:rPr>
          <w:sz w:val="28"/>
          <w:szCs w:val="28"/>
        </w:rPr>
      </w:pPr>
    </w:p>
    <w:p w14:paraId="673B99A1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proofErr w:type="spellStart"/>
      <w:r w:rsidRPr="00F17C2F">
        <w:rPr>
          <w:sz w:val="28"/>
          <w:szCs w:val="28"/>
        </w:rPr>
        <w:t>Ghada</w:t>
      </w:r>
      <w:proofErr w:type="spellEnd"/>
      <w:r w:rsidRPr="00F17C2F">
        <w:rPr>
          <w:sz w:val="28"/>
          <w:szCs w:val="28"/>
        </w:rPr>
        <w:t xml:space="preserve"> Salah-</w:t>
      </w:r>
      <w:proofErr w:type="spellStart"/>
      <w:r w:rsidRPr="00F17C2F">
        <w:rPr>
          <w:sz w:val="28"/>
          <w:szCs w:val="28"/>
        </w:rPr>
        <w:t>eldin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Tawfik</w:t>
      </w:r>
      <w:proofErr w:type="spellEnd"/>
      <w:r w:rsidRPr="00F17C2F">
        <w:rPr>
          <w:sz w:val="28"/>
          <w:szCs w:val="28"/>
        </w:rPr>
        <w:t xml:space="preserve">, Public Health master student, </w:t>
      </w:r>
      <w:r w:rsidRPr="00F17C2F">
        <w:rPr>
          <w:b/>
          <w:bCs/>
          <w:sz w:val="28"/>
          <w:szCs w:val="28"/>
        </w:rPr>
        <w:t xml:space="preserve">6/ 2002 – 5/ </w:t>
      </w:r>
      <w:proofErr w:type="gramStart"/>
      <w:r w:rsidRPr="00F17C2F">
        <w:rPr>
          <w:b/>
          <w:bCs/>
          <w:sz w:val="28"/>
          <w:szCs w:val="28"/>
        </w:rPr>
        <w:t>2004 .</w:t>
      </w:r>
      <w:proofErr w:type="gramEnd"/>
      <w:r w:rsidRPr="00F17C2F">
        <w:rPr>
          <w:sz w:val="28"/>
          <w:szCs w:val="28"/>
        </w:rPr>
        <w:t xml:space="preserve">  </w:t>
      </w:r>
      <w:r w:rsidRPr="00F17C2F">
        <w:rPr>
          <w:i/>
          <w:iCs/>
          <w:sz w:val="28"/>
          <w:szCs w:val="28"/>
          <w:u w:val="single"/>
        </w:rPr>
        <w:t xml:space="preserve">Attitude of Women and Physicians Towards Breast Cancer Screening in </w:t>
      </w:r>
      <w:proofErr w:type="spellStart"/>
      <w:r w:rsidRPr="00F17C2F">
        <w:rPr>
          <w:i/>
          <w:iCs/>
          <w:sz w:val="28"/>
          <w:szCs w:val="28"/>
          <w:u w:val="single"/>
        </w:rPr>
        <w:t>Assiut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University”</w:t>
      </w:r>
    </w:p>
    <w:p w14:paraId="2A83CE42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1D8C770C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lastRenderedPageBreak/>
        <w:t xml:space="preserve">Ahmed </w:t>
      </w:r>
      <w:proofErr w:type="spellStart"/>
      <w:r w:rsidRPr="00F17C2F">
        <w:rPr>
          <w:sz w:val="28"/>
          <w:szCs w:val="28"/>
        </w:rPr>
        <w:t>Marzouk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lazziz</w:t>
      </w:r>
      <w:proofErr w:type="spellEnd"/>
      <w:r w:rsidRPr="00F17C2F">
        <w:rPr>
          <w:sz w:val="28"/>
          <w:szCs w:val="28"/>
        </w:rPr>
        <w:t xml:space="preserve">, Oncology resident </w:t>
      </w:r>
      <w:proofErr w:type="spellStart"/>
      <w:r w:rsidRPr="00F17C2F">
        <w:rPr>
          <w:sz w:val="28"/>
          <w:szCs w:val="28"/>
        </w:rPr>
        <w:t>resident</w:t>
      </w:r>
      <w:proofErr w:type="spellEnd"/>
      <w:r w:rsidRPr="00F17C2F">
        <w:rPr>
          <w:sz w:val="28"/>
          <w:szCs w:val="28"/>
        </w:rPr>
        <w:t xml:space="preserve"> in south Egypt oncology institute – </w:t>
      </w:r>
      <w:proofErr w:type="spellStart"/>
      <w:r w:rsidRPr="00F17C2F">
        <w:rPr>
          <w:sz w:val="28"/>
          <w:szCs w:val="28"/>
        </w:rPr>
        <w:t>Assuit</w:t>
      </w:r>
      <w:proofErr w:type="spellEnd"/>
      <w:r w:rsidRPr="00F17C2F">
        <w:rPr>
          <w:sz w:val="28"/>
          <w:szCs w:val="28"/>
        </w:rPr>
        <w:t xml:space="preserve">.  </w:t>
      </w:r>
      <w:r w:rsidRPr="00F17C2F">
        <w:rPr>
          <w:b/>
          <w:bCs/>
          <w:sz w:val="28"/>
          <w:szCs w:val="28"/>
        </w:rPr>
        <w:t>10/ 2001– 2/ 2003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  </w:t>
      </w:r>
      <w:proofErr w:type="spellStart"/>
      <w:r w:rsidRPr="00F17C2F">
        <w:rPr>
          <w:i/>
          <w:iCs/>
          <w:sz w:val="28"/>
          <w:szCs w:val="28"/>
          <w:u w:val="single"/>
        </w:rPr>
        <w:t>Clinico</w:t>
      </w:r>
      <w:proofErr w:type="spellEnd"/>
      <w:r w:rsidRPr="00F17C2F">
        <w:rPr>
          <w:i/>
          <w:iCs/>
          <w:sz w:val="28"/>
          <w:szCs w:val="28"/>
          <w:u w:val="single"/>
        </w:rPr>
        <w:t>-epidemiological Study and Results of Treatment in Breast Cancer Patients: a Retrospective Hospital Based Study</w:t>
      </w:r>
    </w:p>
    <w:p w14:paraId="46A612F5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6C3218D1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Anwar Amin </w:t>
      </w:r>
      <w:proofErr w:type="spellStart"/>
      <w:r w:rsidRPr="00F17C2F">
        <w:rPr>
          <w:sz w:val="28"/>
          <w:szCs w:val="28"/>
        </w:rPr>
        <w:t>Ateyah</w:t>
      </w:r>
      <w:proofErr w:type="spellEnd"/>
      <w:r w:rsidRPr="00F17C2F">
        <w:rPr>
          <w:sz w:val="28"/>
          <w:szCs w:val="28"/>
        </w:rPr>
        <w:t>, Surgery resident</w:t>
      </w:r>
      <w:proofErr w:type="gramStart"/>
      <w:r w:rsidRPr="00F17C2F">
        <w:rPr>
          <w:sz w:val="28"/>
          <w:szCs w:val="28"/>
        </w:rPr>
        <w:t xml:space="preserve">,  </w:t>
      </w:r>
      <w:r w:rsidRPr="00F17C2F">
        <w:rPr>
          <w:b/>
          <w:bCs/>
          <w:sz w:val="28"/>
          <w:szCs w:val="28"/>
        </w:rPr>
        <w:t>5</w:t>
      </w:r>
      <w:proofErr w:type="gramEnd"/>
      <w:r w:rsidRPr="00F17C2F">
        <w:rPr>
          <w:b/>
          <w:bCs/>
          <w:sz w:val="28"/>
          <w:szCs w:val="28"/>
        </w:rPr>
        <w:t>/ 2001 –6 / 2002</w:t>
      </w:r>
      <w:r w:rsidRPr="00F17C2F">
        <w:rPr>
          <w:sz w:val="28"/>
          <w:szCs w:val="28"/>
        </w:rPr>
        <w:t xml:space="preserve">.  </w:t>
      </w:r>
      <w:r w:rsidRPr="00F17C2F">
        <w:rPr>
          <w:i/>
          <w:iCs/>
          <w:sz w:val="28"/>
          <w:szCs w:val="28"/>
          <w:u w:val="single"/>
        </w:rPr>
        <w:t xml:space="preserve">Management of Carcinoma of the Esophagus in </w:t>
      </w:r>
      <w:proofErr w:type="spellStart"/>
      <w:r w:rsidRPr="00F17C2F">
        <w:rPr>
          <w:i/>
          <w:iCs/>
          <w:sz w:val="28"/>
          <w:szCs w:val="28"/>
          <w:u w:val="single"/>
        </w:rPr>
        <w:t>Assiut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University Hospital</w:t>
      </w:r>
    </w:p>
    <w:p w14:paraId="64B7ED7E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7F1EEC36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</w:rPr>
      </w:pPr>
      <w:r w:rsidRPr="00F17C2F">
        <w:rPr>
          <w:sz w:val="28"/>
          <w:szCs w:val="28"/>
        </w:rPr>
        <w:t>Mohamed Abdel-</w:t>
      </w:r>
      <w:proofErr w:type="spellStart"/>
      <w:r w:rsidRPr="00F17C2F">
        <w:rPr>
          <w:sz w:val="28"/>
          <w:szCs w:val="28"/>
        </w:rPr>
        <w:t>Rehem</w:t>
      </w:r>
      <w:proofErr w:type="spellEnd"/>
      <w:r w:rsidRPr="00F17C2F">
        <w:rPr>
          <w:sz w:val="28"/>
          <w:szCs w:val="28"/>
        </w:rPr>
        <w:t xml:space="preserve"> Mahfouz, Oncology resident, </w:t>
      </w:r>
      <w:r w:rsidRPr="00F17C2F">
        <w:rPr>
          <w:b/>
          <w:bCs/>
          <w:sz w:val="28"/>
          <w:szCs w:val="28"/>
        </w:rPr>
        <w:t>6/ 2001 – 11/ 2002</w:t>
      </w:r>
      <w:r w:rsidRPr="00F17C2F">
        <w:rPr>
          <w:sz w:val="28"/>
          <w:szCs w:val="28"/>
        </w:rPr>
        <w:t xml:space="preserve"> </w:t>
      </w:r>
      <w:r w:rsidRPr="00F17C2F">
        <w:rPr>
          <w:i/>
          <w:iCs/>
          <w:sz w:val="28"/>
          <w:szCs w:val="28"/>
          <w:u w:val="single"/>
        </w:rPr>
        <w:t>Evaluation of Single Dose versus Fractionated Palliative Radiotherapy in Breast Cancer Painful Bone Metastasis</w:t>
      </w:r>
    </w:p>
    <w:p w14:paraId="4AC8B0C7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</w:rPr>
      </w:pPr>
    </w:p>
    <w:p w14:paraId="10329A69" w14:textId="77777777" w:rsidR="00F17C2F" w:rsidRP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Mostafa </w:t>
      </w:r>
      <w:proofErr w:type="spellStart"/>
      <w:r w:rsidRPr="00F17C2F">
        <w:rPr>
          <w:sz w:val="28"/>
          <w:szCs w:val="28"/>
        </w:rPr>
        <w:t>Elsayed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lwanis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1/1999–2/2002</w:t>
      </w:r>
      <w:r w:rsidRPr="00F17C2F">
        <w:rPr>
          <w:sz w:val="28"/>
          <w:szCs w:val="28"/>
        </w:rPr>
        <w:t xml:space="preserve">. </w:t>
      </w:r>
      <w:r w:rsidRPr="00F17C2F">
        <w:rPr>
          <w:sz w:val="28"/>
          <w:szCs w:val="28"/>
          <w:u w:val="single"/>
        </w:rPr>
        <w:t>Chemotherapy Trials in Cancer Research”</w:t>
      </w:r>
    </w:p>
    <w:p w14:paraId="005A7901" w14:textId="77777777" w:rsidR="00F17C2F" w:rsidRPr="00F17C2F" w:rsidRDefault="00F17C2F" w:rsidP="00F17C2F">
      <w:pPr>
        <w:pStyle w:val="ListParagraph1"/>
        <w:ind w:left="180"/>
        <w:jc w:val="lowKashida"/>
        <w:rPr>
          <w:sz w:val="28"/>
          <w:szCs w:val="28"/>
          <w:u w:val="single"/>
        </w:rPr>
      </w:pPr>
    </w:p>
    <w:p w14:paraId="29E0BA16" w14:textId="77777777" w:rsidR="00F17C2F" w:rsidRPr="00F17C2F" w:rsidRDefault="00F17C2F" w:rsidP="00F17C2F">
      <w:pPr>
        <w:pStyle w:val="ListParagraph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r w:rsidRPr="00F17C2F">
        <w:rPr>
          <w:sz w:val="28"/>
          <w:szCs w:val="28"/>
        </w:rPr>
        <w:t xml:space="preserve">Ola </w:t>
      </w:r>
      <w:proofErr w:type="spellStart"/>
      <w:r w:rsidRPr="00F17C2F">
        <w:rPr>
          <w:sz w:val="28"/>
          <w:szCs w:val="28"/>
        </w:rPr>
        <w:t>Nabih</w:t>
      </w:r>
      <w:proofErr w:type="spellEnd"/>
      <w:r w:rsidRPr="00F17C2F">
        <w:rPr>
          <w:sz w:val="28"/>
          <w:szCs w:val="28"/>
        </w:rPr>
        <w:t xml:space="preserve"> </w:t>
      </w:r>
      <w:proofErr w:type="spellStart"/>
      <w:r w:rsidRPr="00F17C2F">
        <w:rPr>
          <w:sz w:val="28"/>
          <w:szCs w:val="28"/>
        </w:rPr>
        <w:t>Abdelfatah</w:t>
      </w:r>
      <w:proofErr w:type="spellEnd"/>
      <w:r w:rsidRPr="00F17C2F">
        <w:rPr>
          <w:sz w:val="28"/>
          <w:szCs w:val="28"/>
        </w:rPr>
        <w:t xml:space="preserve">, Oncology resident, </w:t>
      </w:r>
      <w:r w:rsidRPr="00F17C2F">
        <w:rPr>
          <w:b/>
          <w:bCs/>
          <w:sz w:val="28"/>
          <w:szCs w:val="28"/>
        </w:rPr>
        <w:t>5/2000 – 11/ 2001</w:t>
      </w:r>
      <w:r w:rsidRPr="00F17C2F">
        <w:rPr>
          <w:sz w:val="28"/>
          <w:szCs w:val="28"/>
        </w:rPr>
        <w:t xml:space="preserve">.                                                                      </w:t>
      </w:r>
      <w:r w:rsidRPr="00F17C2F">
        <w:rPr>
          <w:i/>
          <w:iCs/>
          <w:sz w:val="28"/>
          <w:szCs w:val="28"/>
          <w:u w:val="single"/>
        </w:rPr>
        <w:t xml:space="preserve">Study of the Efficacy and Safety of </w:t>
      </w:r>
      <w:proofErr w:type="spellStart"/>
      <w:r w:rsidRPr="00F17C2F">
        <w:rPr>
          <w:i/>
          <w:iCs/>
          <w:sz w:val="28"/>
          <w:szCs w:val="28"/>
          <w:u w:val="single"/>
        </w:rPr>
        <w:t>Wobe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17C2F">
        <w:rPr>
          <w:i/>
          <w:iCs/>
          <w:sz w:val="28"/>
          <w:szCs w:val="28"/>
          <w:u w:val="single"/>
        </w:rPr>
        <w:t>Mugosa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in Decreasing Side Effects of Treatment in Head and Neck and Pelvis Cancers”</w:t>
      </w:r>
    </w:p>
    <w:p w14:paraId="2D4FA39A" w14:textId="77777777" w:rsidR="00F17C2F" w:rsidRPr="00F17C2F" w:rsidRDefault="00F17C2F" w:rsidP="00F17C2F">
      <w:pPr>
        <w:pStyle w:val="ListParagraph1"/>
        <w:ind w:left="180"/>
        <w:jc w:val="lowKashida"/>
        <w:rPr>
          <w:i/>
          <w:iCs/>
          <w:sz w:val="28"/>
          <w:szCs w:val="28"/>
          <w:u w:val="single"/>
        </w:rPr>
      </w:pPr>
    </w:p>
    <w:p w14:paraId="6344295A" w14:textId="4DF13F0F" w:rsidR="00F17C2F" w:rsidRDefault="00F17C2F" w:rsidP="00F17C2F">
      <w:pPr>
        <w:pStyle w:val="ListParagraph1"/>
        <w:numPr>
          <w:ilvl w:val="0"/>
          <w:numId w:val="35"/>
        </w:numPr>
        <w:ind w:left="180"/>
        <w:jc w:val="lowKashida"/>
        <w:rPr>
          <w:i/>
          <w:iCs/>
          <w:sz w:val="28"/>
          <w:szCs w:val="28"/>
          <w:u w:val="single"/>
        </w:rPr>
      </w:pPr>
      <w:proofErr w:type="spellStart"/>
      <w:r w:rsidRPr="00F17C2F">
        <w:rPr>
          <w:sz w:val="28"/>
          <w:szCs w:val="28"/>
        </w:rPr>
        <w:t>Walid</w:t>
      </w:r>
      <w:proofErr w:type="spellEnd"/>
      <w:r w:rsidRPr="00F17C2F">
        <w:rPr>
          <w:sz w:val="28"/>
          <w:szCs w:val="28"/>
        </w:rPr>
        <w:t xml:space="preserve"> Ahmed Mohamed </w:t>
      </w:r>
      <w:proofErr w:type="spellStart"/>
      <w:r w:rsidRPr="00F17C2F">
        <w:rPr>
          <w:sz w:val="28"/>
          <w:szCs w:val="28"/>
        </w:rPr>
        <w:t>Diab</w:t>
      </w:r>
      <w:proofErr w:type="spellEnd"/>
      <w:r w:rsidRPr="00F17C2F">
        <w:rPr>
          <w:sz w:val="28"/>
          <w:szCs w:val="28"/>
        </w:rPr>
        <w:t xml:space="preserve">, Nuclear Medicine resident, </w:t>
      </w:r>
      <w:r w:rsidRPr="00F17C2F">
        <w:rPr>
          <w:b/>
          <w:bCs/>
          <w:sz w:val="28"/>
          <w:szCs w:val="28"/>
        </w:rPr>
        <w:t>10/1998– 2/2000</w:t>
      </w:r>
      <w:r w:rsidRPr="00F17C2F">
        <w:rPr>
          <w:i/>
          <w:iCs/>
          <w:sz w:val="28"/>
          <w:szCs w:val="28"/>
          <w:u w:val="single"/>
        </w:rPr>
        <w:t xml:space="preserve">.              Role of Radiolabeled </w:t>
      </w:r>
      <w:proofErr w:type="spellStart"/>
      <w:r w:rsidRPr="00F17C2F">
        <w:rPr>
          <w:i/>
          <w:iCs/>
          <w:sz w:val="28"/>
          <w:szCs w:val="28"/>
          <w:u w:val="single"/>
        </w:rPr>
        <w:t>Metaiodo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17C2F">
        <w:rPr>
          <w:i/>
          <w:iCs/>
          <w:sz w:val="28"/>
          <w:szCs w:val="28"/>
          <w:u w:val="single"/>
        </w:rPr>
        <w:t>Benzlyguandine</w:t>
      </w:r>
      <w:proofErr w:type="spellEnd"/>
      <w:r w:rsidRPr="00F17C2F">
        <w:rPr>
          <w:i/>
          <w:iCs/>
          <w:sz w:val="28"/>
          <w:szCs w:val="28"/>
          <w:u w:val="single"/>
        </w:rPr>
        <w:t xml:space="preserve"> in Diagnosis and Treatment of Neural Crest Tumors”</w:t>
      </w:r>
      <w:r w:rsidR="0063262C">
        <w:rPr>
          <w:i/>
          <w:iCs/>
          <w:sz w:val="28"/>
          <w:szCs w:val="28"/>
          <w:u w:val="single"/>
        </w:rPr>
        <w:t xml:space="preserve"> </w:t>
      </w:r>
    </w:p>
    <w:p w14:paraId="3B49B544" w14:textId="77777777" w:rsidR="0063262C" w:rsidRDefault="0063262C" w:rsidP="0063262C">
      <w:pPr>
        <w:pStyle w:val="ListParagraph"/>
        <w:rPr>
          <w:i/>
          <w:iCs/>
          <w:sz w:val="28"/>
          <w:szCs w:val="28"/>
          <w:u w:val="single"/>
        </w:rPr>
      </w:pPr>
    </w:p>
    <w:p w14:paraId="3B0D0F9F" w14:textId="5A7F20CC" w:rsidR="0063262C" w:rsidRDefault="0063262C" w:rsidP="0063262C">
      <w:pPr>
        <w:pStyle w:val="ListParagraph1"/>
        <w:numPr>
          <w:ilvl w:val="0"/>
          <w:numId w:val="36"/>
        </w:numPr>
        <w:jc w:val="lowKashida"/>
        <w:rPr>
          <w:b/>
          <w:bCs/>
          <w:sz w:val="28"/>
          <w:szCs w:val="28"/>
          <w:u w:val="single"/>
        </w:rPr>
      </w:pPr>
      <w:r w:rsidRPr="0063262C">
        <w:rPr>
          <w:b/>
          <w:bCs/>
          <w:sz w:val="28"/>
          <w:szCs w:val="28"/>
          <w:u w:val="single"/>
        </w:rPr>
        <w:t xml:space="preserve">Discussion </w:t>
      </w:r>
      <w:r>
        <w:rPr>
          <w:b/>
          <w:bCs/>
          <w:sz w:val="28"/>
          <w:szCs w:val="28"/>
          <w:u w:val="single"/>
        </w:rPr>
        <w:t xml:space="preserve">: </w:t>
      </w:r>
    </w:p>
    <w:p w14:paraId="708CC3DF" w14:textId="77777777" w:rsidR="001723B3" w:rsidRDefault="001723B3" w:rsidP="001723B3">
      <w:pPr>
        <w:pStyle w:val="ListParagraph"/>
        <w:rPr>
          <w:b/>
          <w:bCs/>
          <w:sz w:val="28"/>
          <w:szCs w:val="28"/>
          <w:u w:val="single"/>
        </w:rPr>
      </w:pPr>
    </w:p>
    <w:p w14:paraId="634328BD" w14:textId="77777777" w:rsidR="001723B3" w:rsidRDefault="001723B3" w:rsidP="001723B3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proofErr w:type="spellStart"/>
      <w:r w:rsidRPr="001723B3">
        <w:rPr>
          <w:sz w:val="28"/>
          <w:szCs w:val="28"/>
        </w:rPr>
        <w:t>Neoadjuvant</w:t>
      </w:r>
      <w:proofErr w:type="spellEnd"/>
      <w:r w:rsidRPr="001723B3">
        <w:rPr>
          <w:sz w:val="28"/>
          <w:szCs w:val="28"/>
        </w:rPr>
        <w:t xml:space="preserve"> </w:t>
      </w:r>
      <w:proofErr w:type="spellStart"/>
      <w:r w:rsidRPr="001723B3">
        <w:rPr>
          <w:sz w:val="28"/>
          <w:szCs w:val="28"/>
        </w:rPr>
        <w:t>chemoradio</w:t>
      </w:r>
      <w:proofErr w:type="spellEnd"/>
      <w:r w:rsidRPr="001723B3">
        <w:rPr>
          <w:sz w:val="28"/>
          <w:szCs w:val="28"/>
        </w:rPr>
        <w:t xml:space="preserve"> followed by surgery and </w:t>
      </w:r>
      <w:proofErr w:type="spellStart"/>
      <w:r w:rsidRPr="001723B3">
        <w:rPr>
          <w:sz w:val="28"/>
          <w:szCs w:val="28"/>
        </w:rPr>
        <w:t>adj</w:t>
      </w:r>
      <w:proofErr w:type="spellEnd"/>
      <w:r w:rsidRPr="001723B3">
        <w:rPr>
          <w:sz w:val="28"/>
          <w:szCs w:val="28"/>
        </w:rPr>
        <w:t xml:space="preserve"> chemo VS induction </w:t>
      </w:r>
      <w:proofErr w:type="gramStart"/>
      <w:r w:rsidRPr="001723B3">
        <w:rPr>
          <w:sz w:val="28"/>
          <w:szCs w:val="28"/>
        </w:rPr>
        <w:t>chemo  followed</w:t>
      </w:r>
      <w:proofErr w:type="gramEnd"/>
      <w:r w:rsidRPr="001723B3">
        <w:rPr>
          <w:sz w:val="28"/>
          <w:szCs w:val="28"/>
        </w:rPr>
        <w:t xml:space="preserve"> by chemo </w:t>
      </w:r>
      <w:proofErr w:type="spellStart"/>
      <w:r w:rsidRPr="001723B3">
        <w:rPr>
          <w:sz w:val="28"/>
          <w:szCs w:val="28"/>
        </w:rPr>
        <w:t>radi</w:t>
      </w:r>
      <w:proofErr w:type="spellEnd"/>
      <w:r w:rsidRPr="001723B3">
        <w:rPr>
          <w:sz w:val="28"/>
          <w:szCs w:val="28"/>
        </w:rPr>
        <w:t xml:space="preserve"> and surgery in locally advanced rectal carcinomas</w:t>
      </w:r>
      <w:r>
        <w:rPr>
          <w:b/>
          <w:bCs/>
          <w:sz w:val="28"/>
          <w:szCs w:val="28"/>
          <w:u w:val="single"/>
        </w:rPr>
        <w:t xml:space="preserve"> . PHD degree 2018 </w:t>
      </w:r>
    </w:p>
    <w:p w14:paraId="09D8B49B" w14:textId="77777777" w:rsidR="001723B3" w:rsidRDefault="001723B3" w:rsidP="003A05EE">
      <w:pPr>
        <w:pStyle w:val="ListParagraph1"/>
        <w:jc w:val="lowKashida"/>
        <w:rPr>
          <w:b/>
          <w:bCs/>
          <w:sz w:val="28"/>
          <w:szCs w:val="28"/>
          <w:u w:val="single"/>
        </w:rPr>
      </w:pPr>
    </w:p>
    <w:p w14:paraId="67588812" w14:textId="22DB56C2" w:rsidR="0063262C" w:rsidRDefault="0063262C" w:rsidP="0063262C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63262C">
        <w:rPr>
          <w:sz w:val="28"/>
          <w:szCs w:val="28"/>
        </w:rPr>
        <w:t xml:space="preserve">Updates in neuro </w:t>
      </w:r>
      <w:proofErr w:type="gramStart"/>
      <w:r w:rsidRPr="0063262C">
        <w:rPr>
          <w:sz w:val="28"/>
          <w:szCs w:val="28"/>
        </w:rPr>
        <w:t xml:space="preserve">endocrine  </w:t>
      </w:r>
      <w:proofErr w:type="spellStart"/>
      <w:r w:rsidRPr="0063262C">
        <w:rPr>
          <w:sz w:val="28"/>
          <w:szCs w:val="28"/>
        </w:rPr>
        <w:t>tumers</w:t>
      </w:r>
      <w:proofErr w:type="spellEnd"/>
      <w:proofErr w:type="gramEnd"/>
      <w:r>
        <w:rPr>
          <w:b/>
          <w:bCs/>
          <w:sz w:val="28"/>
          <w:szCs w:val="28"/>
          <w:u w:val="single"/>
        </w:rPr>
        <w:t xml:space="preserve"> . MSc degree 9/2017 </w:t>
      </w:r>
    </w:p>
    <w:p w14:paraId="539C20E0" w14:textId="77777777" w:rsidR="006233B7" w:rsidRDefault="006233B7" w:rsidP="006233B7">
      <w:pPr>
        <w:pStyle w:val="ListParagraph1"/>
        <w:jc w:val="lowKashida"/>
        <w:rPr>
          <w:b/>
          <w:bCs/>
          <w:sz w:val="28"/>
          <w:szCs w:val="28"/>
          <w:u w:val="single"/>
        </w:rPr>
      </w:pPr>
    </w:p>
    <w:p w14:paraId="439F5DCB" w14:textId="2A27C65E" w:rsidR="0063262C" w:rsidRDefault="0063262C" w:rsidP="0063262C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63262C">
        <w:rPr>
          <w:sz w:val="28"/>
          <w:szCs w:val="28"/>
        </w:rPr>
        <w:t>Role of gemcitabine continuous</w:t>
      </w:r>
      <w:r>
        <w:rPr>
          <w:sz w:val="28"/>
          <w:szCs w:val="28"/>
        </w:rPr>
        <w:t xml:space="preserve"> infusion in </w:t>
      </w:r>
      <w:proofErr w:type="spellStart"/>
      <w:r>
        <w:rPr>
          <w:sz w:val="28"/>
          <w:szCs w:val="28"/>
        </w:rPr>
        <w:t>ttt</w:t>
      </w:r>
      <w:proofErr w:type="spellEnd"/>
      <w:r>
        <w:rPr>
          <w:sz w:val="28"/>
          <w:szCs w:val="28"/>
        </w:rPr>
        <w:t xml:space="preserve"> of locally advanced and metastatic pancreatic </w:t>
      </w:r>
      <w:proofErr w:type="gramStart"/>
      <w:r>
        <w:rPr>
          <w:sz w:val="28"/>
          <w:szCs w:val="28"/>
        </w:rPr>
        <w:t>carcinoma .</w:t>
      </w:r>
      <w:proofErr w:type="gramEnd"/>
      <w:r>
        <w:rPr>
          <w:sz w:val="28"/>
          <w:szCs w:val="28"/>
        </w:rPr>
        <w:t xml:space="preserve"> </w:t>
      </w:r>
      <w:r w:rsidR="006233B7" w:rsidRPr="006233B7">
        <w:rPr>
          <w:b/>
          <w:bCs/>
          <w:sz w:val="28"/>
          <w:szCs w:val="28"/>
          <w:u w:val="single"/>
        </w:rPr>
        <w:t>PHD degree 2017</w:t>
      </w:r>
    </w:p>
    <w:p w14:paraId="52F1CF3A" w14:textId="1CF4C05B" w:rsidR="006233B7" w:rsidRDefault="006233B7" w:rsidP="006233B7">
      <w:pPr>
        <w:pStyle w:val="ListParagraph1"/>
        <w:jc w:val="lowKashida"/>
        <w:rPr>
          <w:b/>
          <w:bCs/>
          <w:sz w:val="28"/>
          <w:szCs w:val="28"/>
          <w:u w:val="single"/>
        </w:rPr>
      </w:pPr>
    </w:p>
    <w:p w14:paraId="7484291D" w14:textId="617E80F3" w:rsidR="006233B7" w:rsidRDefault="006233B7" w:rsidP="006233B7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Patterns of acute lymphoblastic </w:t>
      </w:r>
      <w:proofErr w:type="spellStart"/>
      <w:r w:rsidRPr="001723B3">
        <w:rPr>
          <w:sz w:val="28"/>
          <w:szCs w:val="28"/>
        </w:rPr>
        <w:t>leukaemia</w:t>
      </w:r>
      <w:proofErr w:type="spellEnd"/>
      <w:r w:rsidRPr="001723B3">
        <w:rPr>
          <w:sz w:val="28"/>
          <w:szCs w:val="28"/>
        </w:rPr>
        <w:t xml:space="preserve"> in </w:t>
      </w:r>
      <w:proofErr w:type="gramStart"/>
      <w:r w:rsidRPr="001723B3">
        <w:rPr>
          <w:sz w:val="28"/>
          <w:szCs w:val="28"/>
        </w:rPr>
        <w:t>adults .</w:t>
      </w:r>
      <w:proofErr w:type="gramEnd"/>
      <w:r>
        <w:rPr>
          <w:b/>
          <w:bCs/>
          <w:sz w:val="28"/>
          <w:szCs w:val="28"/>
          <w:u w:val="single"/>
        </w:rPr>
        <w:t xml:space="preserve"> MSc degree 2017</w:t>
      </w:r>
    </w:p>
    <w:p w14:paraId="0B298DCD" w14:textId="77777777" w:rsidR="006233B7" w:rsidRDefault="006233B7" w:rsidP="006233B7">
      <w:pPr>
        <w:pStyle w:val="ListParagraph"/>
        <w:rPr>
          <w:b/>
          <w:bCs/>
          <w:sz w:val="28"/>
          <w:szCs w:val="28"/>
          <w:u w:val="single"/>
        </w:rPr>
      </w:pPr>
    </w:p>
    <w:p w14:paraId="104167CB" w14:textId="35F58B2D" w:rsidR="006233B7" w:rsidRDefault="006233B7" w:rsidP="006233B7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Concurrent </w:t>
      </w:r>
      <w:proofErr w:type="spellStart"/>
      <w:r w:rsidRPr="001723B3">
        <w:rPr>
          <w:sz w:val="28"/>
          <w:szCs w:val="28"/>
        </w:rPr>
        <w:t>chemoradiotherapyin</w:t>
      </w:r>
      <w:proofErr w:type="spellEnd"/>
      <w:r w:rsidRPr="001723B3">
        <w:rPr>
          <w:sz w:val="28"/>
          <w:szCs w:val="28"/>
        </w:rPr>
        <w:t xml:space="preserve"> </w:t>
      </w:r>
      <w:proofErr w:type="spellStart"/>
      <w:r w:rsidRPr="001723B3">
        <w:rPr>
          <w:sz w:val="28"/>
          <w:szCs w:val="28"/>
        </w:rPr>
        <w:t>ttt</w:t>
      </w:r>
      <w:proofErr w:type="spellEnd"/>
      <w:r w:rsidRPr="001723B3">
        <w:rPr>
          <w:sz w:val="28"/>
          <w:szCs w:val="28"/>
        </w:rPr>
        <w:t xml:space="preserve"> of brain </w:t>
      </w:r>
      <w:proofErr w:type="spellStart"/>
      <w:proofErr w:type="gramStart"/>
      <w:r w:rsidRPr="001723B3">
        <w:rPr>
          <w:sz w:val="28"/>
          <w:szCs w:val="28"/>
        </w:rPr>
        <w:t>secondreis</w:t>
      </w:r>
      <w:proofErr w:type="spellEnd"/>
      <w:r w:rsidRPr="001723B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.</w:t>
      </w:r>
      <w:proofErr w:type="gramEnd"/>
      <w:r>
        <w:rPr>
          <w:b/>
          <w:bCs/>
          <w:sz w:val="28"/>
          <w:szCs w:val="28"/>
          <w:u w:val="single"/>
        </w:rPr>
        <w:t xml:space="preserve"> PHD degree 2017 </w:t>
      </w:r>
    </w:p>
    <w:p w14:paraId="443633DE" w14:textId="77777777" w:rsidR="001723B3" w:rsidRDefault="001723B3" w:rsidP="001723B3">
      <w:pPr>
        <w:pStyle w:val="ListParagraph"/>
        <w:rPr>
          <w:b/>
          <w:bCs/>
          <w:sz w:val="28"/>
          <w:szCs w:val="28"/>
          <w:u w:val="single"/>
        </w:rPr>
      </w:pPr>
    </w:p>
    <w:p w14:paraId="1C164B10" w14:textId="77777777" w:rsidR="001723B3" w:rsidRDefault="001723B3" w:rsidP="001723B3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>Retrospective study of patterns of recurrence of breast cancer after surgery and adjuvant therapy</w:t>
      </w:r>
      <w:r>
        <w:rPr>
          <w:b/>
          <w:bCs/>
          <w:sz w:val="28"/>
          <w:szCs w:val="28"/>
          <w:u w:val="single"/>
        </w:rPr>
        <w:t>. MSc degree 2017</w:t>
      </w:r>
    </w:p>
    <w:p w14:paraId="1E4A6780" w14:textId="77777777" w:rsidR="001723B3" w:rsidRDefault="001723B3" w:rsidP="001723B3">
      <w:pPr>
        <w:pStyle w:val="ListParagraph"/>
        <w:rPr>
          <w:b/>
          <w:bCs/>
          <w:sz w:val="28"/>
          <w:szCs w:val="28"/>
          <w:u w:val="single"/>
        </w:rPr>
      </w:pPr>
    </w:p>
    <w:p w14:paraId="2771664E" w14:textId="6DA51B65" w:rsidR="001723B3" w:rsidRDefault="001723B3" w:rsidP="001723B3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Efficacy of </w:t>
      </w:r>
      <w:proofErr w:type="spellStart"/>
      <w:r w:rsidRPr="001723B3">
        <w:rPr>
          <w:sz w:val="28"/>
          <w:szCs w:val="28"/>
        </w:rPr>
        <w:t>nilotinib</w:t>
      </w:r>
      <w:proofErr w:type="spellEnd"/>
      <w:r w:rsidRPr="001723B3">
        <w:rPr>
          <w:sz w:val="28"/>
          <w:szCs w:val="28"/>
        </w:rPr>
        <w:t xml:space="preserve"> VS </w:t>
      </w:r>
      <w:proofErr w:type="spellStart"/>
      <w:r w:rsidRPr="001723B3">
        <w:rPr>
          <w:sz w:val="28"/>
          <w:szCs w:val="28"/>
        </w:rPr>
        <w:t>imatinib</w:t>
      </w:r>
      <w:proofErr w:type="spellEnd"/>
      <w:r w:rsidRPr="001723B3">
        <w:rPr>
          <w:sz w:val="28"/>
          <w:szCs w:val="28"/>
        </w:rPr>
        <w:t xml:space="preserve"> in PHD +</w:t>
      </w:r>
      <w:proofErr w:type="spellStart"/>
      <w:r w:rsidRPr="001723B3">
        <w:rPr>
          <w:sz w:val="28"/>
          <w:szCs w:val="28"/>
        </w:rPr>
        <w:t>ve</w:t>
      </w:r>
      <w:proofErr w:type="spellEnd"/>
      <w:r w:rsidRPr="001723B3">
        <w:rPr>
          <w:sz w:val="28"/>
          <w:szCs w:val="28"/>
        </w:rPr>
        <w:t xml:space="preserve"> CML in early chronic phase who have a Warning molecular response to </w:t>
      </w:r>
      <w:proofErr w:type="spellStart"/>
      <w:proofErr w:type="gramStart"/>
      <w:r w:rsidRPr="001723B3">
        <w:rPr>
          <w:sz w:val="28"/>
          <w:szCs w:val="28"/>
        </w:rPr>
        <w:t>imatinib</w:t>
      </w:r>
      <w:proofErr w:type="spellEnd"/>
      <w:r w:rsidRPr="001723B3">
        <w:rPr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  <w:u w:val="single"/>
        </w:rPr>
        <w:t xml:space="preserve"> PHD  degree 2017</w:t>
      </w:r>
    </w:p>
    <w:p w14:paraId="275D9AA2" w14:textId="77777777" w:rsidR="001723B3" w:rsidRDefault="001723B3" w:rsidP="001723B3">
      <w:pPr>
        <w:pStyle w:val="ListParagraph"/>
        <w:rPr>
          <w:b/>
          <w:bCs/>
          <w:sz w:val="28"/>
          <w:szCs w:val="28"/>
          <w:u w:val="single"/>
        </w:rPr>
      </w:pPr>
    </w:p>
    <w:p w14:paraId="53C72666" w14:textId="055C01A4" w:rsidR="001723B3" w:rsidRDefault="001723B3" w:rsidP="001723B3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Perceptions of men about prostate cancer at main </w:t>
      </w:r>
      <w:proofErr w:type="gramStart"/>
      <w:r w:rsidRPr="001723B3">
        <w:rPr>
          <w:sz w:val="28"/>
          <w:szCs w:val="28"/>
        </w:rPr>
        <w:t>AUH</w:t>
      </w:r>
      <w:r w:rsidRPr="001723B3">
        <w:rPr>
          <w:b/>
          <w:bCs/>
          <w:sz w:val="28"/>
          <w:szCs w:val="28"/>
          <w:u w:val="single"/>
        </w:rPr>
        <w:t xml:space="preserve"> .</w:t>
      </w:r>
      <w:proofErr w:type="gramEnd"/>
      <w:r w:rsidRPr="001723B3">
        <w:rPr>
          <w:b/>
          <w:bCs/>
          <w:sz w:val="28"/>
          <w:szCs w:val="28"/>
          <w:u w:val="single"/>
        </w:rPr>
        <w:t xml:space="preserve"> MSc degree 2017  </w:t>
      </w:r>
    </w:p>
    <w:p w14:paraId="768C2FA1" w14:textId="77777777" w:rsidR="003A05EE" w:rsidRDefault="003A05EE" w:rsidP="003A05EE">
      <w:pPr>
        <w:pStyle w:val="ListParagraph"/>
        <w:rPr>
          <w:b/>
          <w:bCs/>
          <w:sz w:val="28"/>
          <w:szCs w:val="28"/>
          <w:u w:val="single"/>
        </w:rPr>
      </w:pPr>
    </w:p>
    <w:p w14:paraId="35B7A8DA" w14:textId="0C4EECC9" w:rsidR="003A05EE" w:rsidRPr="001723B3" w:rsidRDefault="003A05EE" w:rsidP="001723B3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proofErr w:type="spellStart"/>
      <w:r w:rsidRPr="003A05EE">
        <w:rPr>
          <w:sz w:val="28"/>
          <w:szCs w:val="28"/>
        </w:rPr>
        <w:t>Neoadjuvant</w:t>
      </w:r>
      <w:proofErr w:type="spellEnd"/>
      <w:r w:rsidRPr="003A05EE">
        <w:rPr>
          <w:sz w:val="28"/>
          <w:szCs w:val="28"/>
        </w:rPr>
        <w:t xml:space="preserve"> or definitive </w:t>
      </w:r>
      <w:proofErr w:type="spellStart"/>
      <w:r w:rsidRPr="003A05EE">
        <w:rPr>
          <w:sz w:val="28"/>
          <w:szCs w:val="28"/>
        </w:rPr>
        <w:t>chemoradiotherapy</w:t>
      </w:r>
      <w:proofErr w:type="spellEnd"/>
      <w:r w:rsidRPr="003A05EE">
        <w:rPr>
          <w:sz w:val="28"/>
          <w:szCs w:val="28"/>
        </w:rPr>
        <w:t xml:space="preserve"> for </w:t>
      </w:r>
      <w:proofErr w:type="spellStart"/>
      <w:r w:rsidRPr="003A05EE">
        <w:rPr>
          <w:sz w:val="28"/>
          <w:szCs w:val="28"/>
        </w:rPr>
        <w:t>locoregional</w:t>
      </w:r>
      <w:proofErr w:type="spellEnd"/>
      <w:r w:rsidRPr="003A05EE">
        <w:rPr>
          <w:sz w:val="28"/>
          <w:szCs w:val="28"/>
        </w:rPr>
        <w:t xml:space="preserve"> </w:t>
      </w:r>
      <w:proofErr w:type="spellStart"/>
      <w:r w:rsidRPr="003A05EE">
        <w:rPr>
          <w:sz w:val="28"/>
          <w:szCs w:val="28"/>
        </w:rPr>
        <w:t>esoghageal</w:t>
      </w:r>
      <w:proofErr w:type="spellEnd"/>
      <w:r w:rsidRPr="003A05EE">
        <w:rPr>
          <w:sz w:val="28"/>
          <w:szCs w:val="28"/>
        </w:rPr>
        <w:t xml:space="preserve"> cancer and its outcome at south Egypt cancer </w:t>
      </w:r>
      <w:proofErr w:type="gramStart"/>
      <w:r w:rsidRPr="003A05EE">
        <w:rPr>
          <w:sz w:val="28"/>
          <w:szCs w:val="28"/>
        </w:rPr>
        <w:t>institute .</w:t>
      </w:r>
      <w:proofErr w:type="gramEnd"/>
      <w:r>
        <w:rPr>
          <w:b/>
          <w:bCs/>
          <w:sz w:val="28"/>
          <w:szCs w:val="28"/>
          <w:u w:val="single"/>
        </w:rPr>
        <w:t xml:space="preserve"> MSc degree 2017</w:t>
      </w:r>
    </w:p>
    <w:p w14:paraId="28928148" w14:textId="77777777" w:rsidR="001723B3" w:rsidRPr="001723B3" w:rsidRDefault="001723B3" w:rsidP="001723B3">
      <w:pPr>
        <w:pStyle w:val="ListParagraph1"/>
        <w:jc w:val="lowKashida"/>
        <w:rPr>
          <w:b/>
          <w:bCs/>
          <w:sz w:val="28"/>
          <w:szCs w:val="28"/>
          <w:u w:val="single"/>
        </w:rPr>
      </w:pPr>
    </w:p>
    <w:p w14:paraId="5B4D2B21" w14:textId="741D715A" w:rsidR="006233B7" w:rsidRDefault="006233B7" w:rsidP="006233B7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>Retrospective study of high grade glioma .MSc degree</w:t>
      </w:r>
      <w:r>
        <w:rPr>
          <w:b/>
          <w:bCs/>
          <w:sz w:val="28"/>
          <w:szCs w:val="28"/>
          <w:u w:val="single"/>
        </w:rPr>
        <w:t xml:space="preserve"> 2016</w:t>
      </w:r>
    </w:p>
    <w:p w14:paraId="677FE6CA" w14:textId="77777777" w:rsidR="006233B7" w:rsidRDefault="006233B7" w:rsidP="006233B7">
      <w:pPr>
        <w:pStyle w:val="ListParagraph"/>
        <w:rPr>
          <w:b/>
          <w:bCs/>
          <w:sz w:val="28"/>
          <w:szCs w:val="28"/>
          <w:u w:val="single"/>
        </w:rPr>
      </w:pPr>
    </w:p>
    <w:p w14:paraId="2BC74484" w14:textId="5CDEC9C2" w:rsidR="006233B7" w:rsidRDefault="006233B7" w:rsidP="006233B7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Preoperative concurrent </w:t>
      </w:r>
      <w:proofErr w:type="spellStart"/>
      <w:r w:rsidRPr="001723B3">
        <w:rPr>
          <w:sz w:val="28"/>
          <w:szCs w:val="28"/>
        </w:rPr>
        <w:t>chemoradiotherapy</w:t>
      </w:r>
      <w:proofErr w:type="spellEnd"/>
      <w:r w:rsidRPr="001723B3">
        <w:rPr>
          <w:sz w:val="28"/>
          <w:szCs w:val="28"/>
        </w:rPr>
        <w:t xml:space="preserve"> in patients with locally advanced rectal </w:t>
      </w:r>
      <w:proofErr w:type="gramStart"/>
      <w:r w:rsidRPr="001723B3">
        <w:rPr>
          <w:sz w:val="28"/>
          <w:szCs w:val="28"/>
        </w:rPr>
        <w:t>adenocarcinoma .</w:t>
      </w:r>
      <w:proofErr w:type="gramEnd"/>
      <w:r w:rsidRPr="001723B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MSC degree 2016 </w:t>
      </w:r>
    </w:p>
    <w:p w14:paraId="4B936C8E" w14:textId="77777777" w:rsidR="003A05EE" w:rsidRDefault="003A05EE" w:rsidP="003A05EE">
      <w:pPr>
        <w:pStyle w:val="ListParagraph"/>
        <w:rPr>
          <w:b/>
          <w:bCs/>
          <w:sz w:val="28"/>
          <w:szCs w:val="28"/>
          <w:u w:val="single"/>
        </w:rPr>
      </w:pPr>
    </w:p>
    <w:p w14:paraId="478CE549" w14:textId="77777777" w:rsidR="003A05EE" w:rsidRDefault="003A05EE" w:rsidP="003A05EE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proofErr w:type="spellStart"/>
      <w:r w:rsidRPr="0063262C">
        <w:rPr>
          <w:sz w:val="28"/>
          <w:szCs w:val="28"/>
        </w:rPr>
        <w:t>Navelbine</w:t>
      </w:r>
      <w:proofErr w:type="spellEnd"/>
      <w:r w:rsidRPr="0063262C">
        <w:rPr>
          <w:sz w:val="28"/>
          <w:szCs w:val="28"/>
        </w:rPr>
        <w:t xml:space="preserve"> and </w:t>
      </w:r>
      <w:proofErr w:type="spellStart"/>
      <w:r w:rsidRPr="0063262C">
        <w:rPr>
          <w:sz w:val="28"/>
          <w:szCs w:val="28"/>
        </w:rPr>
        <w:t>capecitabine</w:t>
      </w:r>
      <w:proofErr w:type="spellEnd"/>
      <w:r w:rsidRPr="0063262C">
        <w:rPr>
          <w:sz w:val="28"/>
          <w:szCs w:val="28"/>
        </w:rPr>
        <w:t xml:space="preserve"> </w:t>
      </w:r>
      <w:proofErr w:type="gramStart"/>
      <w:r w:rsidRPr="0063262C">
        <w:rPr>
          <w:sz w:val="28"/>
          <w:szCs w:val="28"/>
        </w:rPr>
        <w:t>followed  either</w:t>
      </w:r>
      <w:proofErr w:type="gramEnd"/>
      <w:r w:rsidRPr="0063262C">
        <w:rPr>
          <w:sz w:val="28"/>
          <w:szCs w:val="28"/>
        </w:rPr>
        <w:t xml:space="preserve"> (NAVCAP) FOLLOWES BY </w:t>
      </w:r>
      <w:proofErr w:type="spellStart"/>
      <w:r w:rsidRPr="0063262C">
        <w:rPr>
          <w:sz w:val="28"/>
          <w:szCs w:val="28"/>
        </w:rPr>
        <w:t>navacap</w:t>
      </w:r>
      <w:proofErr w:type="spellEnd"/>
      <w:r w:rsidRPr="0063262C">
        <w:rPr>
          <w:sz w:val="28"/>
          <w:szCs w:val="28"/>
        </w:rPr>
        <w:t xml:space="preserve"> or weekly docetaxel in 1</w:t>
      </w:r>
      <w:r w:rsidRPr="0063262C">
        <w:rPr>
          <w:sz w:val="28"/>
          <w:szCs w:val="28"/>
          <w:vertAlign w:val="superscript"/>
        </w:rPr>
        <w:t>st</w:t>
      </w:r>
      <w:r w:rsidRPr="0063262C">
        <w:rPr>
          <w:sz w:val="28"/>
          <w:szCs w:val="28"/>
        </w:rPr>
        <w:t xml:space="preserve"> line </w:t>
      </w:r>
      <w:proofErr w:type="spellStart"/>
      <w:r w:rsidRPr="0063262C">
        <w:rPr>
          <w:sz w:val="28"/>
          <w:szCs w:val="28"/>
        </w:rPr>
        <w:t>ttt</w:t>
      </w:r>
      <w:proofErr w:type="spellEnd"/>
      <w:r w:rsidRPr="0063262C">
        <w:rPr>
          <w:sz w:val="28"/>
          <w:szCs w:val="28"/>
        </w:rPr>
        <w:t xml:space="preserve"> of HER2 negative metastatic breast cancer</w:t>
      </w:r>
      <w:r>
        <w:rPr>
          <w:b/>
          <w:bCs/>
          <w:sz w:val="28"/>
          <w:szCs w:val="28"/>
          <w:u w:val="single"/>
        </w:rPr>
        <w:t xml:space="preserve">  . PHD degree  7-2016 </w:t>
      </w:r>
    </w:p>
    <w:p w14:paraId="7755E0F6" w14:textId="77777777" w:rsidR="006233B7" w:rsidRDefault="006233B7" w:rsidP="006233B7">
      <w:pPr>
        <w:pStyle w:val="ListParagraph"/>
        <w:rPr>
          <w:b/>
          <w:bCs/>
          <w:sz w:val="28"/>
          <w:szCs w:val="28"/>
          <w:u w:val="single"/>
        </w:rPr>
      </w:pPr>
    </w:p>
    <w:p w14:paraId="2395D101" w14:textId="77777777" w:rsidR="006233B7" w:rsidRDefault="006233B7" w:rsidP="006233B7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Clinic-pathological retrospective study of patients presented to </w:t>
      </w:r>
      <w:proofErr w:type="spellStart"/>
      <w:r w:rsidRPr="001723B3">
        <w:rPr>
          <w:sz w:val="28"/>
          <w:szCs w:val="28"/>
        </w:rPr>
        <w:t>NCIcairo</w:t>
      </w:r>
      <w:proofErr w:type="spellEnd"/>
      <w:r w:rsidRPr="001723B3">
        <w:rPr>
          <w:sz w:val="28"/>
          <w:szCs w:val="28"/>
        </w:rPr>
        <w:t xml:space="preserve"> </w:t>
      </w:r>
      <w:proofErr w:type="gramStart"/>
      <w:r w:rsidRPr="001723B3">
        <w:rPr>
          <w:sz w:val="28"/>
          <w:szCs w:val="28"/>
        </w:rPr>
        <w:t>university</w:t>
      </w:r>
      <w:proofErr w:type="gramEnd"/>
      <w:r w:rsidRPr="001723B3">
        <w:rPr>
          <w:sz w:val="28"/>
          <w:szCs w:val="28"/>
        </w:rPr>
        <w:t xml:space="preserve"> with rectal cancer during period from jan2010 – </w:t>
      </w:r>
      <w:proofErr w:type="spellStart"/>
      <w:r w:rsidRPr="001723B3">
        <w:rPr>
          <w:sz w:val="28"/>
          <w:szCs w:val="28"/>
        </w:rPr>
        <w:t>dec</w:t>
      </w:r>
      <w:proofErr w:type="spellEnd"/>
      <w:r w:rsidRPr="001723B3">
        <w:rPr>
          <w:sz w:val="28"/>
          <w:szCs w:val="28"/>
        </w:rPr>
        <w:t xml:space="preserve"> 2013. </w:t>
      </w:r>
      <w:r>
        <w:rPr>
          <w:b/>
          <w:bCs/>
          <w:sz w:val="28"/>
          <w:szCs w:val="28"/>
          <w:u w:val="single"/>
        </w:rPr>
        <w:t xml:space="preserve">MSc degree 2016 </w:t>
      </w:r>
    </w:p>
    <w:p w14:paraId="69A24B8C" w14:textId="77777777" w:rsidR="006233B7" w:rsidRDefault="006233B7" w:rsidP="006233B7">
      <w:pPr>
        <w:pStyle w:val="ListParagraph"/>
        <w:rPr>
          <w:b/>
          <w:bCs/>
          <w:sz w:val="28"/>
          <w:szCs w:val="28"/>
          <w:u w:val="single"/>
        </w:rPr>
      </w:pPr>
    </w:p>
    <w:p w14:paraId="0BB760CD" w14:textId="77777777" w:rsidR="006233B7" w:rsidRDefault="006233B7" w:rsidP="006233B7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Retrospective study of the clinical outcomes of estrogen receptor </w:t>
      </w:r>
      <w:proofErr w:type="spellStart"/>
      <w:r w:rsidRPr="001723B3">
        <w:rPr>
          <w:sz w:val="28"/>
          <w:szCs w:val="28"/>
        </w:rPr>
        <w:t>negative</w:t>
      </w:r>
      <w:proofErr w:type="gramStart"/>
      <w:r w:rsidRPr="001723B3">
        <w:rPr>
          <w:sz w:val="28"/>
          <w:szCs w:val="28"/>
        </w:rPr>
        <w:t>,progesterone</w:t>
      </w:r>
      <w:proofErr w:type="spellEnd"/>
      <w:proofErr w:type="gramEnd"/>
      <w:r w:rsidRPr="001723B3">
        <w:rPr>
          <w:sz w:val="28"/>
          <w:szCs w:val="28"/>
        </w:rPr>
        <w:t xml:space="preserve"> positive invasive breast cancer</w:t>
      </w:r>
      <w:r>
        <w:rPr>
          <w:b/>
          <w:bCs/>
          <w:sz w:val="28"/>
          <w:szCs w:val="28"/>
          <w:u w:val="single"/>
        </w:rPr>
        <w:t xml:space="preserve"> . MSc degree 2016 </w:t>
      </w:r>
    </w:p>
    <w:p w14:paraId="61707F16" w14:textId="77777777" w:rsidR="006233B7" w:rsidRDefault="006233B7" w:rsidP="006233B7">
      <w:pPr>
        <w:pStyle w:val="ListParagraph"/>
        <w:rPr>
          <w:b/>
          <w:bCs/>
          <w:sz w:val="28"/>
          <w:szCs w:val="28"/>
          <w:u w:val="single"/>
        </w:rPr>
      </w:pPr>
    </w:p>
    <w:p w14:paraId="75FBEA9C" w14:textId="77777777" w:rsidR="006233B7" w:rsidRDefault="006233B7" w:rsidP="006233B7">
      <w:pPr>
        <w:pStyle w:val="ListParagraph1"/>
        <w:numPr>
          <w:ilvl w:val="0"/>
          <w:numId w:val="33"/>
        </w:numPr>
        <w:jc w:val="lowKashida"/>
        <w:rPr>
          <w:b/>
          <w:bCs/>
          <w:sz w:val="28"/>
          <w:szCs w:val="28"/>
          <w:u w:val="single"/>
        </w:rPr>
      </w:pPr>
      <w:r w:rsidRPr="001723B3">
        <w:rPr>
          <w:sz w:val="28"/>
          <w:szCs w:val="28"/>
        </w:rPr>
        <w:t xml:space="preserve">Updates view for improving management of epithelial ovarian </w:t>
      </w:r>
      <w:proofErr w:type="gramStart"/>
      <w:r w:rsidRPr="001723B3">
        <w:rPr>
          <w:sz w:val="28"/>
          <w:szCs w:val="28"/>
        </w:rPr>
        <w:t>carcinoma .</w:t>
      </w:r>
      <w:proofErr w:type="gramEnd"/>
      <w:r w:rsidRPr="001723B3">
        <w:rPr>
          <w:sz w:val="28"/>
          <w:szCs w:val="28"/>
        </w:rPr>
        <w:t xml:space="preserve"> MSc degree</w:t>
      </w:r>
      <w:r>
        <w:rPr>
          <w:b/>
          <w:bCs/>
          <w:sz w:val="28"/>
          <w:szCs w:val="28"/>
          <w:u w:val="single"/>
        </w:rPr>
        <w:t xml:space="preserve"> 2016 </w:t>
      </w:r>
    </w:p>
    <w:p w14:paraId="40A25827" w14:textId="77777777" w:rsidR="006233B7" w:rsidRDefault="006233B7" w:rsidP="006233B7">
      <w:pPr>
        <w:pStyle w:val="ListParagraph"/>
        <w:rPr>
          <w:b/>
          <w:bCs/>
          <w:sz w:val="28"/>
          <w:szCs w:val="28"/>
          <w:u w:val="single"/>
        </w:rPr>
      </w:pPr>
    </w:p>
    <w:p w14:paraId="5193B6B3" w14:textId="42AC53B7" w:rsidR="007E4737" w:rsidRPr="003A05EE" w:rsidRDefault="007E4737" w:rsidP="00BF30CC">
      <w:pPr>
        <w:pStyle w:val="ListParagraph1"/>
        <w:rPr>
          <w:rFonts w:asciiTheme="majorBidi" w:hAnsiTheme="majorBidi" w:cstheme="majorBidi"/>
          <w:sz w:val="32"/>
          <w:szCs w:val="32"/>
        </w:rPr>
      </w:pPr>
    </w:p>
    <w:p w14:paraId="697494D4" w14:textId="6BF476E9" w:rsidR="00F31426" w:rsidRPr="003A05EE" w:rsidRDefault="004F2DD0" w:rsidP="00610730">
      <w:p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3A05EE">
        <w:rPr>
          <w:rFonts w:asciiTheme="majorBidi" w:hAnsiTheme="majorBidi" w:cstheme="majorBidi"/>
          <w:b/>
          <w:bCs/>
          <w:i/>
          <w:iCs/>
          <w:sz w:val="32"/>
          <w:szCs w:val="32"/>
          <w:highlight w:val="lightGray"/>
          <w:u w:val="single"/>
        </w:rPr>
        <w:t>Publications:</w:t>
      </w:r>
    </w:p>
    <w:p w14:paraId="1C82B1EC" w14:textId="77777777" w:rsidR="00610730" w:rsidRPr="007334C7" w:rsidRDefault="00610730" w:rsidP="00610730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87E8446" w14:textId="7B39070A" w:rsidR="00F31426" w:rsidRDefault="004F2DD0" w:rsidP="003A05EE">
      <w:pPr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A05EE">
        <w:rPr>
          <w:rFonts w:asciiTheme="majorBidi" w:hAnsiTheme="majorBidi" w:cstheme="majorBidi"/>
          <w:b/>
          <w:bCs/>
          <w:sz w:val="28"/>
          <w:szCs w:val="28"/>
          <w:u w:val="single"/>
        </w:rPr>
        <w:t>Peer-Reviewed Original Research Articles</w:t>
      </w:r>
    </w:p>
    <w:p w14:paraId="55D01446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CEAD657" w14:textId="064B44B7" w:rsidR="003F4355" w:rsidRPr="007F5569" w:rsidRDefault="003F4355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  <w:highlight w:val="lightGray"/>
        </w:rPr>
      </w:pPr>
      <w:proofErr w:type="spellStart"/>
      <w:r w:rsidRPr="007F5569">
        <w:rPr>
          <w:rFonts w:asciiTheme="majorBidi" w:hAnsiTheme="majorBidi" w:cstheme="majorBidi"/>
          <w:sz w:val="28"/>
          <w:szCs w:val="28"/>
          <w:highlight w:val="lightGray"/>
        </w:rPr>
        <w:t>Hala</w:t>
      </w:r>
      <w:proofErr w:type="spellEnd"/>
      <w:r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SH.</w:t>
      </w:r>
      <w:r w:rsidR="00E849AC"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7F5569">
        <w:rPr>
          <w:rFonts w:asciiTheme="majorBidi" w:hAnsiTheme="majorBidi" w:cstheme="majorBidi"/>
          <w:sz w:val="28"/>
          <w:szCs w:val="28"/>
          <w:highlight w:val="lightGray"/>
        </w:rPr>
        <w:t>Mohamed</w:t>
      </w:r>
      <w:r w:rsidR="00E849AC" w:rsidRPr="007F5569">
        <w:rPr>
          <w:rFonts w:asciiTheme="majorBidi" w:hAnsiTheme="majorBidi" w:cstheme="majorBidi"/>
          <w:sz w:val="28"/>
          <w:szCs w:val="28"/>
          <w:highlight w:val="lightGray"/>
        </w:rPr>
        <w:t>,</w:t>
      </w:r>
      <w:r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proofErr w:type="spellStart"/>
      <w:r w:rsidRPr="007F5569">
        <w:rPr>
          <w:rFonts w:asciiTheme="majorBidi" w:hAnsiTheme="majorBidi" w:cstheme="majorBidi"/>
          <w:sz w:val="28"/>
          <w:szCs w:val="28"/>
          <w:highlight w:val="lightGray"/>
        </w:rPr>
        <w:t>Abdelrahman</w:t>
      </w:r>
      <w:proofErr w:type="spellEnd"/>
      <w:r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A </w:t>
      </w:r>
      <w:proofErr w:type="spellStart"/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>D</w:t>
      </w:r>
      <w:r w:rsidRPr="007F5569">
        <w:rPr>
          <w:rFonts w:asciiTheme="majorBidi" w:hAnsiTheme="majorBidi" w:cstheme="majorBidi"/>
          <w:sz w:val="28"/>
          <w:szCs w:val="28"/>
          <w:highlight w:val="lightGray"/>
        </w:rPr>
        <w:t>ahy</w:t>
      </w:r>
      <w:proofErr w:type="spellEnd"/>
      <w:r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. </w:t>
      </w:r>
      <w:proofErr w:type="spellStart"/>
      <w:r w:rsidRPr="007F5569">
        <w:rPr>
          <w:rFonts w:asciiTheme="majorBidi" w:hAnsiTheme="majorBidi" w:cstheme="majorBidi"/>
          <w:sz w:val="28"/>
          <w:szCs w:val="28"/>
          <w:highlight w:val="lightGray"/>
        </w:rPr>
        <w:t>Galal</w:t>
      </w:r>
      <w:proofErr w:type="spellEnd"/>
      <w:r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S. </w:t>
      </w:r>
      <w:r w:rsidR="00E849AC" w:rsidRPr="007F5569">
        <w:rPr>
          <w:rFonts w:asciiTheme="majorBidi" w:hAnsiTheme="majorBidi" w:cstheme="majorBidi"/>
          <w:sz w:val="28"/>
          <w:szCs w:val="28"/>
          <w:highlight w:val="lightGray"/>
        </w:rPr>
        <w:t>Hassan,</w:t>
      </w:r>
      <w:r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7F5569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Samir </w:t>
      </w:r>
      <w:proofErr w:type="spellStart"/>
      <w:r w:rsidRPr="007F5569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shehata</w:t>
      </w:r>
      <w:proofErr w:type="spellEnd"/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>. QUANTUM chemical investigation on 5</w:t>
      </w:r>
      <w:r w:rsidR="007F5569" w:rsidRPr="007F5569">
        <w:rPr>
          <w:rFonts w:asciiTheme="majorBidi" w:hAnsiTheme="majorBidi" w:cstheme="majorBidi"/>
          <w:sz w:val="28"/>
          <w:szCs w:val="28"/>
          <w:highlight w:val="lightGray"/>
        </w:rPr>
        <w:t>-</w:t>
      </w:r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proofErr w:type="spellStart"/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>fu</w:t>
      </w:r>
      <w:proofErr w:type="spellEnd"/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proofErr w:type="spellStart"/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>anti ca</w:t>
      </w:r>
      <w:r w:rsidR="007F5569" w:rsidRPr="007F5569">
        <w:rPr>
          <w:rFonts w:asciiTheme="majorBidi" w:hAnsiTheme="majorBidi" w:cstheme="majorBidi"/>
          <w:sz w:val="28"/>
          <w:szCs w:val="28"/>
          <w:highlight w:val="lightGray"/>
        </w:rPr>
        <w:t>n</w:t>
      </w:r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>cer</w:t>
      </w:r>
      <w:proofErr w:type="spellEnd"/>
      <w:r w:rsidR="00614C4B"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drug </w:t>
      </w:r>
      <w:r w:rsidR="00637ABA"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proofErr w:type="spellStart"/>
      <w:r w:rsidR="00637ABA" w:rsidRPr="007F5569">
        <w:rPr>
          <w:rFonts w:asciiTheme="majorBidi" w:hAnsiTheme="majorBidi" w:cstheme="majorBidi"/>
          <w:sz w:val="28"/>
          <w:szCs w:val="28"/>
          <w:highlight w:val="lightGray"/>
        </w:rPr>
        <w:t>struct</w:t>
      </w:r>
      <w:proofErr w:type="spellEnd"/>
      <w:r w:rsidR="00637ABA"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proofErr w:type="spellStart"/>
      <w:r w:rsidR="00637ABA" w:rsidRPr="007F5569">
        <w:rPr>
          <w:rFonts w:asciiTheme="majorBidi" w:hAnsiTheme="majorBidi" w:cstheme="majorBidi"/>
          <w:sz w:val="28"/>
          <w:szCs w:val="28"/>
          <w:highlight w:val="lightGray"/>
        </w:rPr>
        <w:t>chem</w:t>
      </w:r>
      <w:proofErr w:type="spellEnd"/>
      <w:r w:rsidR="00637ABA" w:rsidRPr="007F5569">
        <w:rPr>
          <w:rFonts w:asciiTheme="majorBidi" w:hAnsiTheme="majorBidi" w:cstheme="majorBidi"/>
          <w:sz w:val="28"/>
          <w:szCs w:val="28"/>
          <w:highlight w:val="lightGray"/>
        </w:rPr>
        <w:t xml:space="preserve"> 2017</w:t>
      </w:r>
    </w:p>
    <w:p w14:paraId="0F7A9B84" w14:textId="62CC190D" w:rsidR="00B26CBE" w:rsidRPr="005C126D" w:rsidRDefault="00B26CBE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  <w:highlight w:val="lightGray"/>
        </w:rPr>
      </w:pPr>
      <w:proofErr w:type="spellStart"/>
      <w:r w:rsidRPr="005C126D">
        <w:rPr>
          <w:rFonts w:asciiTheme="majorBidi" w:hAnsiTheme="majorBidi" w:cstheme="majorBidi"/>
          <w:sz w:val="28"/>
          <w:szCs w:val="28"/>
          <w:highlight w:val="lightGray"/>
        </w:rPr>
        <w:t>Marwa</w:t>
      </w:r>
      <w:proofErr w:type="spellEnd"/>
      <w:r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I, </w:t>
      </w:r>
      <w:r w:rsidRPr="005C126D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Samir M. </w:t>
      </w:r>
      <w:proofErr w:type="spellStart"/>
      <w:r w:rsidRPr="005C126D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Eid</w:t>
      </w:r>
      <w:proofErr w:type="spellEnd"/>
      <w:r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proofErr w:type="spellStart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>MohammedZ</w:t>
      </w:r>
      <w:proofErr w:type="spellEnd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. </w:t>
      </w:r>
      <w:proofErr w:type="spellStart"/>
      <w:proofErr w:type="gramStart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>ELdeen</w:t>
      </w:r>
      <w:proofErr w:type="spellEnd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,</w:t>
      </w:r>
      <w:proofErr w:type="gramEnd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Ahmed </w:t>
      </w:r>
      <w:proofErr w:type="spellStart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>soliman</w:t>
      </w:r>
      <w:proofErr w:type="spellEnd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, </w:t>
      </w:r>
      <w:proofErr w:type="spellStart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>Ebtessam</w:t>
      </w:r>
      <w:proofErr w:type="spellEnd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M.EL </w:t>
      </w:r>
      <w:proofErr w:type="spellStart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>gezawy</w:t>
      </w:r>
      <w:proofErr w:type="spellEnd"/>
      <w:r w:rsidR="00FC14F2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. </w:t>
      </w:r>
      <w:proofErr w:type="gramStart"/>
      <w:r w:rsidR="003A05EE" w:rsidRPr="005C126D">
        <w:rPr>
          <w:rFonts w:asciiTheme="majorBidi" w:hAnsiTheme="majorBidi" w:cstheme="majorBidi"/>
          <w:sz w:val="28"/>
          <w:szCs w:val="28"/>
          <w:highlight w:val="lightGray"/>
        </w:rPr>
        <w:t>definitive</w:t>
      </w:r>
      <w:proofErr w:type="gramEnd"/>
      <w:r w:rsidR="003A05EE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="00042310" w:rsidRPr="005C126D">
        <w:rPr>
          <w:rFonts w:asciiTheme="majorBidi" w:hAnsiTheme="majorBidi" w:cstheme="majorBidi"/>
          <w:sz w:val="28"/>
          <w:szCs w:val="28"/>
          <w:highlight w:val="lightGray"/>
        </w:rPr>
        <w:t xml:space="preserve">3D CCTH in locally advanced pancreatic cancer </w:t>
      </w:r>
      <w:r w:rsidR="005D78B1">
        <w:rPr>
          <w:rFonts w:asciiTheme="majorBidi" w:hAnsiTheme="majorBidi" w:cstheme="majorBidi"/>
          <w:sz w:val="28"/>
          <w:szCs w:val="28"/>
          <w:highlight w:val="lightGray"/>
        </w:rPr>
        <w:t>. Annals of oncology 2015</w:t>
      </w:r>
    </w:p>
    <w:p w14:paraId="68A5438D" w14:textId="56DFE710" w:rsidR="00F31426" w:rsidRDefault="0081439D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A05EE">
        <w:rPr>
          <w:rFonts w:asciiTheme="majorBidi" w:hAnsiTheme="majorBidi" w:cstheme="majorBidi"/>
          <w:sz w:val="28"/>
          <w:szCs w:val="28"/>
        </w:rPr>
        <w:lastRenderedPageBreak/>
        <w:t xml:space="preserve"> Nada H. </w:t>
      </w:r>
      <w:proofErr w:type="spellStart"/>
      <w:proofErr w:type="gramStart"/>
      <w:r w:rsidRPr="003A05EE">
        <w:rPr>
          <w:rFonts w:asciiTheme="majorBidi" w:hAnsiTheme="majorBidi" w:cstheme="majorBidi"/>
          <w:sz w:val="28"/>
          <w:szCs w:val="28"/>
        </w:rPr>
        <w:t>salah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Samir </w:t>
      </w: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Hod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Hassan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eis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, Ola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Nabih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="00AB2B4C" w:rsidRPr="003A05EE">
        <w:rPr>
          <w:rFonts w:asciiTheme="majorBidi" w:hAnsiTheme="majorBidi" w:cstheme="majorBidi"/>
          <w:sz w:val="28"/>
          <w:szCs w:val="28"/>
        </w:rPr>
        <w:t xml:space="preserve">. RETROSPECTIVE STUDY ON DIFFERENT TTT </w:t>
      </w:r>
      <w:proofErr w:type="gramStart"/>
      <w:r w:rsidR="00AB2B4C" w:rsidRPr="003A05EE">
        <w:rPr>
          <w:rFonts w:asciiTheme="majorBidi" w:hAnsiTheme="majorBidi" w:cstheme="majorBidi"/>
          <w:sz w:val="28"/>
          <w:szCs w:val="28"/>
        </w:rPr>
        <w:t>MODALITIES  of</w:t>
      </w:r>
      <w:proofErr w:type="gramEnd"/>
      <w:r w:rsidR="00AB2B4C" w:rsidRPr="003A05EE">
        <w:rPr>
          <w:rFonts w:asciiTheme="majorBidi" w:hAnsiTheme="majorBidi" w:cstheme="majorBidi"/>
          <w:sz w:val="28"/>
          <w:szCs w:val="28"/>
        </w:rPr>
        <w:t xml:space="preserve"> HCC in </w:t>
      </w:r>
      <w:proofErr w:type="spellStart"/>
      <w:r w:rsidR="00AB2B4C" w:rsidRPr="003A05EE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AB2B4C" w:rsidRPr="003A05EE">
        <w:rPr>
          <w:rFonts w:asciiTheme="majorBidi" w:hAnsiTheme="majorBidi" w:cstheme="majorBidi"/>
          <w:sz w:val="28"/>
          <w:szCs w:val="28"/>
        </w:rPr>
        <w:t xml:space="preserve"> governorate </w:t>
      </w:r>
      <w:r w:rsidR="000E5D25" w:rsidRPr="003A05EE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0E5D25" w:rsidRPr="003A05EE">
        <w:rPr>
          <w:rFonts w:asciiTheme="majorBidi" w:hAnsiTheme="majorBidi" w:cstheme="majorBidi"/>
          <w:sz w:val="28"/>
          <w:szCs w:val="28"/>
        </w:rPr>
        <w:t>international</w:t>
      </w:r>
      <w:proofErr w:type="gramEnd"/>
      <w:r w:rsidR="000E5D25" w:rsidRPr="003A05EE">
        <w:rPr>
          <w:rFonts w:asciiTheme="majorBidi" w:hAnsiTheme="majorBidi" w:cstheme="majorBidi"/>
          <w:sz w:val="28"/>
          <w:szCs w:val="28"/>
        </w:rPr>
        <w:t xml:space="preserve"> journal of innovation and </w:t>
      </w:r>
      <w:proofErr w:type="spellStart"/>
      <w:r w:rsidR="000E5D25" w:rsidRPr="003A05EE">
        <w:rPr>
          <w:rFonts w:asciiTheme="majorBidi" w:hAnsiTheme="majorBidi" w:cstheme="majorBidi"/>
          <w:sz w:val="28"/>
          <w:szCs w:val="28"/>
        </w:rPr>
        <w:t>sceientific</w:t>
      </w:r>
      <w:proofErr w:type="spellEnd"/>
      <w:r w:rsidR="000E5D25" w:rsidRPr="003A05EE">
        <w:rPr>
          <w:rFonts w:asciiTheme="majorBidi" w:hAnsiTheme="majorBidi" w:cstheme="majorBidi"/>
          <w:sz w:val="28"/>
          <w:szCs w:val="28"/>
        </w:rPr>
        <w:t xml:space="preserve"> research 2017. </w:t>
      </w:r>
    </w:p>
    <w:p w14:paraId="66B02BC6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D744157" w14:textId="5420C6AA" w:rsidR="002249B5" w:rsidRDefault="002249B5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A05EE">
        <w:rPr>
          <w:rFonts w:asciiTheme="majorBidi" w:hAnsiTheme="majorBidi" w:cstheme="majorBidi"/>
          <w:sz w:val="28"/>
          <w:szCs w:val="28"/>
        </w:rPr>
        <w:t xml:space="preserve">Mohammed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Alaa-</w:t>
      </w:r>
      <w:proofErr w:type="gramStart"/>
      <w:r w:rsidRPr="003A05EE">
        <w:rPr>
          <w:rFonts w:asciiTheme="majorBidi" w:hAnsiTheme="majorBidi" w:cstheme="majorBidi"/>
          <w:sz w:val="28"/>
          <w:szCs w:val="28"/>
        </w:rPr>
        <w:t>ELdeen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Samir </w:t>
      </w: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Hod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Hassan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Eiss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HebatAllah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ahmoud Bakri . </w:t>
      </w:r>
      <w:proofErr w:type="gramStart"/>
      <w:r w:rsidRPr="003A05EE">
        <w:rPr>
          <w:rFonts w:asciiTheme="majorBidi" w:hAnsiTheme="majorBidi" w:cstheme="majorBidi"/>
          <w:sz w:val="28"/>
          <w:szCs w:val="28"/>
        </w:rPr>
        <w:t>prognostic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factors in NSCLC and their relations to clinical outcomes </w:t>
      </w:r>
      <w:r w:rsidR="001D21A4" w:rsidRPr="003A05EE">
        <w:rPr>
          <w:rFonts w:asciiTheme="majorBidi" w:hAnsiTheme="majorBidi" w:cstheme="majorBidi"/>
          <w:sz w:val="28"/>
          <w:szCs w:val="28"/>
        </w:rPr>
        <w:t>. journal of cancer research and treatment 2017</w:t>
      </w:r>
    </w:p>
    <w:p w14:paraId="234A42DB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8725D66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2BF3A5A" w14:textId="752268FB" w:rsidR="00F417FA" w:rsidRDefault="00F417F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3A05EE">
        <w:rPr>
          <w:rFonts w:asciiTheme="majorBidi" w:hAnsiTheme="majorBidi" w:cstheme="majorBidi"/>
          <w:b/>
          <w:bCs/>
          <w:sz w:val="28"/>
          <w:szCs w:val="28"/>
        </w:rPr>
        <w:t>SamirS.Shehat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Hamza A.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hamz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Mohammes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Alaa-ELdeen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Aman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Galal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3B6820" w:rsidRPr="003A05EE">
        <w:rPr>
          <w:rFonts w:asciiTheme="majorBidi" w:hAnsiTheme="majorBidi" w:cstheme="majorBidi"/>
          <w:sz w:val="28"/>
          <w:szCs w:val="28"/>
        </w:rPr>
        <w:t xml:space="preserve">Survival in high grade glioma pts </w:t>
      </w:r>
      <w:proofErr w:type="spellStart"/>
      <w:r w:rsidR="003B6820" w:rsidRPr="003A05EE">
        <w:rPr>
          <w:rFonts w:asciiTheme="majorBidi" w:hAnsiTheme="majorBidi" w:cstheme="majorBidi"/>
          <w:sz w:val="28"/>
          <w:szCs w:val="28"/>
        </w:rPr>
        <w:t>ttt</w:t>
      </w:r>
      <w:proofErr w:type="spellEnd"/>
      <w:r w:rsidR="003B6820" w:rsidRPr="003A05EE">
        <w:rPr>
          <w:rFonts w:asciiTheme="majorBidi" w:hAnsiTheme="majorBidi" w:cstheme="majorBidi"/>
          <w:sz w:val="28"/>
          <w:szCs w:val="28"/>
        </w:rPr>
        <w:t xml:space="preserve"> with 3D with </w:t>
      </w:r>
      <w:proofErr w:type="gramStart"/>
      <w:r w:rsidR="003B6820" w:rsidRPr="003A05EE">
        <w:rPr>
          <w:rFonts w:asciiTheme="majorBidi" w:hAnsiTheme="majorBidi" w:cstheme="majorBidi"/>
          <w:sz w:val="28"/>
          <w:szCs w:val="28"/>
        </w:rPr>
        <w:t>CTH ,RETROSPECTIVE</w:t>
      </w:r>
      <w:proofErr w:type="gramEnd"/>
      <w:r w:rsidR="003B6820" w:rsidRPr="003A05EE">
        <w:rPr>
          <w:rFonts w:asciiTheme="majorBidi" w:hAnsiTheme="majorBidi" w:cstheme="majorBidi"/>
          <w:sz w:val="28"/>
          <w:szCs w:val="28"/>
        </w:rPr>
        <w:t xml:space="preserve"> COMPARITIVE STUDY . </w:t>
      </w:r>
      <w:proofErr w:type="spellStart"/>
      <w:r w:rsidR="003B6820" w:rsidRPr="003A05EE">
        <w:rPr>
          <w:rFonts w:asciiTheme="majorBidi" w:hAnsiTheme="majorBidi" w:cstheme="majorBidi"/>
          <w:sz w:val="28"/>
          <w:szCs w:val="28"/>
        </w:rPr>
        <w:t>Researsh</w:t>
      </w:r>
      <w:proofErr w:type="spellEnd"/>
      <w:r w:rsidR="003B6820" w:rsidRPr="003A05EE">
        <w:rPr>
          <w:rFonts w:asciiTheme="majorBidi" w:hAnsiTheme="majorBidi" w:cstheme="majorBidi"/>
          <w:sz w:val="28"/>
          <w:szCs w:val="28"/>
        </w:rPr>
        <w:t xml:space="preserve"> in oncology </w:t>
      </w:r>
      <w:r w:rsidR="00A24EE4" w:rsidRPr="003A05EE">
        <w:rPr>
          <w:rFonts w:asciiTheme="majorBidi" w:hAnsiTheme="majorBidi" w:cstheme="majorBidi"/>
          <w:sz w:val="28"/>
          <w:szCs w:val="28"/>
        </w:rPr>
        <w:t>2017</w:t>
      </w:r>
    </w:p>
    <w:p w14:paraId="44224F22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26AB527" w14:textId="59B98C13" w:rsidR="008A3291" w:rsidRDefault="00421BD6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A05EE">
        <w:rPr>
          <w:rFonts w:asciiTheme="majorBidi" w:hAnsiTheme="majorBidi" w:cstheme="majorBidi"/>
          <w:sz w:val="28"/>
          <w:szCs w:val="28"/>
        </w:rPr>
        <w:t xml:space="preserve">Mohamed A.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Khateeb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Dia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A. Hameed, Ahmed </w:t>
      </w:r>
      <w:proofErr w:type="spellStart"/>
      <w:proofErr w:type="gramStart"/>
      <w:r w:rsidRPr="003A05EE">
        <w:rPr>
          <w:rFonts w:asciiTheme="majorBidi" w:hAnsiTheme="majorBidi" w:cstheme="majorBidi"/>
          <w:sz w:val="28"/>
          <w:szCs w:val="28"/>
        </w:rPr>
        <w:t>M.Moeen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Tareq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salah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, </w:t>
      </w:r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Samir </w:t>
      </w: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3A05EE">
        <w:rPr>
          <w:rFonts w:asciiTheme="majorBidi" w:hAnsiTheme="majorBidi" w:cstheme="majorBidi"/>
          <w:sz w:val="28"/>
          <w:szCs w:val="28"/>
        </w:rPr>
        <w:t xml:space="preserve"> Evaluation of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neoadjuvant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3A05EE">
        <w:rPr>
          <w:rFonts w:asciiTheme="majorBidi" w:hAnsiTheme="majorBidi" w:cstheme="majorBidi"/>
          <w:sz w:val="28"/>
          <w:szCs w:val="28"/>
        </w:rPr>
        <w:t>CTH  in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ttt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invasive urothelial bladder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tr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in upper Egypt.  Research in oncology 2017</w:t>
      </w:r>
    </w:p>
    <w:p w14:paraId="3A44BC9D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E3F9170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E7B27E1" w14:textId="22D440C7" w:rsidR="00A12377" w:rsidRDefault="00A12377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A05EE">
        <w:rPr>
          <w:rFonts w:asciiTheme="majorBidi" w:hAnsiTheme="majorBidi" w:cstheme="majorBidi"/>
          <w:sz w:val="28"/>
          <w:szCs w:val="28"/>
        </w:rPr>
        <w:t xml:space="preserve">Hamza HM, </w:t>
      </w: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Eid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,</w:t>
      </w:r>
      <w:r w:rsidRPr="003A05EE">
        <w:rPr>
          <w:rFonts w:asciiTheme="majorBidi" w:hAnsiTheme="majorBidi" w:cstheme="majorBidi"/>
          <w:sz w:val="28"/>
          <w:szCs w:val="28"/>
        </w:rPr>
        <w:t xml:space="preserve"> Salah </w:t>
      </w:r>
      <w:proofErr w:type="gramStart"/>
      <w:r w:rsidRPr="003A05EE">
        <w:rPr>
          <w:rFonts w:asciiTheme="majorBidi" w:hAnsiTheme="majorBidi" w:cstheme="majorBidi"/>
          <w:sz w:val="28"/>
          <w:szCs w:val="28"/>
        </w:rPr>
        <w:t>T ,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.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Multi disciplinar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anagement of spinal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chordom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. Single institution </w:t>
      </w:r>
      <w:proofErr w:type="gramStart"/>
      <w:r w:rsidRPr="003A05EE">
        <w:rPr>
          <w:rFonts w:asciiTheme="majorBidi" w:hAnsiTheme="majorBidi" w:cstheme="majorBidi"/>
          <w:sz w:val="28"/>
          <w:szCs w:val="28"/>
        </w:rPr>
        <w:t>study .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="000D46BB" w:rsidRPr="003A05EE">
        <w:rPr>
          <w:rFonts w:asciiTheme="majorBidi" w:hAnsiTheme="majorBidi" w:cstheme="majorBidi"/>
          <w:sz w:val="28"/>
          <w:szCs w:val="28"/>
        </w:rPr>
        <w:t>2017</w:t>
      </w:r>
      <w:r w:rsidR="003A05EE">
        <w:rPr>
          <w:rFonts w:asciiTheme="majorBidi" w:hAnsiTheme="majorBidi" w:cstheme="majorBidi"/>
          <w:sz w:val="28"/>
          <w:szCs w:val="28"/>
        </w:rPr>
        <w:t xml:space="preserve"> </w:t>
      </w:r>
    </w:p>
    <w:p w14:paraId="43C5E743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F9080F3" w14:textId="74283EA6" w:rsidR="00FE1DF3" w:rsidRDefault="00B41A1F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Khalaf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3A05EE">
        <w:rPr>
          <w:rFonts w:asciiTheme="majorBidi" w:hAnsiTheme="majorBidi" w:cstheme="majorBidi"/>
          <w:sz w:val="28"/>
          <w:szCs w:val="28"/>
        </w:rPr>
        <w:t>M .</w:t>
      </w:r>
      <w:proofErr w:type="gram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="00ED4579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D4579" w:rsidRPr="003A05EE">
        <w:rPr>
          <w:rFonts w:asciiTheme="majorBidi" w:hAnsiTheme="majorBidi" w:cstheme="majorBidi"/>
          <w:sz w:val="28"/>
          <w:szCs w:val="28"/>
        </w:rPr>
        <w:t>oral</w:t>
      </w:r>
      <w:proofErr w:type="gramEnd"/>
      <w:r w:rsidR="00ED4579" w:rsidRPr="003A05EE">
        <w:rPr>
          <w:rFonts w:asciiTheme="majorBidi" w:hAnsiTheme="majorBidi" w:cstheme="majorBidi"/>
          <w:sz w:val="28"/>
          <w:szCs w:val="28"/>
        </w:rPr>
        <w:t xml:space="preserve"> combination of </w:t>
      </w:r>
      <w:proofErr w:type="spellStart"/>
      <w:r w:rsidR="00ED4579" w:rsidRPr="003A05EE">
        <w:rPr>
          <w:rFonts w:asciiTheme="majorBidi" w:hAnsiTheme="majorBidi" w:cstheme="majorBidi"/>
          <w:sz w:val="28"/>
          <w:szCs w:val="28"/>
        </w:rPr>
        <w:t>navelbine</w:t>
      </w:r>
      <w:proofErr w:type="spellEnd"/>
      <w:r w:rsidR="00ED4579" w:rsidRPr="003A05EE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ED4579" w:rsidRPr="003A05EE">
        <w:rPr>
          <w:rFonts w:asciiTheme="majorBidi" w:hAnsiTheme="majorBidi" w:cstheme="majorBidi"/>
          <w:sz w:val="28"/>
          <w:szCs w:val="28"/>
        </w:rPr>
        <w:t>capcitabine</w:t>
      </w:r>
      <w:proofErr w:type="spellEnd"/>
      <w:r w:rsidR="00ED4579" w:rsidRPr="003A05EE">
        <w:rPr>
          <w:rFonts w:asciiTheme="majorBidi" w:hAnsiTheme="majorBidi" w:cstheme="majorBidi"/>
          <w:sz w:val="28"/>
          <w:szCs w:val="28"/>
        </w:rPr>
        <w:t xml:space="preserve"> as 1</w:t>
      </w:r>
      <w:r w:rsidR="00ED4579" w:rsidRPr="003A05EE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ED4579" w:rsidRPr="003A05EE">
        <w:rPr>
          <w:rFonts w:asciiTheme="majorBidi" w:hAnsiTheme="majorBidi" w:cstheme="majorBidi"/>
          <w:sz w:val="28"/>
          <w:szCs w:val="28"/>
        </w:rPr>
        <w:t xml:space="preserve"> line in </w:t>
      </w:r>
      <w:proofErr w:type="spellStart"/>
      <w:r w:rsidR="00ED4579" w:rsidRPr="003A05EE">
        <w:rPr>
          <w:rFonts w:asciiTheme="majorBidi" w:hAnsiTheme="majorBidi" w:cstheme="majorBidi"/>
          <w:sz w:val="28"/>
          <w:szCs w:val="28"/>
        </w:rPr>
        <w:t>ttt</w:t>
      </w:r>
      <w:proofErr w:type="spellEnd"/>
      <w:r w:rsidR="00ED4579" w:rsidRPr="003A05EE">
        <w:rPr>
          <w:rFonts w:asciiTheme="majorBidi" w:hAnsiTheme="majorBidi" w:cstheme="majorBidi"/>
          <w:sz w:val="28"/>
          <w:szCs w:val="28"/>
        </w:rPr>
        <w:t xml:space="preserve"> of pts with MBC . THE BREAST </w:t>
      </w:r>
      <w:r w:rsidR="003B45B1" w:rsidRPr="003A05EE">
        <w:rPr>
          <w:rFonts w:asciiTheme="majorBidi" w:hAnsiTheme="majorBidi" w:cstheme="majorBidi"/>
          <w:sz w:val="28"/>
          <w:szCs w:val="28"/>
        </w:rPr>
        <w:t xml:space="preserve">VOL.36 SUPPLEMENT 1 NOVEMBER 2017. </w:t>
      </w:r>
      <w:r w:rsidR="00ED4579" w:rsidRPr="003A05EE">
        <w:rPr>
          <w:rFonts w:asciiTheme="majorBidi" w:hAnsiTheme="majorBidi" w:cstheme="majorBidi"/>
          <w:sz w:val="28"/>
          <w:szCs w:val="28"/>
        </w:rPr>
        <w:t xml:space="preserve"> </w:t>
      </w:r>
    </w:p>
    <w:p w14:paraId="1CF34E15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7555778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4518FD3" w14:textId="663367C7" w:rsidR="00C36958" w:rsidRDefault="00C36958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Abdelmalik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NA, </w:t>
      </w:r>
      <w:proofErr w:type="spellStart"/>
      <w:r w:rsidRPr="003A05EE">
        <w:rPr>
          <w:rFonts w:asciiTheme="majorBidi" w:hAnsiTheme="majorBidi" w:cstheme="majorBidi"/>
          <w:b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sz w:val="28"/>
          <w:szCs w:val="28"/>
        </w:rPr>
        <w:t xml:space="preserve"> SM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Elsayed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MI, and Abbas H.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Hypofractionan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gramStart"/>
      <w:r w:rsidRPr="003A05EE">
        <w:rPr>
          <w:rFonts w:asciiTheme="majorBidi" w:hAnsiTheme="majorBidi" w:cstheme="majorBidi"/>
          <w:bCs/>
          <w:sz w:val="28"/>
          <w:szCs w:val="28"/>
        </w:rPr>
        <w:t>Versus</w:t>
      </w:r>
      <w:proofErr w:type="gram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Conventional Radiotherapy with Concurrent Gemcitabine in Bladder Preservation of Patient with Bladder Carcinoma. SECI Oncology, 2016 </w:t>
      </w:r>
    </w:p>
    <w:p w14:paraId="5D2117E1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068D8E0B" w14:textId="0142A533" w:rsidR="005F243F" w:rsidRDefault="00736292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r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2F078F" w:rsidRPr="003A05EE">
        <w:rPr>
          <w:rFonts w:asciiTheme="majorBidi" w:hAnsiTheme="majorBidi" w:cstheme="majorBidi"/>
          <w:b/>
          <w:sz w:val="28"/>
          <w:szCs w:val="28"/>
        </w:rPr>
        <w:t xml:space="preserve">SAMIR </w:t>
      </w:r>
      <w:proofErr w:type="spellStart"/>
      <w:proofErr w:type="gramStart"/>
      <w:r w:rsidR="002F078F" w:rsidRPr="003A05EE">
        <w:rPr>
          <w:rFonts w:asciiTheme="majorBidi" w:hAnsiTheme="majorBidi" w:cstheme="majorBidi"/>
          <w:b/>
          <w:sz w:val="28"/>
          <w:szCs w:val="28"/>
        </w:rPr>
        <w:t>Shehata</w:t>
      </w:r>
      <w:proofErr w:type="spellEnd"/>
      <w:r w:rsidR="002F078F" w:rsidRPr="003A05EE">
        <w:rPr>
          <w:rFonts w:asciiTheme="majorBidi" w:hAnsiTheme="majorBidi" w:cstheme="majorBidi"/>
          <w:bCs/>
          <w:sz w:val="28"/>
          <w:szCs w:val="28"/>
        </w:rPr>
        <w:t xml:space="preserve"> ,</w:t>
      </w:r>
      <w:proofErr w:type="gramEnd"/>
      <w:r w:rsidR="002F078F" w:rsidRPr="003A05EE">
        <w:rPr>
          <w:rFonts w:asciiTheme="majorBidi" w:hAnsiTheme="majorBidi" w:cstheme="majorBidi"/>
          <w:bCs/>
          <w:sz w:val="28"/>
          <w:szCs w:val="28"/>
        </w:rPr>
        <w:t xml:space="preserve"> M . </w:t>
      </w:r>
      <w:proofErr w:type="gramStart"/>
      <w:r w:rsidR="002F078F" w:rsidRPr="003A05EE">
        <w:rPr>
          <w:rFonts w:asciiTheme="majorBidi" w:hAnsiTheme="majorBidi" w:cstheme="majorBidi"/>
          <w:bCs/>
          <w:sz w:val="28"/>
          <w:szCs w:val="28"/>
        </w:rPr>
        <w:t>Omar ,</w:t>
      </w:r>
      <w:proofErr w:type="gramEnd"/>
      <w:r w:rsidR="002F078F"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2F078F" w:rsidRPr="003A05EE">
        <w:rPr>
          <w:rFonts w:asciiTheme="majorBidi" w:hAnsiTheme="majorBidi" w:cstheme="majorBidi"/>
          <w:bCs/>
          <w:sz w:val="28"/>
          <w:szCs w:val="28"/>
        </w:rPr>
        <w:t>Tareq</w:t>
      </w:r>
      <w:proofErr w:type="spellEnd"/>
      <w:r w:rsidR="002F078F" w:rsidRPr="003A05EE">
        <w:rPr>
          <w:rFonts w:asciiTheme="majorBidi" w:hAnsiTheme="majorBidi" w:cstheme="majorBidi"/>
          <w:bCs/>
          <w:sz w:val="28"/>
          <w:szCs w:val="28"/>
        </w:rPr>
        <w:t xml:space="preserve"> Salah Ahmed </w:t>
      </w:r>
      <w:r w:rsidR="000B704F" w:rsidRPr="003A05EE">
        <w:rPr>
          <w:rFonts w:asciiTheme="majorBidi" w:hAnsiTheme="majorBidi" w:cstheme="majorBidi"/>
          <w:bCs/>
          <w:sz w:val="28"/>
          <w:szCs w:val="28"/>
        </w:rPr>
        <w:t>.</w:t>
      </w:r>
      <w:r w:rsidR="002F078F"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5F243F" w:rsidRPr="003A05EE">
        <w:rPr>
          <w:rFonts w:asciiTheme="majorBidi" w:hAnsiTheme="majorBidi" w:cstheme="majorBidi"/>
          <w:bCs/>
          <w:sz w:val="28"/>
          <w:szCs w:val="28"/>
        </w:rPr>
        <w:t>Consilidation</w:t>
      </w:r>
      <w:proofErr w:type="spellEnd"/>
      <w:r w:rsidR="005F243F" w:rsidRPr="003A05EE">
        <w:rPr>
          <w:rFonts w:asciiTheme="majorBidi" w:hAnsiTheme="majorBidi" w:cstheme="majorBidi"/>
          <w:bCs/>
          <w:sz w:val="28"/>
          <w:szCs w:val="28"/>
        </w:rPr>
        <w:t xml:space="preserve"> maintenance oral </w:t>
      </w:r>
      <w:proofErr w:type="spellStart"/>
      <w:r w:rsidR="005F243F" w:rsidRPr="003A05EE">
        <w:rPr>
          <w:rFonts w:asciiTheme="majorBidi" w:hAnsiTheme="majorBidi" w:cstheme="majorBidi"/>
          <w:bCs/>
          <w:sz w:val="28"/>
          <w:szCs w:val="28"/>
        </w:rPr>
        <w:t>navelbine</w:t>
      </w:r>
      <w:proofErr w:type="spellEnd"/>
      <w:r w:rsidR="005F243F" w:rsidRPr="003A05EE">
        <w:rPr>
          <w:rFonts w:asciiTheme="majorBidi" w:hAnsiTheme="majorBidi" w:cstheme="majorBidi"/>
          <w:bCs/>
          <w:sz w:val="28"/>
          <w:szCs w:val="28"/>
        </w:rPr>
        <w:t xml:space="preserve"> following CCRTH 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with IV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navelbine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and cisplatin in PTS with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unresectable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st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3 NSCLC</w:t>
      </w:r>
      <w:r w:rsidR="00C83FE2" w:rsidRPr="003A05EE">
        <w:rPr>
          <w:rFonts w:asciiTheme="majorBidi" w:hAnsiTheme="majorBidi" w:cstheme="majorBidi"/>
          <w:bCs/>
          <w:sz w:val="28"/>
          <w:szCs w:val="28"/>
        </w:rPr>
        <w:t>. European respiratory society , Netherlands , SEP 2015</w:t>
      </w:r>
    </w:p>
    <w:p w14:paraId="03BD848B" w14:textId="77777777" w:rsidR="003A05EE" w:rsidRDefault="003A05EE" w:rsidP="003A05EE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14:paraId="74C84627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5954D9B1" w14:textId="577D2260" w:rsidR="00063594" w:rsidRDefault="00063594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r w:rsidRPr="003A05EE">
        <w:rPr>
          <w:rFonts w:asciiTheme="majorBidi" w:hAnsiTheme="majorBidi" w:cstheme="majorBidi"/>
          <w:bCs/>
          <w:sz w:val="28"/>
          <w:szCs w:val="28"/>
        </w:rPr>
        <w:t>Abdel-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Wahab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R</w:t>
      </w:r>
      <w:r w:rsidR="00621FE1"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="00621FE1" w:rsidRPr="003A05EE">
        <w:rPr>
          <w:rFonts w:asciiTheme="majorBidi" w:hAnsiTheme="majorBidi" w:cstheme="majorBidi"/>
          <w:b/>
          <w:sz w:val="28"/>
          <w:szCs w:val="28"/>
        </w:rPr>
        <w:t>Shehata</w:t>
      </w:r>
      <w:proofErr w:type="spellEnd"/>
      <w:r w:rsidR="00621FE1" w:rsidRPr="003A05EE">
        <w:rPr>
          <w:rFonts w:asciiTheme="majorBidi" w:hAnsiTheme="majorBidi" w:cstheme="majorBidi"/>
          <w:b/>
          <w:sz w:val="28"/>
          <w:szCs w:val="28"/>
        </w:rPr>
        <w:t xml:space="preserve"> S</w:t>
      </w:r>
      <w:r w:rsidR="00621FE1" w:rsidRPr="003A05EE">
        <w:rPr>
          <w:rFonts w:asciiTheme="majorBidi" w:hAnsiTheme="majorBidi" w:cstheme="majorBidi"/>
          <w:bCs/>
          <w:sz w:val="28"/>
          <w:szCs w:val="28"/>
        </w:rPr>
        <w:t>, Hassan MM, Xiao L, Lee J, Cheung S</w:t>
      </w:r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Essa</w:t>
      </w:r>
      <w:proofErr w:type="spellEnd"/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 HH, </w:t>
      </w:r>
      <w:proofErr w:type="spell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Hassabo</w:t>
      </w:r>
      <w:proofErr w:type="spellEnd"/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 HM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Shalaby</w:t>
      </w:r>
      <w:proofErr w:type="spellEnd"/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 AS, </w:t>
      </w:r>
      <w:proofErr w:type="spell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Mosad</w:t>
      </w:r>
      <w:proofErr w:type="spellEnd"/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 E, </w:t>
      </w:r>
      <w:proofErr w:type="spell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Raghav</w:t>
      </w:r>
      <w:proofErr w:type="spellEnd"/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 K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4516E3" w:rsidRPr="003A05EE">
        <w:rPr>
          <w:rFonts w:asciiTheme="majorBidi" w:hAnsiTheme="majorBidi" w:cstheme="majorBidi"/>
          <w:bCs/>
          <w:sz w:val="28"/>
          <w:szCs w:val="28"/>
        </w:rPr>
        <w:t>Rashid A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Wolff </w:t>
      </w:r>
      <w:r w:rsidR="004516E3" w:rsidRPr="003A05EE">
        <w:rPr>
          <w:rFonts w:asciiTheme="majorBidi" w:hAnsiTheme="majorBidi" w:cstheme="majorBidi"/>
          <w:bCs/>
          <w:sz w:val="28"/>
          <w:szCs w:val="28"/>
        </w:rPr>
        <w:lastRenderedPageBreak/>
        <w:t>RA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Morris JS, Amin HM, 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and </w:t>
      </w:r>
      <w:proofErr w:type="spell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Kaseb</w:t>
      </w:r>
      <w:proofErr w:type="spellEnd"/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 AO. Validation of an IGF-CTP scoring system for assessing hepatic reserve in </w:t>
      </w:r>
      <w:proofErr w:type="spellStart"/>
      <w:proofErr w:type="gram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egyptian</w:t>
      </w:r>
      <w:proofErr w:type="spellEnd"/>
      <w:proofErr w:type="gramEnd"/>
      <w:r w:rsidR="004516E3" w:rsidRPr="003A05EE">
        <w:rPr>
          <w:rFonts w:asciiTheme="majorBidi" w:hAnsiTheme="majorBidi" w:cstheme="majorBidi"/>
          <w:bCs/>
          <w:sz w:val="28"/>
          <w:szCs w:val="28"/>
        </w:rPr>
        <w:t xml:space="preserve"> patients with hepatocellular carcinoma. </w:t>
      </w:r>
      <w:proofErr w:type="spellStart"/>
      <w:r w:rsidR="004516E3" w:rsidRPr="003A05EE">
        <w:rPr>
          <w:rFonts w:asciiTheme="majorBidi" w:hAnsiTheme="majorBidi" w:cstheme="majorBidi"/>
          <w:bCs/>
          <w:sz w:val="28"/>
          <w:szCs w:val="28"/>
        </w:rPr>
        <w:t>Oncotarget</w:t>
      </w:r>
      <w:proofErr w:type="spellEnd"/>
      <w:r w:rsidR="004516E3" w:rsidRPr="003A05EE">
        <w:rPr>
          <w:rFonts w:asciiTheme="majorBidi" w:hAnsiTheme="majorBidi" w:cstheme="majorBidi"/>
          <w:bCs/>
          <w:sz w:val="28"/>
          <w:szCs w:val="28"/>
        </w:rPr>
        <w:t>, 2015 May 19.</w:t>
      </w:r>
    </w:p>
    <w:p w14:paraId="769CA7CB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029C6111" w14:textId="77777777" w:rsidR="003A05EE" w:rsidRDefault="00DD0F42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r w:rsidRPr="003A05EE">
        <w:rPr>
          <w:rFonts w:asciiTheme="majorBidi" w:hAnsiTheme="majorBidi" w:cstheme="majorBidi"/>
          <w:bCs/>
          <w:sz w:val="28"/>
          <w:szCs w:val="28"/>
        </w:rPr>
        <w:t>Abdel-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Wahab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R, </w:t>
      </w:r>
      <w:proofErr w:type="spellStart"/>
      <w:r w:rsidRPr="003A05EE">
        <w:rPr>
          <w:rFonts w:asciiTheme="majorBidi" w:hAnsiTheme="majorBidi" w:cstheme="majorBidi"/>
          <w:b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bCs/>
          <w:sz w:val="28"/>
          <w:szCs w:val="28"/>
        </w:rPr>
        <w:t xml:space="preserve">, Hassan MM, Habra MA,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Eskandari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G,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Tinkey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PT, Mitchell J, Lee J, Amin HM, and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Kaseb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AO. </w:t>
      </w:r>
      <w:r w:rsidR="00351669" w:rsidRPr="003A05EE">
        <w:rPr>
          <w:rFonts w:asciiTheme="majorBidi" w:hAnsiTheme="majorBidi" w:cstheme="majorBidi"/>
          <w:bCs/>
          <w:sz w:val="28"/>
          <w:szCs w:val="28"/>
        </w:rPr>
        <w:t xml:space="preserve">Type I insulin-like growth factor as a liver reserve assessment tool in hepatocellular carcinoma. Journal </w:t>
      </w:r>
    </w:p>
    <w:p w14:paraId="2BF59CEB" w14:textId="77777777" w:rsidR="003A05EE" w:rsidRDefault="003A05EE" w:rsidP="003A05EE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14:paraId="3FB2B101" w14:textId="3E031B79" w:rsidR="00FC1506" w:rsidRDefault="000E50F7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r w:rsidRPr="003A05EE">
        <w:rPr>
          <w:rFonts w:asciiTheme="majorBidi" w:hAnsiTheme="majorBidi" w:cstheme="majorBidi"/>
          <w:bCs/>
          <w:sz w:val="28"/>
          <w:szCs w:val="28"/>
        </w:rPr>
        <w:t xml:space="preserve">  Mohammed </w:t>
      </w:r>
      <w:proofErr w:type="spellStart"/>
      <w:proofErr w:type="gramStart"/>
      <w:r w:rsidRPr="003A05EE">
        <w:rPr>
          <w:rFonts w:asciiTheme="majorBidi" w:hAnsiTheme="majorBidi" w:cstheme="majorBidi"/>
          <w:bCs/>
          <w:sz w:val="28"/>
          <w:szCs w:val="28"/>
        </w:rPr>
        <w:t>azzazi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,</w:t>
      </w:r>
      <w:proofErr w:type="gram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ashraf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el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ghandor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mervat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 matter </w:t>
      </w:r>
      <w:r w:rsidR="00E1571C"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="00E1571C" w:rsidRPr="003A05EE">
        <w:rPr>
          <w:rFonts w:asciiTheme="majorBidi" w:hAnsiTheme="majorBidi" w:cstheme="majorBidi"/>
          <w:b/>
          <w:sz w:val="28"/>
          <w:szCs w:val="28"/>
        </w:rPr>
        <w:t xml:space="preserve">Samir </w:t>
      </w:r>
      <w:proofErr w:type="spellStart"/>
      <w:r w:rsidR="00E1571C" w:rsidRPr="003A05EE">
        <w:rPr>
          <w:rFonts w:asciiTheme="majorBidi" w:hAnsiTheme="majorBidi" w:cstheme="majorBidi"/>
          <w:b/>
          <w:sz w:val="28"/>
          <w:szCs w:val="28"/>
        </w:rPr>
        <w:t>shehata</w:t>
      </w:r>
      <w:proofErr w:type="spellEnd"/>
      <w:r w:rsidR="00E1571C" w:rsidRPr="003A05EE">
        <w:rPr>
          <w:rFonts w:asciiTheme="majorBidi" w:hAnsiTheme="majorBidi" w:cstheme="majorBidi"/>
          <w:b/>
          <w:sz w:val="28"/>
          <w:szCs w:val="28"/>
        </w:rPr>
        <w:t xml:space="preserve"> .</w:t>
      </w:r>
      <w:r w:rsidR="00E1571C"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C1506" w:rsidRPr="003A05EE">
        <w:rPr>
          <w:rFonts w:asciiTheme="majorBidi" w:hAnsiTheme="majorBidi" w:cstheme="majorBidi"/>
          <w:bCs/>
          <w:sz w:val="28"/>
          <w:szCs w:val="28"/>
        </w:rPr>
        <w:t xml:space="preserve">ALN </w:t>
      </w:r>
      <w:proofErr w:type="spellStart"/>
      <w:r w:rsidR="00FC1506" w:rsidRPr="003A05EE">
        <w:rPr>
          <w:rFonts w:asciiTheme="majorBidi" w:hAnsiTheme="majorBidi" w:cstheme="majorBidi"/>
          <w:bCs/>
          <w:sz w:val="28"/>
          <w:szCs w:val="28"/>
        </w:rPr>
        <w:t>registery</w:t>
      </w:r>
      <w:proofErr w:type="spellEnd"/>
      <w:r w:rsidR="00FC1506" w:rsidRPr="003A05EE">
        <w:rPr>
          <w:rFonts w:asciiTheme="majorBidi" w:hAnsiTheme="majorBidi" w:cstheme="majorBidi"/>
          <w:bCs/>
          <w:sz w:val="28"/>
          <w:szCs w:val="28"/>
        </w:rPr>
        <w:t xml:space="preserve"> for CML in middle east and north </w:t>
      </w:r>
      <w:proofErr w:type="gramStart"/>
      <w:r w:rsidR="00FC1506" w:rsidRPr="003A05EE">
        <w:rPr>
          <w:rFonts w:asciiTheme="majorBidi" w:hAnsiTheme="majorBidi" w:cstheme="majorBidi"/>
          <w:bCs/>
          <w:sz w:val="28"/>
          <w:szCs w:val="28"/>
        </w:rPr>
        <w:t xml:space="preserve">Africa </w:t>
      </w:r>
      <w:r w:rsidR="00E1571C" w:rsidRPr="003A05EE">
        <w:rPr>
          <w:rFonts w:asciiTheme="majorBidi" w:hAnsiTheme="majorBidi" w:cstheme="majorBidi"/>
          <w:bCs/>
          <w:sz w:val="28"/>
          <w:szCs w:val="28"/>
        </w:rPr>
        <w:t>.</w:t>
      </w:r>
      <w:proofErr w:type="gramEnd"/>
      <w:r w:rsidR="00E1571C"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gramStart"/>
      <w:r w:rsidR="00E1571C" w:rsidRPr="003A05EE">
        <w:rPr>
          <w:rFonts w:asciiTheme="majorBidi" w:hAnsiTheme="majorBidi" w:cstheme="majorBidi"/>
          <w:bCs/>
          <w:sz w:val="28"/>
          <w:szCs w:val="28"/>
        </w:rPr>
        <w:t>part</w:t>
      </w:r>
      <w:proofErr w:type="gramEnd"/>
      <w:r w:rsidR="00E1571C" w:rsidRPr="003A05EE">
        <w:rPr>
          <w:rFonts w:asciiTheme="majorBidi" w:hAnsiTheme="majorBidi" w:cstheme="majorBidi"/>
          <w:bCs/>
          <w:sz w:val="28"/>
          <w:szCs w:val="28"/>
        </w:rPr>
        <w:t xml:space="preserve"> 1 epidemiology and additional chromosomal abnormalities, , multicenter study . </w:t>
      </w:r>
      <w:r w:rsidR="0004792F" w:rsidRPr="003A05EE">
        <w:rPr>
          <w:rFonts w:asciiTheme="majorBidi" w:hAnsiTheme="majorBidi" w:cstheme="majorBidi"/>
          <w:bCs/>
          <w:sz w:val="28"/>
          <w:szCs w:val="28"/>
        </w:rPr>
        <w:t>2014</w:t>
      </w:r>
    </w:p>
    <w:p w14:paraId="4EABDE0F" w14:textId="77777777" w:rsidR="003A05EE" w:rsidRDefault="003A05EE" w:rsidP="003A05EE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14:paraId="1841C328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64FE696F" w14:textId="0B1F87F1" w:rsidR="0004792F" w:rsidRDefault="0004792F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Hesham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M.Hamza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3A05EE">
        <w:rPr>
          <w:rFonts w:asciiTheme="majorBidi" w:hAnsiTheme="majorBidi" w:cstheme="majorBidi"/>
          <w:b/>
          <w:sz w:val="28"/>
          <w:szCs w:val="28"/>
        </w:rPr>
        <w:t xml:space="preserve">Samir </w:t>
      </w:r>
      <w:proofErr w:type="spellStart"/>
      <w:proofErr w:type="gramStart"/>
      <w:r w:rsidRPr="003A05EE">
        <w:rPr>
          <w:rFonts w:asciiTheme="majorBidi" w:hAnsiTheme="majorBidi" w:cstheme="majorBidi"/>
          <w:b/>
          <w:sz w:val="28"/>
          <w:szCs w:val="28"/>
        </w:rPr>
        <w:t>eid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,</w:t>
      </w:r>
      <w:proofErr w:type="gram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tareq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salah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. multidisciplinary management of </w:t>
      </w:r>
      <w:proofErr w:type="spellStart"/>
      <w:r w:rsidRPr="003A05EE">
        <w:rPr>
          <w:rFonts w:asciiTheme="majorBidi" w:hAnsiTheme="majorBidi" w:cstheme="majorBidi"/>
          <w:bCs/>
          <w:sz w:val="28"/>
          <w:szCs w:val="28"/>
        </w:rPr>
        <w:t>chordoma</w:t>
      </w:r>
      <w:proofErr w:type="spellEnd"/>
      <w:r w:rsidRPr="003A05EE">
        <w:rPr>
          <w:rFonts w:asciiTheme="majorBidi" w:hAnsiTheme="majorBidi" w:cstheme="majorBidi"/>
          <w:bCs/>
          <w:sz w:val="28"/>
          <w:szCs w:val="28"/>
        </w:rPr>
        <w:t xml:space="preserve"> , retrospective  single institution study </w:t>
      </w:r>
    </w:p>
    <w:p w14:paraId="53AEE46B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12476100" w14:textId="77777777" w:rsidR="003A05EE" w:rsidRDefault="00773859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sz w:val="28"/>
          <w:szCs w:val="28"/>
        </w:rPr>
        <w:t>Kohail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H, </w:t>
      </w: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sz w:val="28"/>
          <w:szCs w:val="28"/>
        </w:rPr>
        <w:t xml:space="preserve">, Mansour O, Gouda Y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Gaafar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R, Abdel Hamid T, E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Nowieam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S, A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Khodar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A, E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Zawahr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A, Abde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Wareth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A, Abdel-Halim I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Abou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Taleb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F, Hamada E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Barsoum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, Abdullah M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Meshreff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.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phase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II study of the combination of gemcitabine and cisplatin in patients with locally advanced or metastatic breast cancer previously treated with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nthracyclines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with/without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taxanes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Hemato</w:t>
      </w:r>
      <w:r w:rsidR="00874E83" w:rsidRPr="003A05EE">
        <w:rPr>
          <w:rFonts w:asciiTheme="majorBidi" w:hAnsiTheme="majorBidi" w:cstheme="majorBidi"/>
          <w:sz w:val="28"/>
          <w:szCs w:val="28"/>
        </w:rPr>
        <w:t>l</w:t>
      </w:r>
      <w:proofErr w:type="spellEnd"/>
      <w:r w:rsidR="00874E83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4E83" w:rsidRPr="003A05EE">
        <w:rPr>
          <w:rFonts w:asciiTheme="majorBidi" w:hAnsiTheme="majorBidi" w:cstheme="majorBidi"/>
          <w:sz w:val="28"/>
          <w:szCs w:val="28"/>
        </w:rPr>
        <w:t>Oncol</w:t>
      </w:r>
      <w:proofErr w:type="spellEnd"/>
      <w:r w:rsidR="00874E83" w:rsidRPr="003A05EE">
        <w:rPr>
          <w:rFonts w:asciiTheme="majorBidi" w:hAnsiTheme="majorBidi" w:cstheme="majorBidi"/>
          <w:sz w:val="28"/>
          <w:szCs w:val="28"/>
        </w:rPr>
        <w:t xml:space="preserve"> Stem Cell Therapy 5(1)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, </w:t>
      </w:r>
    </w:p>
    <w:p w14:paraId="47E5DE68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D99484F" w14:textId="23972ADC" w:rsidR="006658C5" w:rsidRDefault="006658C5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sz w:val="28"/>
          <w:szCs w:val="28"/>
        </w:rPr>
        <w:t>Mikkaw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A, </w:t>
      </w: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Eid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S</w:t>
      </w:r>
      <w:r w:rsidRPr="003A05EE">
        <w:rPr>
          <w:rFonts w:asciiTheme="majorBidi" w:hAnsiTheme="majorBidi" w:cstheme="majorBidi"/>
          <w:sz w:val="28"/>
          <w:szCs w:val="28"/>
        </w:rPr>
        <w:t xml:space="preserve">, Hamza HM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Farrag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A and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Khalaf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I. A phase II study of concurrent preoperative chemotherapy and radiotherapy in locally advanced rectal cancer. Journal of American science, 8(2), 2012.</w:t>
      </w:r>
    </w:p>
    <w:p w14:paraId="7953F350" w14:textId="77777777" w:rsidR="003A05EE" w:rsidRPr="003A05EE" w:rsidRDefault="003A05EE" w:rsidP="003A05EE">
      <w:pPr>
        <w:ind w:left="450"/>
        <w:jc w:val="both"/>
        <w:rPr>
          <w:rFonts w:asciiTheme="majorBidi" w:hAnsiTheme="majorBidi" w:cstheme="majorBidi"/>
          <w:sz w:val="28"/>
          <w:szCs w:val="28"/>
        </w:rPr>
      </w:pPr>
    </w:p>
    <w:p w14:paraId="6A846826" w14:textId="77777777" w:rsidR="003A05EE" w:rsidRDefault="00CF26A0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A05EE">
        <w:rPr>
          <w:rFonts w:asciiTheme="majorBidi" w:hAnsiTheme="majorBidi" w:cstheme="majorBidi"/>
          <w:sz w:val="28"/>
          <w:szCs w:val="28"/>
        </w:rPr>
        <w:t xml:space="preserve">Mostafa HG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Mekkaw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A, </w:t>
      </w: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Eid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SM</w:t>
      </w:r>
      <w:r w:rsidRPr="003A05EE">
        <w:rPr>
          <w:rFonts w:asciiTheme="majorBidi" w:hAnsiTheme="majorBidi" w:cstheme="majorBidi"/>
          <w:sz w:val="28"/>
          <w:szCs w:val="28"/>
        </w:rPr>
        <w:t>, E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Weshah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H, Abdel-Fatah ON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Alternating Combination Chemotherapy and Radiotherapy in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Locoregionally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Advanced Head and Ne</w:t>
      </w:r>
      <w:r w:rsidRPr="003A05EE">
        <w:rPr>
          <w:rFonts w:asciiTheme="majorBidi" w:hAnsiTheme="majorBidi" w:cstheme="majorBidi"/>
          <w:sz w:val="28"/>
          <w:szCs w:val="28"/>
        </w:rPr>
        <w:t xml:space="preserve">ck Cancer.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Kasr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Aini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J. of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Clin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. </w:t>
      </w:r>
    </w:p>
    <w:p w14:paraId="5B6CDBB5" w14:textId="38658407" w:rsidR="00244F7B" w:rsidRDefault="00CA567F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A05EE">
        <w:rPr>
          <w:rFonts w:asciiTheme="majorBidi" w:hAnsiTheme="majorBidi" w:cstheme="majorBidi"/>
          <w:sz w:val="28"/>
          <w:szCs w:val="28"/>
        </w:rPr>
        <w:t xml:space="preserve">Mubarak N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Gaafer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R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S, Hashem T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Abigeres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D, Azim HA, E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Husseiny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G, Al-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Husaini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H, Liu Z. </w:t>
      </w:r>
      <w:r w:rsidR="00244F7B" w:rsidRPr="003A05EE">
        <w:rPr>
          <w:rFonts w:asciiTheme="majorBidi" w:hAnsiTheme="majorBidi" w:cstheme="majorBidi"/>
          <w:sz w:val="28"/>
          <w:szCs w:val="28"/>
        </w:rPr>
        <w:t xml:space="preserve">A Randomized Phase2 Study Comparing Maintenance </w:t>
      </w:r>
      <w:proofErr w:type="spellStart"/>
      <w:r w:rsidR="00244F7B" w:rsidRPr="003A05EE">
        <w:rPr>
          <w:rFonts w:asciiTheme="majorBidi" w:hAnsiTheme="majorBidi" w:cstheme="majorBidi"/>
          <w:sz w:val="28"/>
          <w:szCs w:val="28"/>
        </w:rPr>
        <w:t>Pemetrexed</w:t>
      </w:r>
      <w:proofErr w:type="spellEnd"/>
      <w:r w:rsidR="00244F7B" w:rsidRPr="003A05EE">
        <w:rPr>
          <w:rFonts w:asciiTheme="majorBidi" w:hAnsiTheme="majorBidi" w:cstheme="majorBidi"/>
          <w:sz w:val="28"/>
          <w:szCs w:val="28"/>
        </w:rPr>
        <w:t xml:space="preserve"> (PEM) Plus best supportive care (BSC) versus BSC alone following induction treatment with PEMCISPLANTIN (CIS) in advanced non-squamous (NONSQ) non-small cell lung cancer (NSCLC). BMC Cancer, </w:t>
      </w:r>
      <w:proofErr w:type="spellStart"/>
      <w:r w:rsidR="00244F7B" w:rsidRPr="003A05EE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244F7B" w:rsidRPr="003A05EE">
        <w:rPr>
          <w:rFonts w:asciiTheme="majorBidi" w:hAnsiTheme="majorBidi" w:cstheme="majorBidi"/>
          <w:sz w:val="28"/>
          <w:szCs w:val="28"/>
        </w:rPr>
        <w:t xml:space="preserve"> 12, 2012.</w:t>
      </w:r>
    </w:p>
    <w:p w14:paraId="2986D0B8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E5F6AC1" w14:textId="46751083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Shehata</w:t>
      </w:r>
      <w:proofErr w:type="spellEnd"/>
      <w:r w:rsidRPr="003A05E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S</w:t>
      </w:r>
      <w:r w:rsidR="00F22FB9" w:rsidRPr="003A05EE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  <w:r w:rsidR="00F22FB9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Hypofractionation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versus Conventional Fractionation Radiotherapy </w:t>
      </w:r>
      <w:proofErr w:type="gramStart"/>
      <w:r w:rsidR="002D2A3C" w:rsidRPr="003A05EE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The Adjuvant Treatment Of Early Breast Cancer: Local Tumor Con</w:t>
      </w:r>
      <w:r w:rsidR="00F22FB9" w:rsidRPr="003A05EE">
        <w:rPr>
          <w:rFonts w:asciiTheme="majorBidi" w:hAnsiTheme="majorBidi" w:cstheme="majorBidi"/>
          <w:sz w:val="28"/>
          <w:szCs w:val="28"/>
        </w:rPr>
        <w:t xml:space="preserve">trol And Normal Tissue Response.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="00F22FB9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22FB9" w:rsidRPr="003A05EE">
        <w:rPr>
          <w:rFonts w:asciiTheme="majorBidi" w:hAnsiTheme="majorBidi" w:cstheme="majorBidi"/>
          <w:sz w:val="28"/>
          <w:szCs w:val="28"/>
        </w:rPr>
        <w:t>Med.J</w:t>
      </w:r>
      <w:proofErr w:type="spellEnd"/>
      <w:r w:rsidR="00F22FB9" w:rsidRPr="003A05EE">
        <w:rPr>
          <w:rFonts w:asciiTheme="majorBidi" w:hAnsiTheme="majorBidi" w:cstheme="majorBidi"/>
          <w:sz w:val="28"/>
          <w:szCs w:val="28"/>
        </w:rPr>
        <w:t xml:space="preserve">. Vol.35(2),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2011 </w:t>
      </w:r>
    </w:p>
    <w:p w14:paraId="0F2D9FEF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4074E5B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D8F34B3" w14:textId="50DD885D" w:rsidR="002D2A3C" w:rsidRDefault="008B670B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Saad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E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God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Y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EltMesidi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S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Koheil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H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Elzawhri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H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Kandeel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A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Abdelhamid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T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Zaki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,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Meshrefb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A phase II study of gemcitabine combined with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vinorelbine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as first – line chemotherapy for metastatic breast cancer. Hematology/ oncology and stem cell the</w:t>
      </w:r>
      <w:r w:rsidRPr="003A05EE">
        <w:rPr>
          <w:rFonts w:asciiTheme="majorBidi" w:hAnsiTheme="majorBidi" w:cstheme="majorBidi"/>
          <w:sz w:val="28"/>
          <w:szCs w:val="28"/>
        </w:rPr>
        <w:t xml:space="preserve">rapy Vol 3(1), </w:t>
      </w:r>
      <w:r w:rsidR="002D2A3C" w:rsidRPr="003A05EE">
        <w:rPr>
          <w:rFonts w:asciiTheme="majorBidi" w:hAnsiTheme="majorBidi" w:cstheme="majorBidi"/>
          <w:sz w:val="28"/>
          <w:szCs w:val="28"/>
        </w:rPr>
        <w:t>2010.</w:t>
      </w:r>
    </w:p>
    <w:p w14:paraId="5DC53FB6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9E56E8D" w14:textId="67C46EA7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250824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>Effect of an exercise training program on breast cancer outcomes. The New E</w:t>
      </w:r>
      <w:r w:rsidR="00250824" w:rsidRPr="003A05EE">
        <w:rPr>
          <w:rFonts w:asciiTheme="majorBidi" w:hAnsiTheme="majorBidi" w:cstheme="majorBidi"/>
          <w:sz w:val="28"/>
          <w:szCs w:val="28"/>
        </w:rPr>
        <w:t xml:space="preserve">gyptian Journal of Medicine Vol </w:t>
      </w:r>
      <w:r w:rsidR="002D2A3C" w:rsidRPr="003A05EE">
        <w:rPr>
          <w:rFonts w:asciiTheme="majorBidi" w:hAnsiTheme="majorBidi" w:cstheme="majorBidi"/>
          <w:sz w:val="28"/>
          <w:szCs w:val="28"/>
        </w:rPr>
        <w:t>37</w:t>
      </w:r>
      <w:r w:rsidR="00250824" w:rsidRPr="003A05EE">
        <w:rPr>
          <w:rFonts w:asciiTheme="majorBidi" w:hAnsiTheme="majorBidi" w:cstheme="majorBidi"/>
          <w:sz w:val="28"/>
          <w:szCs w:val="28"/>
        </w:rPr>
        <w:t>(5),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 2007.</w:t>
      </w:r>
    </w:p>
    <w:p w14:paraId="73CFF2AD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5D5F11B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8AFBF41" w14:textId="74D59279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F22FB9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Patterns Treatment Failure, Prognostic Factors and Survival in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Locoregional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Hea</w:t>
      </w:r>
      <w:r w:rsidR="00F22FB9" w:rsidRPr="003A05EE">
        <w:rPr>
          <w:rFonts w:asciiTheme="majorBidi" w:hAnsiTheme="majorBidi" w:cstheme="majorBidi"/>
          <w:sz w:val="28"/>
          <w:szCs w:val="28"/>
        </w:rPr>
        <w:t xml:space="preserve">d and Neck Cancer Patients. </w:t>
      </w:r>
      <w:proofErr w:type="spellStart"/>
      <w:r w:rsidR="00F22FB9" w:rsidRPr="003A05EE">
        <w:rPr>
          <w:rFonts w:asciiTheme="majorBidi" w:hAnsiTheme="majorBidi" w:cstheme="majorBidi"/>
          <w:sz w:val="28"/>
          <w:szCs w:val="28"/>
        </w:rPr>
        <w:t>Kasr</w:t>
      </w:r>
      <w:proofErr w:type="spellEnd"/>
      <w:r w:rsidR="00F22FB9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22FB9" w:rsidRPr="003A05EE">
        <w:rPr>
          <w:rFonts w:asciiTheme="majorBidi" w:hAnsiTheme="majorBidi" w:cstheme="majorBidi"/>
          <w:sz w:val="28"/>
          <w:szCs w:val="28"/>
        </w:rPr>
        <w:t>Elaini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J </w:t>
      </w:r>
      <w:proofErr w:type="gramStart"/>
      <w:r w:rsidR="00F22FB9" w:rsidRPr="003A05EE">
        <w:rPr>
          <w:rFonts w:asciiTheme="majorBidi" w:hAnsiTheme="majorBidi" w:cstheme="majorBidi"/>
          <w:sz w:val="28"/>
          <w:szCs w:val="28"/>
        </w:rPr>
        <w:t>Vol.3(</w:t>
      </w:r>
      <w:proofErr w:type="gramEnd"/>
      <w:r w:rsidR="002D2A3C" w:rsidRPr="003A05EE">
        <w:rPr>
          <w:rFonts w:asciiTheme="majorBidi" w:hAnsiTheme="majorBidi" w:cstheme="majorBidi"/>
          <w:sz w:val="28"/>
          <w:szCs w:val="28"/>
        </w:rPr>
        <w:t>1</w:t>
      </w:r>
      <w:r w:rsidR="00F22FB9" w:rsidRPr="003A05EE">
        <w:rPr>
          <w:rFonts w:asciiTheme="majorBidi" w:hAnsiTheme="majorBidi" w:cstheme="majorBidi"/>
          <w:sz w:val="28"/>
          <w:szCs w:val="28"/>
        </w:rPr>
        <w:t xml:space="preserve">), </w:t>
      </w:r>
      <w:r w:rsidR="002D2A3C" w:rsidRPr="003A05EE">
        <w:rPr>
          <w:rFonts w:asciiTheme="majorBidi" w:hAnsiTheme="majorBidi" w:cstheme="majorBidi"/>
          <w:sz w:val="28"/>
          <w:szCs w:val="28"/>
        </w:rPr>
        <w:t>2007.</w:t>
      </w:r>
    </w:p>
    <w:p w14:paraId="40612830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10796F1" w14:textId="3D3E5E21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F22FB9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>The pattern of bronchial bacterial colonization associated with bronchogenic Carcinom</w:t>
      </w:r>
      <w:r w:rsidR="00F22FB9" w:rsidRPr="003A05EE">
        <w:rPr>
          <w:rFonts w:asciiTheme="majorBidi" w:hAnsiTheme="majorBidi" w:cstheme="majorBidi"/>
          <w:sz w:val="28"/>
          <w:szCs w:val="28"/>
        </w:rPr>
        <w:t>a. Egyptian Journal of CHEST, Vol 54 (</w:t>
      </w:r>
      <w:r w:rsidR="002D2A3C" w:rsidRPr="003A05EE">
        <w:rPr>
          <w:rFonts w:asciiTheme="majorBidi" w:hAnsiTheme="majorBidi" w:cstheme="majorBidi"/>
          <w:sz w:val="28"/>
          <w:szCs w:val="28"/>
        </w:rPr>
        <w:t>3, 4</w:t>
      </w:r>
      <w:r w:rsidR="00F22FB9" w:rsidRPr="003A05EE">
        <w:rPr>
          <w:rFonts w:asciiTheme="majorBidi" w:hAnsiTheme="majorBidi" w:cstheme="majorBidi"/>
          <w:sz w:val="28"/>
          <w:szCs w:val="28"/>
        </w:rPr>
        <w:t>)</w:t>
      </w:r>
      <w:r w:rsidR="002D2A3C" w:rsidRPr="003A05EE">
        <w:rPr>
          <w:rFonts w:asciiTheme="majorBidi" w:hAnsiTheme="majorBidi" w:cstheme="majorBidi"/>
          <w:sz w:val="28"/>
          <w:szCs w:val="28"/>
        </w:rPr>
        <w:t>, 2005.</w:t>
      </w:r>
    </w:p>
    <w:p w14:paraId="3E80B85B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CADE757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3B366761" w14:textId="7322309C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F22FB9" w:rsidRPr="003A05E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F22FB9"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Impact of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Bisphosphanate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in metastatic bone diseases regarding skeletal events and quality of life. The Egypt</w:t>
      </w:r>
      <w:r w:rsidR="00F22FB9" w:rsidRPr="003A05EE">
        <w:rPr>
          <w:rFonts w:asciiTheme="majorBidi" w:hAnsiTheme="majorBidi" w:cstheme="majorBidi"/>
          <w:sz w:val="28"/>
          <w:szCs w:val="28"/>
        </w:rPr>
        <w:t>ian Rheumatologist, Vol 32(</w:t>
      </w:r>
      <w:r w:rsidR="002D2A3C" w:rsidRPr="003A05EE">
        <w:rPr>
          <w:rFonts w:asciiTheme="majorBidi" w:hAnsiTheme="majorBidi" w:cstheme="majorBidi"/>
          <w:sz w:val="28"/>
          <w:szCs w:val="28"/>
        </w:rPr>
        <w:t>3</w:t>
      </w:r>
      <w:r w:rsidR="00F22FB9" w:rsidRPr="003A05EE">
        <w:rPr>
          <w:rFonts w:asciiTheme="majorBidi" w:hAnsiTheme="majorBidi" w:cstheme="majorBidi"/>
          <w:sz w:val="28"/>
          <w:szCs w:val="28"/>
        </w:rPr>
        <w:t>),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 2005.</w:t>
      </w:r>
    </w:p>
    <w:p w14:paraId="01AFC5F0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3128C72F" w14:textId="22C9AD09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C80331" w:rsidRPr="003A05E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80331"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Evaluation of Treatment results in lung cancer patients, Al-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zhar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s</w:t>
      </w:r>
      <w:r w:rsidR="00C80331" w:rsidRPr="003A05EE">
        <w:rPr>
          <w:rFonts w:asciiTheme="majorBidi" w:hAnsiTheme="majorBidi" w:cstheme="majorBidi"/>
          <w:sz w:val="28"/>
          <w:szCs w:val="28"/>
        </w:rPr>
        <w:t>siut</w:t>
      </w:r>
      <w:proofErr w:type="spellEnd"/>
      <w:r w:rsidR="00C80331" w:rsidRPr="003A05EE">
        <w:rPr>
          <w:rFonts w:asciiTheme="majorBidi" w:hAnsiTheme="majorBidi" w:cstheme="majorBidi"/>
          <w:sz w:val="28"/>
          <w:szCs w:val="28"/>
        </w:rPr>
        <w:t xml:space="preserve"> medical journal vol.3 (3), 2005:</w:t>
      </w:r>
      <w:r w:rsidR="002D2A3C" w:rsidRPr="003A05EE">
        <w:rPr>
          <w:rFonts w:asciiTheme="majorBidi" w:hAnsiTheme="majorBidi" w:cstheme="majorBidi"/>
          <w:sz w:val="28"/>
          <w:szCs w:val="28"/>
        </w:rPr>
        <w:t>1-16.</w:t>
      </w:r>
    </w:p>
    <w:p w14:paraId="4FC3B262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E0006F1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83C332F" w14:textId="4815BE55" w:rsidR="003651B3" w:rsidRPr="003A05EE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3651B3" w:rsidRPr="003A05E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651B3" w:rsidRPr="003A05EE">
        <w:rPr>
          <w:rFonts w:asciiTheme="majorBidi" w:hAnsiTheme="majorBidi" w:cstheme="majorBidi"/>
          <w:sz w:val="28"/>
          <w:szCs w:val="28"/>
        </w:rPr>
        <w:t xml:space="preserve"> Chemotherapy in management of intraocular retinoblastoma: A7 year study. Bull. </w:t>
      </w:r>
      <w:proofErr w:type="spellStart"/>
      <w:r w:rsidR="003651B3" w:rsidRPr="003A05EE">
        <w:rPr>
          <w:rFonts w:asciiTheme="majorBidi" w:hAnsiTheme="majorBidi" w:cstheme="majorBidi"/>
          <w:sz w:val="28"/>
          <w:szCs w:val="28"/>
        </w:rPr>
        <w:t>Ophthalmol</w:t>
      </w:r>
      <w:proofErr w:type="spellEnd"/>
      <w:r w:rsidR="003651B3" w:rsidRPr="003A05EE">
        <w:rPr>
          <w:rFonts w:asciiTheme="majorBidi" w:hAnsiTheme="majorBidi" w:cstheme="majorBidi"/>
          <w:sz w:val="28"/>
          <w:szCs w:val="28"/>
        </w:rPr>
        <w:t>. Soc. Egypt. Vol. 96(4), 2003: 739-743.</w:t>
      </w:r>
    </w:p>
    <w:p w14:paraId="046E32D7" w14:textId="27AB4B20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1502DA" w:rsidRPr="003A05E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1502DA"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="002D2A3C" w:rsidRPr="003A05EE">
        <w:rPr>
          <w:rFonts w:asciiTheme="majorBidi" w:hAnsiTheme="majorBidi" w:cstheme="majorBidi"/>
          <w:sz w:val="28"/>
          <w:szCs w:val="28"/>
        </w:rPr>
        <w:t>Evaluation of single dose versus fractionated palliative radiotherapy in breast cancer painful</w:t>
      </w:r>
      <w:r w:rsidR="001502DA" w:rsidRPr="003A05EE">
        <w:rPr>
          <w:rFonts w:asciiTheme="majorBidi" w:hAnsiTheme="majorBidi" w:cstheme="majorBidi"/>
          <w:sz w:val="28"/>
          <w:szCs w:val="28"/>
        </w:rPr>
        <w:t xml:space="preserve"> bone metastasis. Medical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 journal</w:t>
      </w:r>
      <w:r w:rsidR="001502DA" w:rsidRPr="003A05EE">
        <w:rPr>
          <w:rFonts w:asciiTheme="majorBidi" w:hAnsiTheme="majorBidi" w:cstheme="majorBidi"/>
          <w:sz w:val="28"/>
          <w:szCs w:val="28"/>
        </w:rPr>
        <w:t xml:space="preserve"> of Cairo university vol.73 (2), 2005: 367-373.</w:t>
      </w:r>
    </w:p>
    <w:p w14:paraId="716DDB18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2A110A4" w14:textId="78BEFBEF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lastRenderedPageBreak/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49213A" w:rsidRPr="003A05E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9213A" w:rsidRPr="003A05EE">
        <w:rPr>
          <w:rFonts w:asciiTheme="majorBidi" w:hAnsiTheme="majorBidi" w:cstheme="majorBidi"/>
          <w:sz w:val="28"/>
          <w:szCs w:val="28"/>
        </w:rPr>
        <w:t xml:space="preserve"> Efficacy of pre</w:t>
      </w:r>
      <w:r w:rsidR="002D2A3C" w:rsidRPr="003A05EE">
        <w:rPr>
          <w:rFonts w:asciiTheme="majorBidi" w:hAnsiTheme="majorBidi" w:cstheme="majorBidi"/>
          <w:sz w:val="28"/>
          <w:szCs w:val="28"/>
        </w:rPr>
        <w:t>operative chemotherapy and sequential radiation therapy in</w:t>
      </w:r>
      <w:r w:rsidR="0049213A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9213A" w:rsidRPr="003A05EE">
        <w:rPr>
          <w:rFonts w:asciiTheme="majorBidi" w:hAnsiTheme="majorBidi" w:cstheme="majorBidi"/>
          <w:sz w:val="28"/>
          <w:szCs w:val="28"/>
        </w:rPr>
        <w:t>unresectable</w:t>
      </w:r>
      <w:proofErr w:type="spellEnd"/>
      <w:r w:rsidR="0049213A" w:rsidRPr="003A05EE">
        <w:rPr>
          <w:rFonts w:asciiTheme="majorBidi" w:hAnsiTheme="majorBidi" w:cstheme="majorBidi"/>
          <w:sz w:val="28"/>
          <w:szCs w:val="28"/>
        </w:rPr>
        <w:t xml:space="preserve"> rectal carcinoma. Med</w:t>
      </w:r>
      <w:r w:rsidR="002D2A3C" w:rsidRPr="003A05EE">
        <w:rPr>
          <w:rFonts w:asciiTheme="majorBidi" w:hAnsiTheme="majorBidi" w:cstheme="majorBidi"/>
          <w:sz w:val="28"/>
          <w:szCs w:val="28"/>
        </w:rPr>
        <w:t>ical journ</w:t>
      </w:r>
      <w:r w:rsidR="0049213A" w:rsidRPr="003A05EE">
        <w:rPr>
          <w:rFonts w:asciiTheme="majorBidi" w:hAnsiTheme="majorBidi" w:cstheme="majorBidi"/>
          <w:sz w:val="28"/>
          <w:szCs w:val="28"/>
        </w:rPr>
        <w:t xml:space="preserve">al of Cairo University, </w:t>
      </w:r>
      <w:r w:rsidR="002D2A3C" w:rsidRPr="003A05EE">
        <w:rPr>
          <w:rFonts w:asciiTheme="majorBidi" w:hAnsiTheme="majorBidi" w:cstheme="majorBidi"/>
          <w:sz w:val="28"/>
          <w:szCs w:val="28"/>
        </w:rPr>
        <w:t>2004.</w:t>
      </w:r>
    </w:p>
    <w:p w14:paraId="3B650829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1D3E9B2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8080F56" w14:textId="243B1025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E84C91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>Role of STIR s</w:t>
      </w:r>
      <w:r w:rsidR="00E84C91" w:rsidRPr="003A05EE">
        <w:rPr>
          <w:rFonts w:asciiTheme="majorBidi" w:hAnsiTheme="majorBidi" w:cstheme="majorBidi"/>
          <w:sz w:val="28"/>
          <w:szCs w:val="28"/>
        </w:rPr>
        <w:t xml:space="preserve">equence in vertebral metastasis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Egyptian journal </w:t>
      </w:r>
      <w:r w:rsidR="00E84C91" w:rsidRPr="003A05EE">
        <w:rPr>
          <w:rFonts w:asciiTheme="majorBidi" w:hAnsiTheme="majorBidi" w:cstheme="majorBidi"/>
          <w:sz w:val="28"/>
          <w:szCs w:val="28"/>
        </w:rPr>
        <w:t xml:space="preserve">of Radiology &amp; Nuclear Medicine, </w:t>
      </w:r>
      <w:r w:rsidR="002D2A3C" w:rsidRPr="003A05EE">
        <w:rPr>
          <w:rFonts w:asciiTheme="majorBidi" w:hAnsiTheme="majorBidi" w:cstheme="majorBidi"/>
          <w:sz w:val="28"/>
          <w:szCs w:val="28"/>
        </w:rPr>
        <w:t>2004.</w:t>
      </w:r>
    </w:p>
    <w:p w14:paraId="0EC4D69C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78413313" w14:textId="21F03E6E" w:rsidR="002D2A3C" w:rsidRPr="00482685" w:rsidRDefault="00DB4A07" w:rsidP="00482685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r w:rsidRPr="004826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82685">
        <w:rPr>
          <w:rFonts w:asciiTheme="majorBidi" w:hAnsiTheme="majorBidi" w:cstheme="majorBidi"/>
          <w:sz w:val="28"/>
          <w:szCs w:val="28"/>
        </w:rPr>
        <w:t>Shehata</w:t>
      </w:r>
      <w:proofErr w:type="spellEnd"/>
      <w:r w:rsidRPr="00482685">
        <w:rPr>
          <w:rFonts w:asciiTheme="majorBidi" w:hAnsiTheme="majorBidi" w:cstheme="majorBidi"/>
          <w:sz w:val="28"/>
          <w:szCs w:val="28"/>
        </w:rPr>
        <w:t xml:space="preserve"> S.</w:t>
      </w:r>
      <w:proofErr w:type="gramStart"/>
      <w:r w:rsidRPr="00482685">
        <w:rPr>
          <w:rFonts w:asciiTheme="majorBidi" w:hAnsiTheme="majorBidi" w:cstheme="majorBidi"/>
          <w:sz w:val="28"/>
          <w:szCs w:val="28"/>
        </w:rPr>
        <w:t>,.</w:t>
      </w:r>
      <w:proofErr w:type="gramEnd"/>
      <w:r w:rsidRPr="00482685">
        <w:rPr>
          <w:rFonts w:asciiTheme="majorBidi" w:hAnsiTheme="majorBidi" w:cstheme="majorBidi"/>
          <w:sz w:val="28"/>
          <w:szCs w:val="28"/>
        </w:rPr>
        <w:t xml:space="preserve"> </w:t>
      </w:r>
      <w:r w:rsidR="002D2A3C" w:rsidRPr="00482685">
        <w:rPr>
          <w:rFonts w:asciiTheme="majorBidi" w:hAnsiTheme="majorBidi" w:cstheme="majorBidi"/>
          <w:sz w:val="28"/>
          <w:szCs w:val="28"/>
        </w:rPr>
        <w:t xml:space="preserve">Chest wall tumor resection and different reconstructive modalities. </w:t>
      </w:r>
      <w:r w:rsidRPr="00482685">
        <w:rPr>
          <w:rFonts w:asciiTheme="majorBidi" w:hAnsiTheme="majorBidi" w:cstheme="majorBidi"/>
          <w:sz w:val="28"/>
          <w:szCs w:val="28"/>
        </w:rPr>
        <w:t>Egyptian</w:t>
      </w:r>
      <w:r w:rsidR="002D2A3C" w:rsidRPr="00482685">
        <w:rPr>
          <w:rFonts w:asciiTheme="majorBidi" w:hAnsiTheme="majorBidi" w:cstheme="majorBidi"/>
          <w:sz w:val="28"/>
          <w:szCs w:val="28"/>
        </w:rPr>
        <w:t xml:space="preserve"> journal of plastic and re</w:t>
      </w:r>
      <w:r w:rsidRPr="00482685">
        <w:rPr>
          <w:rFonts w:asciiTheme="majorBidi" w:hAnsiTheme="majorBidi" w:cstheme="majorBidi"/>
          <w:sz w:val="28"/>
          <w:szCs w:val="28"/>
        </w:rPr>
        <w:t xml:space="preserve">constructive surgery. </w:t>
      </w:r>
      <w:proofErr w:type="gramStart"/>
      <w:r w:rsidRPr="00482685">
        <w:rPr>
          <w:rFonts w:asciiTheme="majorBidi" w:hAnsiTheme="majorBidi" w:cstheme="majorBidi"/>
          <w:sz w:val="28"/>
          <w:szCs w:val="28"/>
        </w:rPr>
        <w:t>Vol.28(</w:t>
      </w:r>
      <w:proofErr w:type="gramEnd"/>
      <w:r w:rsidR="002D2A3C" w:rsidRPr="00482685">
        <w:rPr>
          <w:rFonts w:asciiTheme="majorBidi" w:hAnsiTheme="majorBidi" w:cstheme="majorBidi"/>
          <w:sz w:val="28"/>
          <w:szCs w:val="28"/>
        </w:rPr>
        <w:t>1</w:t>
      </w:r>
      <w:r w:rsidRPr="00482685">
        <w:rPr>
          <w:rFonts w:asciiTheme="majorBidi" w:hAnsiTheme="majorBidi" w:cstheme="majorBidi"/>
          <w:sz w:val="28"/>
          <w:szCs w:val="28"/>
        </w:rPr>
        <w:t>), 2004: 63-69.</w:t>
      </w:r>
    </w:p>
    <w:p w14:paraId="116636C1" w14:textId="77777777" w:rsidR="003A05EE" w:rsidRDefault="003A05EE" w:rsidP="003A05EE">
      <w:pPr>
        <w:pStyle w:val="ListParagraph"/>
        <w:rPr>
          <w:rFonts w:asciiTheme="majorBidi" w:hAnsiTheme="majorBidi" w:cstheme="majorBidi"/>
          <w:sz w:val="28"/>
          <w:szCs w:val="28"/>
          <w:highlight w:val="lightGray"/>
        </w:rPr>
      </w:pPr>
    </w:p>
    <w:p w14:paraId="78852494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  <w:highlight w:val="lightGray"/>
        </w:rPr>
      </w:pPr>
    </w:p>
    <w:p w14:paraId="78516220" w14:textId="61299457" w:rsidR="002D2A3C" w:rsidRDefault="00392DC5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Concurrent chemotherapy with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hyperfractionated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radiotherapy in stage III and IV squamous cell head and neck cancer. Al-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zhar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ssi</w:t>
      </w:r>
      <w:r w:rsidRPr="003A05EE">
        <w:rPr>
          <w:rFonts w:asciiTheme="majorBidi" w:hAnsiTheme="majorBidi" w:cstheme="majorBidi"/>
          <w:sz w:val="28"/>
          <w:szCs w:val="28"/>
        </w:rPr>
        <w:t>ut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edical journal. Vol. 2 (</w:t>
      </w:r>
      <w:r w:rsidR="002D2A3C" w:rsidRPr="003A05EE">
        <w:rPr>
          <w:rFonts w:asciiTheme="majorBidi" w:hAnsiTheme="majorBidi" w:cstheme="majorBidi"/>
          <w:sz w:val="28"/>
          <w:szCs w:val="28"/>
        </w:rPr>
        <w:t>1</w:t>
      </w:r>
      <w:r w:rsidRPr="003A05EE">
        <w:rPr>
          <w:rFonts w:asciiTheme="majorBidi" w:hAnsiTheme="majorBidi" w:cstheme="majorBidi"/>
          <w:sz w:val="28"/>
          <w:szCs w:val="28"/>
        </w:rPr>
        <w:t>), 2004: 9-20</w:t>
      </w:r>
      <w:r w:rsidR="002D2A3C" w:rsidRPr="003A05EE">
        <w:rPr>
          <w:rFonts w:asciiTheme="majorBidi" w:hAnsiTheme="majorBidi" w:cstheme="majorBidi"/>
          <w:sz w:val="28"/>
          <w:szCs w:val="28"/>
        </w:rPr>
        <w:t>.</w:t>
      </w:r>
    </w:p>
    <w:p w14:paraId="132CC425" w14:textId="77777777" w:rsidR="003A05EE" w:rsidRPr="003A05EE" w:rsidRDefault="003A05EE" w:rsidP="003A05E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52E5A23" w14:textId="214AD338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B61EFF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>The relation between Her-2/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neu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expression and response to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vinorelbine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/ cisplatin in treatment of locally advanced and or metastatic </w:t>
      </w:r>
      <w:r w:rsidR="00B61EFF" w:rsidRPr="003A05EE">
        <w:rPr>
          <w:rFonts w:asciiTheme="majorBidi" w:hAnsiTheme="majorBidi" w:cstheme="majorBidi"/>
          <w:sz w:val="28"/>
          <w:szCs w:val="28"/>
        </w:rPr>
        <w:t>non-small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 cell lung cancer. Al-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zhar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assi</w:t>
      </w:r>
      <w:r w:rsidR="00B61EFF" w:rsidRPr="003A05EE">
        <w:rPr>
          <w:rFonts w:asciiTheme="majorBidi" w:hAnsiTheme="majorBidi" w:cstheme="majorBidi"/>
          <w:sz w:val="28"/>
          <w:szCs w:val="28"/>
        </w:rPr>
        <w:t>ut</w:t>
      </w:r>
      <w:proofErr w:type="spellEnd"/>
      <w:r w:rsidR="00B61EFF" w:rsidRPr="003A05EE">
        <w:rPr>
          <w:rFonts w:asciiTheme="majorBidi" w:hAnsiTheme="majorBidi" w:cstheme="majorBidi"/>
          <w:sz w:val="28"/>
          <w:szCs w:val="28"/>
        </w:rPr>
        <w:t xml:space="preserve"> medical journal. Vol. 1(</w:t>
      </w:r>
      <w:r w:rsidR="002D2A3C" w:rsidRPr="003A05EE">
        <w:rPr>
          <w:rFonts w:asciiTheme="majorBidi" w:hAnsiTheme="majorBidi" w:cstheme="majorBidi"/>
          <w:sz w:val="28"/>
          <w:szCs w:val="28"/>
        </w:rPr>
        <w:t>3</w:t>
      </w:r>
      <w:r w:rsidR="00B61EFF" w:rsidRPr="003A05EE">
        <w:rPr>
          <w:rFonts w:asciiTheme="majorBidi" w:hAnsiTheme="majorBidi" w:cstheme="majorBidi"/>
          <w:sz w:val="28"/>
          <w:szCs w:val="28"/>
        </w:rPr>
        <w:t>) 2003: 84-95</w:t>
      </w:r>
      <w:r w:rsidR="002D2A3C" w:rsidRPr="003A05EE">
        <w:rPr>
          <w:rFonts w:asciiTheme="majorBidi" w:hAnsiTheme="majorBidi" w:cstheme="majorBidi"/>
          <w:sz w:val="28"/>
          <w:szCs w:val="28"/>
        </w:rPr>
        <w:t>.</w:t>
      </w:r>
    </w:p>
    <w:p w14:paraId="71F65AC3" w14:textId="77777777" w:rsidR="001432FC" w:rsidRDefault="001432FC" w:rsidP="001432F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E44DBF0" w14:textId="2E9F0252" w:rsidR="002D2A3C" w:rsidRDefault="00E54979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Response of Skeletal metastases to systemic chemotherapy in patients with Breast Cancer. El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Mini</w:t>
      </w:r>
      <w:r w:rsidRPr="003A05EE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Medical Bulletin, vol. 14(</w:t>
      </w:r>
      <w:r w:rsidR="002D2A3C" w:rsidRPr="003A05EE">
        <w:rPr>
          <w:rFonts w:asciiTheme="majorBidi" w:hAnsiTheme="majorBidi" w:cstheme="majorBidi"/>
          <w:sz w:val="28"/>
          <w:szCs w:val="28"/>
        </w:rPr>
        <w:t>1</w:t>
      </w:r>
      <w:r w:rsidRPr="003A05EE">
        <w:rPr>
          <w:rFonts w:asciiTheme="majorBidi" w:hAnsiTheme="majorBidi" w:cstheme="majorBidi"/>
          <w:sz w:val="28"/>
          <w:szCs w:val="28"/>
        </w:rPr>
        <w:t xml:space="preserve">), </w:t>
      </w:r>
      <w:r w:rsidR="002D2A3C" w:rsidRPr="003A05EE">
        <w:rPr>
          <w:rFonts w:asciiTheme="majorBidi" w:hAnsiTheme="majorBidi" w:cstheme="majorBidi"/>
          <w:sz w:val="28"/>
          <w:szCs w:val="28"/>
        </w:rPr>
        <w:t>2003.</w:t>
      </w:r>
    </w:p>
    <w:p w14:paraId="0C9394CA" w14:textId="77777777" w:rsidR="001432FC" w:rsidRDefault="001432FC" w:rsidP="001432F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528BE89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2296E0F" w14:textId="04BD6F9C" w:rsidR="00101A58" w:rsidRDefault="00101A58" w:rsidP="00F614CD">
      <w:pPr>
        <w:numPr>
          <w:ilvl w:val="0"/>
          <w:numId w:val="43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.</w:t>
      </w:r>
      <w:r w:rsidRPr="003A05EE">
        <w:rPr>
          <w:rFonts w:asciiTheme="majorBidi" w:hAnsiTheme="majorBidi" w:cstheme="majorBidi"/>
          <w:sz w:val="28"/>
          <w:szCs w:val="28"/>
        </w:rPr>
        <w:t xml:space="preserve"> Clinical Impact of prognostic factors in management of patients with non-small cell lung cancer. Egyptian J. of chest Vol 52, 2003</w:t>
      </w:r>
    </w:p>
    <w:p w14:paraId="726F6127" w14:textId="77777777" w:rsidR="001432FC" w:rsidRPr="003A05EE" w:rsidRDefault="001432FC" w:rsidP="001432FC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2B65D40" w14:textId="27329727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363C25" w:rsidRPr="003A05EE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63C25" w:rsidRPr="003A05EE">
        <w:rPr>
          <w:rFonts w:asciiTheme="majorBidi" w:hAnsiTheme="majorBidi" w:cstheme="majorBidi"/>
          <w:sz w:val="28"/>
          <w:szCs w:val="28"/>
        </w:rPr>
        <w:t xml:space="preserve">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Radiation Therapy of Squamous cell Carcinoma of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Palatin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Tonsil with Emphasis on Some Prognostic Factors. Folia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Otorhinolayngologiae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2D2A3C" w:rsidRPr="003A05EE">
        <w:rPr>
          <w:rFonts w:asciiTheme="majorBidi" w:hAnsiTheme="majorBidi" w:cstheme="majorBidi"/>
          <w:sz w:val="28"/>
          <w:szCs w:val="28"/>
        </w:rPr>
        <w:t>et</w:t>
      </w:r>
      <w:proofErr w:type="gram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Patholog</w:t>
      </w:r>
      <w:r w:rsidR="00363C25" w:rsidRPr="003A05EE">
        <w:rPr>
          <w:rFonts w:asciiTheme="majorBidi" w:hAnsiTheme="majorBidi" w:cstheme="majorBidi"/>
          <w:sz w:val="28"/>
          <w:szCs w:val="28"/>
        </w:rPr>
        <w:t>iae</w:t>
      </w:r>
      <w:proofErr w:type="spellEnd"/>
      <w:r w:rsidR="00363C25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63C25" w:rsidRPr="003A05EE">
        <w:rPr>
          <w:rFonts w:asciiTheme="majorBidi" w:hAnsiTheme="majorBidi" w:cstheme="majorBidi"/>
          <w:sz w:val="28"/>
          <w:szCs w:val="28"/>
        </w:rPr>
        <w:t>Respiratoriae</w:t>
      </w:r>
      <w:proofErr w:type="spellEnd"/>
      <w:r w:rsidR="00363C25" w:rsidRPr="003A05EE">
        <w:rPr>
          <w:rFonts w:asciiTheme="majorBidi" w:hAnsiTheme="majorBidi" w:cstheme="majorBidi"/>
          <w:sz w:val="28"/>
          <w:szCs w:val="28"/>
        </w:rPr>
        <w:t xml:space="preserve"> Volume 7(</w:t>
      </w:r>
      <w:r w:rsidR="002D2A3C" w:rsidRPr="003A05EE">
        <w:rPr>
          <w:rFonts w:asciiTheme="majorBidi" w:hAnsiTheme="majorBidi" w:cstheme="majorBidi"/>
          <w:sz w:val="28"/>
          <w:szCs w:val="28"/>
        </w:rPr>
        <w:t>3-4</w:t>
      </w:r>
      <w:r w:rsidR="00363C25" w:rsidRPr="003A05EE">
        <w:rPr>
          <w:rFonts w:asciiTheme="majorBidi" w:hAnsiTheme="majorBidi" w:cstheme="majorBidi"/>
          <w:sz w:val="28"/>
          <w:szCs w:val="28"/>
        </w:rPr>
        <w:t xml:space="preserve">), </w:t>
      </w:r>
      <w:r w:rsidR="002D2A3C" w:rsidRPr="003A05EE">
        <w:rPr>
          <w:rFonts w:asciiTheme="majorBidi" w:hAnsiTheme="majorBidi" w:cstheme="majorBidi"/>
          <w:sz w:val="28"/>
          <w:szCs w:val="28"/>
        </w:rPr>
        <w:t>2001.</w:t>
      </w:r>
    </w:p>
    <w:p w14:paraId="4F939301" w14:textId="77777777" w:rsidR="001432FC" w:rsidRDefault="001432FC" w:rsidP="001432F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ADD71A8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E40E559" w14:textId="0BC16CD9" w:rsidR="009E7C08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9E7C08" w:rsidRPr="003A05EE">
        <w:rPr>
          <w:rFonts w:asciiTheme="majorBidi" w:hAnsiTheme="majorBidi" w:cstheme="majorBidi"/>
          <w:sz w:val="28"/>
          <w:szCs w:val="28"/>
        </w:rPr>
        <w:t xml:space="preserve">. Evaluation of the efficacy of concurrent Cisplatin and radiotherapy in locally advanced head and neck cancer. </w:t>
      </w:r>
      <w:proofErr w:type="spellStart"/>
      <w:r w:rsidR="0053698A" w:rsidRPr="003A05EE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53698A" w:rsidRPr="003A05EE">
        <w:rPr>
          <w:rFonts w:asciiTheme="majorBidi" w:hAnsiTheme="majorBidi" w:cstheme="majorBidi"/>
          <w:sz w:val="28"/>
          <w:szCs w:val="28"/>
        </w:rPr>
        <w:t xml:space="preserve"> Med. J.</w:t>
      </w:r>
      <w:r w:rsidR="009E7C08" w:rsidRPr="003A05EE">
        <w:rPr>
          <w:rFonts w:asciiTheme="majorBidi" w:hAnsiTheme="majorBidi" w:cstheme="majorBidi"/>
          <w:sz w:val="28"/>
          <w:szCs w:val="28"/>
        </w:rPr>
        <w:t>, 2001</w:t>
      </w:r>
    </w:p>
    <w:p w14:paraId="1679846C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9246300" w14:textId="554F596E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53698A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Malignant otitis externa in </w:t>
      </w:r>
      <w:r w:rsidR="00DA3FB7" w:rsidRPr="003A05EE">
        <w:rPr>
          <w:rFonts w:asciiTheme="majorBidi" w:hAnsiTheme="majorBidi" w:cstheme="majorBidi"/>
          <w:sz w:val="28"/>
          <w:szCs w:val="28"/>
        </w:rPr>
        <w:t>Upper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 Egypt: Why do not all diabetics have malignant otitis externa?</w:t>
      </w:r>
      <w:r w:rsidR="0053698A" w:rsidRPr="003A05E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3698A" w:rsidRPr="003A05EE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53698A" w:rsidRPr="003A05EE">
        <w:rPr>
          <w:rFonts w:asciiTheme="majorBidi" w:hAnsiTheme="majorBidi" w:cstheme="majorBidi"/>
          <w:sz w:val="28"/>
          <w:szCs w:val="28"/>
        </w:rPr>
        <w:t xml:space="preserve"> Med. J. Vol. 25, </w:t>
      </w:r>
      <w:r w:rsidR="002D2A3C" w:rsidRPr="003A05EE">
        <w:rPr>
          <w:rFonts w:asciiTheme="majorBidi" w:hAnsiTheme="majorBidi" w:cstheme="majorBidi"/>
          <w:sz w:val="28"/>
          <w:szCs w:val="28"/>
        </w:rPr>
        <w:t>2001.</w:t>
      </w:r>
    </w:p>
    <w:p w14:paraId="71D9EBEC" w14:textId="77777777" w:rsidR="001432FC" w:rsidRDefault="001432FC" w:rsidP="001432F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026A375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3F6CF7D" w14:textId="315E89F0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A55425" w:rsidRPr="003A05E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Cyfra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21-1 in Head and Neck Cancer. Me</w:t>
      </w:r>
      <w:r w:rsidR="00A55425" w:rsidRPr="003A05EE">
        <w:rPr>
          <w:rFonts w:asciiTheme="majorBidi" w:hAnsiTheme="majorBidi" w:cstheme="majorBidi"/>
          <w:sz w:val="28"/>
          <w:szCs w:val="28"/>
        </w:rPr>
        <w:t>d. J. Cairo Univ. Vol., 69(</w:t>
      </w:r>
      <w:r w:rsidR="002D2A3C" w:rsidRPr="003A05EE">
        <w:rPr>
          <w:rFonts w:asciiTheme="majorBidi" w:hAnsiTheme="majorBidi" w:cstheme="majorBidi"/>
          <w:sz w:val="28"/>
          <w:szCs w:val="28"/>
        </w:rPr>
        <w:t>2</w:t>
      </w:r>
      <w:r w:rsidR="00A55425" w:rsidRPr="003A05EE">
        <w:rPr>
          <w:rFonts w:asciiTheme="majorBidi" w:hAnsiTheme="majorBidi" w:cstheme="majorBidi"/>
          <w:sz w:val="28"/>
          <w:szCs w:val="28"/>
        </w:rPr>
        <w:t>), 2001: 133-138</w:t>
      </w:r>
      <w:r w:rsidR="002D2A3C" w:rsidRPr="003A05EE">
        <w:rPr>
          <w:rFonts w:asciiTheme="majorBidi" w:hAnsiTheme="majorBidi" w:cstheme="majorBidi"/>
          <w:sz w:val="28"/>
          <w:szCs w:val="28"/>
        </w:rPr>
        <w:t>.</w:t>
      </w:r>
    </w:p>
    <w:p w14:paraId="12DE8EE9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E82DC1C" w14:textId="441E7297" w:rsidR="002D2A3C" w:rsidRDefault="0089274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The role of p53 and bcl-2 in predicting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radiosensitivity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of laryngeal squamous cell carcinoma j. Egypt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soc.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Path. Vol</w:t>
      </w:r>
      <w:r w:rsidRPr="003A05EE">
        <w:rPr>
          <w:rFonts w:asciiTheme="majorBidi" w:hAnsiTheme="majorBidi" w:cstheme="majorBidi"/>
          <w:sz w:val="28"/>
          <w:szCs w:val="28"/>
        </w:rPr>
        <w:t>. 20(</w:t>
      </w:r>
      <w:r w:rsidR="002D2A3C" w:rsidRPr="003A05EE">
        <w:rPr>
          <w:rFonts w:asciiTheme="majorBidi" w:hAnsiTheme="majorBidi" w:cstheme="majorBidi"/>
          <w:sz w:val="28"/>
          <w:szCs w:val="28"/>
        </w:rPr>
        <w:t>2</w:t>
      </w:r>
      <w:r w:rsidRPr="003A05EE">
        <w:rPr>
          <w:rFonts w:asciiTheme="majorBidi" w:hAnsiTheme="majorBidi" w:cstheme="majorBidi"/>
          <w:sz w:val="28"/>
          <w:szCs w:val="28"/>
        </w:rPr>
        <w:t xml:space="preserve">), </w:t>
      </w:r>
      <w:r w:rsidR="002D2A3C" w:rsidRPr="003A05EE">
        <w:rPr>
          <w:rFonts w:asciiTheme="majorBidi" w:hAnsiTheme="majorBidi" w:cstheme="majorBidi"/>
          <w:sz w:val="28"/>
          <w:szCs w:val="28"/>
        </w:rPr>
        <w:t>2000: 319-327.</w:t>
      </w:r>
    </w:p>
    <w:p w14:paraId="5B1E9400" w14:textId="77777777" w:rsidR="001432FC" w:rsidRDefault="001432FC" w:rsidP="001432F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F1EEB10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D42CEA6" w14:textId="1681BB4B" w:rsidR="002D2A3C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89274A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>Role of apoptosis in malignant lymphoma, its relation to clinical criteria and the</w:t>
      </w:r>
      <w:r w:rsidR="0089274A" w:rsidRPr="003A05EE">
        <w:rPr>
          <w:rFonts w:asciiTheme="majorBidi" w:hAnsiTheme="majorBidi" w:cstheme="majorBidi"/>
          <w:sz w:val="28"/>
          <w:szCs w:val="28"/>
        </w:rPr>
        <w:t xml:space="preserve">rapeutic response. </w:t>
      </w:r>
      <w:proofErr w:type="spellStart"/>
      <w:r w:rsidR="0089274A" w:rsidRPr="003A05EE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89274A" w:rsidRPr="003A05EE">
        <w:rPr>
          <w:rFonts w:asciiTheme="majorBidi" w:hAnsiTheme="majorBidi" w:cstheme="majorBidi"/>
          <w:sz w:val="28"/>
          <w:szCs w:val="28"/>
        </w:rPr>
        <w:t xml:space="preserve"> Med. J. Vol 24 (1), 2000: 75-100</w:t>
      </w:r>
      <w:r w:rsidR="002D2A3C" w:rsidRPr="003A05EE">
        <w:rPr>
          <w:rFonts w:asciiTheme="majorBidi" w:hAnsiTheme="majorBidi" w:cstheme="majorBidi"/>
          <w:sz w:val="28"/>
          <w:szCs w:val="28"/>
        </w:rPr>
        <w:t>.</w:t>
      </w:r>
    </w:p>
    <w:p w14:paraId="09FAF48E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1EC2A95" w14:textId="142D04CC" w:rsidR="002D2A3C" w:rsidRDefault="00070AF2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3A05E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Ondansatron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versus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ondansatron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plus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dexamethazone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in the prophylaxis of delayed em</w:t>
      </w:r>
      <w:r w:rsidRPr="003A05EE">
        <w:rPr>
          <w:rFonts w:asciiTheme="majorBidi" w:hAnsiTheme="majorBidi" w:cstheme="majorBidi"/>
          <w:sz w:val="28"/>
          <w:szCs w:val="28"/>
        </w:rPr>
        <w:t xml:space="preserve">esis in </w:t>
      </w:r>
      <w:proofErr w:type="spellStart"/>
      <w:r w:rsidRPr="003A05EE">
        <w:rPr>
          <w:rFonts w:asciiTheme="majorBidi" w:hAnsiTheme="majorBidi" w:cstheme="majorBidi"/>
          <w:sz w:val="28"/>
          <w:szCs w:val="28"/>
        </w:rPr>
        <w:t>cisplastin</w:t>
      </w:r>
      <w:proofErr w:type="spellEnd"/>
      <w:r w:rsidRPr="003A05EE">
        <w:rPr>
          <w:rFonts w:asciiTheme="majorBidi" w:hAnsiTheme="majorBidi" w:cstheme="majorBidi"/>
          <w:sz w:val="28"/>
          <w:szCs w:val="28"/>
        </w:rPr>
        <w:t xml:space="preserve"> chemotherapy. </w:t>
      </w:r>
      <w:r w:rsidR="002D2A3C" w:rsidRPr="003A05EE">
        <w:rPr>
          <w:rFonts w:asciiTheme="majorBidi" w:hAnsiTheme="majorBidi" w:cstheme="majorBidi"/>
          <w:sz w:val="28"/>
          <w:szCs w:val="28"/>
        </w:rPr>
        <w:t>Journal of Egyptian National Cancer Institute, 10 (1); 1998.</w:t>
      </w:r>
    </w:p>
    <w:p w14:paraId="647AD94F" w14:textId="77777777" w:rsidR="001432FC" w:rsidRDefault="001432FC" w:rsidP="001432F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E1DBC49" w14:textId="77777777" w:rsidR="001432FC" w:rsidRPr="003A05EE" w:rsidRDefault="001432FC" w:rsidP="001432F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C2A7BBC" w14:textId="366E9CDD" w:rsidR="002D2A3C" w:rsidRPr="003A05EE" w:rsidRDefault="00D56ECA" w:rsidP="00F614CD">
      <w:pPr>
        <w:numPr>
          <w:ilvl w:val="0"/>
          <w:numId w:val="43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A05EE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3A05EE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070AF2" w:rsidRPr="003A05EE">
        <w:rPr>
          <w:rFonts w:asciiTheme="majorBidi" w:hAnsiTheme="majorBidi" w:cstheme="majorBidi"/>
          <w:sz w:val="28"/>
          <w:szCs w:val="28"/>
        </w:rPr>
        <w:t xml:space="preserve">. 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Hyper fractionated versus accelerated hyper fractionated radiotherapy in the treatment of </w:t>
      </w:r>
      <w:proofErr w:type="spellStart"/>
      <w:r w:rsidR="002D2A3C" w:rsidRPr="003A05EE">
        <w:rPr>
          <w:rFonts w:asciiTheme="majorBidi" w:hAnsiTheme="majorBidi" w:cstheme="majorBidi"/>
          <w:sz w:val="28"/>
          <w:szCs w:val="28"/>
        </w:rPr>
        <w:t>supratentorial</w:t>
      </w:r>
      <w:proofErr w:type="spellEnd"/>
      <w:r w:rsidR="002D2A3C" w:rsidRPr="003A05EE">
        <w:rPr>
          <w:rFonts w:asciiTheme="majorBidi" w:hAnsiTheme="majorBidi" w:cstheme="majorBidi"/>
          <w:sz w:val="28"/>
          <w:szCs w:val="28"/>
        </w:rPr>
        <w:t xml:space="preserve"> malignant glioma. </w:t>
      </w:r>
      <w:proofErr w:type="spellStart"/>
      <w:r w:rsidR="00070AF2" w:rsidRPr="003A05EE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070AF2" w:rsidRPr="003A05EE">
        <w:rPr>
          <w:rFonts w:asciiTheme="majorBidi" w:hAnsiTheme="majorBidi" w:cstheme="majorBidi"/>
          <w:sz w:val="28"/>
          <w:szCs w:val="28"/>
        </w:rPr>
        <w:t xml:space="preserve"> Med J</w:t>
      </w:r>
      <w:r w:rsidR="002D2A3C" w:rsidRPr="003A05EE">
        <w:rPr>
          <w:rFonts w:asciiTheme="majorBidi" w:hAnsiTheme="majorBidi" w:cstheme="majorBidi"/>
          <w:sz w:val="28"/>
          <w:szCs w:val="28"/>
        </w:rPr>
        <w:t xml:space="preserve">, </w:t>
      </w:r>
      <w:r w:rsidR="00070AF2" w:rsidRPr="003A05EE">
        <w:rPr>
          <w:rFonts w:asciiTheme="majorBidi" w:hAnsiTheme="majorBidi" w:cstheme="majorBidi"/>
          <w:sz w:val="28"/>
          <w:szCs w:val="28"/>
        </w:rPr>
        <w:t xml:space="preserve">Vol </w:t>
      </w:r>
      <w:r w:rsidR="002D2A3C" w:rsidRPr="003A05EE">
        <w:rPr>
          <w:rFonts w:asciiTheme="majorBidi" w:hAnsiTheme="majorBidi" w:cstheme="majorBidi"/>
          <w:sz w:val="28"/>
          <w:szCs w:val="28"/>
        </w:rPr>
        <w:t>22 (4); 1998.</w:t>
      </w:r>
    </w:p>
    <w:p w14:paraId="6EE67941" w14:textId="77777777" w:rsidR="002D2A3C" w:rsidRPr="007334C7" w:rsidRDefault="002D2A3C" w:rsidP="002D2A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60570F" w14:textId="175FABFE" w:rsidR="00F31426" w:rsidRPr="00B378B7" w:rsidRDefault="004F2DD0" w:rsidP="00F614CD">
      <w:pPr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eastAsia="en-US"/>
        </w:rPr>
      </w:pPr>
      <w:r w:rsidRPr="00B378B7">
        <w:rPr>
          <w:rFonts w:asciiTheme="majorBidi" w:hAnsiTheme="majorBidi" w:cstheme="majorBidi"/>
          <w:b/>
          <w:bCs/>
          <w:sz w:val="32"/>
          <w:szCs w:val="32"/>
          <w:u w:val="single"/>
          <w:lang w:eastAsia="en-US"/>
        </w:rPr>
        <w:t>Abstracts</w:t>
      </w:r>
    </w:p>
    <w:p w14:paraId="4C55E05A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5D64470" w14:textId="671D9D68" w:rsidR="001432FC" w:rsidRDefault="00F150A9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8"/>
          <w:szCs w:val="28"/>
          <w:highlight w:val="lightGray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</w:t>
      </w:r>
      <w:proofErr w:type="spellStart"/>
      <w:proofErr w:type="gramStart"/>
      <w:r w:rsidRPr="00F614CD">
        <w:rPr>
          <w:bCs/>
          <w:sz w:val="28"/>
          <w:szCs w:val="28"/>
          <w:highlight w:val="lightGray"/>
        </w:rPr>
        <w:t>S.M.ELmorshidy</w:t>
      </w:r>
      <w:proofErr w:type="spellEnd"/>
      <w:r w:rsidRPr="00F614CD">
        <w:rPr>
          <w:bCs/>
          <w:sz w:val="28"/>
          <w:szCs w:val="28"/>
          <w:highlight w:val="lightGray"/>
        </w:rPr>
        <w:t xml:space="preserve"> ,</w:t>
      </w:r>
      <w:proofErr w:type="gramEnd"/>
      <w:r w:rsidRPr="00F614CD">
        <w:rPr>
          <w:bCs/>
          <w:sz w:val="28"/>
          <w:szCs w:val="28"/>
          <w:highlight w:val="lightGray"/>
        </w:rPr>
        <w:t xml:space="preserve"> O.N </w:t>
      </w:r>
      <w:proofErr w:type="spellStart"/>
      <w:r w:rsidRPr="00F614CD">
        <w:rPr>
          <w:bCs/>
          <w:sz w:val="28"/>
          <w:szCs w:val="28"/>
          <w:highlight w:val="lightGray"/>
        </w:rPr>
        <w:t>abdelfattah</w:t>
      </w:r>
      <w:proofErr w:type="spellEnd"/>
      <w:r w:rsidRPr="00F614CD">
        <w:rPr>
          <w:bCs/>
          <w:sz w:val="28"/>
          <w:szCs w:val="28"/>
          <w:highlight w:val="lightGray"/>
        </w:rPr>
        <w:t xml:space="preserve">, H.H EISSA, </w:t>
      </w:r>
      <w:proofErr w:type="spellStart"/>
      <w:r w:rsidRPr="00F614CD">
        <w:rPr>
          <w:b/>
          <w:sz w:val="28"/>
          <w:szCs w:val="28"/>
          <w:highlight w:val="lightGray"/>
        </w:rPr>
        <w:t>S.shehata</w:t>
      </w:r>
      <w:proofErr w:type="spellEnd"/>
      <w:r w:rsidRPr="00F614CD">
        <w:rPr>
          <w:bCs/>
          <w:sz w:val="28"/>
          <w:szCs w:val="28"/>
          <w:highlight w:val="lightGray"/>
        </w:rPr>
        <w:t xml:space="preserve">. </w:t>
      </w:r>
      <w:proofErr w:type="gram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journal</w:t>
      </w:r>
      <w:proofErr w:type="gram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of current medical research 2018 .  Role of circulating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tumer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cells as prognostic marker in adjuvant setting of breast cancer patients </w:t>
      </w:r>
    </w:p>
    <w:p w14:paraId="762C8714" w14:textId="77777777" w:rsidR="00F614CD" w:rsidRPr="00F614CD" w:rsidRDefault="00F614CD" w:rsidP="00F614CD">
      <w:pPr>
        <w:ind w:left="720"/>
        <w:jc w:val="both"/>
        <w:rPr>
          <w:rFonts w:asciiTheme="majorBidi" w:hAnsiTheme="majorBidi" w:cstheme="majorBidi"/>
          <w:bCs/>
          <w:sz w:val="28"/>
          <w:szCs w:val="28"/>
          <w:highlight w:val="lightGray"/>
        </w:rPr>
      </w:pPr>
    </w:p>
    <w:p w14:paraId="27E3487B" w14:textId="3C77F1CF" w:rsidR="001432FC" w:rsidRPr="00F614CD" w:rsidRDefault="00F150A9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8"/>
          <w:szCs w:val="28"/>
          <w:highlight w:val="lightGray"/>
        </w:rPr>
      </w:pPr>
      <w:proofErr w:type="spellStart"/>
      <w:r w:rsidRPr="00F614CD">
        <w:rPr>
          <w:rFonts w:asciiTheme="majorBidi" w:hAnsiTheme="majorBidi" w:cstheme="majorBidi"/>
          <w:b/>
          <w:sz w:val="28"/>
          <w:szCs w:val="28"/>
          <w:highlight w:val="lightGray"/>
        </w:rPr>
        <w:t>Shehata</w:t>
      </w:r>
      <w:proofErr w:type="spellEnd"/>
      <w:r w:rsidRPr="00F614CD">
        <w:rPr>
          <w:rFonts w:asciiTheme="majorBidi" w:hAnsiTheme="majorBidi" w:cstheme="majorBidi"/>
          <w:b/>
          <w:sz w:val="28"/>
          <w:szCs w:val="28"/>
          <w:highlight w:val="lightGray"/>
        </w:rPr>
        <w:t xml:space="preserve"> S</w:t>
      </w:r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,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abbas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H,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mona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</w:t>
      </w:r>
      <w:proofErr w:type="gram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M ,</w:t>
      </w:r>
      <w:proofErr w:type="gram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hanan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eltayeb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,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Ayatullah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AYoussif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. concurrent use o</w:t>
      </w:r>
      <w:r w:rsid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f </w:t>
      </w:r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capecitabine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with adjuvant radiotherapy in </w:t>
      </w:r>
      <w:proofErr w:type="spellStart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>ttt</w:t>
      </w:r>
      <w:proofErr w:type="spellEnd"/>
      <w:r w:rsidRPr="00F614CD">
        <w:rPr>
          <w:rFonts w:asciiTheme="majorBidi" w:hAnsiTheme="majorBidi" w:cstheme="majorBidi"/>
          <w:bCs/>
          <w:sz w:val="28"/>
          <w:szCs w:val="28"/>
          <w:highlight w:val="lightGray"/>
        </w:rPr>
        <w:t xml:space="preserve"> of patients with breast cancer </w:t>
      </w:r>
    </w:p>
    <w:p w14:paraId="10CA05B6" w14:textId="77777777" w:rsidR="001432FC" w:rsidRPr="001432FC" w:rsidRDefault="001432FC" w:rsidP="00F614CD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01C08119" w14:textId="1E1117C8" w:rsidR="00671613" w:rsidRDefault="00671613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r w:rsidRPr="001432FC">
        <w:rPr>
          <w:rFonts w:asciiTheme="majorBidi" w:hAnsiTheme="majorBidi" w:cstheme="majorBidi"/>
          <w:bCs/>
          <w:sz w:val="28"/>
          <w:szCs w:val="28"/>
        </w:rPr>
        <w:t>Abdel-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Wahab</w:t>
      </w:r>
      <w:proofErr w:type="spellEnd"/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R</w:t>
      </w:r>
      <w:r w:rsidRPr="001432FC">
        <w:rPr>
          <w:rFonts w:asciiTheme="majorBidi" w:hAnsiTheme="majorBidi" w:cstheme="majorBidi"/>
          <w:bCs/>
          <w:sz w:val="28"/>
          <w:szCs w:val="28"/>
        </w:rPr>
        <w:t>,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351669" w:rsidRPr="001432FC">
        <w:rPr>
          <w:rFonts w:asciiTheme="majorBidi" w:hAnsiTheme="majorBidi" w:cstheme="majorBidi"/>
          <w:b/>
          <w:sz w:val="28"/>
          <w:szCs w:val="28"/>
        </w:rPr>
        <w:t>S</w:t>
      </w:r>
      <w:r w:rsidR="00AA508B" w:rsidRPr="001432FC">
        <w:rPr>
          <w:rFonts w:asciiTheme="majorBidi" w:hAnsiTheme="majorBidi" w:cstheme="majorBidi"/>
          <w:b/>
          <w:sz w:val="28"/>
          <w:szCs w:val="28"/>
        </w:rPr>
        <w:t>hehata</w:t>
      </w:r>
      <w:proofErr w:type="spellEnd"/>
      <w:r w:rsidR="00AA508B" w:rsidRPr="001432FC">
        <w:rPr>
          <w:rFonts w:asciiTheme="majorBidi" w:hAnsiTheme="majorBidi" w:cstheme="majorBidi"/>
          <w:b/>
          <w:sz w:val="28"/>
          <w:szCs w:val="28"/>
        </w:rPr>
        <w:t xml:space="preserve"> S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1432FC">
        <w:rPr>
          <w:rFonts w:asciiTheme="majorBidi" w:hAnsiTheme="majorBidi" w:cstheme="majorBidi"/>
          <w:bCs/>
          <w:sz w:val="28"/>
          <w:szCs w:val="28"/>
        </w:rPr>
        <w:t>Hassan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M, </w:t>
      </w:r>
      <w:r w:rsidRPr="001432FC">
        <w:rPr>
          <w:rFonts w:asciiTheme="majorBidi" w:hAnsiTheme="majorBidi" w:cstheme="majorBidi"/>
          <w:bCs/>
          <w:sz w:val="28"/>
          <w:szCs w:val="28"/>
        </w:rPr>
        <w:t>Xiao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L, </w:t>
      </w:r>
      <w:r w:rsidRPr="001432FC">
        <w:rPr>
          <w:rFonts w:asciiTheme="majorBidi" w:hAnsiTheme="majorBidi" w:cstheme="majorBidi"/>
          <w:bCs/>
          <w:sz w:val="28"/>
          <w:szCs w:val="28"/>
        </w:rPr>
        <w:t>Lee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J, </w:t>
      </w:r>
      <w:r w:rsidRPr="001432FC">
        <w:rPr>
          <w:rFonts w:asciiTheme="majorBidi" w:hAnsiTheme="majorBidi" w:cstheme="majorBidi"/>
          <w:bCs/>
          <w:sz w:val="28"/>
          <w:szCs w:val="28"/>
        </w:rPr>
        <w:t>Cheung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S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Hassabo</w:t>
      </w:r>
      <w:proofErr w:type="spellEnd"/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HM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Shalaby</w:t>
      </w:r>
      <w:proofErr w:type="spellEnd"/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AS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Essa</w:t>
      </w:r>
      <w:proofErr w:type="spellEnd"/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HH, </w:t>
      </w:r>
      <w:r w:rsidRPr="001432FC">
        <w:rPr>
          <w:rFonts w:asciiTheme="majorBidi" w:hAnsiTheme="majorBidi" w:cstheme="majorBidi"/>
          <w:bCs/>
          <w:sz w:val="28"/>
          <w:szCs w:val="28"/>
        </w:rPr>
        <w:t>Mossad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E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Raghav</w:t>
      </w:r>
      <w:proofErr w:type="spellEnd"/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K, </w:t>
      </w:r>
      <w:r w:rsidRPr="001432FC">
        <w:rPr>
          <w:rFonts w:asciiTheme="majorBidi" w:hAnsiTheme="majorBidi" w:cstheme="majorBidi"/>
          <w:bCs/>
          <w:sz w:val="28"/>
          <w:szCs w:val="28"/>
        </w:rPr>
        <w:t>Rashid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A, </w:t>
      </w:r>
      <w:r w:rsidRPr="001432FC">
        <w:rPr>
          <w:rFonts w:asciiTheme="majorBidi" w:hAnsiTheme="majorBidi" w:cstheme="majorBidi"/>
          <w:bCs/>
          <w:sz w:val="28"/>
          <w:szCs w:val="28"/>
        </w:rPr>
        <w:t>Wolff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RA, </w:t>
      </w:r>
      <w:r w:rsidRPr="001432FC">
        <w:rPr>
          <w:rFonts w:asciiTheme="majorBidi" w:hAnsiTheme="majorBidi" w:cstheme="majorBidi"/>
          <w:bCs/>
          <w:sz w:val="28"/>
          <w:szCs w:val="28"/>
        </w:rPr>
        <w:t>Morris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J, </w:t>
      </w:r>
      <w:r w:rsidRPr="001432FC">
        <w:rPr>
          <w:rFonts w:asciiTheme="majorBidi" w:hAnsiTheme="majorBidi" w:cstheme="majorBidi"/>
          <w:bCs/>
          <w:sz w:val="28"/>
          <w:szCs w:val="28"/>
        </w:rPr>
        <w:t>Amin</w:t>
      </w:r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HM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Kaseb</w:t>
      </w:r>
      <w:proofErr w:type="spellEnd"/>
      <w:r w:rsidR="00AA508B" w:rsidRPr="001432FC">
        <w:rPr>
          <w:rFonts w:asciiTheme="majorBidi" w:hAnsiTheme="majorBidi" w:cstheme="majorBidi"/>
          <w:bCs/>
          <w:sz w:val="28"/>
          <w:szCs w:val="28"/>
        </w:rPr>
        <w:t xml:space="preserve"> AO</w:t>
      </w:r>
      <w:r w:rsidRPr="001432FC">
        <w:rPr>
          <w:rFonts w:asciiTheme="majorBidi" w:hAnsiTheme="majorBidi" w:cstheme="majorBidi"/>
          <w:bCs/>
          <w:sz w:val="28"/>
          <w:szCs w:val="28"/>
        </w:rPr>
        <w:t xml:space="preserve">. International validation of an IGF-CTP scoring system for assessing hepatic reserve in hepatocellular carcinoma. J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Clin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Oncol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33,</w:t>
      </w:r>
      <w:r w:rsidR="00351669" w:rsidRPr="001432FC">
        <w:rPr>
          <w:rFonts w:asciiTheme="majorBidi" w:hAnsiTheme="majorBidi" w:cstheme="majorBidi"/>
          <w:bCs/>
          <w:sz w:val="28"/>
          <w:szCs w:val="28"/>
        </w:rPr>
        <w:t xml:space="preserve"> 2015: e15140</w:t>
      </w:r>
    </w:p>
    <w:p w14:paraId="0F95090D" w14:textId="77777777" w:rsidR="001432FC" w:rsidRPr="001432FC" w:rsidRDefault="001432FC" w:rsidP="001432FC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429F2213" w14:textId="78B61829" w:rsidR="00F31426" w:rsidRDefault="004F2DD0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r w:rsidRPr="001432FC">
        <w:rPr>
          <w:rFonts w:asciiTheme="majorBidi" w:hAnsiTheme="majorBidi" w:cstheme="majorBidi"/>
          <w:bCs/>
          <w:sz w:val="28"/>
          <w:szCs w:val="28"/>
        </w:rPr>
        <w:lastRenderedPageBreak/>
        <w:t>Abdel-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Wahab</w:t>
      </w:r>
      <w:proofErr w:type="spellEnd"/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R</w:t>
      </w:r>
      <w:r w:rsidRPr="001432FC">
        <w:rPr>
          <w:rFonts w:asciiTheme="majorBidi" w:hAnsiTheme="majorBidi" w:cstheme="majorBidi"/>
          <w:bCs/>
          <w:sz w:val="28"/>
          <w:szCs w:val="28"/>
        </w:rPr>
        <w:t>, Hassan</w:t>
      </w:r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M, </w:t>
      </w:r>
      <w:proofErr w:type="spellStart"/>
      <w:r w:rsidRPr="001432FC">
        <w:rPr>
          <w:rFonts w:asciiTheme="majorBidi" w:hAnsiTheme="majorBidi" w:cstheme="majorBidi"/>
          <w:b/>
          <w:sz w:val="28"/>
          <w:szCs w:val="28"/>
        </w:rPr>
        <w:t>Shehata</w:t>
      </w:r>
      <w:proofErr w:type="spellEnd"/>
      <w:r w:rsidR="00F50B6E" w:rsidRPr="001432FC">
        <w:rPr>
          <w:rFonts w:asciiTheme="majorBidi" w:hAnsiTheme="majorBidi" w:cstheme="majorBidi"/>
          <w:b/>
          <w:sz w:val="28"/>
          <w:szCs w:val="28"/>
        </w:rPr>
        <w:t xml:space="preserve"> S</w:t>
      </w:r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Essa</w:t>
      </w:r>
      <w:proofErr w:type="spellEnd"/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HH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Kaseb</w:t>
      </w:r>
      <w:proofErr w:type="spellEnd"/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AO</w:t>
      </w:r>
      <w:r w:rsidRPr="001432FC">
        <w:rPr>
          <w:rFonts w:asciiTheme="majorBidi" w:hAnsiTheme="majorBidi" w:cstheme="majorBidi"/>
          <w:bCs/>
          <w:sz w:val="28"/>
          <w:szCs w:val="28"/>
        </w:rPr>
        <w:t xml:space="preserve">. The differential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clinicopathologic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features and survival outcome between hepatitis C–related HCC patients in the United States vers</w:t>
      </w:r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us Egypt. J </w:t>
      </w:r>
      <w:proofErr w:type="spellStart"/>
      <w:r w:rsidR="00F50B6E" w:rsidRPr="001432FC">
        <w:rPr>
          <w:rFonts w:asciiTheme="majorBidi" w:hAnsiTheme="majorBidi" w:cstheme="majorBidi"/>
          <w:bCs/>
          <w:sz w:val="28"/>
          <w:szCs w:val="28"/>
        </w:rPr>
        <w:t>Clin</w:t>
      </w:r>
      <w:proofErr w:type="spellEnd"/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F50B6E" w:rsidRPr="001432FC">
        <w:rPr>
          <w:rFonts w:asciiTheme="majorBidi" w:hAnsiTheme="majorBidi" w:cstheme="majorBidi"/>
          <w:bCs/>
          <w:sz w:val="28"/>
          <w:szCs w:val="28"/>
        </w:rPr>
        <w:t>Oncol</w:t>
      </w:r>
      <w:proofErr w:type="spellEnd"/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32, 2014: e15128</w:t>
      </w:r>
    </w:p>
    <w:p w14:paraId="56CC3B24" w14:textId="77777777" w:rsidR="00F614CD" w:rsidRDefault="00F614CD" w:rsidP="00F614CD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14:paraId="7CC9C4E4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6DEB11FC" w14:textId="191C506C" w:rsidR="00F31426" w:rsidRDefault="004F2DD0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r w:rsidRPr="001432FC">
        <w:rPr>
          <w:rFonts w:asciiTheme="majorBidi" w:hAnsiTheme="majorBidi" w:cstheme="majorBidi"/>
          <w:bCs/>
          <w:sz w:val="28"/>
          <w:szCs w:val="28"/>
        </w:rPr>
        <w:t>Abdel-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Wahab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R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Eltaher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AM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Essa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HH, </w:t>
      </w:r>
      <w:proofErr w:type="spellStart"/>
      <w:r w:rsidRPr="001432FC">
        <w:rPr>
          <w:rFonts w:asciiTheme="majorBidi" w:hAnsiTheme="majorBidi" w:cstheme="majorBidi"/>
          <w:b/>
          <w:sz w:val="28"/>
          <w:szCs w:val="28"/>
        </w:rPr>
        <w:t>Eid</w:t>
      </w:r>
      <w:proofErr w:type="spellEnd"/>
      <w:r w:rsidRPr="001432FC">
        <w:rPr>
          <w:rFonts w:asciiTheme="majorBidi" w:hAnsiTheme="majorBidi" w:cstheme="majorBidi"/>
          <w:b/>
          <w:sz w:val="28"/>
          <w:szCs w:val="28"/>
        </w:rPr>
        <w:t xml:space="preserve"> SSM</w:t>
      </w:r>
      <w:r w:rsidRPr="001432FC">
        <w:rPr>
          <w:rFonts w:asciiTheme="majorBidi" w:hAnsiTheme="majorBidi" w:cstheme="majorBidi"/>
          <w:bCs/>
          <w:sz w:val="28"/>
          <w:szCs w:val="28"/>
        </w:rPr>
        <w:t xml:space="preserve">. Effective and less toxic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Trimodality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Approach in muscle Invasive Urinary Bladder Canc</w:t>
      </w:r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er. J </w:t>
      </w:r>
      <w:proofErr w:type="spellStart"/>
      <w:r w:rsidR="00F50B6E" w:rsidRPr="001432FC">
        <w:rPr>
          <w:rFonts w:asciiTheme="majorBidi" w:hAnsiTheme="majorBidi" w:cstheme="majorBidi"/>
          <w:bCs/>
          <w:sz w:val="28"/>
          <w:szCs w:val="28"/>
        </w:rPr>
        <w:t>Clin</w:t>
      </w:r>
      <w:proofErr w:type="spellEnd"/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="00F50B6E" w:rsidRPr="001432FC">
        <w:rPr>
          <w:rFonts w:asciiTheme="majorBidi" w:hAnsiTheme="majorBidi" w:cstheme="majorBidi"/>
          <w:bCs/>
          <w:sz w:val="28"/>
          <w:szCs w:val="28"/>
        </w:rPr>
        <w:t>Oncol</w:t>
      </w:r>
      <w:proofErr w:type="spellEnd"/>
      <w:r w:rsidR="00F50B6E" w:rsidRPr="001432FC">
        <w:rPr>
          <w:rFonts w:asciiTheme="majorBidi" w:hAnsiTheme="majorBidi" w:cstheme="majorBidi"/>
          <w:bCs/>
          <w:sz w:val="28"/>
          <w:szCs w:val="28"/>
        </w:rPr>
        <w:t xml:space="preserve"> 31, 2013: e15505</w:t>
      </w:r>
    </w:p>
    <w:p w14:paraId="6E45F0E9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0BB3EBF7" w14:textId="6A190025" w:rsidR="009748F8" w:rsidRDefault="009748F8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Meshref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MM, </w:t>
      </w:r>
      <w:proofErr w:type="spellStart"/>
      <w:r w:rsidRPr="001432FC">
        <w:rPr>
          <w:rFonts w:asciiTheme="majorBidi" w:hAnsiTheme="majorBidi" w:cstheme="majorBidi"/>
          <w:b/>
          <w:sz w:val="28"/>
          <w:szCs w:val="28"/>
        </w:rPr>
        <w:t>Shehata</w:t>
      </w:r>
      <w:proofErr w:type="spellEnd"/>
      <w:r w:rsidRPr="001432FC">
        <w:rPr>
          <w:rFonts w:asciiTheme="majorBidi" w:hAnsiTheme="majorBidi" w:cstheme="majorBidi"/>
          <w:b/>
          <w:sz w:val="28"/>
          <w:szCs w:val="28"/>
        </w:rPr>
        <w:t xml:space="preserve"> S</w:t>
      </w:r>
      <w:r w:rsidRPr="001432FC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Saad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E, Gouda Y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Elmesidy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S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Koheil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H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Elzawahri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H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Kandil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A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Abdelhamid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T,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Zaki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M.</w:t>
      </w:r>
      <w:r w:rsidRPr="001432FC">
        <w:rPr>
          <w:rFonts w:asciiTheme="majorBidi" w:hAnsiTheme="majorBidi" w:cstheme="majorBidi"/>
          <w:sz w:val="28"/>
          <w:szCs w:val="28"/>
        </w:rPr>
        <w:t xml:space="preserve"> </w:t>
      </w:r>
      <w:r w:rsidRPr="001432FC">
        <w:rPr>
          <w:rFonts w:asciiTheme="majorBidi" w:hAnsiTheme="majorBidi" w:cstheme="majorBidi"/>
          <w:bCs/>
          <w:sz w:val="28"/>
          <w:szCs w:val="28"/>
        </w:rPr>
        <w:t xml:space="preserve">A phase II trial of gemcitabine combined with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vinorelbine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as first-line chemotherapy for metastatic breast cancer. J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Clin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432FC">
        <w:rPr>
          <w:rFonts w:asciiTheme="majorBidi" w:hAnsiTheme="majorBidi" w:cstheme="majorBidi"/>
          <w:bCs/>
          <w:sz w:val="28"/>
          <w:szCs w:val="28"/>
        </w:rPr>
        <w:t>Oncol</w:t>
      </w:r>
      <w:proofErr w:type="spellEnd"/>
      <w:r w:rsidRPr="001432FC">
        <w:rPr>
          <w:rFonts w:asciiTheme="majorBidi" w:hAnsiTheme="majorBidi" w:cstheme="majorBidi"/>
          <w:bCs/>
          <w:sz w:val="28"/>
          <w:szCs w:val="28"/>
        </w:rPr>
        <w:t xml:space="preserve"> 27:15s, 2013: e1098</w:t>
      </w:r>
    </w:p>
    <w:p w14:paraId="6D77C765" w14:textId="77777777" w:rsidR="00F614CD" w:rsidRDefault="00F614CD" w:rsidP="00F614CD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14:paraId="5C277C95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5C2C49DC" w14:textId="7156CE9D" w:rsidR="0070733B" w:rsidRDefault="001A48DB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1432FC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3651B3" w:rsidRPr="001432FC">
        <w:rPr>
          <w:rFonts w:asciiTheme="majorBidi" w:hAnsiTheme="majorBidi" w:cstheme="majorBidi"/>
          <w:sz w:val="28"/>
          <w:szCs w:val="28"/>
        </w:rPr>
        <w:t xml:space="preserve">. 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Chemotherapy in management of intraocular retinoblastoma: A7 year study. Bull. </w:t>
      </w:r>
      <w:r w:rsidR="001502DA" w:rsidRPr="001432FC">
        <w:rPr>
          <w:rFonts w:asciiTheme="majorBidi" w:hAnsiTheme="majorBidi" w:cstheme="majorBidi"/>
          <w:sz w:val="28"/>
          <w:szCs w:val="28"/>
        </w:rPr>
        <w:t xml:space="preserve">J </w:t>
      </w:r>
      <w:proofErr w:type="spellStart"/>
      <w:r w:rsidR="001502DA" w:rsidRPr="001432FC">
        <w:rPr>
          <w:rFonts w:asciiTheme="majorBidi" w:hAnsiTheme="majorBidi" w:cstheme="majorBidi"/>
          <w:sz w:val="28"/>
          <w:szCs w:val="28"/>
        </w:rPr>
        <w:t>Clin</w:t>
      </w:r>
      <w:proofErr w:type="spellEnd"/>
      <w:r w:rsidR="001502DA" w:rsidRPr="001432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502DA" w:rsidRPr="001432FC">
        <w:rPr>
          <w:rFonts w:asciiTheme="majorBidi" w:hAnsiTheme="majorBidi" w:cstheme="majorBidi"/>
          <w:sz w:val="28"/>
          <w:szCs w:val="28"/>
        </w:rPr>
        <w:t>Oncol</w:t>
      </w:r>
      <w:proofErr w:type="spellEnd"/>
      <w:r w:rsidR="001502DA" w:rsidRPr="001432FC">
        <w:rPr>
          <w:rFonts w:asciiTheme="majorBidi" w:hAnsiTheme="majorBidi" w:cstheme="majorBidi"/>
          <w:sz w:val="28"/>
          <w:szCs w:val="28"/>
        </w:rPr>
        <w:t xml:space="preserve"> </w:t>
      </w:r>
      <w:r w:rsidR="003651B3" w:rsidRPr="001432FC">
        <w:rPr>
          <w:rFonts w:asciiTheme="majorBidi" w:hAnsiTheme="majorBidi" w:cstheme="majorBidi"/>
          <w:sz w:val="28"/>
          <w:szCs w:val="28"/>
        </w:rPr>
        <w:t xml:space="preserve">2005, </w:t>
      </w:r>
      <w:r w:rsidR="0070733B" w:rsidRPr="001432FC">
        <w:rPr>
          <w:rFonts w:asciiTheme="majorBidi" w:hAnsiTheme="majorBidi" w:cstheme="majorBidi"/>
          <w:sz w:val="28"/>
          <w:szCs w:val="28"/>
        </w:rPr>
        <w:t>abstract ID:  8556</w:t>
      </w:r>
    </w:p>
    <w:p w14:paraId="2A4161F6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A1A757C" w14:textId="546BD421" w:rsidR="0070733B" w:rsidRDefault="00266D5B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b/>
          <w:bCs/>
          <w:sz w:val="28"/>
          <w:szCs w:val="28"/>
        </w:rPr>
        <w:t>Eid</w:t>
      </w:r>
      <w:proofErr w:type="spellEnd"/>
      <w:r w:rsidRPr="001432FC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1432F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Elbeih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E, Hamid A and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Helal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S. 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Follow up of the effect of splenic irradiation on some splenic and peripheral blood cells measurements (controlled study) in patients with hyper </w:t>
      </w:r>
      <w:proofErr w:type="spellStart"/>
      <w:r w:rsidR="0070733B" w:rsidRPr="001432FC">
        <w:rPr>
          <w:rFonts w:asciiTheme="majorBidi" w:hAnsiTheme="majorBidi" w:cstheme="majorBidi"/>
          <w:sz w:val="28"/>
          <w:szCs w:val="28"/>
        </w:rPr>
        <w:t>splenism</w:t>
      </w:r>
      <w:proofErr w:type="spellEnd"/>
      <w:r w:rsidR="0070733B" w:rsidRPr="001432FC">
        <w:rPr>
          <w:rFonts w:asciiTheme="majorBidi" w:hAnsiTheme="majorBidi" w:cstheme="majorBidi"/>
          <w:sz w:val="28"/>
          <w:szCs w:val="28"/>
        </w:rPr>
        <w:t xml:space="preserve"> secondary to peripheral fibrosis</w:t>
      </w:r>
      <w:r w:rsidRPr="001432FC">
        <w:rPr>
          <w:rFonts w:asciiTheme="majorBidi" w:hAnsiTheme="majorBidi" w:cstheme="majorBidi"/>
          <w:sz w:val="28"/>
          <w:szCs w:val="28"/>
        </w:rPr>
        <w:t>.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 </w:t>
      </w:r>
      <w:r w:rsidRPr="001432FC">
        <w:rPr>
          <w:rFonts w:asciiTheme="majorBidi" w:hAnsiTheme="majorBidi" w:cstheme="majorBidi"/>
          <w:sz w:val="28"/>
          <w:szCs w:val="28"/>
        </w:rPr>
        <w:t xml:space="preserve">J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Clin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Oncol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24:18S, 2006: e16511</w:t>
      </w:r>
    </w:p>
    <w:p w14:paraId="40B26E06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7B5DCDD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419D37D" w14:textId="4DE763DA" w:rsidR="0070733B" w:rsidRDefault="00BF4AEC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Saber RA, </w:t>
      </w:r>
      <w:r w:rsidRPr="001432FC">
        <w:rPr>
          <w:rFonts w:asciiTheme="majorBidi" w:hAnsiTheme="majorBidi" w:cstheme="majorBidi"/>
          <w:b/>
          <w:bCs/>
          <w:sz w:val="28"/>
          <w:szCs w:val="28"/>
        </w:rPr>
        <w:t>Mohamed SS</w:t>
      </w:r>
      <w:r w:rsidRPr="001432FC">
        <w:rPr>
          <w:rFonts w:asciiTheme="majorBidi" w:hAnsiTheme="majorBidi" w:cstheme="majorBidi"/>
          <w:sz w:val="28"/>
          <w:szCs w:val="28"/>
        </w:rPr>
        <w:t xml:space="preserve">. 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Use of Chemotherapy in Combination with </w:t>
      </w:r>
      <w:proofErr w:type="spellStart"/>
      <w:r w:rsidR="0070733B" w:rsidRPr="001432FC">
        <w:rPr>
          <w:rFonts w:asciiTheme="majorBidi" w:hAnsiTheme="majorBidi" w:cstheme="majorBidi"/>
          <w:sz w:val="28"/>
          <w:szCs w:val="28"/>
        </w:rPr>
        <w:t>Radiotherrapy</w:t>
      </w:r>
      <w:proofErr w:type="spellEnd"/>
      <w:r w:rsidR="0070733B" w:rsidRPr="001432FC">
        <w:rPr>
          <w:rFonts w:asciiTheme="majorBidi" w:hAnsiTheme="majorBidi" w:cstheme="majorBidi"/>
          <w:sz w:val="28"/>
          <w:szCs w:val="28"/>
        </w:rPr>
        <w:t xml:space="preserve"> in the Treatment of Locally Advance</w:t>
      </w:r>
      <w:r w:rsidRPr="001432FC">
        <w:rPr>
          <w:rFonts w:asciiTheme="majorBidi" w:hAnsiTheme="majorBidi" w:cstheme="majorBidi"/>
          <w:sz w:val="28"/>
          <w:szCs w:val="28"/>
        </w:rPr>
        <w:t>d Head and Neck Cancer Patients</w:t>
      </w:r>
      <w:r w:rsidR="0070733B" w:rsidRPr="001432FC">
        <w:rPr>
          <w:rFonts w:asciiTheme="majorBidi" w:hAnsiTheme="majorBidi" w:cstheme="majorBidi"/>
          <w:sz w:val="28"/>
          <w:szCs w:val="28"/>
        </w:rPr>
        <w:t>.</w:t>
      </w:r>
      <w:r w:rsidRPr="001432FC">
        <w:rPr>
          <w:rFonts w:asciiTheme="majorBidi" w:hAnsiTheme="majorBidi" w:cstheme="majorBidi"/>
          <w:sz w:val="28"/>
          <w:szCs w:val="28"/>
        </w:rPr>
        <w:t xml:space="preserve"> </w:t>
      </w:r>
      <w:r w:rsidR="0070733B" w:rsidRPr="001432FC">
        <w:rPr>
          <w:rFonts w:asciiTheme="majorBidi" w:hAnsiTheme="majorBidi" w:cstheme="majorBidi"/>
          <w:sz w:val="28"/>
          <w:szCs w:val="28"/>
        </w:rPr>
        <w:t>No. 5543.</w:t>
      </w:r>
      <w:r w:rsidRPr="001432FC">
        <w:rPr>
          <w:rFonts w:asciiTheme="majorBidi" w:hAnsiTheme="majorBidi" w:cstheme="majorBidi"/>
          <w:sz w:val="28"/>
          <w:szCs w:val="28"/>
        </w:rPr>
        <w:t xml:space="preserve"> J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Clin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Oncol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23:16S, 2005: e5543</w:t>
      </w:r>
    </w:p>
    <w:p w14:paraId="40EE8733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B6AB88B" w14:textId="21BCD436" w:rsidR="0070733B" w:rsidRDefault="001A48DB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1432FC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C80331" w:rsidRPr="001432FC">
        <w:rPr>
          <w:rFonts w:asciiTheme="majorBidi" w:hAnsiTheme="majorBidi" w:cstheme="majorBidi"/>
          <w:sz w:val="28"/>
          <w:szCs w:val="28"/>
        </w:rPr>
        <w:t xml:space="preserve">. 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Concurrent Weekly Gemcitabine (GEM) plus Chest Radiotherapy (RT) in the Treatment of Patients with Inoperable Stage III Non – small Cell Lung Cancer (NSCLC). </w:t>
      </w:r>
      <w:r w:rsidR="00C80331" w:rsidRPr="001432FC">
        <w:rPr>
          <w:rFonts w:asciiTheme="majorBidi" w:hAnsiTheme="majorBidi" w:cstheme="majorBidi"/>
          <w:sz w:val="28"/>
          <w:szCs w:val="28"/>
        </w:rPr>
        <w:t>11</w:t>
      </w:r>
      <w:r w:rsidR="00C80331" w:rsidRPr="001432FC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C80331" w:rsidRPr="001432FC">
        <w:rPr>
          <w:rFonts w:asciiTheme="majorBidi" w:hAnsiTheme="majorBidi" w:cstheme="majorBidi"/>
          <w:sz w:val="28"/>
          <w:szCs w:val="28"/>
        </w:rPr>
        <w:t xml:space="preserve"> World congress on Lung Cancer, 2005 Spain. </w:t>
      </w:r>
    </w:p>
    <w:p w14:paraId="126A65A5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425D622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38368656" w14:textId="33F8B593" w:rsidR="0070733B" w:rsidRDefault="00266D5B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>El-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Khodary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A, Gouda Y, Al-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Noweim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S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Kohail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H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Gaafar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R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Zawahry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H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Wareth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AA, Mansour O, </w:t>
      </w:r>
      <w:proofErr w:type="spellStart"/>
      <w:r w:rsidRPr="001432FC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1432FC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1432FC">
        <w:rPr>
          <w:rFonts w:asciiTheme="majorBidi" w:hAnsiTheme="majorBidi" w:cstheme="majorBidi"/>
          <w:sz w:val="28"/>
          <w:szCs w:val="28"/>
        </w:rPr>
        <w:t xml:space="preserve"> and Hamid TA. 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Gemcitabine plus cisplatin in patients with locally advanced or metastatic breast cancer (MBC) who failed prior </w:t>
      </w:r>
      <w:proofErr w:type="spellStart"/>
      <w:r w:rsidR="0070733B" w:rsidRPr="001432FC">
        <w:rPr>
          <w:rFonts w:asciiTheme="majorBidi" w:hAnsiTheme="majorBidi" w:cstheme="majorBidi"/>
          <w:sz w:val="28"/>
          <w:szCs w:val="28"/>
        </w:rPr>
        <w:t>anthracyline</w:t>
      </w:r>
      <w:proofErr w:type="spellEnd"/>
      <w:r w:rsidR="0070733B" w:rsidRPr="001432FC">
        <w:rPr>
          <w:rFonts w:asciiTheme="majorBidi" w:hAnsiTheme="majorBidi" w:cstheme="majorBidi"/>
          <w:sz w:val="28"/>
          <w:szCs w:val="28"/>
        </w:rPr>
        <w:t xml:space="preserve"> therapy +/ - </w:t>
      </w:r>
      <w:proofErr w:type="spellStart"/>
      <w:r w:rsidR="0070733B" w:rsidRPr="001432FC">
        <w:rPr>
          <w:rFonts w:asciiTheme="majorBidi" w:hAnsiTheme="majorBidi" w:cstheme="majorBidi"/>
          <w:sz w:val="28"/>
          <w:szCs w:val="28"/>
        </w:rPr>
        <w:t>taxanes</w:t>
      </w:r>
      <w:proofErr w:type="spellEnd"/>
      <w:r w:rsidR="0070733B" w:rsidRPr="001432FC">
        <w:rPr>
          <w:rFonts w:asciiTheme="majorBidi" w:hAnsiTheme="majorBidi" w:cstheme="majorBidi"/>
          <w:sz w:val="28"/>
          <w:szCs w:val="28"/>
        </w:rPr>
        <w:t xml:space="preserve">. </w:t>
      </w:r>
      <w:r w:rsidR="00143CA9" w:rsidRPr="001432FC">
        <w:rPr>
          <w:rFonts w:asciiTheme="majorBidi" w:hAnsiTheme="majorBidi" w:cstheme="majorBidi"/>
          <w:sz w:val="28"/>
          <w:szCs w:val="28"/>
        </w:rPr>
        <w:t xml:space="preserve">J </w:t>
      </w:r>
      <w:proofErr w:type="spellStart"/>
      <w:r w:rsidR="00143CA9" w:rsidRPr="001432FC">
        <w:rPr>
          <w:rFonts w:asciiTheme="majorBidi" w:hAnsiTheme="majorBidi" w:cstheme="majorBidi"/>
          <w:sz w:val="28"/>
          <w:szCs w:val="28"/>
        </w:rPr>
        <w:t>Clin</w:t>
      </w:r>
      <w:proofErr w:type="spellEnd"/>
      <w:r w:rsidR="00143CA9" w:rsidRPr="001432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3CA9" w:rsidRPr="001432FC">
        <w:rPr>
          <w:rFonts w:asciiTheme="majorBidi" w:hAnsiTheme="majorBidi" w:cstheme="majorBidi"/>
          <w:sz w:val="28"/>
          <w:szCs w:val="28"/>
        </w:rPr>
        <w:t>Oncol</w:t>
      </w:r>
      <w:proofErr w:type="spellEnd"/>
      <w:r w:rsidR="00143CA9" w:rsidRPr="001432FC">
        <w:rPr>
          <w:rFonts w:asciiTheme="majorBidi" w:hAnsiTheme="majorBidi" w:cstheme="majorBidi"/>
          <w:sz w:val="28"/>
          <w:szCs w:val="28"/>
        </w:rPr>
        <w:t xml:space="preserve"> 22:14S, 2004: e769</w:t>
      </w:r>
    </w:p>
    <w:p w14:paraId="675A968D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1FB8466" w14:textId="7E6BF655" w:rsidR="0070733B" w:rsidRDefault="001A48DB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b/>
          <w:bCs/>
          <w:sz w:val="28"/>
          <w:szCs w:val="28"/>
        </w:rPr>
        <w:lastRenderedPageBreak/>
        <w:t>Shehata</w:t>
      </w:r>
      <w:proofErr w:type="spellEnd"/>
      <w:r w:rsidRPr="001432FC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C80331" w:rsidRPr="001432FC">
        <w:rPr>
          <w:rFonts w:asciiTheme="majorBidi" w:hAnsiTheme="majorBidi" w:cstheme="majorBidi"/>
          <w:sz w:val="28"/>
          <w:szCs w:val="28"/>
        </w:rPr>
        <w:t xml:space="preserve">. 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Evaluation of </w:t>
      </w:r>
      <w:proofErr w:type="spellStart"/>
      <w:r w:rsidR="0070733B" w:rsidRPr="001432FC">
        <w:rPr>
          <w:rFonts w:asciiTheme="majorBidi" w:hAnsiTheme="majorBidi" w:cstheme="majorBidi"/>
          <w:sz w:val="28"/>
          <w:szCs w:val="28"/>
        </w:rPr>
        <w:t>mitomycin</w:t>
      </w:r>
      <w:proofErr w:type="spellEnd"/>
      <w:r w:rsidR="0070733B" w:rsidRPr="001432FC">
        <w:rPr>
          <w:rFonts w:asciiTheme="majorBidi" w:hAnsiTheme="majorBidi" w:cstheme="majorBidi"/>
          <w:sz w:val="28"/>
          <w:szCs w:val="28"/>
        </w:rPr>
        <w:t xml:space="preserve"> C, 5 – Fluorouracil, and </w:t>
      </w:r>
      <w:proofErr w:type="spellStart"/>
      <w:r w:rsidR="0070733B" w:rsidRPr="001432FC">
        <w:rPr>
          <w:rFonts w:asciiTheme="majorBidi" w:hAnsiTheme="majorBidi" w:cstheme="majorBidi"/>
          <w:sz w:val="28"/>
          <w:szCs w:val="28"/>
        </w:rPr>
        <w:t>folinic</w:t>
      </w:r>
      <w:proofErr w:type="spellEnd"/>
      <w:r w:rsidR="0070733B" w:rsidRPr="001432FC">
        <w:rPr>
          <w:rFonts w:asciiTheme="majorBidi" w:hAnsiTheme="majorBidi" w:cstheme="majorBidi"/>
          <w:sz w:val="28"/>
          <w:szCs w:val="28"/>
        </w:rPr>
        <w:t xml:space="preserve"> acid in metastatic breast cancer patients with impaired liver function. Annals of Oncology Vol. 17, 2006 supplement 9 </w:t>
      </w:r>
    </w:p>
    <w:p w14:paraId="6A1C9146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ED6098D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420A44B" w14:textId="5548FDD3" w:rsidR="0070733B" w:rsidRDefault="00CA567F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sz w:val="28"/>
          <w:szCs w:val="28"/>
        </w:rPr>
        <w:t>Azzazi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M, Matter M, El-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Handour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A, El-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Sorady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M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Shehata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S, Mostafa RI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Magdy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R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Ell</w:t>
      </w:r>
      <w:r w:rsidR="001A48DB" w:rsidRPr="001432FC">
        <w:rPr>
          <w:rFonts w:asciiTheme="majorBidi" w:hAnsiTheme="majorBidi" w:cstheme="majorBidi"/>
          <w:sz w:val="28"/>
          <w:szCs w:val="28"/>
        </w:rPr>
        <w:t>ithy</w:t>
      </w:r>
      <w:proofErr w:type="spellEnd"/>
      <w:r w:rsidR="001A48DB" w:rsidRPr="001432FC">
        <w:rPr>
          <w:rFonts w:asciiTheme="majorBidi" w:hAnsiTheme="majorBidi" w:cstheme="majorBidi"/>
          <w:sz w:val="28"/>
          <w:szCs w:val="28"/>
        </w:rPr>
        <w:t xml:space="preserve"> H, </w:t>
      </w:r>
      <w:proofErr w:type="spellStart"/>
      <w:r w:rsidR="001A48DB" w:rsidRPr="001432FC">
        <w:rPr>
          <w:rFonts w:asciiTheme="majorBidi" w:hAnsiTheme="majorBidi" w:cstheme="majorBidi"/>
          <w:sz w:val="28"/>
          <w:szCs w:val="28"/>
        </w:rPr>
        <w:t>Shazly</w:t>
      </w:r>
      <w:proofErr w:type="spellEnd"/>
      <w:r w:rsidR="001A48DB" w:rsidRPr="001432FC">
        <w:rPr>
          <w:rFonts w:asciiTheme="majorBidi" w:hAnsiTheme="majorBidi" w:cstheme="majorBidi"/>
          <w:sz w:val="28"/>
          <w:szCs w:val="28"/>
        </w:rPr>
        <w:t xml:space="preserve"> M, Khaled R, </w:t>
      </w:r>
      <w:r w:rsidR="001A48DB" w:rsidRPr="001432FC">
        <w:rPr>
          <w:rFonts w:asciiTheme="majorBidi" w:hAnsiTheme="majorBidi" w:cstheme="majorBidi"/>
          <w:b/>
          <w:bCs/>
          <w:sz w:val="28"/>
          <w:szCs w:val="28"/>
        </w:rPr>
        <w:t>Mohamed S</w:t>
      </w:r>
      <w:r w:rsidRPr="001432F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Elshaer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M. </w:t>
      </w:r>
      <w:r w:rsidR="0070733B" w:rsidRPr="001432FC">
        <w:rPr>
          <w:rFonts w:asciiTheme="majorBidi" w:hAnsiTheme="majorBidi" w:cstheme="majorBidi"/>
          <w:sz w:val="28"/>
          <w:szCs w:val="28"/>
        </w:rPr>
        <w:t>Second Report of Arab Leukemia Net (ALN) Registry for CML in Middle East &amp; North Africa Region (AFME). Part1/part2 Epidemiology and additional Chromosomal Abnormalities (ACAs) in Egypt, Multicenter Results. E</w:t>
      </w:r>
      <w:r w:rsidRPr="001432FC">
        <w:rPr>
          <w:rFonts w:asciiTheme="majorBidi" w:hAnsiTheme="majorBidi" w:cstheme="majorBidi"/>
          <w:sz w:val="28"/>
          <w:szCs w:val="28"/>
        </w:rPr>
        <w:t xml:space="preserve">LN Frontiers, 2014, </w:t>
      </w:r>
      <w:r w:rsidR="0070733B" w:rsidRPr="001432FC">
        <w:rPr>
          <w:rFonts w:asciiTheme="majorBidi" w:hAnsiTheme="majorBidi" w:cstheme="majorBidi"/>
          <w:sz w:val="28"/>
          <w:szCs w:val="28"/>
        </w:rPr>
        <w:t xml:space="preserve">Germany </w:t>
      </w:r>
    </w:p>
    <w:p w14:paraId="6C3E745F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5DCBF44" w14:textId="48A6AE67" w:rsidR="009C3FFE" w:rsidRDefault="001A48DB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1432FC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250824" w:rsidRPr="001432FC">
        <w:rPr>
          <w:rFonts w:asciiTheme="majorBidi" w:hAnsiTheme="majorBidi" w:cstheme="majorBidi"/>
          <w:sz w:val="28"/>
          <w:szCs w:val="28"/>
        </w:rPr>
        <w:t xml:space="preserve">. </w:t>
      </w:r>
      <w:r w:rsidR="009C3FFE" w:rsidRPr="001432FC">
        <w:rPr>
          <w:rFonts w:asciiTheme="majorBidi" w:hAnsiTheme="majorBidi" w:cstheme="majorBidi"/>
          <w:sz w:val="28"/>
          <w:szCs w:val="28"/>
        </w:rPr>
        <w:t>A Serum Vascular endothelial growth factor in relapsed and refractory N.H.LS and response to ICE Protocol.</w:t>
      </w:r>
      <w:r w:rsidR="00250824" w:rsidRPr="001432FC">
        <w:rPr>
          <w:rFonts w:asciiTheme="majorBidi" w:hAnsiTheme="majorBidi" w:cstheme="majorBidi"/>
          <w:sz w:val="28"/>
          <w:szCs w:val="28"/>
        </w:rPr>
        <w:t xml:space="preserve"> </w:t>
      </w:r>
      <w:r w:rsidR="009C3FFE" w:rsidRPr="001432FC">
        <w:rPr>
          <w:rFonts w:asciiTheme="majorBidi" w:hAnsiTheme="majorBidi" w:cstheme="majorBidi"/>
          <w:sz w:val="28"/>
          <w:szCs w:val="28"/>
        </w:rPr>
        <w:t xml:space="preserve">6th annual International Hematology </w:t>
      </w:r>
      <w:r w:rsidR="00250824" w:rsidRPr="001432FC">
        <w:rPr>
          <w:rFonts w:asciiTheme="majorBidi" w:hAnsiTheme="majorBidi" w:cstheme="majorBidi"/>
          <w:sz w:val="28"/>
          <w:szCs w:val="28"/>
        </w:rPr>
        <w:t xml:space="preserve">Saudi Arabia Conference, 2007. </w:t>
      </w:r>
    </w:p>
    <w:p w14:paraId="23135A98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D7D8268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01B7FD5" w14:textId="09795548" w:rsidR="009A0354" w:rsidRDefault="00D304FE" w:rsidP="00F614CD">
      <w:pPr>
        <w:numPr>
          <w:ilvl w:val="0"/>
          <w:numId w:val="42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b/>
          <w:bCs/>
          <w:sz w:val="28"/>
          <w:szCs w:val="28"/>
        </w:rPr>
        <w:t>Shehata</w:t>
      </w:r>
      <w:proofErr w:type="spellEnd"/>
      <w:r w:rsidRPr="001432FC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F22FB9" w:rsidRPr="001432FC">
        <w:rPr>
          <w:rFonts w:asciiTheme="majorBidi" w:hAnsiTheme="majorBidi" w:cstheme="majorBidi"/>
          <w:sz w:val="28"/>
          <w:szCs w:val="28"/>
        </w:rPr>
        <w:t xml:space="preserve">. The pattern of bronchial colonization associated with bronchogenic carcinoma. </w:t>
      </w:r>
      <w:proofErr w:type="spellStart"/>
      <w:r w:rsidR="00F22FB9" w:rsidRPr="001432FC">
        <w:rPr>
          <w:rFonts w:asciiTheme="majorBidi" w:hAnsiTheme="majorBidi" w:cstheme="majorBidi"/>
          <w:sz w:val="28"/>
          <w:szCs w:val="28"/>
        </w:rPr>
        <w:t>Eur</w:t>
      </w:r>
      <w:proofErr w:type="spellEnd"/>
      <w:r w:rsidR="00F22FB9" w:rsidRPr="001432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22FB9" w:rsidRPr="001432FC">
        <w:rPr>
          <w:rFonts w:asciiTheme="majorBidi" w:hAnsiTheme="majorBidi" w:cstheme="majorBidi"/>
          <w:sz w:val="28"/>
          <w:szCs w:val="28"/>
        </w:rPr>
        <w:t>Respir</w:t>
      </w:r>
      <w:proofErr w:type="spellEnd"/>
      <w:r w:rsidR="00F22FB9" w:rsidRPr="001432FC">
        <w:rPr>
          <w:rFonts w:asciiTheme="majorBidi" w:hAnsiTheme="majorBidi" w:cstheme="majorBidi"/>
          <w:sz w:val="28"/>
          <w:szCs w:val="28"/>
        </w:rPr>
        <w:t xml:space="preserve"> J, 2006.</w:t>
      </w:r>
    </w:p>
    <w:p w14:paraId="0EC9532C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7DC04B50" w14:textId="77777777" w:rsidR="00841F6A" w:rsidRPr="007334C7" w:rsidRDefault="00841F6A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5DA67F0" w14:textId="2B17C7E7" w:rsidR="00F31426" w:rsidRPr="00B378B7" w:rsidRDefault="004F2DD0" w:rsidP="00B378B7">
      <w:pPr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eastAsia="en-US"/>
        </w:rPr>
      </w:pPr>
      <w:r w:rsidRPr="00B378B7">
        <w:rPr>
          <w:rFonts w:asciiTheme="majorBidi" w:hAnsiTheme="majorBidi" w:cstheme="majorBidi"/>
          <w:b/>
          <w:bCs/>
          <w:sz w:val="32"/>
          <w:szCs w:val="32"/>
          <w:u w:val="single"/>
          <w:lang w:eastAsia="en-US"/>
        </w:rPr>
        <w:t>Poster Presentations</w:t>
      </w:r>
    </w:p>
    <w:p w14:paraId="579E3635" w14:textId="0A7B7F36" w:rsidR="00D358D9" w:rsidRPr="001432FC" w:rsidRDefault="00D358D9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6D20721" w14:textId="51DB0CBA" w:rsidR="00F31426" w:rsidRDefault="00501B9A" w:rsidP="00F614CD">
      <w:pPr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>O</w:t>
      </w:r>
      <w:r w:rsidR="00D358D9" w:rsidRPr="001432FC">
        <w:rPr>
          <w:rFonts w:asciiTheme="majorBidi" w:hAnsiTheme="majorBidi" w:cstheme="majorBidi"/>
          <w:sz w:val="28"/>
          <w:szCs w:val="28"/>
        </w:rPr>
        <w:t xml:space="preserve">ral combination of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N</w:t>
      </w:r>
      <w:r w:rsidR="00D358D9" w:rsidRPr="001432FC">
        <w:rPr>
          <w:rFonts w:asciiTheme="majorBidi" w:hAnsiTheme="majorBidi" w:cstheme="majorBidi"/>
          <w:sz w:val="28"/>
          <w:szCs w:val="28"/>
        </w:rPr>
        <w:t>avelbine</w:t>
      </w:r>
      <w:proofErr w:type="spellEnd"/>
      <w:r w:rsidR="00D358D9" w:rsidRPr="001432FC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C</w:t>
      </w:r>
      <w:r w:rsidR="00D358D9" w:rsidRPr="001432FC">
        <w:rPr>
          <w:rFonts w:asciiTheme="majorBidi" w:hAnsiTheme="majorBidi" w:cstheme="majorBidi"/>
          <w:sz w:val="28"/>
          <w:szCs w:val="28"/>
        </w:rPr>
        <w:t>apcitabine</w:t>
      </w:r>
      <w:proofErr w:type="spellEnd"/>
      <w:r w:rsidR="00D358D9" w:rsidRPr="001432FC">
        <w:rPr>
          <w:rFonts w:asciiTheme="majorBidi" w:hAnsiTheme="majorBidi" w:cstheme="majorBidi"/>
          <w:sz w:val="28"/>
          <w:szCs w:val="28"/>
        </w:rPr>
        <w:t xml:space="preserve"> as 1st line in t</w:t>
      </w:r>
      <w:r w:rsidRPr="001432FC">
        <w:rPr>
          <w:rFonts w:asciiTheme="majorBidi" w:hAnsiTheme="majorBidi" w:cstheme="majorBidi"/>
          <w:sz w:val="28"/>
          <w:szCs w:val="28"/>
        </w:rPr>
        <w:t xml:space="preserve">reatment </w:t>
      </w:r>
      <w:r w:rsidR="00D358D9" w:rsidRPr="001432FC">
        <w:rPr>
          <w:rFonts w:asciiTheme="majorBidi" w:hAnsiTheme="majorBidi" w:cstheme="majorBidi"/>
          <w:sz w:val="28"/>
          <w:szCs w:val="28"/>
        </w:rPr>
        <w:t>of p</w:t>
      </w:r>
      <w:r w:rsidRPr="001432FC">
        <w:rPr>
          <w:rFonts w:asciiTheme="majorBidi" w:hAnsiTheme="majorBidi" w:cstheme="majorBidi"/>
          <w:sz w:val="28"/>
          <w:szCs w:val="28"/>
        </w:rPr>
        <w:t>atients</w:t>
      </w:r>
      <w:r w:rsidR="00D358D9" w:rsidRPr="001432FC">
        <w:rPr>
          <w:rFonts w:asciiTheme="majorBidi" w:hAnsiTheme="majorBidi" w:cstheme="majorBidi"/>
          <w:sz w:val="28"/>
          <w:szCs w:val="28"/>
        </w:rPr>
        <w:t xml:space="preserve"> with </w:t>
      </w:r>
      <w:proofErr w:type="gramStart"/>
      <w:r w:rsidR="00D358D9" w:rsidRPr="001432FC">
        <w:rPr>
          <w:rFonts w:asciiTheme="majorBidi" w:hAnsiTheme="majorBidi" w:cstheme="majorBidi"/>
          <w:sz w:val="28"/>
          <w:szCs w:val="28"/>
        </w:rPr>
        <w:t>MBC .</w:t>
      </w:r>
      <w:proofErr w:type="gramEnd"/>
      <w:r w:rsidR="00D358D9" w:rsidRPr="001432FC">
        <w:rPr>
          <w:rFonts w:asciiTheme="majorBidi" w:hAnsiTheme="majorBidi" w:cstheme="majorBidi"/>
          <w:sz w:val="28"/>
          <w:szCs w:val="28"/>
        </w:rPr>
        <w:t xml:space="preserve">  </w:t>
      </w:r>
    </w:p>
    <w:p w14:paraId="5B84121C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BC98E6A" w14:textId="5E29CA95" w:rsidR="00752F94" w:rsidRDefault="00752F94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Consolidation Maintenance Oral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Vinorelbine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Following Concurrent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Chemoradiation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with Intravenous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Vinorelbine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and Cisplatin in Patients with Stage III Non-Small Cell Lung Cancer. European Respiratory Society International Congress, 2015, Netherlands</w:t>
      </w:r>
    </w:p>
    <w:p w14:paraId="2FF2769E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44D9F8F" w14:textId="77777777" w:rsidR="00F614CD" w:rsidRPr="001432FC" w:rsidRDefault="00F614CD" w:rsidP="00F614C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8925EEC" w14:textId="65E5AED9" w:rsidR="00244F7B" w:rsidRDefault="00244F7B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Study of the combination of gemcitabine and cisplatin in patients with locally advanced or metastatic breast cancer previously treated with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anthracyclines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with/without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taxanes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. </w:t>
      </w:r>
    </w:p>
    <w:p w14:paraId="377199EB" w14:textId="77777777" w:rsidR="00F614CD" w:rsidRPr="001432FC" w:rsidRDefault="00F614CD" w:rsidP="00F614C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9748365" w14:textId="102FEB89" w:rsidR="00DF281F" w:rsidRDefault="00DF281F" w:rsidP="00F614CD">
      <w:pPr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>Phase II study of Concurrent preoperative Chemotherapy and Radiotherapy in Locally Advan</w:t>
      </w:r>
      <w:r w:rsidR="00F62504" w:rsidRPr="001432FC">
        <w:rPr>
          <w:rFonts w:asciiTheme="majorBidi" w:hAnsiTheme="majorBidi" w:cstheme="majorBidi"/>
          <w:sz w:val="28"/>
          <w:szCs w:val="28"/>
        </w:rPr>
        <w:t xml:space="preserve">ced Rectal Cancer. </w:t>
      </w:r>
      <w:r w:rsidRPr="001432FC">
        <w:rPr>
          <w:rFonts w:asciiTheme="majorBidi" w:hAnsiTheme="majorBidi" w:cstheme="majorBidi"/>
          <w:sz w:val="28"/>
          <w:szCs w:val="28"/>
        </w:rPr>
        <w:t>ICACT 2014, Paris.</w:t>
      </w:r>
    </w:p>
    <w:p w14:paraId="593B8593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96BA20A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24CD580" w14:textId="2AFFBA18" w:rsidR="00DF281F" w:rsidRDefault="00DF281F" w:rsidP="00F614CD">
      <w:pPr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lastRenderedPageBreak/>
        <w:t xml:space="preserve">Consolidation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Maintainence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oral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Vinorelbine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following concurrent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chemoradiation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Intervenous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Vinorelbine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and cisplatin in patients wi</w:t>
      </w:r>
      <w:r w:rsidR="00F62504" w:rsidRPr="001432FC">
        <w:rPr>
          <w:rFonts w:asciiTheme="majorBidi" w:hAnsiTheme="majorBidi" w:cstheme="majorBidi"/>
          <w:sz w:val="28"/>
          <w:szCs w:val="28"/>
        </w:rPr>
        <w:t xml:space="preserve">th </w:t>
      </w:r>
      <w:proofErr w:type="spellStart"/>
      <w:r w:rsidR="00F62504" w:rsidRPr="001432FC">
        <w:rPr>
          <w:rFonts w:asciiTheme="majorBidi" w:hAnsiTheme="majorBidi" w:cstheme="majorBidi"/>
          <w:sz w:val="28"/>
          <w:szCs w:val="28"/>
        </w:rPr>
        <w:t>unresectable</w:t>
      </w:r>
      <w:proofErr w:type="spellEnd"/>
      <w:r w:rsidR="00F62504" w:rsidRPr="001432FC">
        <w:rPr>
          <w:rFonts w:asciiTheme="majorBidi" w:hAnsiTheme="majorBidi" w:cstheme="majorBidi"/>
          <w:sz w:val="28"/>
          <w:szCs w:val="28"/>
        </w:rPr>
        <w:t xml:space="preserve"> stage III NSCL. </w:t>
      </w:r>
      <w:r w:rsidRPr="001432FC">
        <w:rPr>
          <w:rFonts w:asciiTheme="majorBidi" w:hAnsiTheme="majorBidi" w:cstheme="majorBidi"/>
          <w:sz w:val="28"/>
          <w:szCs w:val="28"/>
        </w:rPr>
        <w:t>UAE Cancer Congress 2013, Dubai.</w:t>
      </w:r>
    </w:p>
    <w:p w14:paraId="2F92F220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3425C3EE" w14:textId="4972EE95" w:rsidR="00DF281F" w:rsidRDefault="00DF281F" w:rsidP="00F614CD">
      <w:pPr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Effective and less toxic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Trimodality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Approach in muscle Inva</w:t>
      </w:r>
      <w:r w:rsidR="00F62504" w:rsidRPr="001432FC">
        <w:rPr>
          <w:rFonts w:asciiTheme="majorBidi" w:hAnsiTheme="majorBidi" w:cstheme="majorBidi"/>
          <w:sz w:val="28"/>
          <w:szCs w:val="28"/>
        </w:rPr>
        <w:t xml:space="preserve">sive Urinary Bladder Cancer. </w:t>
      </w:r>
      <w:r w:rsidRPr="001432FC">
        <w:rPr>
          <w:rFonts w:asciiTheme="majorBidi" w:hAnsiTheme="majorBidi" w:cstheme="majorBidi"/>
          <w:sz w:val="28"/>
          <w:szCs w:val="28"/>
        </w:rPr>
        <w:t>UAE cancer congress 2012, Dubai.</w:t>
      </w:r>
    </w:p>
    <w:p w14:paraId="1319CF4A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9379548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A5B4659" w14:textId="161624E8" w:rsidR="00DF281F" w:rsidRDefault="00DF281F" w:rsidP="00F614CD">
      <w:pPr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A Randomized Phase2 Study Comparing Maintenance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Pemetrexed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(PEM) Plus best supportive care (BSC) versus BSC alone following induction treatment with PEMCISPLANTIN (CIS) in advanced non-squamous (NONSQ) non-small cell lung cancer (NSCLC). World Conference on Lung Cancer 2011, Amsterdam.</w:t>
      </w:r>
    </w:p>
    <w:p w14:paraId="6A9288AF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C229379" w14:textId="551A4ABF" w:rsidR="008263FF" w:rsidRDefault="008263FF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Phase II study of concurrent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chemoradiotherapy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for bladder preservation in treatment of Invasive Bladder cancer. 18th ICACT 2007, France.</w:t>
      </w:r>
    </w:p>
    <w:p w14:paraId="4D0BCA3F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CB26484" w14:textId="77777777" w:rsidR="00F614CD" w:rsidRPr="001432FC" w:rsidRDefault="00F614CD" w:rsidP="00F614C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95C0115" w14:textId="111C1DFB" w:rsidR="0075774C" w:rsidRDefault="007E19CA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Selective sentinel lymphadenectomy after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neoadjuvant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chemotherapy for primary breast cancer: effect of clinical presentation of node. </w:t>
      </w:r>
      <w:r w:rsidR="0075774C" w:rsidRPr="001432FC">
        <w:rPr>
          <w:rFonts w:asciiTheme="majorBidi" w:hAnsiTheme="majorBidi" w:cstheme="majorBidi"/>
          <w:sz w:val="28"/>
          <w:szCs w:val="28"/>
        </w:rPr>
        <w:t xml:space="preserve">18th ICACT 2007, </w:t>
      </w:r>
      <w:r w:rsidRPr="001432FC">
        <w:rPr>
          <w:rFonts w:asciiTheme="majorBidi" w:hAnsiTheme="majorBidi" w:cstheme="majorBidi"/>
          <w:sz w:val="28"/>
          <w:szCs w:val="28"/>
        </w:rPr>
        <w:t xml:space="preserve">France </w:t>
      </w:r>
    </w:p>
    <w:p w14:paraId="7EB6D8AF" w14:textId="77777777" w:rsidR="00F614CD" w:rsidRPr="001432FC" w:rsidRDefault="00F614CD" w:rsidP="00F614C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FD48CC1" w14:textId="74101457" w:rsidR="007E19CA" w:rsidRDefault="0075774C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Selective sentinel lymphadenectomy after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neoadjuvant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chemotherapy for primary breast cancer: effect of clinical presentation of node. </w:t>
      </w:r>
      <w:r w:rsidR="007E19CA" w:rsidRPr="001432FC">
        <w:rPr>
          <w:rFonts w:asciiTheme="majorBidi" w:hAnsiTheme="majorBidi" w:cstheme="majorBidi"/>
          <w:sz w:val="28"/>
          <w:szCs w:val="28"/>
        </w:rPr>
        <w:t>31st ESMO</w:t>
      </w:r>
    </w:p>
    <w:p w14:paraId="1C2BB5E7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7E95381" w14:textId="77777777" w:rsidR="00F614CD" w:rsidRPr="001432FC" w:rsidRDefault="00F614CD" w:rsidP="00F614C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CAEA231" w14:textId="07DB538D" w:rsidR="00101A58" w:rsidRDefault="00101A58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>Clinical Impact of prognostic factors in management of patients with non-small cell lung cancer. 18th ICACT 2007, France.</w:t>
      </w:r>
    </w:p>
    <w:p w14:paraId="04210D2A" w14:textId="77777777" w:rsidR="00F614CD" w:rsidRPr="001432FC" w:rsidRDefault="00F614CD" w:rsidP="00F614C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200E82E" w14:textId="77777777" w:rsidR="00F614CD" w:rsidRDefault="00C80331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1432FC">
        <w:rPr>
          <w:rFonts w:asciiTheme="majorBidi" w:hAnsiTheme="majorBidi" w:cstheme="majorBidi"/>
          <w:sz w:val="28"/>
          <w:szCs w:val="28"/>
        </w:rPr>
        <w:t>Vinorelbine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(V) – Gemcitabine (G) combination in patients (pts) with Advanced Non Small – Cell Lung Cancer (NSCLC): A Multi institutional Egyptian Phase II Trial. 7th International congress on Anti-cancer treatment, 2006, France.</w:t>
      </w:r>
    </w:p>
    <w:p w14:paraId="198A53F5" w14:textId="46C6C1AD" w:rsidR="00C80331" w:rsidRPr="001432FC" w:rsidRDefault="00C80331" w:rsidP="00F614CD">
      <w:pPr>
        <w:ind w:left="720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 </w:t>
      </w:r>
    </w:p>
    <w:p w14:paraId="023D0BBC" w14:textId="02548E0D" w:rsidR="00DF281F" w:rsidRDefault="00DF281F" w:rsidP="00F614CD">
      <w:pPr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Is there is a role for pre-operative chemotherapy in locally advanced </w:t>
      </w:r>
      <w:proofErr w:type="spellStart"/>
      <w:r w:rsidR="00F62504" w:rsidRPr="001432FC">
        <w:rPr>
          <w:rFonts w:asciiTheme="majorBidi" w:hAnsiTheme="majorBidi" w:cstheme="majorBidi"/>
          <w:sz w:val="28"/>
          <w:szCs w:val="28"/>
        </w:rPr>
        <w:t>unresectable</w:t>
      </w:r>
      <w:proofErr w:type="spellEnd"/>
      <w:r w:rsidR="00F62504" w:rsidRPr="001432FC">
        <w:rPr>
          <w:rFonts w:asciiTheme="majorBidi" w:hAnsiTheme="majorBidi" w:cstheme="majorBidi"/>
          <w:sz w:val="28"/>
          <w:szCs w:val="28"/>
        </w:rPr>
        <w:t xml:space="preserve"> rectal cancer. </w:t>
      </w:r>
      <w:r w:rsidRPr="001432FC">
        <w:rPr>
          <w:rFonts w:asciiTheme="majorBidi" w:hAnsiTheme="majorBidi" w:cstheme="majorBidi"/>
          <w:sz w:val="28"/>
          <w:szCs w:val="28"/>
        </w:rPr>
        <w:t>World congress on Gastro intestinal cancer 2004, Barcelona.</w:t>
      </w:r>
    </w:p>
    <w:p w14:paraId="00DA4AE3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089CAF2" w14:textId="77777777" w:rsidR="00F614CD" w:rsidRDefault="00E54979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Response of Skeletal metastases to systemic chemotherapy in patients with Breast Cancer.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Asco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>, 2001</w:t>
      </w:r>
    </w:p>
    <w:p w14:paraId="371ABA78" w14:textId="120C1D58" w:rsidR="00E54979" w:rsidRPr="001432FC" w:rsidRDefault="00E54979" w:rsidP="00F614CD">
      <w:pPr>
        <w:rPr>
          <w:rFonts w:asciiTheme="majorBidi" w:hAnsiTheme="majorBidi" w:cstheme="majorBidi"/>
          <w:sz w:val="28"/>
          <w:szCs w:val="28"/>
        </w:rPr>
      </w:pPr>
    </w:p>
    <w:p w14:paraId="0A49EA4D" w14:textId="3736FFC3" w:rsidR="00DF281F" w:rsidRDefault="00DF281F" w:rsidP="00F614CD">
      <w:pPr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Pre-irradiation cisplatin and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Etopside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in the treatment of C</w:t>
      </w:r>
      <w:r w:rsidR="00F62504" w:rsidRPr="001432FC">
        <w:rPr>
          <w:rFonts w:asciiTheme="majorBidi" w:hAnsiTheme="majorBidi" w:cstheme="majorBidi"/>
          <w:sz w:val="28"/>
          <w:szCs w:val="28"/>
        </w:rPr>
        <w:t xml:space="preserve">hildhood </w:t>
      </w:r>
      <w:proofErr w:type="spellStart"/>
      <w:r w:rsidR="00F62504" w:rsidRPr="001432FC">
        <w:rPr>
          <w:rFonts w:asciiTheme="majorBidi" w:hAnsiTheme="majorBidi" w:cstheme="majorBidi"/>
          <w:sz w:val="28"/>
          <w:szCs w:val="28"/>
        </w:rPr>
        <w:t>medulloblastoma</w:t>
      </w:r>
      <w:proofErr w:type="spellEnd"/>
      <w:r w:rsidR="00F62504" w:rsidRPr="001432FC">
        <w:rPr>
          <w:rFonts w:asciiTheme="majorBidi" w:hAnsiTheme="majorBidi" w:cstheme="majorBidi"/>
          <w:sz w:val="28"/>
          <w:szCs w:val="28"/>
        </w:rPr>
        <w:t>. 1</w:t>
      </w:r>
      <w:r w:rsidR="00F62504" w:rsidRPr="001432FC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F62504" w:rsidRPr="001432FC">
        <w:rPr>
          <w:rFonts w:asciiTheme="majorBidi" w:hAnsiTheme="majorBidi" w:cstheme="majorBidi"/>
          <w:sz w:val="28"/>
          <w:szCs w:val="28"/>
        </w:rPr>
        <w:t xml:space="preserve"> </w:t>
      </w:r>
      <w:r w:rsidRPr="001432FC">
        <w:rPr>
          <w:rFonts w:asciiTheme="majorBidi" w:hAnsiTheme="majorBidi" w:cstheme="majorBidi"/>
          <w:sz w:val="28"/>
          <w:szCs w:val="28"/>
        </w:rPr>
        <w:t>International Congress of Egyptian Group of Pediatric Oncology, 1999, Cairo.</w:t>
      </w:r>
    </w:p>
    <w:p w14:paraId="53FEB959" w14:textId="77777777" w:rsidR="00F614CD" w:rsidRPr="001432FC" w:rsidRDefault="00F614CD" w:rsidP="00F614CD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2A38F7A" w14:textId="1095A5C2" w:rsidR="00A63781" w:rsidRDefault="00A63781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Diagnostic and Prognostic Significance of P53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Immunohistochemical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Expression in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neuroblastoma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>. 1</w:t>
      </w:r>
      <w:r w:rsidRPr="001432FC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1432FC">
        <w:rPr>
          <w:rFonts w:asciiTheme="majorBidi" w:hAnsiTheme="majorBidi" w:cstheme="majorBidi"/>
          <w:sz w:val="28"/>
          <w:szCs w:val="28"/>
        </w:rPr>
        <w:t xml:space="preserve"> International Congress of the Egyptian Group of Pediatric Oncology (EGPO), 1999, Egypt. </w:t>
      </w:r>
    </w:p>
    <w:p w14:paraId="5CE8B6DA" w14:textId="77777777" w:rsidR="00F614CD" w:rsidRDefault="00F614CD" w:rsidP="00F614C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03215CAF" w14:textId="67BF8B04" w:rsidR="00A63781" w:rsidRDefault="00A63781" w:rsidP="00F614CD">
      <w:pPr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1432FC">
        <w:rPr>
          <w:rFonts w:asciiTheme="majorBidi" w:hAnsiTheme="majorBidi" w:cstheme="majorBidi"/>
          <w:sz w:val="28"/>
          <w:szCs w:val="28"/>
        </w:rPr>
        <w:t xml:space="preserve">Diagnostic and Prognostic Significance of P53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Immunohistochemical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 xml:space="preserve"> Expression in </w:t>
      </w:r>
      <w:proofErr w:type="spellStart"/>
      <w:r w:rsidRPr="001432FC">
        <w:rPr>
          <w:rFonts w:asciiTheme="majorBidi" w:hAnsiTheme="majorBidi" w:cstheme="majorBidi"/>
          <w:sz w:val="28"/>
          <w:szCs w:val="28"/>
        </w:rPr>
        <w:t>neuroblastoma</w:t>
      </w:r>
      <w:proofErr w:type="spellEnd"/>
      <w:r w:rsidRPr="001432FC">
        <w:rPr>
          <w:rFonts w:asciiTheme="majorBidi" w:hAnsiTheme="majorBidi" w:cstheme="majorBidi"/>
          <w:sz w:val="28"/>
          <w:szCs w:val="28"/>
        </w:rPr>
        <w:t>. 3</w:t>
      </w:r>
      <w:r w:rsidRPr="001432FC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Pr="001432FC">
        <w:rPr>
          <w:rFonts w:asciiTheme="majorBidi" w:hAnsiTheme="majorBidi" w:cstheme="majorBidi"/>
          <w:sz w:val="28"/>
          <w:szCs w:val="28"/>
        </w:rPr>
        <w:t xml:space="preserve"> Ismailia oncology department Suez Canal University conference of oncology, 1999, Egypt. </w:t>
      </w:r>
    </w:p>
    <w:p w14:paraId="3A4512A9" w14:textId="77777777" w:rsidR="00F614CD" w:rsidRPr="001432FC" w:rsidRDefault="00F614CD" w:rsidP="00F614C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78A57FD4" w14:textId="77777777" w:rsidR="00A63781" w:rsidRPr="007334C7" w:rsidRDefault="00A63781" w:rsidP="00A6378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1F0221" w14:textId="28D9A3AD" w:rsidR="00363C25" w:rsidRPr="00B378B7" w:rsidRDefault="00363C25" w:rsidP="00B378B7">
      <w:pPr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eastAsia="en-US"/>
        </w:rPr>
      </w:pPr>
      <w:r w:rsidRPr="00B378B7">
        <w:rPr>
          <w:rFonts w:asciiTheme="majorBidi" w:hAnsiTheme="majorBidi" w:cstheme="majorBidi"/>
          <w:b/>
          <w:bCs/>
          <w:sz w:val="32"/>
          <w:szCs w:val="32"/>
          <w:u w:val="single"/>
          <w:lang w:eastAsia="en-US"/>
        </w:rPr>
        <w:t>Oral Presentations</w:t>
      </w:r>
    </w:p>
    <w:p w14:paraId="02EA7F3C" w14:textId="77777777" w:rsidR="00363C25" w:rsidRPr="00B378B7" w:rsidRDefault="00363C25" w:rsidP="00363C25">
      <w:pPr>
        <w:jc w:val="both"/>
        <w:rPr>
          <w:rFonts w:asciiTheme="majorBidi" w:hAnsiTheme="majorBidi" w:cstheme="majorBidi"/>
          <w:sz w:val="32"/>
          <w:szCs w:val="32"/>
          <w:u w:val="single"/>
        </w:rPr>
      </w:pPr>
    </w:p>
    <w:p w14:paraId="719D468D" w14:textId="3003F1CC" w:rsidR="00020BBA" w:rsidRPr="00F614CD" w:rsidRDefault="00363C25" w:rsidP="00F614CD">
      <w:pPr>
        <w:numPr>
          <w:ilvl w:val="0"/>
          <w:numId w:val="40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614CD">
        <w:rPr>
          <w:rFonts w:asciiTheme="majorBidi" w:hAnsiTheme="majorBidi" w:cstheme="majorBidi"/>
          <w:sz w:val="28"/>
          <w:szCs w:val="28"/>
        </w:rPr>
        <w:t xml:space="preserve">Radiation Therapy of Squamous cell Carcinoma of </w:t>
      </w:r>
      <w:r w:rsidR="005C6053" w:rsidRPr="00F614CD">
        <w:rPr>
          <w:rFonts w:asciiTheme="majorBidi" w:hAnsiTheme="majorBidi" w:cstheme="majorBidi"/>
          <w:sz w:val="28"/>
          <w:szCs w:val="28"/>
        </w:rPr>
        <w:t>Palatine</w:t>
      </w:r>
      <w:r w:rsidRPr="00F614CD">
        <w:rPr>
          <w:rFonts w:asciiTheme="majorBidi" w:hAnsiTheme="majorBidi" w:cstheme="majorBidi"/>
          <w:sz w:val="28"/>
          <w:szCs w:val="28"/>
        </w:rPr>
        <w:t xml:space="preserve"> Tonsil with Emphasis on Some Prognostic Factors. </w:t>
      </w:r>
      <w:r w:rsidR="00813287" w:rsidRPr="00F614CD">
        <w:rPr>
          <w:rFonts w:asciiTheme="majorBidi" w:hAnsiTheme="majorBidi" w:cstheme="majorBidi"/>
          <w:sz w:val="28"/>
          <w:szCs w:val="28"/>
        </w:rPr>
        <w:t>Annual Assembly of IAO-HNS</w:t>
      </w:r>
      <w:r w:rsidRPr="00F614CD">
        <w:rPr>
          <w:rFonts w:asciiTheme="majorBidi" w:hAnsiTheme="majorBidi" w:cstheme="majorBidi"/>
          <w:sz w:val="28"/>
          <w:szCs w:val="28"/>
        </w:rPr>
        <w:t>, 2001</w:t>
      </w:r>
      <w:r w:rsidR="00813287" w:rsidRPr="00F614CD">
        <w:rPr>
          <w:rFonts w:asciiTheme="majorBidi" w:hAnsiTheme="majorBidi" w:cstheme="majorBidi"/>
          <w:sz w:val="28"/>
          <w:szCs w:val="28"/>
        </w:rPr>
        <w:t>, Bishkek</w:t>
      </w:r>
      <w:r w:rsidRPr="00F614CD">
        <w:rPr>
          <w:rFonts w:asciiTheme="majorBidi" w:hAnsiTheme="majorBidi" w:cstheme="majorBidi"/>
          <w:sz w:val="28"/>
          <w:szCs w:val="28"/>
        </w:rPr>
        <w:t xml:space="preserve">. </w:t>
      </w:r>
    </w:p>
    <w:p w14:paraId="5A25BCF7" w14:textId="69B0C5C0" w:rsidR="00813287" w:rsidRPr="00F614CD" w:rsidRDefault="00813287" w:rsidP="00F614CD">
      <w:pPr>
        <w:numPr>
          <w:ilvl w:val="0"/>
          <w:numId w:val="40"/>
        </w:numPr>
        <w:jc w:val="both"/>
        <w:rPr>
          <w:rFonts w:asciiTheme="majorBidi" w:hAnsiTheme="majorBidi" w:cstheme="majorBidi"/>
          <w:sz w:val="28"/>
          <w:szCs w:val="28"/>
        </w:rPr>
      </w:pPr>
      <w:r w:rsidRPr="00F614CD">
        <w:rPr>
          <w:rFonts w:asciiTheme="majorBidi" w:hAnsiTheme="majorBidi" w:cstheme="majorBidi"/>
          <w:sz w:val="28"/>
          <w:szCs w:val="28"/>
        </w:rPr>
        <w:t xml:space="preserve">Treatment Results </w:t>
      </w:r>
      <w:r w:rsidR="005C6053" w:rsidRPr="00F614CD">
        <w:rPr>
          <w:rFonts w:asciiTheme="majorBidi" w:hAnsiTheme="majorBidi" w:cstheme="majorBidi"/>
          <w:sz w:val="28"/>
          <w:szCs w:val="28"/>
        </w:rPr>
        <w:t>of</w:t>
      </w:r>
      <w:r w:rsidRPr="00F614CD">
        <w:rPr>
          <w:rFonts w:asciiTheme="majorBidi" w:hAnsiTheme="majorBidi" w:cstheme="majorBidi"/>
          <w:sz w:val="28"/>
          <w:szCs w:val="28"/>
        </w:rPr>
        <w:t xml:space="preserve"> Childhood Non-Hodgkin’s Lymphoma </w:t>
      </w:r>
      <w:r w:rsidR="005C6053" w:rsidRPr="00F614CD">
        <w:rPr>
          <w:rFonts w:asciiTheme="majorBidi" w:hAnsiTheme="majorBidi" w:cstheme="majorBidi"/>
          <w:sz w:val="28"/>
          <w:szCs w:val="28"/>
        </w:rPr>
        <w:t>in</w:t>
      </w:r>
      <w:r w:rsidRPr="00F614CD">
        <w:rPr>
          <w:rFonts w:asciiTheme="majorBidi" w:hAnsiTheme="majorBidi" w:cstheme="majorBidi"/>
          <w:sz w:val="28"/>
          <w:szCs w:val="28"/>
        </w:rPr>
        <w:t xml:space="preserve"> Upper Egypt. </w:t>
      </w:r>
      <w:proofErr w:type="spellStart"/>
      <w:r w:rsidRPr="00F614CD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F614CD">
        <w:rPr>
          <w:rFonts w:asciiTheme="majorBidi" w:hAnsiTheme="majorBidi" w:cstheme="majorBidi"/>
          <w:sz w:val="28"/>
          <w:szCs w:val="28"/>
        </w:rPr>
        <w:t xml:space="preserve"> Univ. H., </w:t>
      </w:r>
      <w:proofErr w:type="spellStart"/>
      <w:r w:rsidRPr="00F614CD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F614CD">
        <w:rPr>
          <w:rFonts w:asciiTheme="majorBidi" w:hAnsiTheme="majorBidi" w:cstheme="majorBidi"/>
          <w:sz w:val="28"/>
          <w:szCs w:val="28"/>
        </w:rPr>
        <w:t xml:space="preserve">, Egypt. ASCO. </w:t>
      </w:r>
      <w:proofErr w:type="spellStart"/>
      <w:r w:rsidRPr="00F614CD">
        <w:rPr>
          <w:rFonts w:asciiTheme="majorBidi" w:hAnsiTheme="majorBidi" w:cstheme="majorBidi"/>
          <w:sz w:val="28"/>
          <w:szCs w:val="28"/>
        </w:rPr>
        <w:t>Panarab</w:t>
      </w:r>
      <w:proofErr w:type="spellEnd"/>
      <w:r w:rsidRPr="00F614CD">
        <w:rPr>
          <w:rFonts w:asciiTheme="majorBidi" w:hAnsiTheme="majorBidi" w:cstheme="majorBidi"/>
          <w:sz w:val="28"/>
          <w:szCs w:val="28"/>
        </w:rPr>
        <w:t xml:space="preserve"> conference on malignant lymphoma, 1999, Egypt. </w:t>
      </w:r>
    </w:p>
    <w:p w14:paraId="18258477" w14:textId="1A7E4BC2" w:rsidR="00813287" w:rsidRDefault="00F614CD" w:rsidP="00F614C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614CD">
        <w:rPr>
          <w:rFonts w:asciiTheme="majorBidi" w:hAnsiTheme="majorBidi" w:cstheme="majorBidi"/>
          <w:sz w:val="28"/>
          <w:szCs w:val="28"/>
        </w:rPr>
        <w:t>T</w:t>
      </w:r>
      <w:r w:rsidR="00813287" w:rsidRPr="00F614CD">
        <w:rPr>
          <w:rFonts w:asciiTheme="majorBidi" w:hAnsiTheme="majorBidi" w:cstheme="majorBidi"/>
          <w:sz w:val="28"/>
          <w:szCs w:val="28"/>
        </w:rPr>
        <w:t xml:space="preserve">reatment Results </w:t>
      </w:r>
      <w:r w:rsidR="005C6053" w:rsidRPr="00F614CD">
        <w:rPr>
          <w:rFonts w:asciiTheme="majorBidi" w:hAnsiTheme="majorBidi" w:cstheme="majorBidi"/>
          <w:sz w:val="28"/>
          <w:szCs w:val="28"/>
        </w:rPr>
        <w:t>of</w:t>
      </w:r>
      <w:r w:rsidR="00813287" w:rsidRPr="00F614CD">
        <w:rPr>
          <w:rFonts w:asciiTheme="majorBidi" w:hAnsiTheme="majorBidi" w:cstheme="majorBidi"/>
          <w:sz w:val="28"/>
          <w:szCs w:val="28"/>
        </w:rPr>
        <w:t xml:space="preserve"> Childhood Non-Hodgkin’s Lymphoma </w:t>
      </w:r>
      <w:r w:rsidR="005C6053" w:rsidRPr="00F614CD">
        <w:rPr>
          <w:rFonts w:asciiTheme="majorBidi" w:hAnsiTheme="majorBidi" w:cstheme="majorBidi"/>
          <w:sz w:val="28"/>
          <w:szCs w:val="28"/>
        </w:rPr>
        <w:t>in</w:t>
      </w:r>
      <w:r w:rsidR="00813287" w:rsidRPr="00F614CD">
        <w:rPr>
          <w:rFonts w:asciiTheme="majorBidi" w:hAnsiTheme="majorBidi" w:cstheme="majorBidi"/>
          <w:sz w:val="28"/>
          <w:szCs w:val="28"/>
        </w:rPr>
        <w:t xml:space="preserve"> Upper Egypt. </w:t>
      </w:r>
      <w:proofErr w:type="spellStart"/>
      <w:r w:rsidR="00813287" w:rsidRPr="00F614CD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813287" w:rsidRPr="00F614CD">
        <w:rPr>
          <w:rFonts w:asciiTheme="majorBidi" w:hAnsiTheme="majorBidi" w:cstheme="majorBidi"/>
          <w:sz w:val="28"/>
          <w:szCs w:val="28"/>
        </w:rPr>
        <w:t xml:space="preserve"> Univ. H., </w:t>
      </w:r>
      <w:proofErr w:type="spellStart"/>
      <w:r w:rsidR="00813287" w:rsidRPr="00F614CD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813287" w:rsidRPr="00F614CD">
        <w:rPr>
          <w:rFonts w:asciiTheme="majorBidi" w:hAnsiTheme="majorBidi" w:cstheme="majorBidi"/>
          <w:sz w:val="28"/>
          <w:szCs w:val="28"/>
        </w:rPr>
        <w:t>, Egypt. ASCO. 1st SIOP- Asia congress, 2000, Singapore</w:t>
      </w:r>
      <w:r w:rsidR="00813287" w:rsidRPr="00F614CD">
        <w:rPr>
          <w:rFonts w:ascii="Arial" w:hAnsi="Arial" w:cs="Arial"/>
          <w:sz w:val="22"/>
          <w:szCs w:val="22"/>
        </w:rPr>
        <w:t>.</w:t>
      </w:r>
    </w:p>
    <w:p w14:paraId="7A2D228C" w14:textId="257FDAB3" w:rsidR="00B378B7" w:rsidRDefault="00B378B7" w:rsidP="00B378B7">
      <w:pPr>
        <w:jc w:val="both"/>
        <w:rPr>
          <w:rFonts w:ascii="Arial" w:hAnsi="Arial" w:cs="Arial"/>
          <w:sz w:val="22"/>
          <w:szCs w:val="22"/>
        </w:rPr>
      </w:pPr>
    </w:p>
    <w:p w14:paraId="7ABDF1F5" w14:textId="77777777" w:rsidR="00B378B7" w:rsidRDefault="00B378B7" w:rsidP="00B378B7">
      <w:pPr>
        <w:jc w:val="both"/>
        <w:rPr>
          <w:rFonts w:asciiTheme="majorBidi" w:hAnsiTheme="majorBidi" w:cstheme="majorBidi"/>
          <w:b/>
          <w:bCs/>
          <w:sz w:val="32"/>
          <w:szCs w:val="32"/>
          <w:highlight w:val="lightGray"/>
        </w:rPr>
      </w:pPr>
    </w:p>
    <w:p w14:paraId="34F5D7E6" w14:textId="392C7CD6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378B7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Scientific attendance</w:t>
      </w:r>
      <w:r w:rsidRPr="00B378B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39205CA" w14:textId="77777777" w:rsidR="00B378B7" w:rsidRDefault="00B378B7" w:rsidP="00B860C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5BB6A2B" w14:textId="77777777" w:rsidR="00B378B7" w:rsidRDefault="00B378B7" w:rsidP="00B378B7">
      <w:pPr>
        <w:jc w:val="both"/>
        <w:rPr>
          <w:rFonts w:ascii="Georgia" w:hAnsi="Georgia"/>
          <w:b/>
          <w:bCs/>
        </w:rPr>
      </w:pPr>
      <w:proofErr w:type="gramStart"/>
      <w:r>
        <w:rPr>
          <w:rFonts w:ascii="Georgia" w:hAnsi="Georgia"/>
          <w:b/>
          <w:bCs/>
        </w:rPr>
        <w:t>2019 :</w:t>
      </w:r>
      <w:proofErr w:type="gramEnd"/>
      <w:r>
        <w:rPr>
          <w:rFonts w:ascii="Georgia" w:hAnsi="Georgia"/>
          <w:b/>
          <w:bCs/>
        </w:rPr>
        <w:t xml:space="preserve"> </w:t>
      </w:r>
    </w:p>
    <w:p w14:paraId="61E4F2EC" w14:textId="77777777" w:rsidR="00B378B7" w:rsidRDefault="00B378B7" w:rsidP="00B378B7">
      <w:pPr>
        <w:jc w:val="both"/>
        <w:rPr>
          <w:rFonts w:ascii="Georgia" w:hAnsi="Georgia"/>
          <w:b/>
          <w:bCs/>
        </w:rPr>
      </w:pPr>
    </w:p>
    <w:p w14:paraId="274838E1" w14:textId="435D458D" w:rsidR="00B378B7" w:rsidRDefault="00B378B7" w:rsidP="00B378B7">
      <w:pPr>
        <w:jc w:val="both"/>
        <w:rPr>
          <w:rFonts w:ascii="Georgia" w:hAnsi="Georgia"/>
          <w:b/>
          <w:bCs/>
        </w:rPr>
      </w:pPr>
    </w:p>
    <w:p w14:paraId="6C4202D8" w14:textId="59EB73B7" w:rsidR="00482685" w:rsidRDefault="00482685" w:rsidP="00B378B7">
      <w:pPr>
        <w:jc w:val="both"/>
        <w:rPr>
          <w:rFonts w:ascii="Georgia" w:hAnsi="Georgia"/>
          <w:b/>
          <w:bCs/>
        </w:rPr>
      </w:pPr>
    </w:p>
    <w:p w14:paraId="38C32958" w14:textId="4CD94101" w:rsidR="00482685" w:rsidRDefault="00482685" w:rsidP="00B378B7">
      <w:pPr>
        <w:jc w:val="both"/>
        <w:rPr>
          <w:rFonts w:ascii="Georgia" w:hAnsi="Georgia"/>
          <w:b/>
          <w:bCs/>
        </w:rPr>
      </w:pPr>
    </w:p>
    <w:p w14:paraId="459F8EE4" w14:textId="6E5713BF" w:rsidR="00482685" w:rsidRDefault="00482685" w:rsidP="00B378B7">
      <w:pPr>
        <w:jc w:val="both"/>
        <w:rPr>
          <w:rFonts w:ascii="Georgia" w:hAnsi="Georgia"/>
          <w:b/>
          <w:bCs/>
        </w:rPr>
      </w:pPr>
    </w:p>
    <w:p w14:paraId="1D9D847E" w14:textId="5DC8804C" w:rsidR="00482685" w:rsidRDefault="00482685" w:rsidP="00B378B7">
      <w:pPr>
        <w:jc w:val="both"/>
        <w:rPr>
          <w:rFonts w:ascii="Georgia" w:hAnsi="Georgia"/>
          <w:b/>
          <w:bCs/>
        </w:rPr>
      </w:pPr>
    </w:p>
    <w:p w14:paraId="6FEEC3D1" w14:textId="14F1D578" w:rsidR="00482685" w:rsidRDefault="00482685" w:rsidP="00B378B7">
      <w:pPr>
        <w:jc w:val="both"/>
        <w:rPr>
          <w:rFonts w:ascii="Georgia" w:hAnsi="Georgia"/>
          <w:b/>
          <w:bCs/>
        </w:rPr>
      </w:pPr>
    </w:p>
    <w:p w14:paraId="1C97220E" w14:textId="77777777" w:rsidR="00482685" w:rsidRDefault="00482685" w:rsidP="00B378B7">
      <w:pPr>
        <w:jc w:val="both"/>
        <w:rPr>
          <w:rFonts w:ascii="Georgia" w:hAnsi="Georgia"/>
          <w:b/>
          <w:bCs/>
        </w:rPr>
      </w:pPr>
    </w:p>
    <w:p w14:paraId="18BACDDB" w14:textId="77777777" w:rsidR="00B378B7" w:rsidRDefault="00B378B7" w:rsidP="00B378B7">
      <w:pPr>
        <w:jc w:val="both"/>
        <w:rPr>
          <w:rFonts w:ascii="Georgia" w:hAnsi="Georgia"/>
          <w:b/>
          <w:bCs/>
        </w:rPr>
      </w:pPr>
    </w:p>
    <w:p w14:paraId="5178144A" w14:textId="77777777" w:rsidR="00B378B7" w:rsidRDefault="00B378B7" w:rsidP="00B378B7">
      <w:pPr>
        <w:jc w:val="both"/>
        <w:rPr>
          <w:rFonts w:ascii="Georgia" w:hAnsi="Georgia"/>
          <w:b/>
          <w:bCs/>
        </w:rPr>
      </w:pPr>
    </w:p>
    <w:p w14:paraId="06AF2A89" w14:textId="77777777" w:rsidR="00B378B7" w:rsidRDefault="00B378B7" w:rsidP="00B378B7">
      <w:pPr>
        <w:jc w:val="both"/>
        <w:rPr>
          <w:rFonts w:ascii="Georgia" w:hAnsi="Georgia"/>
          <w:b/>
          <w:bCs/>
        </w:rPr>
      </w:pPr>
    </w:p>
    <w:p w14:paraId="08FF8079" w14:textId="77777777" w:rsidR="00B378B7" w:rsidRDefault="00B378B7" w:rsidP="00B378B7">
      <w:pPr>
        <w:jc w:val="both"/>
        <w:rPr>
          <w:rFonts w:ascii="Georgia" w:hAnsi="Georgia"/>
          <w:b/>
          <w:bCs/>
        </w:rPr>
      </w:pPr>
    </w:p>
    <w:p w14:paraId="4CF045FF" w14:textId="77777777" w:rsidR="00B378B7" w:rsidRDefault="00B378B7" w:rsidP="00B378B7">
      <w:pPr>
        <w:jc w:val="both"/>
        <w:rPr>
          <w:rFonts w:ascii="Georgia" w:hAnsi="Georgia"/>
          <w:b/>
          <w:bCs/>
        </w:rPr>
      </w:pPr>
    </w:p>
    <w:p w14:paraId="38BA2FA3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378B7">
        <w:rPr>
          <w:rFonts w:asciiTheme="majorBidi" w:hAnsiTheme="majorBidi" w:cstheme="majorBidi"/>
          <w:b/>
          <w:bCs/>
          <w:sz w:val="28"/>
          <w:szCs w:val="28"/>
        </w:rPr>
        <w:t>2018</w:t>
      </w:r>
    </w:p>
    <w:p w14:paraId="59C25E8C" w14:textId="77777777" w:rsidR="00B378B7" w:rsidRPr="00B378B7" w:rsidRDefault="00B378B7" w:rsidP="00B378B7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AAICC , EGYPT</w:t>
      </w:r>
    </w:p>
    <w:p w14:paraId="10B21500" w14:textId="77777777" w:rsidR="00B378B7" w:rsidRPr="00B378B7" w:rsidRDefault="00B378B7" w:rsidP="00B378B7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11th  international best of SAUDI oncology conference 2017 ,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Saudia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Arabia </w:t>
      </w:r>
    </w:p>
    <w:p w14:paraId="1ADC694F" w14:textId="77777777" w:rsidR="00B378B7" w:rsidRPr="00B378B7" w:rsidRDefault="00B378B7" w:rsidP="00B378B7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KASO 25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B378B7">
        <w:rPr>
          <w:rFonts w:asciiTheme="majorBidi" w:hAnsiTheme="majorBidi" w:cstheme="majorBidi"/>
          <w:sz w:val="28"/>
          <w:szCs w:val="28"/>
        </w:rPr>
        <w:t>genitourinary .</w:t>
      </w:r>
      <w:proofErr w:type="gramEnd"/>
      <w:r w:rsidRPr="00B378B7">
        <w:rPr>
          <w:rFonts w:asciiTheme="majorBidi" w:hAnsiTheme="majorBidi" w:cstheme="majorBidi"/>
          <w:sz w:val="28"/>
          <w:szCs w:val="28"/>
        </w:rPr>
        <w:t xml:space="preserve"> Egypt </w:t>
      </w:r>
    </w:p>
    <w:p w14:paraId="14C0BA0B" w14:textId="77777777" w:rsidR="00B378B7" w:rsidRPr="00B378B7" w:rsidRDefault="00B378B7" w:rsidP="00B378B7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Best of ASCO 2018 , EGYPT</w:t>
      </w:r>
    </w:p>
    <w:p w14:paraId="40ADF044" w14:textId="77777777" w:rsidR="00B378B7" w:rsidRPr="00B378B7" w:rsidRDefault="00B378B7" w:rsidP="00B378B7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SANDOZ , gemcitabine launch , Egypt </w:t>
      </w:r>
    </w:p>
    <w:p w14:paraId="6BE74A5A" w14:textId="77777777" w:rsidR="00B378B7" w:rsidRPr="00B378B7" w:rsidRDefault="00B378B7" w:rsidP="00B378B7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sz w:val="28"/>
          <w:szCs w:val="28"/>
        </w:rPr>
        <w:t>Almenofeya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clinical oncology department conference , Egypt </w:t>
      </w:r>
    </w:p>
    <w:p w14:paraId="231C3CE2" w14:textId="77777777" w:rsidR="00B378B7" w:rsidRPr="00B378B7" w:rsidRDefault="00B378B7" w:rsidP="00B378B7">
      <w:pPr>
        <w:pStyle w:val="ListParagraph"/>
        <w:numPr>
          <w:ilvl w:val="0"/>
          <w:numId w:val="44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Tanta  clinical oncology department conference  , Egypt </w:t>
      </w:r>
    </w:p>
    <w:p w14:paraId="0D586A05" w14:textId="77777777" w:rsidR="00B378B7" w:rsidRPr="00B378B7" w:rsidRDefault="00B378B7" w:rsidP="00B378B7">
      <w:pPr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CTIO</w:t>
      </w:r>
      <w:r w:rsidRPr="00B378B7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Pr="00B378B7">
        <w:rPr>
          <w:rFonts w:asciiTheme="majorBidi" w:hAnsiTheme="majorBidi" w:cstheme="majorBidi"/>
          <w:sz w:val="28"/>
          <w:szCs w:val="28"/>
        </w:rPr>
        <w:t xml:space="preserve">Urothelial cancer  -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stand alone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symposium , Spain </w:t>
      </w:r>
    </w:p>
    <w:p w14:paraId="13E7F2F9" w14:textId="77777777" w:rsidR="00B378B7" w:rsidRPr="00B378B7" w:rsidRDefault="00B378B7" w:rsidP="00B378B7">
      <w:pPr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sz w:val="28"/>
          <w:szCs w:val="28"/>
        </w:rPr>
        <w:t>Euoropean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breast cancer conference ,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spain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</w:p>
    <w:p w14:paraId="4460F3ED" w14:textId="77777777" w:rsidR="00B378B7" w:rsidRP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10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BGICO Breast – Gynecological International Cancer Conference”, Egypt.</w:t>
      </w:r>
    </w:p>
    <w:p w14:paraId="3BEAE7C8" w14:textId="77777777" w:rsidR="00B378B7" w:rsidRPr="00B378B7" w:rsidRDefault="00B378B7" w:rsidP="00B378B7">
      <w:pPr>
        <w:numPr>
          <w:ilvl w:val="0"/>
          <w:numId w:val="14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9th  international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clinical oncology department conference  (best of oncology 2017) Egypt</w:t>
      </w:r>
    </w:p>
    <w:p w14:paraId="3DCAA97D" w14:textId="77777777" w:rsidR="00B378B7" w:rsidRP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10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 annual international scientific conference of Alexandria Clinical Oncology Department (ACOD), Egypt</w:t>
      </w:r>
    </w:p>
    <w:p w14:paraId="22D50557" w14:textId="77777777" w:rsidR="00B378B7" w:rsidRP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MUNDI pharma symposium, Egypt </w:t>
      </w:r>
    </w:p>
    <w:p w14:paraId="613AA7C8" w14:textId="77777777" w:rsidR="00B378B7" w:rsidRP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11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EBCC , </w:t>
      </w:r>
      <w:r w:rsidRPr="00B378B7">
        <w:rPr>
          <w:rFonts w:asciiTheme="majorBidi" w:hAnsiTheme="majorBidi" w:cstheme="majorBidi"/>
          <w:b/>
          <w:bCs/>
          <w:sz w:val="28"/>
          <w:szCs w:val="28"/>
        </w:rPr>
        <w:t>BARCELONA, SPAIN</w:t>
      </w:r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</w:p>
    <w:p w14:paraId="224380F2" w14:textId="77777777" w:rsidR="00B378B7" w:rsidRP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MSD symposium , immune-oncology in urothelial cancer , </w:t>
      </w:r>
      <w:r w:rsidRPr="00B378B7">
        <w:rPr>
          <w:rFonts w:asciiTheme="majorBidi" w:hAnsiTheme="majorBidi" w:cstheme="majorBidi"/>
          <w:b/>
          <w:bCs/>
          <w:sz w:val="28"/>
          <w:szCs w:val="28"/>
        </w:rPr>
        <w:t>Madrid , Spain</w:t>
      </w:r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</w:p>
    <w:p w14:paraId="12B67CDD" w14:textId="77777777" w:rsidR="00B378B7" w:rsidRP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TAKEDA symposium , advisor board meeting , Egypt </w:t>
      </w:r>
    </w:p>
    <w:p w14:paraId="7DE0DF8E" w14:textId="77777777" w:rsidR="00B378B7" w:rsidRP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HIPEC workshop , </w:t>
      </w:r>
      <w:proofErr w:type="spellStart"/>
      <w:r w:rsidRPr="00B378B7">
        <w:rPr>
          <w:rFonts w:asciiTheme="majorBidi" w:hAnsiTheme="majorBidi" w:cstheme="majorBidi"/>
          <w:b/>
          <w:bCs/>
          <w:sz w:val="28"/>
          <w:szCs w:val="28"/>
        </w:rPr>
        <w:t>Saudia</w:t>
      </w:r>
      <w:proofErr w:type="spellEnd"/>
      <w:r w:rsidRPr="00B378B7">
        <w:rPr>
          <w:rFonts w:asciiTheme="majorBidi" w:hAnsiTheme="majorBidi" w:cstheme="majorBidi"/>
          <w:b/>
          <w:bCs/>
          <w:sz w:val="28"/>
          <w:szCs w:val="28"/>
        </w:rPr>
        <w:t xml:space="preserve"> Arabia</w:t>
      </w:r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</w:p>
    <w:p w14:paraId="36ED5069" w14:textId="34B83041" w:rsidR="00B378B7" w:rsidRDefault="00B378B7" w:rsidP="00B378B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7th IGILUO  ( international gastro intestinal , liver &amp;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uro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>-oncology conference , Egypt</w:t>
      </w:r>
    </w:p>
    <w:p w14:paraId="191FF4A6" w14:textId="6248C110" w:rsidR="00B378B7" w:rsidRDefault="00B378B7" w:rsidP="00B378B7">
      <w:pPr>
        <w:rPr>
          <w:rFonts w:asciiTheme="majorBidi" w:hAnsiTheme="majorBidi" w:cstheme="majorBidi"/>
          <w:sz w:val="28"/>
          <w:szCs w:val="28"/>
        </w:rPr>
      </w:pPr>
    </w:p>
    <w:p w14:paraId="1C236A5E" w14:textId="03BF337E" w:rsidR="00B378B7" w:rsidRDefault="00B378B7" w:rsidP="00B378B7">
      <w:pPr>
        <w:rPr>
          <w:rFonts w:asciiTheme="majorBidi" w:hAnsiTheme="majorBidi" w:cstheme="majorBidi"/>
          <w:sz w:val="28"/>
          <w:szCs w:val="28"/>
        </w:rPr>
      </w:pPr>
    </w:p>
    <w:p w14:paraId="592720D2" w14:textId="50B9F517" w:rsidR="00B378B7" w:rsidRDefault="00B378B7" w:rsidP="00B378B7">
      <w:pPr>
        <w:rPr>
          <w:rFonts w:asciiTheme="majorBidi" w:hAnsiTheme="majorBidi" w:cstheme="majorBidi"/>
          <w:sz w:val="28"/>
          <w:szCs w:val="28"/>
        </w:rPr>
      </w:pPr>
    </w:p>
    <w:p w14:paraId="08FC4674" w14:textId="77777777" w:rsidR="00B378B7" w:rsidRPr="00B378B7" w:rsidRDefault="00B378B7" w:rsidP="00B378B7">
      <w:pPr>
        <w:rPr>
          <w:rFonts w:asciiTheme="majorBidi" w:hAnsiTheme="majorBidi" w:cstheme="majorBidi"/>
          <w:sz w:val="28"/>
          <w:szCs w:val="28"/>
        </w:rPr>
      </w:pPr>
    </w:p>
    <w:p w14:paraId="49328F81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</w:p>
    <w:p w14:paraId="33B82D04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78B7">
        <w:rPr>
          <w:rFonts w:asciiTheme="majorBidi" w:hAnsiTheme="majorBidi" w:cstheme="majorBidi"/>
          <w:b/>
          <w:bCs/>
          <w:sz w:val="28"/>
          <w:szCs w:val="28"/>
          <w:u w:val="single"/>
        </w:rPr>
        <w:t>2017</w:t>
      </w:r>
    </w:p>
    <w:p w14:paraId="5A3320E4" w14:textId="77777777" w:rsidR="00B378B7" w:rsidRDefault="00B378B7" w:rsidP="00B378B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71D5CB2" w14:textId="7C9E2660" w:rsidR="00B378B7" w:rsidRPr="00B378B7" w:rsidRDefault="00B378B7" w:rsidP="00B378B7">
      <w:p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b/>
          <w:bCs/>
          <w:sz w:val="28"/>
          <w:szCs w:val="28"/>
        </w:rPr>
        <w:t>•</w:t>
      </w:r>
      <w:proofErr w:type="gramStart"/>
      <w:r w:rsidRPr="00B378B7">
        <w:rPr>
          <w:rFonts w:asciiTheme="majorBidi" w:hAnsiTheme="majorBidi" w:cstheme="majorBidi"/>
          <w:sz w:val="28"/>
          <w:szCs w:val="28"/>
        </w:rPr>
        <w:t>8th  international</w:t>
      </w:r>
      <w:proofErr w:type="gramEnd"/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clinical oncology department conference  (best of oncology 2016) Egypt</w:t>
      </w:r>
    </w:p>
    <w:p w14:paraId="5C79D2BB" w14:textId="77777777" w:rsidR="00B378B7" w:rsidRPr="00B378B7" w:rsidRDefault="00B378B7" w:rsidP="00B378B7">
      <w:pPr>
        <w:numPr>
          <w:ilvl w:val="0"/>
          <w:numId w:val="1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11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 international best of SAUDI oncology conference 2017 , </w:t>
      </w:r>
      <w:proofErr w:type="spellStart"/>
      <w:r w:rsidRPr="00B378B7">
        <w:rPr>
          <w:rFonts w:asciiTheme="majorBidi" w:hAnsiTheme="majorBidi" w:cstheme="majorBidi"/>
          <w:b/>
          <w:bCs/>
          <w:sz w:val="28"/>
          <w:szCs w:val="28"/>
        </w:rPr>
        <w:t>Saudia</w:t>
      </w:r>
      <w:proofErr w:type="spellEnd"/>
      <w:r w:rsidRPr="00B378B7">
        <w:rPr>
          <w:rFonts w:asciiTheme="majorBidi" w:hAnsiTheme="majorBidi" w:cstheme="majorBidi"/>
          <w:b/>
          <w:bCs/>
          <w:sz w:val="28"/>
          <w:szCs w:val="28"/>
        </w:rPr>
        <w:t xml:space="preserve"> Arabia </w:t>
      </w:r>
    </w:p>
    <w:p w14:paraId="4896475E" w14:textId="77777777" w:rsidR="00B378B7" w:rsidRPr="00B378B7" w:rsidRDefault="00B378B7" w:rsidP="00B378B7">
      <w:p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•10th, annual international scientific conference of Alexandria Clinical Oncology Department (ACOD), Egypt</w:t>
      </w:r>
    </w:p>
    <w:p w14:paraId="483CCF85" w14:textId="77777777" w:rsidR="00B378B7" w:rsidRPr="00B378B7" w:rsidRDefault="00B378B7" w:rsidP="00B378B7">
      <w:pPr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NEMROCK 22,  annual conference, Egypt</w:t>
      </w:r>
    </w:p>
    <w:p w14:paraId="5FF1EA25" w14:textId="77777777" w:rsidR="00B378B7" w:rsidRPr="00B378B7" w:rsidRDefault="00B378B7" w:rsidP="00B378B7">
      <w:pPr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HEMO-ALEX 2017 , Egypt </w:t>
      </w:r>
    </w:p>
    <w:p w14:paraId="5EB07C8F" w14:textId="77777777" w:rsidR="00B378B7" w:rsidRPr="00B378B7" w:rsidRDefault="00B378B7" w:rsidP="00B378B7">
      <w:pPr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lastRenderedPageBreak/>
        <w:t xml:space="preserve">Updates in colorectal cancer ,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Zagazig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university, Egypt </w:t>
      </w:r>
    </w:p>
    <w:p w14:paraId="33A7621A" w14:textId="77777777" w:rsidR="00B378B7" w:rsidRPr="00B378B7" w:rsidRDefault="00B378B7" w:rsidP="00B378B7">
      <w:pPr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14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th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LSMO , </w:t>
      </w:r>
      <w:r w:rsidRPr="00B378B7">
        <w:rPr>
          <w:rFonts w:asciiTheme="majorBidi" w:hAnsiTheme="majorBidi" w:cstheme="majorBidi"/>
          <w:b/>
          <w:bCs/>
          <w:sz w:val="28"/>
          <w:szCs w:val="28"/>
        </w:rPr>
        <w:t xml:space="preserve">Lebanon </w:t>
      </w:r>
    </w:p>
    <w:p w14:paraId="376B455B" w14:textId="77777777" w:rsidR="00B378B7" w:rsidRPr="00B378B7" w:rsidRDefault="00B378B7" w:rsidP="00B378B7">
      <w:pPr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9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annual conference Alex</w:t>
      </w:r>
      <w:r w:rsidRPr="00B378B7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 w:rsidRPr="00B378B7">
        <w:rPr>
          <w:rFonts w:asciiTheme="majorBidi" w:hAnsiTheme="majorBidi" w:cstheme="majorBidi"/>
          <w:sz w:val="28"/>
          <w:szCs w:val="28"/>
        </w:rPr>
        <w:t xml:space="preserve">Egypt </w:t>
      </w:r>
    </w:p>
    <w:p w14:paraId="29507998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sz w:val="28"/>
          <w:szCs w:val="28"/>
        </w:rPr>
        <w:t>Astarzenca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symposium , sequencing of hormonal treatment in MBC, Egypt </w:t>
      </w:r>
    </w:p>
    <w:p w14:paraId="0F558547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sz w:val="28"/>
          <w:szCs w:val="28"/>
        </w:rPr>
        <w:t>Astarzenca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symposium , optimized treatment in lung cancer</w:t>
      </w:r>
    </w:p>
    <w:p w14:paraId="5EE6AC17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6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IGILUO conference , Egypt </w:t>
      </w:r>
    </w:p>
    <w:p w14:paraId="5264CA24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MERK symposium , colorectal cancer  Egypt </w:t>
      </w:r>
    </w:p>
    <w:p w14:paraId="7FABB478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1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sz w:val="28"/>
          <w:szCs w:val="28"/>
        </w:rPr>
        <w:t xml:space="preserve"> annual conference of </w:t>
      </w:r>
      <w:proofErr w:type="spellStart"/>
      <w:r w:rsidRPr="00B378B7">
        <w:rPr>
          <w:rFonts w:asciiTheme="majorBidi" w:hAnsiTheme="majorBidi" w:cstheme="majorBidi"/>
          <w:sz w:val="28"/>
          <w:szCs w:val="28"/>
        </w:rPr>
        <w:t>Menoufia</w:t>
      </w:r>
      <w:proofErr w:type="spellEnd"/>
      <w:r w:rsidRPr="00B378B7">
        <w:rPr>
          <w:rFonts w:asciiTheme="majorBidi" w:hAnsiTheme="majorBidi" w:cstheme="majorBidi"/>
          <w:sz w:val="28"/>
          <w:szCs w:val="28"/>
        </w:rPr>
        <w:t xml:space="preserve"> clinical oncology department , Egypt </w:t>
      </w:r>
    </w:p>
    <w:p w14:paraId="79376749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6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ESHA conference , Egypt </w:t>
      </w:r>
    </w:p>
    <w:p w14:paraId="5D8259EC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 xml:space="preserve">LILLY symposium , treatment of gastric cancer , Egypt </w:t>
      </w:r>
    </w:p>
    <w:p w14:paraId="6CC09D0E" w14:textId="77777777" w:rsidR="00B378B7" w:rsidRPr="00B378B7" w:rsidRDefault="00B378B7" w:rsidP="00B378B7">
      <w:pPr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7</w:t>
      </w:r>
      <w:r w:rsidRPr="00B378B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sz w:val="28"/>
          <w:szCs w:val="28"/>
        </w:rPr>
        <w:t xml:space="preserve"> annual meeting of ESLC , Egypt </w:t>
      </w:r>
    </w:p>
    <w:p w14:paraId="345618A0" w14:textId="77777777" w:rsidR="00B378B7" w:rsidRPr="00B378B7" w:rsidRDefault="00B378B7" w:rsidP="00B378B7">
      <w:pPr>
        <w:jc w:val="both"/>
        <w:rPr>
          <w:rFonts w:asciiTheme="majorBidi" w:hAnsiTheme="majorBidi" w:cstheme="majorBidi"/>
          <w:sz w:val="28"/>
          <w:szCs w:val="28"/>
          <w:lang w:eastAsia="en-US"/>
        </w:rPr>
      </w:pPr>
    </w:p>
    <w:p w14:paraId="65FB7363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16:</w:t>
      </w:r>
    </w:p>
    <w:p w14:paraId="14BC20AC" w14:textId="1AF0E19B" w:rsidR="00B378B7" w:rsidRPr="00B378B7" w:rsidRDefault="00B378B7" w:rsidP="00B378B7">
      <w:pPr>
        <w:numPr>
          <w:ilvl w:val="0"/>
          <w:numId w:val="3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ASCO Annual Meeting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03E2CFF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The 41th ESMO Congres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Denmark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C50E331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Best of San Antonio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.</w:t>
      </w:r>
    </w:p>
    <w:p w14:paraId="06289D41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016 Best of ASCO Annual Meeting, Egypt</w:t>
      </w:r>
    </w:p>
    <w:p w14:paraId="5F2580E8" w14:textId="77777777" w:rsidR="00B378B7" w:rsidRPr="00B378B7" w:rsidRDefault="00B378B7" w:rsidP="00B378B7">
      <w:pPr>
        <w:numPr>
          <w:ilvl w:val="0"/>
          <w:numId w:val="1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8th BGICC “Breast – Gynecological International Cancer Conference”, Egypt.</w:t>
      </w:r>
    </w:p>
    <w:p w14:paraId="3CCF2A42" w14:textId="77777777" w:rsidR="00B378B7" w:rsidRPr="00B378B7" w:rsidRDefault="00B378B7" w:rsidP="00B378B7">
      <w:pPr>
        <w:numPr>
          <w:ilvl w:val="0"/>
          <w:numId w:val="1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NEMROCK 21 annual conference, Egypt</w:t>
      </w:r>
    </w:p>
    <w:p w14:paraId="729507FB" w14:textId="77777777" w:rsidR="00B378B7" w:rsidRPr="00B378B7" w:rsidRDefault="00B378B7" w:rsidP="00B378B7">
      <w:pPr>
        <w:numPr>
          <w:ilvl w:val="0"/>
          <w:numId w:val="1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Janssen Hematology Academy Educational Meeting, Egypt</w:t>
      </w:r>
    </w:p>
    <w:p w14:paraId="5A601880" w14:textId="77777777" w:rsidR="00B378B7" w:rsidRPr="00B378B7" w:rsidRDefault="00B378B7" w:rsidP="00B378B7">
      <w:pPr>
        <w:numPr>
          <w:ilvl w:val="0"/>
          <w:numId w:val="1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Armed Forced Medical Services and Military Medical Academy scientific day, Egypt.</w:t>
      </w:r>
    </w:p>
    <w:p w14:paraId="3398CB21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Egypt Scientific Oncology Exchange Meeting, Egypt</w:t>
      </w:r>
    </w:p>
    <w:p w14:paraId="07B588A8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National Cancer Institute Conference, Egypt</w:t>
      </w:r>
    </w:p>
    <w:p w14:paraId="5A485C70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7th annual south Egypt cancer institute conference, Egypt.</w:t>
      </w:r>
    </w:p>
    <w:p w14:paraId="250F1280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_Hlk482389239"/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in Shams University Clinical Oncology International Conference, Egypt</w:t>
      </w:r>
    </w:p>
    <w:bookmarkEnd w:id="0"/>
    <w:p w14:paraId="4E457BDC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9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, annual international scientific conference of Alexandria Clinical Oncology Department (ACOD), Egypt</w:t>
      </w:r>
    </w:p>
    <w:p w14:paraId="5AAD8C13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gyptian stem cell transplantation &amp; hematological disease association conference (ESHA), Egypt</w:t>
      </w:r>
    </w:p>
    <w:p w14:paraId="4EE396FC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Gastroenterology, Liver &amp;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Uro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>-oncology Conference, Egypt.</w:t>
      </w:r>
    </w:p>
    <w:p w14:paraId="0C241279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Zagazig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University Clinical Oncology Department Conference (ZUCOD), Egypt</w:t>
      </w:r>
    </w:p>
    <w:p w14:paraId="5EE56606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Role of multidisciplinary team in management of oncology emergencies, Egypt</w:t>
      </w:r>
    </w:p>
    <w:p w14:paraId="2187EB9E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lastRenderedPageBreak/>
        <w:t>Lung cancer master class, Egypt</w:t>
      </w:r>
    </w:p>
    <w:p w14:paraId="7666D467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Breast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Surgey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ymposium, Egypt.</w:t>
      </w:r>
    </w:p>
    <w:p w14:paraId="61EF629C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Novartis symposium, Egypt.</w:t>
      </w:r>
    </w:p>
    <w:p w14:paraId="37A6E9CB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Merck symposium, Egypt.</w:t>
      </w:r>
    </w:p>
    <w:p w14:paraId="1963D289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Mundipharm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ymposium, Egypt</w:t>
      </w:r>
    </w:p>
    <w:p w14:paraId="259097AE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Janssen Symposium, Egypt</w:t>
      </w:r>
    </w:p>
    <w:p w14:paraId="3717B3BF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dcetris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ymposium, Egypt</w:t>
      </w:r>
    </w:p>
    <w:p w14:paraId="23576F72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7th  international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5 ) Egypt </w:t>
      </w:r>
    </w:p>
    <w:p w14:paraId="6C5B1FB5" w14:textId="77777777" w:rsidR="00B378B7" w:rsidRPr="00B378B7" w:rsidRDefault="00B378B7" w:rsidP="00B378B7">
      <w:pPr>
        <w:numPr>
          <w:ilvl w:val="0"/>
          <w:numId w:val="13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Breast cancer symposium.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Dubai</w:t>
      </w:r>
    </w:p>
    <w:p w14:paraId="7EDC64E7" w14:textId="77777777" w:rsidR="00B378B7" w:rsidRPr="00B378B7" w:rsidRDefault="00B378B7" w:rsidP="00B378B7">
      <w:pPr>
        <w:ind w:left="810"/>
        <w:rPr>
          <w:rFonts w:asciiTheme="majorBidi" w:hAnsiTheme="majorBidi" w:cstheme="majorBidi"/>
          <w:color w:val="000000"/>
          <w:sz w:val="28"/>
          <w:szCs w:val="28"/>
        </w:rPr>
      </w:pPr>
    </w:p>
    <w:p w14:paraId="76E1C156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15:</w:t>
      </w:r>
    </w:p>
    <w:p w14:paraId="4DC3016B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bookmarkStart w:id="1" w:name="_Hlk482390280"/>
      <w:bookmarkStart w:id="2" w:name="_Hlk482390326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2015 ASCO Annual Meeting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D1A4567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AstraZeneca symposium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Dubai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3E570F7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1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GI ESMO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  <w:bookmarkEnd w:id="1"/>
    </w:p>
    <w:p w14:paraId="142B6077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40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SMO Congress – ESMO 2015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bookmarkEnd w:id="2"/>
    <w:p w14:paraId="5F207990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st.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Gallen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reast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itzerland.</w:t>
      </w:r>
    </w:p>
    <w:p w14:paraId="7BE47C53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CACT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Fran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7827564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Current Trends in Immuno-Oncology Lung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Germany.</w:t>
      </w:r>
    </w:p>
    <w:p w14:paraId="32DE2CE9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15th Pan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tab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ancer Congres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Lebano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06DA73C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8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fME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Pfizer Oncology Forum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Morocco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9B5724D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Emirate Oncology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AE.</w:t>
      </w:r>
    </w:p>
    <w:p w14:paraId="20EED515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bookmarkStart w:id="3" w:name="_Hlk482389902"/>
      <w:r w:rsidRPr="00B378B7">
        <w:rPr>
          <w:rFonts w:asciiTheme="majorBidi" w:hAnsiTheme="majorBidi" w:cstheme="majorBidi"/>
          <w:color w:val="000000"/>
          <w:sz w:val="28"/>
          <w:szCs w:val="28"/>
        </w:rPr>
        <w:t>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south Egypt cancer institute conference, Egypt.</w:t>
      </w:r>
    </w:p>
    <w:bookmarkEnd w:id="3"/>
    <w:p w14:paraId="057149B2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Pediatric oncology south Egypt cancer institute conference, Egypt.</w:t>
      </w:r>
    </w:p>
    <w:p w14:paraId="6624D494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ESHA conference, Egypt.</w:t>
      </w:r>
    </w:p>
    <w:p w14:paraId="2DFC2455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National Cancer Institution conference, Egypt</w:t>
      </w:r>
    </w:p>
    <w:p w14:paraId="3D0AA04E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Liver Cancer Conference, Egypt</w:t>
      </w:r>
    </w:p>
    <w:p w14:paraId="5BB4987E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in Shams University Clinical Oncology International Conference, Egypt</w:t>
      </w:r>
    </w:p>
    <w:p w14:paraId="3A4AF08B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bookmarkStart w:id="4" w:name="_Hlk482388766"/>
      <w:r w:rsidRPr="00B378B7">
        <w:rPr>
          <w:rFonts w:asciiTheme="majorBidi" w:hAnsiTheme="majorBidi" w:cstheme="majorBidi"/>
          <w:color w:val="000000"/>
          <w:sz w:val="28"/>
          <w:szCs w:val="28"/>
        </w:rPr>
        <w:t>Novartis symposium, Egypt.</w:t>
      </w:r>
    </w:p>
    <w:bookmarkEnd w:id="4"/>
    <w:p w14:paraId="67FAC502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Roche symposium, Egypt.</w:t>
      </w:r>
    </w:p>
    <w:p w14:paraId="1A64C6A1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tellas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ymposium, Egypt</w:t>
      </w:r>
    </w:p>
    <w:p w14:paraId="2724CD5B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Janssen symposium, Egypt</w:t>
      </w:r>
    </w:p>
    <w:p w14:paraId="49E6DEBF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Pfizer symposium, Egypt</w:t>
      </w:r>
    </w:p>
    <w:p w14:paraId="38FC1230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Best of ASCO, Egypt</w:t>
      </w:r>
    </w:p>
    <w:p w14:paraId="39529C3F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, “Best of Oncology 2015”, Egypt.</w:t>
      </w:r>
    </w:p>
    <w:p w14:paraId="3140EA70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NCI conference, Egypt.</w:t>
      </w:r>
    </w:p>
    <w:p w14:paraId="226EA47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bookmarkStart w:id="5" w:name="_Hlk482389287"/>
      <w:r w:rsidRPr="00B378B7">
        <w:rPr>
          <w:rFonts w:asciiTheme="majorBidi" w:hAnsiTheme="majorBidi" w:cstheme="majorBidi"/>
          <w:color w:val="000000"/>
          <w:sz w:val="28"/>
          <w:szCs w:val="28"/>
        </w:rPr>
        <w:lastRenderedPageBreak/>
        <w:t>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GICC “Breast – Gynecological International Cancer Conference”, Egypt.</w:t>
      </w:r>
    </w:p>
    <w:bookmarkEnd w:id="5"/>
    <w:p w14:paraId="09A7C0D9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Annual conference of Alexandria Society for Cancer Patient Care, Egypt </w:t>
      </w:r>
    </w:p>
    <w:p w14:paraId="039DFBFC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5ED89A08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 xml:space="preserve">2014: </w:t>
      </w:r>
    </w:p>
    <w:p w14:paraId="369A1A8B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2014 ASCO Annual Meeting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0F92714" w14:textId="77777777" w:rsidR="00B378B7" w:rsidRPr="00B378B7" w:rsidRDefault="00B378B7" w:rsidP="00B378B7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9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est of ASCO 2014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Lebano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14:paraId="015D0947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fME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Pfizer Oncology Forum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Gree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939A88E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ICACT 2014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Fran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4043F87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FME Pfizer Oncology Forum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Gree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14:paraId="12061196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39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SMO Congress – ESMO 2014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14:paraId="0DDD5E6B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“Oncology in Focus” meeting,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Kasr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l-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iny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chool of Oncology, Egypt.</w:t>
      </w:r>
    </w:p>
    <w:p w14:paraId="007BE7D2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reast-Gynecological International Cancer Conference “BGICC”, Egypt.</w:t>
      </w:r>
    </w:p>
    <w:p w14:paraId="2C791891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, “Best of Oncology 2014”, Egypt.</w:t>
      </w:r>
    </w:p>
    <w:p w14:paraId="3CB02BC6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Oncotype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Dx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>® Egypt Advisory Board Meeting, Egypt.</w:t>
      </w:r>
    </w:p>
    <w:p w14:paraId="4D8C19A4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Scientific Conference of South Egypt Cancer Institute, Egypt</w:t>
      </w:r>
    </w:p>
    <w:p w14:paraId="12C08E7C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0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-Faculty of Medicine,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University, Egypt.</w:t>
      </w:r>
    </w:p>
    <w:p w14:paraId="0026DFBA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Prostate Cancer and Urology Workshop 2014, Egypt.</w:t>
      </w:r>
    </w:p>
    <w:p w14:paraId="6E618A48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“Meet the Professors series” meeting,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Kasr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l-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iny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chool of Oncology, “Prostate Cancer Symposium “, Egypt.</w:t>
      </w:r>
    </w:p>
    <w:p w14:paraId="2F02D057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of Egyptian Society of Liver Cancer, Egypt.</w:t>
      </w:r>
    </w:p>
    <w:p w14:paraId="19FF55ED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ference of the Egyptian Society of Hematology and Research (ESHR), Egypt.</w:t>
      </w:r>
    </w:p>
    <w:p w14:paraId="7390210A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International Scientific Conference of Alexandria Clinical Oncology Department, Egypt.</w:t>
      </w:r>
    </w:p>
    <w:p w14:paraId="7B506275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ociety of Integrated Medicine and Sleep Disorders Meeting, Egypt. </w:t>
      </w:r>
    </w:p>
    <w:p w14:paraId="55DE1D03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International Conference of Ain Shams Clinical Oncology, Egypt.</w:t>
      </w:r>
    </w:p>
    <w:p w14:paraId="450BD554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Meeting of Experts, Metastatic Colorectal Cancer, Egypt.</w:t>
      </w:r>
    </w:p>
    <w:p w14:paraId="7203DE2A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Enzalutamide Advisory Board Meeting, Egypt.</w:t>
      </w:r>
    </w:p>
    <w:p w14:paraId="196EEB9E" w14:textId="77777777" w:rsidR="00B378B7" w:rsidRPr="00B378B7" w:rsidRDefault="00B378B7" w:rsidP="00B378B7">
      <w:pPr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ELN FRONTIERS meeting , Germany </w:t>
      </w:r>
    </w:p>
    <w:p w14:paraId="4F51D7B3" w14:textId="77777777" w:rsidR="00B378B7" w:rsidRPr="00B378B7" w:rsidRDefault="00B378B7" w:rsidP="00B378B7">
      <w:pPr>
        <w:widowControl w:val="0"/>
        <w:autoSpaceDE w:val="0"/>
        <w:autoSpaceDN w:val="0"/>
        <w:adjustRightInd w:val="0"/>
        <w:ind w:left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en-US"/>
        </w:rPr>
      </w:pPr>
    </w:p>
    <w:p w14:paraId="11CCDCED" w14:textId="77777777" w:rsidR="00B378B7" w:rsidRPr="00B378B7" w:rsidRDefault="00B378B7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 xml:space="preserve">    2013:</w:t>
      </w:r>
    </w:p>
    <w:p w14:paraId="7B441CFA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2013 ASCO Annual Meeting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F189B7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bookmarkStart w:id="6" w:name="_Hlk482390415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Best of San Antonio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bookmarkEnd w:id="6"/>
    <w:p w14:paraId="6E109C1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ference on Malignant Lymphoma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itzerla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14:paraId="0E3FF373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MENA scientific Exchange Conference, Thoracic and Gastric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Morocco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14:paraId="466B29F7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Saudi International congress on new frontiers in organ transplantation (SICOT)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audi Arabia</w:t>
      </w:r>
    </w:p>
    <w:p w14:paraId="1835C27F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Symposium of Hematological malignancie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audi Arabia</w:t>
      </w:r>
    </w:p>
    <w:p w14:paraId="61734CD7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Middle East Best of CTRC-AACR San Antonio Breast Cancer Symposium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audi Arabia</w:t>
      </w:r>
    </w:p>
    <w:p w14:paraId="1F57B19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ICACT 2013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France</w:t>
      </w:r>
    </w:p>
    <w:p w14:paraId="0245C84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of Egyptian Society of Hematology, Egypt</w:t>
      </w:r>
    </w:p>
    <w:p w14:paraId="4A200E86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GICC “ Breast – Gynecological International Cancer Conference”, Egypt</w:t>
      </w:r>
    </w:p>
    <w:p w14:paraId="4ADA0B4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, Egypt.</w:t>
      </w:r>
    </w:p>
    <w:p w14:paraId="29EEFF5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NCI-updates on Breast and GIT cancers, Egypt.</w:t>
      </w:r>
    </w:p>
    <w:p w14:paraId="50C6FCC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0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Meeting of Mansoura Clinical Oncology and Nuclear Medicine department, Egypt.</w:t>
      </w:r>
    </w:p>
    <w:p w14:paraId="7CDB68E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Egyptian Cancer Society’s best of ASCO, Egypt.</w:t>
      </w:r>
    </w:p>
    <w:p w14:paraId="085367B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Kasr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l-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iny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chool of Oncology meeting, Egypt</w:t>
      </w:r>
    </w:p>
    <w:p w14:paraId="02BF9C0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NCI conference, Egypt</w:t>
      </w:r>
    </w:p>
    <w:p w14:paraId="0BD0536A" w14:textId="77777777" w:rsidR="00B378B7" w:rsidRPr="00B378B7" w:rsidRDefault="00B378B7" w:rsidP="00B378B7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</w:p>
    <w:p w14:paraId="521CD1D1" w14:textId="77777777" w:rsidR="00B378B7" w:rsidRPr="00B378B7" w:rsidRDefault="00B378B7" w:rsidP="00B378B7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 xml:space="preserve">    2012:</w:t>
      </w:r>
    </w:p>
    <w:p w14:paraId="36AA1443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UAE cancer congres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AE</w:t>
      </w:r>
    </w:p>
    <w:p w14:paraId="35D814A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EBCC8-the 8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Breast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Austria</w:t>
      </w:r>
    </w:p>
    <w:p w14:paraId="3D9C0023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Current Trends in Management of Malignant Glioma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Russia</w:t>
      </w:r>
    </w:p>
    <w:p w14:paraId="24BE1988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4th World congress on Gastrointestinal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GICC, Egypt</w:t>
      </w:r>
    </w:p>
    <w:p w14:paraId="2BE62F9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Egyptian Best Of ASCO, Egypt</w:t>
      </w:r>
    </w:p>
    <w:p w14:paraId="38BC0AF2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arget Therapy: Cons and Pros, Egypt</w:t>
      </w:r>
    </w:p>
    <w:p w14:paraId="20FCB903" w14:textId="77777777" w:rsidR="00B378B7" w:rsidRPr="00B378B7" w:rsidRDefault="00B378B7" w:rsidP="00B378B7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en-US"/>
        </w:rPr>
      </w:pPr>
    </w:p>
    <w:p w14:paraId="1A526C6D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highlight w:val="yellow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11:</w:t>
      </w:r>
    </w:p>
    <w:p w14:paraId="67165E3F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CCO, 36th ESMO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eden</w:t>
      </w:r>
    </w:p>
    <w:p w14:paraId="602A901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World Conference on Lung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Netherlands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BE7CB0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frica &amp; Middle East Oncology Forum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Turkey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665B119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ference,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St.Gallen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-Breast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itzerla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648043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GICC “Breast-Gynecological International Cancer Conference”, Egypt.</w:t>
      </w:r>
    </w:p>
    <w:p w14:paraId="73D5AC28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cientific Meeting between the Scientific Research Unit (SRU), South Egypt Cancer Institute (SECI) and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Lombradi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omprehensive Cancer Center, Georgetown University, USA, Egypt.</w:t>
      </w:r>
    </w:p>
    <w:p w14:paraId="673A6AFF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Egyptian Cancer Society (Best of ASCO), Cairo, Egypt</w:t>
      </w:r>
    </w:p>
    <w:p w14:paraId="4727AB34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57DFB950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lastRenderedPageBreak/>
        <w:t>2010:</w:t>
      </w:r>
    </w:p>
    <w:p w14:paraId="3CD5209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4th European Conference on Head and Neck Oncology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Gree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74FCAE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SMO Congres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Italy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B279A12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Nexavar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HCC Expert Workshop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Lebano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94E671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mgen Middle East &amp;Africa Oncology-Hematology Summit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Turkey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FD5292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ference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, Egypt.</w:t>
      </w:r>
    </w:p>
    <w:p w14:paraId="6F97C009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gyptian Oncology Meeting, Egypt.</w:t>
      </w:r>
    </w:p>
    <w:p w14:paraId="2BAF0C7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Annual Oncology Meeting of Alexandria Society for Cancer Patient Care “GIT Tumors Updates”, Egypt.</w:t>
      </w:r>
    </w:p>
    <w:p w14:paraId="757CDF3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reast-Gynecological International Cancer Conference BGICC, Egypt.</w:t>
      </w:r>
    </w:p>
    <w:p w14:paraId="528BC8C6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Innovative Improvements in Breast Cancer Care IIBCC, Egypt.</w:t>
      </w:r>
    </w:p>
    <w:p w14:paraId="57A22992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Palliative Care Meeting,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321B77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World Congress on Gastrointestinal Cancer, Barcelona, Spain.  </w:t>
      </w:r>
    </w:p>
    <w:p w14:paraId="3F88C3A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frica Middle- East Oncology Forum, Egypt.</w:t>
      </w:r>
    </w:p>
    <w:p w14:paraId="7CC77D18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9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Individualized Cancer Management, Cairo, Egypt.</w:t>
      </w:r>
    </w:p>
    <w:p w14:paraId="0C16E9DF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The 2nd outreach EHOG Educational Course,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>, Egypt</w:t>
      </w:r>
    </w:p>
    <w:p w14:paraId="6616D611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151F4403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9:</w:t>
      </w:r>
    </w:p>
    <w:p w14:paraId="6B80E7E7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Best of ASCO Congres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Lebano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B4D675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ECCO 15-34th ESMO Multidisciplinary Congres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Berl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381D642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2009 Speaker Training Program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Turkey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7058C86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congress Perspectives in Gynecologic Oncology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Fran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AECD5E9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Best of 2008 Oncology Symposium, King Faisal Specialist Hospital&amp; Research Center (Gen.Org.)-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Jedda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AD70E5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9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Pan Arab Cancer Congress, Egypt.</w:t>
      </w:r>
    </w:p>
    <w:p w14:paraId="674D9FA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Concept Board for HCC, Egypt.</w:t>
      </w:r>
    </w:p>
    <w:p w14:paraId="27F3B70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8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Updates in Cancer Management, Egypt.</w:t>
      </w:r>
    </w:p>
    <w:p w14:paraId="4BC1085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ference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, Egypt.</w:t>
      </w:r>
    </w:p>
    <w:p w14:paraId="476AD7EA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68E9F6B6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8:</w:t>
      </w:r>
    </w:p>
    <w:p w14:paraId="72AA81A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3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Society for Medical Oncology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ede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23BCB58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Breast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Germany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AF497F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0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World congress on Gastrointestinal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476533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The 3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World congress of the International Society of Hematology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Thaila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A6259B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Evidence-Based Radiation oncology: Methodological Basis and Clinical Application, Egypt.</w:t>
      </w:r>
    </w:p>
    <w:p w14:paraId="6A179B7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Towards Cost- Effective Guidelines, Egypt.</w:t>
      </w:r>
    </w:p>
    <w:p w14:paraId="26B3041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lastRenderedPageBreak/>
        <w:t>Astra Zeneca Oncology Stand Alone, Egypt.</w:t>
      </w:r>
    </w:p>
    <w:p w14:paraId="3CB179A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of faculty of medicine –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University, Egypt.</w:t>
      </w:r>
    </w:p>
    <w:p w14:paraId="7F946FC0" w14:textId="77777777" w:rsidR="00B378B7" w:rsidRPr="00B378B7" w:rsidRDefault="00B378B7" w:rsidP="00B378B7">
      <w:pPr>
        <w:ind w:left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C901D85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7:</w:t>
      </w:r>
    </w:p>
    <w:p w14:paraId="3FC9726D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Cancer Conference (ECCO14)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E3783D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8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gress on Anti-cancer treatment Annual meeting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Fran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2CA549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of faculty of medicine –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University, Egypt.</w:t>
      </w:r>
    </w:p>
    <w:p w14:paraId="471C954D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2E988064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6:</w:t>
      </w:r>
    </w:p>
    <w:p w14:paraId="2B8258D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ongress of the EHA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Netherlands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297FCA3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Best of ASCO 2006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Lebano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BC3D7B3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SMO Congres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Turkey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336C9B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breast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Fran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.  </w:t>
      </w:r>
    </w:p>
    <w:p w14:paraId="67E63E16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of clinical pathology department, Egypt.</w:t>
      </w:r>
    </w:p>
    <w:p w14:paraId="06E8B77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Seminar of clinical trials in oncology conducted by Vienna school of clinical research, Egypt.</w:t>
      </w:r>
    </w:p>
    <w:p w14:paraId="28D27F03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ongress of radiology titled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Uro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>-radiology Refreshing Course, Egypt.</w:t>
      </w:r>
    </w:p>
    <w:p w14:paraId="2E5F4D77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onference of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Otorhinoloryngology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>, Egypt.</w:t>
      </w:r>
    </w:p>
    <w:p w14:paraId="192B8AA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changing standards in cancer treatment, Egypt.</w:t>
      </w:r>
    </w:p>
    <w:p w14:paraId="3671DF09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49863DFA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5:</w:t>
      </w:r>
    </w:p>
    <w:p w14:paraId="3E04744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0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ongress of the European Hematology Association, Stockholm International Fair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ede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4BED236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World Conference on Lung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3730F7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Annual Cancer Conference of the Egyptian Cancer Society, Danish Cancer Society &amp; Aarhus University Hospital, Egypt.</w:t>
      </w:r>
    </w:p>
    <w:p w14:paraId="5024154D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Egyptian Society of Nuclear Medicine Meeting, Egypt.</w:t>
      </w:r>
    </w:p>
    <w:p w14:paraId="13520E1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9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lexandria international clinical oncology conference, Egypt</w:t>
      </w:r>
    </w:p>
    <w:p w14:paraId="4DF3E133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9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meeting of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Kasr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l-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ini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enter of clinical oncology &amp; Nuclear, Egypt.</w:t>
      </w:r>
    </w:p>
    <w:p w14:paraId="1AF0ACCF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4:</w:t>
      </w:r>
    </w:p>
    <w:p w14:paraId="1E223E4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Breast cancer conference (EBCC4)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Germany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2BB91F8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World congress on Gastro international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pai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0DB93B7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gress of Recent Advances in G.I.T tumor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Damascus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2BE84EF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Changing Paradigms in Prostate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Engla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1FE9A2A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faculty of medicine.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University, Egypt.</w:t>
      </w:r>
    </w:p>
    <w:p w14:paraId="4F6D393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meeting of Tanta cancer center, Alexandria, Egypt.</w:t>
      </w:r>
    </w:p>
    <w:p w14:paraId="2C37D11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lastRenderedPageBreak/>
        <w:t>Hematology oncology annual meeting, Egypt</w:t>
      </w:r>
    </w:p>
    <w:p w14:paraId="745C187E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0C249722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3:</w:t>
      </w:r>
    </w:p>
    <w:p w14:paraId="72C6A27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8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ference primary therapy of early breast cancer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itzerland</w:t>
      </w:r>
    </w:p>
    <w:p w14:paraId="49542C3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ECCO 12 The European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Copenhagen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3D300FA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scientific conference of neurological surgery, Egypt </w:t>
      </w:r>
    </w:p>
    <w:p w14:paraId="77D5F1FA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Recent concepts in cancer  management, Egypt </w:t>
      </w:r>
    </w:p>
    <w:p w14:paraId="65B1025F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ongress of the international society of pediatric oncology, Egypt </w:t>
      </w:r>
    </w:p>
    <w:p w14:paraId="52B4EEC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1st Annual congress of Internal medicine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faculty of medicine, Egypt</w:t>
      </w:r>
    </w:p>
    <w:p w14:paraId="0238E9DD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Recent advances in the management of colorectal and hepatic cancer, Egypt </w:t>
      </w:r>
    </w:p>
    <w:p w14:paraId="5C708525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</w:p>
    <w:p w14:paraId="63B0CFAE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2:</w:t>
      </w:r>
    </w:p>
    <w:p w14:paraId="111C44F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8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ference on Malignant Lymphoma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Switzerla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48F84A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Breast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Barcelon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10E03C2E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International Alexandria Oncology Conference, Egypt.</w:t>
      </w:r>
    </w:p>
    <w:p w14:paraId="057177D2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Conference of the Department of Pediatrics, Egypt.</w:t>
      </w:r>
    </w:p>
    <w:p w14:paraId="6D0E7539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Upper Egypt conference of respiratory medicine, Egypt.</w:t>
      </w:r>
    </w:p>
    <w:p w14:paraId="17D5B470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7C77D8D1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1:</w:t>
      </w:r>
    </w:p>
    <w:p w14:paraId="1CC5C99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7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Meeting of ASCO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6AD4069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0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Scientific Conference,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iu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Faculty of Medicine, Egypt.</w:t>
      </w:r>
    </w:p>
    <w:p w14:paraId="630CB88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Recent Advances in Gastrointestinal Malignancies, Egypt</w:t>
      </w:r>
    </w:p>
    <w:p w14:paraId="7A10C4F9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5th International Conference of Oncology, Egypt.</w:t>
      </w:r>
    </w:p>
    <w:p w14:paraId="0C49D073" w14:textId="77777777" w:rsid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</w:p>
    <w:p w14:paraId="66175124" w14:textId="539EC073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2000:</w:t>
      </w:r>
    </w:p>
    <w:p w14:paraId="2790B49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European Beast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Brussels</w:t>
      </w:r>
    </w:p>
    <w:p w14:paraId="756D990A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6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meeting of the ASCO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US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89502B5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New Frontiers in Cancer Management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NEMRock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nual Meeting in collaboration with Harvard University Hospital, Egypt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14:paraId="579586C9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1E60AD3B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1999:</w:t>
      </w:r>
    </w:p>
    <w:p w14:paraId="7DE26C99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ECCO 10- The European Cancer Conference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Vienna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726D2450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3rd Alexandria Oncology Conference and the ESO Course. Egypt.</w:t>
      </w:r>
    </w:p>
    <w:p w14:paraId="6016FF48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ASCO – Pan ARAB Conference on malignant lymphoma, Egypt.</w:t>
      </w:r>
    </w:p>
    <w:p w14:paraId="6D4C4E7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Congress of the Egyptian Group of pediatric Oncology “EGPO”, Egypt.</w:t>
      </w:r>
    </w:p>
    <w:p w14:paraId="236BE96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Annual Scientific Conference of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NEMRock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ancer Management in the Third Millennium, Egypt.</w:t>
      </w:r>
    </w:p>
    <w:p w14:paraId="7DE4EB4D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</w:p>
    <w:p w14:paraId="5223EA99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1998:</w:t>
      </w:r>
    </w:p>
    <w:p w14:paraId="46EBD2B6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23rd ESMO Congress, Held in Athens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Greece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5FFF75DE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6659B91C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1997:</w:t>
      </w:r>
    </w:p>
    <w:p w14:paraId="1B1F63D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Symposium on new trends in cancer treatment and nuclear medicine, Egypt.</w:t>
      </w:r>
    </w:p>
    <w:p w14:paraId="1E4685A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5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National CANCER conference Autumn Pan Arab Meeting, Egypt.</w:t>
      </w:r>
    </w:p>
    <w:p w14:paraId="12812664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7FAA86F1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1996:</w:t>
      </w:r>
    </w:p>
    <w:p w14:paraId="4C07C9BB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an-Arab Cancer Conference, Third French-Arabian Oncology meeting, Egypt.</w:t>
      </w:r>
    </w:p>
    <w:p w14:paraId="61D2E046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Meeting of the international Society of Pediatric Oncology in Africa, Egypt.</w:t>
      </w:r>
    </w:p>
    <w:p w14:paraId="71F2D95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Hematological problems in Egypt, Egypt.</w:t>
      </w:r>
    </w:p>
    <w:p w14:paraId="0C8988E6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NCI-3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rd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Physics on Radiotherapy planning, Egypt.</w:t>
      </w:r>
    </w:p>
    <w:p w14:paraId="1355976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Educational course on breast cancer, organized by the ESO and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Misr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International Hospital, Egypt.</w:t>
      </w:r>
    </w:p>
    <w:p w14:paraId="559D2414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087DE3D1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1995:</w:t>
      </w:r>
    </w:p>
    <w:p w14:paraId="60998684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Regional training course of radiation therapy in the management of cancer of the cervix,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>Morocco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14:paraId="7CCA5BA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International Cancer Conference (Bladder and Prostate Cancer), Egypt.</w:t>
      </w:r>
    </w:p>
    <w:p w14:paraId="7A2A1BFB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C806CFC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5E1E2AE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65C1EC99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1994:</w:t>
      </w:r>
    </w:p>
    <w:p w14:paraId="5B9E9D0C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International Congress on Cancer, Egypt</w:t>
      </w:r>
    </w:p>
    <w:p w14:paraId="6EFBABAD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</w:p>
    <w:p w14:paraId="47F5EF47" w14:textId="77777777" w:rsidR="00B378B7" w:rsidRPr="00B378B7" w:rsidRDefault="00B378B7" w:rsidP="00B378B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</w:pPr>
      <w:r w:rsidRPr="00B378B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eastAsia="en-US"/>
        </w:rPr>
        <w:t>1990:</w:t>
      </w:r>
    </w:p>
    <w:p w14:paraId="40E95221" w14:textId="77777777" w:rsidR="00B378B7" w:rsidRPr="00B378B7" w:rsidRDefault="00B378B7" w:rsidP="00B378B7">
      <w:pPr>
        <w:numPr>
          <w:ilvl w:val="0"/>
          <w:numId w:val="10"/>
        </w:numPr>
        <w:tabs>
          <w:tab w:val="num" w:pos="576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Radiobiology applied to radiotherapy MCI, Egypt.</w:t>
      </w:r>
    </w:p>
    <w:p w14:paraId="5200A5F0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DEABBE1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75B0CA5" w14:textId="77777777" w:rsidR="00482685" w:rsidRDefault="00482685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highlight w:val="lightGray"/>
        </w:rPr>
      </w:pPr>
    </w:p>
    <w:p w14:paraId="7589A3DF" w14:textId="77777777" w:rsidR="00482685" w:rsidRDefault="00482685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highlight w:val="lightGray"/>
        </w:rPr>
      </w:pPr>
    </w:p>
    <w:p w14:paraId="132CDAB0" w14:textId="77777777" w:rsidR="00482685" w:rsidRDefault="00482685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highlight w:val="lightGray"/>
        </w:rPr>
      </w:pPr>
    </w:p>
    <w:p w14:paraId="2CEA5247" w14:textId="77777777" w:rsidR="00482685" w:rsidRDefault="00482685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highlight w:val="lightGray"/>
        </w:rPr>
      </w:pPr>
    </w:p>
    <w:p w14:paraId="756297F5" w14:textId="77777777" w:rsidR="00482685" w:rsidRPr="00482685" w:rsidRDefault="00482685" w:rsidP="00B378B7">
      <w:pPr>
        <w:jc w:val="both"/>
        <w:rPr>
          <w:rFonts w:asciiTheme="majorBidi" w:hAnsiTheme="majorBidi" w:cstheme="majorBidi"/>
          <w:b/>
          <w:bCs/>
          <w:color w:val="000000"/>
          <w:sz w:val="40"/>
          <w:szCs w:val="40"/>
          <w:highlight w:val="lightGray"/>
        </w:rPr>
      </w:pPr>
    </w:p>
    <w:p w14:paraId="3136A2D2" w14:textId="322FD90F" w:rsidR="00B378B7" w:rsidRDefault="00B378B7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482685">
        <w:rPr>
          <w:rFonts w:asciiTheme="majorBidi" w:hAnsiTheme="majorBidi" w:cstheme="majorBidi"/>
          <w:b/>
          <w:bCs/>
          <w:color w:val="000000"/>
          <w:sz w:val="40"/>
          <w:szCs w:val="40"/>
          <w:highlight w:val="lightGray"/>
        </w:rPr>
        <w:t xml:space="preserve">Conference </w:t>
      </w:r>
      <w:proofErr w:type="gramStart"/>
      <w:r w:rsidRPr="00482685">
        <w:rPr>
          <w:rFonts w:asciiTheme="majorBidi" w:hAnsiTheme="majorBidi" w:cstheme="majorBidi"/>
          <w:b/>
          <w:bCs/>
          <w:color w:val="000000"/>
          <w:sz w:val="40"/>
          <w:szCs w:val="40"/>
          <w:highlight w:val="lightGray"/>
        </w:rPr>
        <w:t>organization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  <w:highlight w:val="lightGray"/>
        </w:rPr>
        <w:t xml:space="preserve">  :</w:t>
      </w:r>
      <w:proofErr w:type="gramEnd"/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14:paraId="70A6DB2E" w14:textId="77777777" w:rsidR="00482685" w:rsidRPr="00B378B7" w:rsidRDefault="00482685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8112457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•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9th  international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7) Egypt  ----------------- </w:t>
      </w:r>
      <w:r w:rsidRPr="00B378B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resident </w:t>
      </w:r>
    </w:p>
    <w:p w14:paraId="64ABCD1C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  <w:t xml:space="preserve">8th international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</w:t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conference  (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>best of oncology 2016) Egypt -------------------</w:t>
      </w:r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president</w:t>
      </w:r>
    </w:p>
    <w:p w14:paraId="2DE88B28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  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7th  international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5) Egypt -------------------president</w:t>
      </w:r>
    </w:p>
    <w:p w14:paraId="4D2F4B28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 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6th  international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4) Egypt------------------- president</w:t>
      </w:r>
    </w:p>
    <w:p w14:paraId="2A631E44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5th  international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3) Egypt-------------------</w:t>
      </w:r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president</w:t>
      </w:r>
    </w:p>
    <w:p w14:paraId="378CDD49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4th  international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2) Egypt</w:t>
      </w:r>
      <w:r w:rsidRPr="00B378B7">
        <w:rPr>
          <w:rFonts w:asciiTheme="majorBidi" w:hAnsiTheme="majorBidi" w:cstheme="majorBidi"/>
          <w:sz w:val="28"/>
          <w:szCs w:val="28"/>
        </w:rPr>
        <w:t xml:space="preserve"> --------------------------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president</w:t>
      </w:r>
    </w:p>
    <w:p w14:paraId="32121768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3th  international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1) Egypt</w:t>
      </w:r>
      <w:r w:rsidRPr="00B378B7">
        <w:rPr>
          <w:rFonts w:asciiTheme="majorBidi" w:hAnsiTheme="majorBidi" w:cstheme="majorBidi"/>
          <w:sz w:val="28"/>
          <w:szCs w:val="28"/>
        </w:rPr>
        <w:t xml:space="preserve"> --------------------------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president</w:t>
      </w:r>
    </w:p>
    <w:p w14:paraId="7B18BB1B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2nd  international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conference  (best of oncology 2010) Egypt -------------------president</w:t>
      </w:r>
    </w:p>
    <w:p w14:paraId="7ECF0233" w14:textId="77777777" w:rsidR="00B378B7" w:rsidRPr="00B378B7" w:rsidRDefault="00B378B7" w:rsidP="00B378B7">
      <w:p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8B7">
        <w:rPr>
          <w:rFonts w:asciiTheme="majorBidi" w:hAnsiTheme="majorBidi" w:cstheme="majorBidi"/>
          <w:color w:val="000000"/>
          <w:sz w:val="28"/>
          <w:szCs w:val="28"/>
        </w:rPr>
        <w:t>•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ab/>
        <w:t>1</w:t>
      </w:r>
      <w:r w:rsidRPr="00B378B7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st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  international </w:t>
      </w:r>
      <w:proofErr w:type="spellStart"/>
      <w:r w:rsidRPr="00B378B7">
        <w:rPr>
          <w:rFonts w:asciiTheme="majorBidi" w:hAnsiTheme="majorBidi" w:cstheme="majorBidi"/>
          <w:color w:val="000000"/>
          <w:sz w:val="28"/>
          <w:szCs w:val="28"/>
        </w:rPr>
        <w:t>Assuit</w:t>
      </w:r>
      <w:proofErr w:type="spellEnd"/>
      <w:r w:rsidRPr="00B378B7">
        <w:rPr>
          <w:rFonts w:asciiTheme="majorBidi" w:hAnsiTheme="majorBidi" w:cstheme="majorBidi"/>
          <w:color w:val="000000"/>
          <w:sz w:val="28"/>
          <w:szCs w:val="28"/>
        </w:rPr>
        <w:t xml:space="preserve"> clinical oncology department </w:t>
      </w:r>
      <w:proofErr w:type="gramStart"/>
      <w:r w:rsidRPr="00B378B7">
        <w:rPr>
          <w:rFonts w:asciiTheme="majorBidi" w:hAnsiTheme="majorBidi" w:cstheme="majorBidi"/>
          <w:color w:val="000000"/>
          <w:sz w:val="28"/>
          <w:szCs w:val="28"/>
        </w:rPr>
        <w:t>conference  (</w:t>
      </w:r>
      <w:proofErr w:type="gramEnd"/>
      <w:r w:rsidRPr="00B378B7">
        <w:rPr>
          <w:rFonts w:asciiTheme="majorBidi" w:hAnsiTheme="majorBidi" w:cstheme="majorBidi"/>
          <w:color w:val="000000"/>
          <w:sz w:val="28"/>
          <w:szCs w:val="28"/>
        </w:rPr>
        <w:t>best of oncology 2009) Egypt------------------</w:t>
      </w:r>
      <w:r w:rsidRPr="00B378B7">
        <w:rPr>
          <w:rFonts w:asciiTheme="majorBidi" w:hAnsiTheme="majorBidi" w:cstheme="majorBidi"/>
          <w:sz w:val="28"/>
          <w:szCs w:val="28"/>
        </w:rPr>
        <w:t xml:space="preserve"> </w:t>
      </w:r>
      <w:r w:rsidRPr="00B378B7">
        <w:rPr>
          <w:rFonts w:asciiTheme="majorBidi" w:hAnsiTheme="majorBidi" w:cstheme="majorBidi"/>
          <w:color w:val="000000"/>
          <w:sz w:val="28"/>
          <w:szCs w:val="28"/>
        </w:rPr>
        <w:t>president</w:t>
      </w:r>
    </w:p>
    <w:p w14:paraId="73A9EC2B" w14:textId="7D278357" w:rsidR="00BF30CC" w:rsidRPr="00B378B7" w:rsidRDefault="00BF30CC" w:rsidP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6FE69BDC" w14:textId="77777777" w:rsidR="00B378B7" w:rsidRPr="00B378B7" w:rsidRDefault="00B378B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6D96FF94" w14:textId="4224835A" w:rsidR="00BF30CC" w:rsidRPr="00A73EA8" w:rsidRDefault="00AC174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73EA8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Chairpersons and Advisory Board</w:t>
      </w:r>
    </w:p>
    <w:p w14:paraId="1068055A" w14:textId="5462B60F" w:rsidR="00AC174D" w:rsidRPr="00A73EA8" w:rsidRDefault="00AC174D" w:rsidP="00AC174D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A73EA8">
        <w:rPr>
          <w:rFonts w:asciiTheme="majorBidi" w:hAnsiTheme="majorBidi" w:cstheme="majorBidi"/>
          <w:color w:val="000000"/>
          <w:sz w:val="28"/>
          <w:szCs w:val="28"/>
        </w:rPr>
        <w:t>16</w:t>
      </w:r>
      <w:r w:rsidRPr="00A73EA8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A73EA8">
        <w:rPr>
          <w:rFonts w:asciiTheme="majorBidi" w:hAnsiTheme="majorBidi" w:cstheme="majorBidi"/>
          <w:color w:val="000000"/>
          <w:sz w:val="28"/>
          <w:szCs w:val="28"/>
        </w:rPr>
        <w:t xml:space="preserve"> International Jordanian Oncology Conference, Amman, Jordan</w:t>
      </w:r>
    </w:p>
    <w:p w14:paraId="69EF3F4E" w14:textId="0146F062" w:rsidR="006006B2" w:rsidRPr="00A73EA8" w:rsidRDefault="006006B2" w:rsidP="00AC174D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A73EA8">
        <w:rPr>
          <w:rFonts w:asciiTheme="majorBidi" w:hAnsiTheme="majorBidi" w:cstheme="majorBidi"/>
          <w:color w:val="000000"/>
          <w:sz w:val="28"/>
          <w:szCs w:val="28"/>
        </w:rPr>
        <w:t>Gemcitabin</w:t>
      </w:r>
      <w:proofErr w:type="spellEnd"/>
      <w:r w:rsidRPr="00A73EA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A73EA8">
        <w:rPr>
          <w:rFonts w:asciiTheme="majorBidi" w:hAnsiTheme="majorBidi" w:cstheme="majorBidi"/>
          <w:color w:val="000000"/>
          <w:sz w:val="28"/>
          <w:szCs w:val="28"/>
        </w:rPr>
        <w:t>Ebewe</w:t>
      </w:r>
      <w:proofErr w:type="spellEnd"/>
      <w:r w:rsidRPr="00A73EA8">
        <w:rPr>
          <w:rFonts w:asciiTheme="majorBidi" w:hAnsiTheme="majorBidi" w:cstheme="majorBidi"/>
          <w:color w:val="000000"/>
          <w:sz w:val="28"/>
          <w:szCs w:val="28"/>
        </w:rPr>
        <w:t xml:space="preserve"> Novartis Event </w:t>
      </w:r>
    </w:p>
    <w:p w14:paraId="721354E8" w14:textId="77777777" w:rsidR="006006B2" w:rsidRPr="00A73EA8" w:rsidRDefault="006006B2" w:rsidP="006006B2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A73EA8">
        <w:rPr>
          <w:rFonts w:asciiTheme="majorBidi" w:hAnsiTheme="majorBidi" w:cstheme="majorBidi"/>
          <w:color w:val="000000"/>
          <w:sz w:val="28"/>
          <w:szCs w:val="28"/>
        </w:rPr>
        <w:t>2018 The Egyptian Society of Liver Cancer</w:t>
      </w:r>
    </w:p>
    <w:p w14:paraId="1980824C" w14:textId="2E3C2F02" w:rsidR="006006B2" w:rsidRDefault="006006B2" w:rsidP="00AC174D">
      <w:pPr>
        <w:numPr>
          <w:ilvl w:val="0"/>
          <w:numId w:val="10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A73EA8">
        <w:rPr>
          <w:rFonts w:asciiTheme="majorBidi" w:hAnsiTheme="majorBidi" w:cstheme="majorBidi"/>
          <w:color w:val="000000"/>
          <w:sz w:val="28"/>
          <w:szCs w:val="28"/>
        </w:rPr>
        <w:t>Meet the Expert in Prostate Cancer</w:t>
      </w:r>
    </w:p>
    <w:p w14:paraId="5A7F607F" w14:textId="77777777" w:rsidR="00A73EA8" w:rsidRPr="00A73EA8" w:rsidRDefault="00A73EA8" w:rsidP="00A73EA8">
      <w:pPr>
        <w:rPr>
          <w:rFonts w:asciiTheme="majorBidi" w:hAnsiTheme="majorBidi" w:cstheme="majorBidi"/>
          <w:color w:val="000000"/>
          <w:sz w:val="28"/>
          <w:szCs w:val="28"/>
        </w:rPr>
      </w:pPr>
      <w:bookmarkStart w:id="7" w:name="_GoBack"/>
      <w:bookmarkEnd w:id="7"/>
    </w:p>
    <w:p w14:paraId="60A76203" w14:textId="77777777" w:rsidR="00AC174D" w:rsidRPr="00B378B7" w:rsidRDefault="00AC17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D7BE1B9" w14:textId="77777777" w:rsidR="00CD6A4F" w:rsidRPr="00B378B7" w:rsidRDefault="00CD6A4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ACCE474" w14:textId="258DB99B" w:rsidR="00F31426" w:rsidRPr="00B378B7" w:rsidRDefault="004F2DD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78B7">
        <w:rPr>
          <w:rFonts w:asciiTheme="majorBidi" w:hAnsiTheme="majorBidi" w:cstheme="majorBidi"/>
          <w:b/>
          <w:bCs/>
          <w:sz w:val="28"/>
          <w:szCs w:val="28"/>
        </w:rPr>
        <w:t>References:</w:t>
      </w:r>
    </w:p>
    <w:p w14:paraId="6165185F" w14:textId="77777777" w:rsidR="00F31426" w:rsidRPr="00B378B7" w:rsidRDefault="00F3142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E64D35E" w14:textId="77777777" w:rsidR="00F31426" w:rsidRPr="00B378B7" w:rsidRDefault="004F2DD0">
      <w:pPr>
        <w:jc w:val="both"/>
        <w:rPr>
          <w:rFonts w:asciiTheme="majorBidi" w:hAnsiTheme="majorBidi" w:cstheme="majorBidi"/>
          <w:sz w:val="28"/>
          <w:szCs w:val="28"/>
        </w:rPr>
      </w:pPr>
      <w:r w:rsidRPr="00B378B7">
        <w:rPr>
          <w:rFonts w:asciiTheme="majorBidi" w:hAnsiTheme="majorBidi" w:cstheme="majorBidi"/>
          <w:sz w:val="28"/>
          <w:szCs w:val="28"/>
        </w:rPr>
        <w:t>Available upon request</w:t>
      </w:r>
    </w:p>
    <w:p w14:paraId="7D0DBBB3" w14:textId="77777777" w:rsidR="00F31426" w:rsidRPr="00B378B7" w:rsidRDefault="00F3142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2E6BA4A" w14:textId="77777777" w:rsidR="00F31426" w:rsidRPr="00B378B7" w:rsidRDefault="00F3142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9DF08D3" w14:textId="77777777" w:rsidR="008E5083" w:rsidRPr="007334C7" w:rsidRDefault="008E5083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0FAC30B" w14:textId="77777777" w:rsidR="008E5083" w:rsidRDefault="008E5083">
      <w:pPr>
        <w:jc w:val="both"/>
        <w:rPr>
          <w:rFonts w:eastAsia="Times New Roman"/>
          <w:lang w:eastAsia="en-US"/>
        </w:rPr>
      </w:pPr>
    </w:p>
    <w:p w14:paraId="7248A3A8" w14:textId="77777777" w:rsidR="00F31426" w:rsidRDefault="00F31426"/>
    <w:sectPr w:rsidR="00F31426" w:rsidSect="00882E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8E816" w14:textId="77777777" w:rsidR="00F277BD" w:rsidRDefault="00F277BD">
      <w:r>
        <w:separator/>
      </w:r>
    </w:p>
  </w:endnote>
  <w:endnote w:type="continuationSeparator" w:id="0">
    <w:p w14:paraId="7CEBB23E" w14:textId="77777777" w:rsidR="00F277BD" w:rsidRDefault="00F2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9058" w14:textId="3A6B8264" w:rsidR="005C126D" w:rsidRDefault="005C126D" w:rsidP="000468F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685">
      <w:rPr>
        <w:noProof/>
      </w:rPr>
      <w:t>30</w:t>
    </w:r>
    <w:r>
      <w:rPr>
        <w:noProof/>
      </w:rPr>
      <w:fldChar w:fldCharType="end"/>
    </w:r>
    <w:r>
      <w:t xml:space="preserve"> | </w:t>
    </w:r>
    <w:r w:rsidRPr="000468F2">
      <w:rPr>
        <w:color w:val="7F7F7F"/>
        <w:spacing w:val="60"/>
      </w:rPr>
      <w:t>Page</w:t>
    </w:r>
  </w:p>
  <w:p w14:paraId="6C49E7AF" w14:textId="77777777" w:rsidR="005C126D" w:rsidRDefault="005C1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DD4A" w14:textId="77777777" w:rsidR="00F277BD" w:rsidRDefault="00F277BD">
      <w:r>
        <w:separator/>
      </w:r>
    </w:p>
  </w:footnote>
  <w:footnote w:type="continuationSeparator" w:id="0">
    <w:p w14:paraId="6661146C" w14:textId="77777777" w:rsidR="00F277BD" w:rsidRDefault="00F2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9347" w14:textId="57616547" w:rsidR="005C126D" w:rsidRDefault="00204305" w:rsidP="00B6527E">
    <w:pPr>
      <w:pStyle w:val="Header"/>
    </w:pPr>
    <w:r>
      <w:t>26/</w:t>
    </w:r>
    <w:r w:rsidR="005C126D">
      <w:t xml:space="preserve">1/2019                                                                                          Samir </w:t>
    </w:r>
    <w:proofErr w:type="spellStart"/>
    <w:r w:rsidR="005C126D" w:rsidRPr="00067455">
      <w:t>Shehata</w:t>
    </w:r>
    <w:proofErr w:type="spellEnd"/>
    <w:r w:rsidR="005C126D">
      <w:t>, MD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69EE8"/>
    <w:multiLevelType w:val="hybridMultilevel"/>
    <w:tmpl w:val="E27BC2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EA59D7"/>
    <w:multiLevelType w:val="hybridMultilevel"/>
    <w:tmpl w:val="55AC0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F244B"/>
    <w:multiLevelType w:val="multilevel"/>
    <w:tmpl w:val="017F24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A1AA3"/>
    <w:multiLevelType w:val="hybridMultilevel"/>
    <w:tmpl w:val="1956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693"/>
    <w:multiLevelType w:val="hybridMultilevel"/>
    <w:tmpl w:val="8F622BF4"/>
    <w:lvl w:ilvl="0" w:tplc="1AFE0AB6">
      <w:start w:val="1"/>
      <w:numFmt w:val="decimal"/>
      <w:lvlText w:val="%1-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B8FA46">
      <w:numFmt w:val="bullet"/>
      <w:lvlText w:val="•"/>
      <w:lvlJc w:val="left"/>
      <w:pPr>
        <w:ind w:left="2700" w:hanging="720"/>
      </w:pPr>
      <w:rPr>
        <w:rFonts w:ascii="Georgia" w:eastAsia="SimSu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D28"/>
    <w:multiLevelType w:val="hybridMultilevel"/>
    <w:tmpl w:val="B964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376A"/>
    <w:multiLevelType w:val="hybridMultilevel"/>
    <w:tmpl w:val="2D9661B0"/>
    <w:lvl w:ilvl="0" w:tplc="1AFE0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AA"/>
    <w:multiLevelType w:val="multilevel"/>
    <w:tmpl w:val="0D9C51AA"/>
    <w:lvl w:ilvl="0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0F270209"/>
    <w:multiLevelType w:val="hybridMultilevel"/>
    <w:tmpl w:val="7678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D00A1"/>
    <w:multiLevelType w:val="multilevel"/>
    <w:tmpl w:val="105D00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1CD7"/>
    <w:multiLevelType w:val="hybridMultilevel"/>
    <w:tmpl w:val="21B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C297F"/>
    <w:multiLevelType w:val="hybridMultilevel"/>
    <w:tmpl w:val="36EC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A7C"/>
    <w:multiLevelType w:val="hybridMultilevel"/>
    <w:tmpl w:val="B6487CF4"/>
    <w:lvl w:ilvl="0" w:tplc="BF58250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97709"/>
    <w:multiLevelType w:val="hybridMultilevel"/>
    <w:tmpl w:val="F1A29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4470B"/>
    <w:multiLevelType w:val="hybridMultilevel"/>
    <w:tmpl w:val="9244D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C10A42"/>
    <w:multiLevelType w:val="hybridMultilevel"/>
    <w:tmpl w:val="6BE4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2063E"/>
    <w:multiLevelType w:val="hybridMultilevel"/>
    <w:tmpl w:val="6308B3B8"/>
    <w:lvl w:ilvl="0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796C61"/>
    <w:multiLevelType w:val="hybridMultilevel"/>
    <w:tmpl w:val="E4180BA8"/>
    <w:lvl w:ilvl="0" w:tplc="1AFE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14D4D"/>
    <w:multiLevelType w:val="multilevel"/>
    <w:tmpl w:val="E43463AE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383C"/>
    <w:multiLevelType w:val="hybridMultilevel"/>
    <w:tmpl w:val="16983088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 w15:restartNumberingAfterBreak="0">
    <w:nsid w:val="37D130EE"/>
    <w:multiLevelType w:val="hybridMultilevel"/>
    <w:tmpl w:val="963C63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FA02A5"/>
    <w:multiLevelType w:val="hybridMultilevel"/>
    <w:tmpl w:val="63DECA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EDD55A2"/>
    <w:multiLevelType w:val="hybridMultilevel"/>
    <w:tmpl w:val="EEC20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F70F1"/>
    <w:multiLevelType w:val="hybridMultilevel"/>
    <w:tmpl w:val="6AB4F018"/>
    <w:lvl w:ilvl="0" w:tplc="1AFE0A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72B7F5D"/>
    <w:multiLevelType w:val="hybridMultilevel"/>
    <w:tmpl w:val="BEAA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74176"/>
    <w:multiLevelType w:val="multilevel"/>
    <w:tmpl w:val="49574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5DEF"/>
    <w:multiLevelType w:val="multilevel"/>
    <w:tmpl w:val="50DC5DEF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E088F"/>
    <w:multiLevelType w:val="hybridMultilevel"/>
    <w:tmpl w:val="207462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2386DB2"/>
    <w:multiLevelType w:val="hybridMultilevel"/>
    <w:tmpl w:val="0E12308E"/>
    <w:lvl w:ilvl="0" w:tplc="1AFE0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D71"/>
    <w:multiLevelType w:val="hybridMultilevel"/>
    <w:tmpl w:val="EF7A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90FA8"/>
    <w:multiLevelType w:val="hybridMultilevel"/>
    <w:tmpl w:val="9A16B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EA2"/>
    <w:multiLevelType w:val="hybridMultilevel"/>
    <w:tmpl w:val="879A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A95"/>
    <w:multiLevelType w:val="hybridMultilevel"/>
    <w:tmpl w:val="99887A62"/>
    <w:lvl w:ilvl="0" w:tplc="1AFE0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B0228"/>
    <w:multiLevelType w:val="hybridMultilevel"/>
    <w:tmpl w:val="CFB4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C8B"/>
    <w:multiLevelType w:val="hybridMultilevel"/>
    <w:tmpl w:val="861A3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532817"/>
    <w:multiLevelType w:val="multilevel"/>
    <w:tmpl w:val="60532817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5F838A7"/>
    <w:multiLevelType w:val="hybridMultilevel"/>
    <w:tmpl w:val="806A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320E22"/>
    <w:multiLevelType w:val="hybridMultilevel"/>
    <w:tmpl w:val="DFA0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72A5A"/>
    <w:multiLevelType w:val="hybridMultilevel"/>
    <w:tmpl w:val="EC1A66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43B26"/>
    <w:multiLevelType w:val="hybridMultilevel"/>
    <w:tmpl w:val="BA9C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F3C6"/>
    <w:multiLevelType w:val="hybridMultilevel"/>
    <w:tmpl w:val="EC33BB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5272BA4"/>
    <w:multiLevelType w:val="multilevel"/>
    <w:tmpl w:val="D854BA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56604"/>
    <w:multiLevelType w:val="multilevel"/>
    <w:tmpl w:val="7B356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23DFE"/>
    <w:multiLevelType w:val="multilevel"/>
    <w:tmpl w:val="E43463AE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42"/>
  </w:num>
  <w:num w:numId="4">
    <w:abstractNumId w:val="2"/>
  </w:num>
  <w:num w:numId="5">
    <w:abstractNumId w:val="7"/>
  </w:num>
  <w:num w:numId="6">
    <w:abstractNumId w:val="26"/>
  </w:num>
  <w:num w:numId="7">
    <w:abstractNumId w:val="25"/>
  </w:num>
  <w:num w:numId="8">
    <w:abstractNumId w:val="37"/>
  </w:num>
  <w:num w:numId="9">
    <w:abstractNumId w:val="27"/>
  </w:num>
  <w:num w:numId="10">
    <w:abstractNumId w:val="10"/>
  </w:num>
  <w:num w:numId="11">
    <w:abstractNumId w:val="16"/>
  </w:num>
  <w:num w:numId="12">
    <w:abstractNumId w:val="13"/>
  </w:num>
  <w:num w:numId="13">
    <w:abstractNumId w:val="21"/>
  </w:num>
  <w:num w:numId="14">
    <w:abstractNumId w:val="31"/>
  </w:num>
  <w:num w:numId="15">
    <w:abstractNumId w:val="14"/>
  </w:num>
  <w:num w:numId="16">
    <w:abstractNumId w:val="39"/>
  </w:num>
  <w:num w:numId="17">
    <w:abstractNumId w:val="33"/>
  </w:num>
  <w:num w:numId="18">
    <w:abstractNumId w:val="5"/>
  </w:num>
  <w:num w:numId="19">
    <w:abstractNumId w:val="11"/>
  </w:num>
  <w:num w:numId="20">
    <w:abstractNumId w:val="19"/>
  </w:num>
  <w:num w:numId="21">
    <w:abstractNumId w:val="15"/>
  </w:num>
  <w:num w:numId="22">
    <w:abstractNumId w:val="3"/>
  </w:num>
  <w:num w:numId="23">
    <w:abstractNumId w:val="20"/>
  </w:num>
  <w:num w:numId="24">
    <w:abstractNumId w:val="36"/>
  </w:num>
  <w:num w:numId="25">
    <w:abstractNumId w:val="0"/>
  </w:num>
  <w:num w:numId="26">
    <w:abstractNumId w:val="24"/>
  </w:num>
  <w:num w:numId="27">
    <w:abstractNumId w:val="38"/>
  </w:num>
  <w:num w:numId="28">
    <w:abstractNumId w:val="40"/>
  </w:num>
  <w:num w:numId="29">
    <w:abstractNumId w:val="22"/>
  </w:num>
  <w:num w:numId="30">
    <w:abstractNumId w:val="29"/>
  </w:num>
  <w:num w:numId="31">
    <w:abstractNumId w:val="1"/>
  </w:num>
  <w:num w:numId="32">
    <w:abstractNumId w:val="30"/>
  </w:num>
  <w:num w:numId="33">
    <w:abstractNumId w:val="12"/>
  </w:num>
  <w:num w:numId="34">
    <w:abstractNumId w:val="4"/>
  </w:num>
  <w:num w:numId="35">
    <w:abstractNumId w:val="23"/>
  </w:num>
  <w:num w:numId="36">
    <w:abstractNumId w:val="17"/>
  </w:num>
  <w:num w:numId="37">
    <w:abstractNumId w:val="28"/>
  </w:num>
  <w:num w:numId="38">
    <w:abstractNumId w:val="34"/>
  </w:num>
  <w:num w:numId="39">
    <w:abstractNumId w:val="32"/>
  </w:num>
  <w:num w:numId="40">
    <w:abstractNumId w:val="41"/>
  </w:num>
  <w:num w:numId="41">
    <w:abstractNumId w:val="43"/>
  </w:num>
  <w:num w:numId="42">
    <w:abstractNumId w:val="18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6"/>
    <w:rsid w:val="00011352"/>
    <w:rsid w:val="000200B5"/>
    <w:rsid w:val="00020BBA"/>
    <w:rsid w:val="00040648"/>
    <w:rsid w:val="00042310"/>
    <w:rsid w:val="00044165"/>
    <w:rsid w:val="000468F2"/>
    <w:rsid w:val="0004792F"/>
    <w:rsid w:val="00051EB6"/>
    <w:rsid w:val="0005473B"/>
    <w:rsid w:val="00063594"/>
    <w:rsid w:val="00067455"/>
    <w:rsid w:val="00070AF2"/>
    <w:rsid w:val="00082BB0"/>
    <w:rsid w:val="00087933"/>
    <w:rsid w:val="0009140B"/>
    <w:rsid w:val="00091733"/>
    <w:rsid w:val="000A3AF3"/>
    <w:rsid w:val="000A6F02"/>
    <w:rsid w:val="000B2672"/>
    <w:rsid w:val="000B34C4"/>
    <w:rsid w:val="000B704F"/>
    <w:rsid w:val="000C1857"/>
    <w:rsid w:val="000C758B"/>
    <w:rsid w:val="000D326E"/>
    <w:rsid w:val="000D46BB"/>
    <w:rsid w:val="000E1993"/>
    <w:rsid w:val="000E50F7"/>
    <w:rsid w:val="000E5D25"/>
    <w:rsid w:val="000E7186"/>
    <w:rsid w:val="000E7BF9"/>
    <w:rsid w:val="000F1892"/>
    <w:rsid w:val="000F32D2"/>
    <w:rsid w:val="000F43FA"/>
    <w:rsid w:val="00100472"/>
    <w:rsid w:val="00101A58"/>
    <w:rsid w:val="0010698E"/>
    <w:rsid w:val="00107CDC"/>
    <w:rsid w:val="001144A3"/>
    <w:rsid w:val="00123722"/>
    <w:rsid w:val="00133929"/>
    <w:rsid w:val="001356CE"/>
    <w:rsid w:val="0014125E"/>
    <w:rsid w:val="001432FC"/>
    <w:rsid w:val="00143CA9"/>
    <w:rsid w:val="001500DB"/>
    <w:rsid w:val="001502DA"/>
    <w:rsid w:val="00153CAF"/>
    <w:rsid w:val="001672BC"/>
    <w:rsid w:val="0017101B"/>
    <w:rsid w:val="001723B3"/>
    <w:rsid w:val="001752F6"/>
    <w:rsid w:val="00181E14"/>
    <w:rsid w:val="0018544C"/>
    <w:rsid w:val="00187D81"/>
    <w:rsid w:val="00197BDC"/>
    <w:rsid w:val="001A2FB4"/>
    <w:rsid w:val="001A48DB"/>
    <w:rsid w:val="001A6C6A"/>
    <w:rsid w:val="001D21A4"/>
    <w:rsid w:val="001D5BFF"/>
    <w:rsid w:val="001E24BA"/>
    <w:rsid w:val="001E45AD"/>
    <w:rsid w:val="001E68DF"/>
    <w:rsid w:val="001F4659"/>
    <w:rsid w:val="001F6FB4"/>
    <w:rsid w:val="00200053"/>
    <w:rsid w:val="00204305"/>
    <w:rsid w:val="00204C2E"/>
    <w:rsid w:val="00204CC3"/>
    <w:rsid w:val="00207057"/>
    <w:rsid w:val="0020754E"/>
    <w:rsid w:val="00210FDB"/>
    <w:rsid w:val="00213B36"/>
    <w:rsid w:val="00220B54"/>
    <w:rsid w:val="002249B5"/>
    <w:rsid w:val="00231F04"/>
    <w:rsid w:val="00240321"/>
    <w:rsid w:val="00243363"/>
    <w:rsid w:val="00244F7B"/>
    <w:rsid w:val="00247BFA"/>
    <w:rsid w:val="00250824"/>
    <w:rsid w:val="00254CC6"/>
    <w:rsid w:val="002637A1"/>
    <w:rsid w:val="002657CA"/>
    <w:rsid w:val="00266D5B"/>
    <w:rsid w:val="00283BE7"/>
    <w:rsid w:val="00286C81"/>
    <w:rsid w:val="00287955"/>
    <w:rsid w:val="00293194"/>
    <w:rsid w:val="00295084"/>
    <w:rsid w:val="002A3A45"/>
    <w:rsid w:val="002B4CC0"/>
    <w:rsid w:val="002B5E63"/>
    <w:rsid w:val="002C0D41"/>
    <w:rsid w:val="002C3B02"/>
    <w:rsid w:val="002C46FA"/>
    <w:rsid w:val="002C73E4"/>
    <w:rsid w:val="002D2A3C"/>
    <w:rsid w:val="002D4FD1"/>
    <w:rsid w:val="002D5445"/>
    <w:rsid w:val="002D6719"/>
    <w:rsid w:val="002E3C94"/>
    <w:rsid w:val="002E409A"/>
    <w:rsid w:val="002F078F"/>
    <w:rsid w:val="002F57C6"/>
    <w:rsid w:val="00311150"/>
    <w:rsid w:val="00314CFE"/>
    <w:rsid w:val="0032380F"/>
    <w:rsid w:val="00330570"/>
    <w:rsid w:val="00345D1D"/>
    <w:rsid w:val="00351669"/>
    <w:rsid w:val="00354CE6"/>
    <w:rsid w:val="003614CF"/>
    <w:rsid w:val="003621A5"/>
    <w:rsid w:val="00363C25"/>
    <w:rsid w:val="003651B3"/>
    <w:rsid w:val="0036723E"/>
    <w:rsid w:val="00372C06"/>
    <w:rsid w:val="003770EF"/>
    <w:rsid w:val="00380F50"/>
    <w:rsid w:val="00392DC5"/>
    <w:rsid w:val="003932CB"/>
    <w:rsid w:val="00395ACA"/>
    <w:rsid w:val="003A05EE"/>
    <w:rsid w:val="003B45B1"/>
    <w:rsid w:val="003B50EF"/>
    <w:rsid w:val="003B6820"/>
    <w:rsid w:val="003B69E5"/>
    <w:rsid w:val="003B7DAB"/>
    <w:rsid w:val="003C3C89"/>
    <w:rsid w:val="003C6E68"/>
    <w:rsid w:val="003D175F"/>
    <w:rsid w:val="003E03D7"/>
    <w:rsid w:val="003F4355"/>
    <w:rsid w:val="004113FC"/>
    <w:rsid w:val="00414D4B"/>
    <w:rsid w:val="004160DF"/>
    <w:rsid w:val="00421BD6"/>
    <w:rsid w:val="00422D1A"/>
    <w:rsid w:val="00423BF7"/>
    <w:rsid w:val="00425392"/>
    <w:rsid w:val="0043001F"/>
    <w:rsid w:val="004327C0"/>
    <w:rsid w:val="00433477"/>
    <w:rsid w:val="00435501"/>
    <w:rsid w:val="004362F8"/>
    <w:rsid w:val="004446C1"/>
    <w:rsid w:val="0044791C"/>
    <w:rsid w:val="004516E3"/>
    <w:rsid w:val="004579C4"/>
    <w:rsid w:val="004627B2"/>
    <w:rsid w:val="004739E7"/>
    <w:rsid w:val="00482685"/>
    <w:rsid w:val="00486FF3"/>
    <w:rsid w:val="004872B6"/>
    <w:rsid w:val="0049213A"/>
    <w:rsid w:val="00495E30"/>
    <w:rsid w:val="004B276E"/>
    <w:rsid w:val="004C30A4"/>
    <w:rsid w:val="004D1004"/>
    <w:rsid w:val="004D1D6D"/>
    <w:rsid w:val="004D5187"/>
    <w:rsid w:val="004E5022"/>
    <w:rsid w:val="004F0E8C"/>
    <w:rsid w:val="004F2900"/>
    <w:rsid w:val="004F2DD0"/>
    <w:rsid w:val="00501B9A"/>
    <w:rsid w:val="00511916"/>
    <w:rsid w:val="00512740"/>
    <w:rsid w:val="005164CF"/>
    <w:rsid w:val="00531910"/>
    <w:rsid w:val="00534629"/>
    <w:rsid w:val="0053698A"/>
    <w:rsid w:val="005524AA"/>
    <w:rsid w:val="0056377A"/>
    <w:rsid w:val="00565B2E"/>
    <w:rsid w:val="00576666"/>
    <w:rsid w:val="00582280"/>
    <w:rsid w:val="00582764"/>
    <w:rsid w:val="005837C2"/>
    <w:rsid w:val="00583B87"/>
    <w:rsid w:val="005A49F3"/>
    <w:rsid w:val="005B152C"/>
    <w:rsid w:val="005B4650"/>
    <w:rsid w:val="005B535B"/>
    <w:rsid w:val="005B6A00"/>
    <w:rsid w:val="005C0276"/>
    <w:rsid w:val="005C126D"/>
    <w:rsid w:val="005C6053"/>
    <w:rsid w:val="005C7055"/>
    <w:rsid w:val="005D1496"/>
    <w:rsid w:val="005D18C1"/>
    <w:rsid w:val="005D6298"/>
    <w:rsid w:val="005D78B1"/>
    <w:rsid w:val="005E15A5"/>
    <w:rsid w:val="005E7EAE"/>
    <w:rsid w:val="005F243F"/>
    <w:rsid w:val="005F3460"/>
    <w:rsid w:val="005F4651"/>
    <w:rsid w:val="006003E6"/>
    <w:rsid w:val="006006B2"/>
    <w:rsid w:val="00610730"/>
    <w:rsid w:val="00611576"/>
    <w:rsid w:val="0061247D"/>
    <w:rsid w:val="00613F05"/>
    <w:rsid w:val="00614C4B"/>
    <w:rsid w:val="00621FE1"/>
    <w:rsid w:val="006233B7"/>
    <w:rsid w:val="00623464"/>
    <w:rsid w:val="006260D5"/>
    <w:rsid w:val="006263DC"/>
    <w:rsid w:val="00626C48"/>
    <w:rsid w:val="0063262C"/>
    <w:rsid w:val="00635709"/>
    <w:rsid w:val="00637ABA"/>
    <w:rsid w:val="00645D8C"/>
    <w:rsid w:val="0066401F"/>
    <w:rsid w:val="006658C5"/>
    <w:rsid w:val="006661D5"/>
    <w:rsid w:val="0066777D"/>
    <w:rsid w:val="00671613"/>
    <w:rsid w:val="00673308"/>
    <w:rsid w:val="00677333"/>
    <w:rsid w:val="00691E0E"/>
    <w:rsid w:val="006A44D0"/>
    <w:rsid w:val="006A6869"/>
    <w:rsid w:val="006A6BD8"/>
    <w:rsid w:val="006B00F3"/>
    <w:rsid w:val="006F4C23"/>
    <w:rsid w:val="006F4C89"/>
    <w:rsid w:val="0070733B"/>
    <w:rsid w:val="0071006F"/>
    <w:rsid w:val="00710128"/>
    <w:rsid w:val="00715227"/>
    <w:rsid w:val="007175E4"/>
    <w:rsid w:val="007230BE"/>
    <w:rsid w:val="00723269"/>
    <w:rsid w:val="00723C65"/>
    <w:rsid w:val="00726B15"/>
    <w:rsid w:val="0072759C"/>
    <w:rsid w:val="007334C7"/>
    <w:rsid w:val="007348EB"/>
    <w:rsid w:val="00736292"/>
    <w:rsid w:val="007400E7"/>
    <w:rsid w:val="00746D32"/>
    <w:rsid w:val="00752F94"/>
    <w:rsid w:val="0075774C"/>
    <w:rsid w:val="007608D3"/>
    <w:rsid w:val="00766B51"/>
    <w:rsid w:val="00767C7E"/>
    <w:rsid w:val="00773859"/>
    <w:rsid w:val="007754A0"/>
    <w:rsid w:val="00776010"/>
    <w:rsid w:val="007775E8"/>
    <w:rsid w:val="007801B5"/>
    <w:rsid w:val="0078650B"/>
    <w:rsid w:val="00792B95"/>
    <w:rsid w:val="007967DB"/>
    <w:rsid w:val="007A13A7"/>
    <w:rsid w:val="007A556B"/>
    <w:rsid w:val="007C4FF7"/>
    <w:rsid w:val="007E19CA"/>
    <w:rsid w:val="007E4737"/>
    <w:rsid w:val="007F12D7"/>
    <w:rsid w:val="007F5569"/>
    <w:rsid w:val="007F7015"/>
    <w:rsid w:val="007F7D7F"/>
    <w:rsid w:val="0080507D"/>
    <w:rsid w:val="00813287"/>
    <w:rsid w:val="0081439D"/>
    <w:rsid w:val="00825510"/>
    <w:rsid w:val="008263FF"/>
    <w:rsid w:val="00826557"/>
    <w:rsid w:val="008276F4"/>
    <w:rsid w:val="00830C10"/>
    <w:rsid w:val="00832787"/>
    <w:rsid w:val="00835A70"/>
    <w:rsid w:val="00841F6A"/>
    <w:rsid w:val="00843B1D"/>
    <w:rsid w:val="008678A9"/>
    <w:rsid w:val="00867C2C"/>
    <w:rsid w:val="0087139D"/>
    <w:rsid w:val="00872A5C"/>
    <w:rsid w:val="00874E83"/>
    <w:rsid w:val="00882EF8"/>
    <w:rsid w:val="00885154"/>
    <w:rsid w:val="0089245A"/>
    <w:rsid w:val="0089274A"/>
    <w:rsid w:val="008932AE"/>
    <w:rsid w:val="0089407B"/>
    <w:rsid w:val="0089677A"/>
    <w:rsid w:val="0089745F"/>
    <w:rsid w:val="00897F37"/>
    <w:rsid w:val="008A3291"/>
    <w:rsid w:val="008A6D07"/>
    <w:rsid w:val="008B134A"/>
    <w:rsid w:val="008B6165"/>
    <w:rsid w:val="008B670B"/>
    <w:rsid w:val="008C4DA6"/>
    <w:rsid w:val="008E1631"/>
    <w:rsid w:val="008E5083"/>
    <w:rsid w:val="008E5476"/>
    <w:rsid w:val="008F05CD"/>
    <w:rsid w:val="008F148A"/>
    <w:rsid w:val="008F18E3"/>
    <w:rsid w:val="008F23CF"/>
    <w:rsid w:val="008F563C"/>
    <w:rsid w:val="008F6285"/>
    <w:rsid w:val="009007D5"/>
    <w:rsid w:val="00901C01"/>
    <w:rsid w:val="00905C8A"/>
    <w:rsid w:val="00930CFB"/>
    <w:rsid w:val="009311A1"/>
    <w:rsid w:val="00935219"/>
    <w:rsid w:val="009514D5"/>
    <w:rsid w:val="009516D0"/>
    <w:rsid w:val="00970FC8"/>
    <w:rsid w:val="009748F8"/>
    <w:rsid w:val="00986632"/>
    <w:rsid w:val="00987152"/>
    <w:rsid w:val="00990C2C"/>
    <w:rsid w:val="00996702"/>
    <w:rsid w:val="009A0354"/>
    <w:rsid w:val="009A2892"/>
    <w:rsid w:val="009A51C1"/>
    <w:rsid w:val="009C3FFE"/>
    <w:rsid w:val="009C74E4"/>
    <w:rsid w:val="009C7B3D"/>
    <w:rsid w:val="009D14A2"/>
    <w:rsid w:val="009E3114"/>
    <w:rsid w:val="009E7C08"/>
    <w:rsid w:val="009F48F9"/>
    <w:rsid w:val="009F70DE"/>
    <w:rsid w:val="00A0287B"/>
    <w:rsid w:val="00A03D5C"/>
    <w:rsid w:val="00A12377"/>
    <w:rsid w:val="00A24566"/>
    <w:rsid w:val="00A24EE4"/>
    <w:rsid w:val="00A25DEB"/>
    <w:rsid w:val="00A324C7"/>
    <w:rsid w:val="00A3518A"/>
    <w:rsid w:val="00A3541C"/>
    <w:rsid w:val="00A407A9"/>
    <w:rsid w:val="00A407EF"/>
    <w:rsid w:val="00A43100"/>
    <w:rsid w:val="00A5300A"/>
    <w:rsid w:val="00A55425"/>
    <w:rsid w:val="00A63781"/>
    <w:rsid w:val="00A73739"/>
    <w:rsid w:val="00A73A4B"/>
    <w:rsid w:val="00A73EA8"/>
    <w:rsid w:val="00A743F7"/>
    <w:rsid w:val="00A74ED5"/>
    <w:rsid w:val="00A75231"/>
    <w:rsid w:val="00A9249B"/>
    <w:rsid w:val="00A953BD"/>
    <w:rsid w:val="00AA0583"/>
    <w:rsid w:val="00AA1A61"/>
    <w:rsid w:val="00AA2398"/>
    <w:rsid w:val="00AA508B"/>
    <w:rsid w:val="00AB2B4C"/>
    <w:rsid w:val="00AB381A"/>
    <w:rsid w:val="00AB40C7"/>
    <w:rsid w:val="00AC174D"/>
    <w:rsid w:val="00AD3456"/>
    <w:rsid w:val="00AD5B1B"/>
    <w:rsid w:val="00AD7365"/>
    <w:rsid w:val="00AD7BAA"/>
    <w:rsid w:val="00AE21D1"/>
    <w:rsid w:val="00AE621A"/>
    <w:rsid w:val="00AE6C82"/>
    <w:rsid w:val="00AE7829"/>
    <w:rsid w:val="00AF169D"/>
    <w:rsid w:val="00AF31EE"/>
    <w:rsid w:val="00AF57CE"/>
    <w:rsid w:val="00B10AE1"/>
    <w:rsid w:val="00B119C2"/>
    <w:rsid w:val="00B11A7B"/>
    <w:rsid w:val="00B25690"/>
    <w:rsid w:val="00B26CBE"/>
    <w:rsid w:val="00B306FB"/>
    <w:rsid w:val="00B330CA"/>
    <w:rsid w:val="00B378B7"/>
    <w:rsid w:val="00B41A1F"/>
    <w:rsid w:val="00B52D63"/>
    <w:rsid w:val="00B52F5F"/>
    <w:rsid w:val="00B6091F"/>
    <w:rsid w:val="00B61EFF"/>
    <w:rsid w:val="00B6527E"/>
    <w:rsid w:val="00B67CE8"/>
    <w:rsid w:val="00B7060C"/>
    <w:rsid w:val="00B7086A"/>
    <w:rsid w:val="00B76AF9"/>
    <w:rsid w:val="00B825BB"/>
    <w:rsid w:val="00B8349A"/>
    <w:rsid w:val="00B84384"/>
    <w:rsid w:val="00B860C9"/>
    <w:rsid w:val="00B9016B"/>
    <w:rsid w:val="00B90921"/>
    <w:rsid w:val="00B949D3"/>
    <w:rsid w:val="00B95A5F"/>
    <w:rsid w:val="00B97C03"/>
    <w:rsid w:val="00BA0AC1"/>
    <w:rsid w:val="00BA1011"/>
    <w:rsid w:val="00BA1173"/>
    <w:rsid w:val="00BA2D6D"/>
    <w:rsid w:val="00BA57B6"/>
    <w:rsid w:val="00BB52A2"/>
    <w:rsid w:val="00BC2614"/>
    <w:rsid w:val="00BC4DB4"/>
    <w:rsid w:val="00BD4134"/>
    <w:rsid w:val="00BD5692"/>
    <w:rsid w:val="00BD666B"/>
    <w:rsid w:val="00BE072A"/>
    <w:rsid w:val="00BE1827"/>
    <w:rsid w:val="00BE39E5"/>
    <w:rsid w:val="00BF138F"/>
    <w:rsid w:val="00BF30CC"/>
    <w:rsid w:val="00BF33F2"/>
    <w:rsid w:val="00BF4AEC"/>
    <w:rsid w:val="00C00AFB"/>
    <w:rsid w:val="00C00CDF"/>
    <w:rsid w:val="00C013E3"/>
    <w:rsid w:val="00C0397B"/>
    <w:rsid w:val="00C05315"/>
    <w:rsid w:val="00C07B72"/>
    <w:rsid w:val="00C11132"/>
    <w:rsid w:val="00C20A9F"/>
    <w:rsid w:val="00C307B8"/>
    <w:rsid w:val="00C35DBD"/>
    <w:rsid w:val="00C360DA"/>
    <w:rsid w:val="00C36958"/>
    <w:rsid w:val="00C36C73"/>
    <w:rsid w:val="00C4390B"/>
    <w:rsid w:val="00C44F03"/>
    <w:rsid w:val="00C46975"/>
    <w:rsid w:val="00C51C10"/>
    <w:rsid w:val="00C557C8"/>
    <w:rsid w:val="00C63255"/>
    <w:rsid w:val="00C64121"/>
    <w:rsid w:val="00C6479A"/>
    <w:rsid w:val="00C6531D"/>
    <w:rsid w:val="00C72385"/>
    <w:rsid w:val="00C74701"/>
    <w:rsid w:val="00C80298"/>
    <w:rsid w:val="00C80331"/>
    <w:rsid w:val="00C83FE2"/>
    <w:rsid w:val="00C932C3"/>
    <w:rsid w:val="00C97737"/>
    <w:rsid w:val="00CA1E3C"/>
    <w:rsid w:val="00CA567F"/>
    <w:rsid w:val="00CB0D30"/>
    <w:rsid w:val="00CB24D4"/>
    <w:rsid w:val="00CB6C79"/>
    <w:rsid w:val="00CB72A9"/>
    <w:rsid w:val="00CC00D8"/>
    <w:rsid w:val="00CC263B"/>
    <w:rsid w:val="00CC3B8A"/>
    <w:rsid w:val="00CD1C1E"/>
    <w:rsid w:val="00CD6A4F"/>
    <w:rsid w:val="00CE200B"/>
    <w:rsid w:val="00CE6C46"/>
    <w:rsid w:val="00CF26A0"/>
    <w:rsid w:val="00CF5114"/>
    <w:rsid w:val="00CF6AAB"/>
    <w:rsid w:val="00D16B97"/>
    <w:rsid w:val="00D25035"/>
    <w:rsid w:val="00D27D6D"/>
    <w:rsid w:val="00D304FE"/>
    <w:rsid w:val="00D30678"/>
    <w:rsid w:val="00D358D9"/>
    <w:rsid w:val="00D35979"/>
    <w:rsid w:val="00D45ACE"/>
    <w:rsid w:val="00D46D33"/>
    <w:rsid w:val="00D50DE3"/>
    <w:rsid w:val="00D56D48"/>
    <w:rsid w:val="00D56ECA"/>
    <w:rsid w:val="00D67072"/>
    <w:rsid w:val="00D81205"/>
    <w:rsid w:val="00D847BF"/>
    <w:rsid w:val="00D84CEB"/>
    <w:rsid w:val="00D87DD1"/>
    <w:rsid w:val="00D90AEB"/>
    <w:rsid w:val="00D90FDD"/>
    <w:rsid w:val="00DA3FB7"/>
    <w:rsid w:val="00DA4ACA"/>
    <w:rsid w:val="00DB0A62"/>
    <w:rsid w:val="00DB0DBF"/>
    <w:rsid w:val="00DB0F04"/>
    <w:rsid w:val="00DB47EB"/>
    <w:rsid w:val="00DB4A07"/>
    <w:rsid w:val="00DB77A8"/>
    <w:rsid w:val="00DC093B"/>
    <w:rsid w:val="00DC2AFB"/>
    <w:rsid w:val="00DD0F42"/>
    <w:rsid w:val="00DD0FE4"/>
    <w:rsid w:val="00DD263B"/>
    <w:rsid w:val="00DD487E"/>
    <w:rsid w:val="00DF0FA2"/>
    <w:rsid w:val="00DF238E"/>
    <w:rsid w:val="00DF281F"/>
    <w:rsid w:val="00DF6ABC"/>
    <w:rsid w:val="00DF7332"/>
    <w:rsid w:val="00DF741F"/>
    <w:rsid w:val="00E00955"/>
    <w:rsid w:val="00E02EBC"/>
    <w:rsid w:val="00E0651B"/>
    <w:rsid w:val="00E07AAE"/>
    <w:rsid w:val="00E1571C"/>
    <w:rsid w:val="00E33CC7"/>
    <w:rsid w:val="00E35AC7"/>
    <w:rsid w:val="00E5270A"/>
    <w:rsid w:val="00E54979"/>
    <w:rsid w:val="00E70DB7"/>
    <w:rsid w:val="00E723FC"/>
    <w:rsid w:val="00E73258"/>
    <w:rsid w:val="00E742F6"/>
    <w:rsid w:val="00E749F3"/>
    <w:rsid w:val="00E8393D"/>
    <w:rsid w:val="00E83D24"/>
    <w:rsid w:val="00E849AC"/>
    <w:rsid w:val="00E84C91"/>
    <w:rsid w:val="00E90285"/>
    <w:rsid w:val="00E93732"/>
    <w:rsid w:val="00E96030"/>
    <w:rsid w:val="00EA072F"/>
    <w:rsid w:val="00EB4792"/>
    <w:rsid w:val="00EB69FA"/>
    <w:rsid w:val="00EC2096"/>
    <w:rsid w:val="00EC4AD0"/>
    <w:rsid w:val="00EC5520"/>
    <w:rsid w:val="00EC7CBB"/>
    <w:rsid w:val="00ED4579"/>
    <w:rsid w:val="00ED5084"/>
    <w:rsid w:val="00ED77B8"/>
    <w:rsid w:val="00EE1BAB"/>
    <w:rsid w:val="00EF4848"/>
    <w:rsid w:val="00F0295E"/>
    <w:rsid w:val="00F030D2"/>
    <w:rsid w:val="00F06E53"/>
    <w:rsid w:val="00F150A9"/>
    <w:rsid w:val="00F17C2F"/>
    <w:rsid w:val="00F22FB9"/>
    <w:rsid w:val="00F2636F"/>
    <w:rsid w:val="00F277BD"/>
    <w:rsid w:val="00F31426"/>
    <w:rsid w:val="00F33725"/>
    <w:rsid w:val="00F417FA"/>
    <w:rsid w:val="00F45FEC"/>
    <w:rsid w:val="00F50B6E"/>
    <w:rsid w:val="00F54BCB"/>
    <w:rsid w:val="00F55F98"/>
    <w:rsid w:val="00F56428"/>
    <w:rsid w:val="00F56529"/>
    <w:rsid w:val="00F57313"/>
    <w:rsid w:val="00F614CD"/>
    <w:rsid w:val="00F62504"/>
    <w:rsid w:val="00F7413C"/>
    <w:rsid w:val="00F83CA0"/>
    <w:rsid w:val="00FA488B"/>
    <w:rsid w:val="00FB1D65"/>
    <w:rsid w:val="00FC14F2"/>
    <w:rsid w:val="00FC1506"/>
    <w:rsid w:val="00FC5937"/>
    <w:rsid w:val="00FD7D9C"/>
    <w:rsid w:val="00FE1DF3"/>
    <w:rsid w:val="00FE1F15"/>
    <w:rsid w:val="00FE45F9"/>
    <w:rsid w:val="00FE5FE3"/>
    <w:rsid w:val="00FF602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592C867"/>
  <w15:docId w15:val="{2667DBC0-2A7C-4EEB-B742-A471DA76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25"/>
    <w:rPr>
      <w:sz w:val="24"/>
      <w:szCs w:val="24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 w:line="259" w:lineRule="auto"/>
      <w:outlineLvl w:val="2"/>
    </w:pPr>
    <w:rPr>
      <w:rFonts w:ascii="SimSun" w:hAnsi="SimSun" w:cs="SimSun" w:hint="eastAsia"/>
      <w:b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91E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mir_eid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83A0E-CE4F-4BB1-B98B-AEDBFE2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7264</Words>
  <Characters>41406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m Abdelwahab Hassan Ali</vt:lpstr>
    </vt:vector>
  </TitlesOfParts>
  <Company>M. D. Anderson Cancer Center</Company>
  <LinksUpToDate>false</LinksUpToDate>
  <CharactersWithSpaces>4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m Abdelwahab Hassan Ali</dc:title>
  <dc:creator>Hassan,Noha Abdelwahab Hassan Ali</dc:creator>
  <cp:lastModifiedBy>Heba bakri</cp:lastModifiedBy>
  <cp:revision>15</cp:revision>
  <cp:lastPrinted>2018-09-08T15:12:00Z</cp:lastPrinted>
  <dcterms:created xsi:type="dcterms:W3CDTF">2019-01-14T22:04:00Z</dcterms:created>
  <dcterms:modified xsi:type="dcterms:W3CDTF">2019-0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